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54D3C" w14:textId="23E701C2" w:rsidR="003078D6" w:rsidRPr="00A35E86" w:rsidRDefault="003078D6" w:rsidP="00C96565">
      <w:pPr>
        <w:pStyle w:val="NoSpacing"/>
        <w:spacing w:line="360" w:lineRule="auto"/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  <w:lang w:val="sr-Cyrl-RS"/>
        </w:rPr>
        <w:sectPr w:rsidR="003078D6" w:rsidRPr="00A35E86" w:rsidSect="006A4CE6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4287" w:type="pct"/>
        <w:jc w:val="center"/>
        <w:tblLook w:val="04A0" w:firstRow="1" w:lastRow="0" w:firstColumn="1" w:lastColumn="0" w:noHBand="0" w:noVBand="1"/>
      </w:tblPr>
      <w:tblGrid>
        <w:gridCol w:w="7739"/>
      </w:tblGrid>
      <w:tr w:rsidR="00C96565" w:rsidRPr="00C96565" w14:paraId="5379311E" w14:textId="77777777" w:rsidTr="00CE6432">
        <w:trPr>
          <w:trHeight w:val="3049"/>
          <w:jc w:val="center"/>
        </w:trPr>
        <w:tc>
          <w:tcPr>
            <w:tcW w:w="5000" w:type="pct"/>
          </w:tcPr>
          <w:p w14:paraId="38635C1E" w14:textId="44C63969" w:rsidR="00EC11F0" w:rsidRPr="00C96565" w:rsidRDefault="00EC11F0" w:rsidP="00324F4B">
            <w:pPr>
              <w:pStyle w:val="NoSpacing"/>
              <w:spacing w:line="360" w:lineRule="auto"/>
              <w:jc w:val="center"/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</w:pPr>
            <w:r w:rsidRPr="00C96565"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  <w:t>Универзитет у крагујевцу</w:t>
            </w:r>
          </w:p>
          <w:p w14:paraId="56D1B8BF" w14:textId="77777777" w:rsidR="00EC11F0" w:rsidRPr="00C96565" w:rsidRDefault="00EC11F0" w:rsidP="00324F4B">
            <w:pPr>
              <w:pStyle w:val="NoSpacing"/>
              <w:spacing w:line="360" w:lineRule="auto"/>
              <w:jc w:val="center"/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</w:pPr>
            <w:r w:rsidRPr="00C96565"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  <w:t>Факултет техничких наука</w:t>
            </w:r>
          </w:p>
          <w:p w14:paraId="6E954FF4" w14:textId="77777777" w:rsidR="00EC11F0" w:rsidRPr="00C96565" w:rsidRDefault="00EC11F0" w:rsidP="00324F4B">
            <w:pPr>
              <w:pStyle w:val="a0"/>
              <w:numPr>
                <w:ilvl w:val="0"/>
                <w:numId w:val="0"/>
              </w:numPr>
              <w:ind w:left="1455"/>
              <w:jc w:val="center"/>
            </w:pPr>
          </w:p>
          <w:p w14:paraId="28ACE174" w14:textId="77777777" w:rsidR="00EC11F0" w:rsidRPr="00C96565" w:rsidRDefault="00EC11F0" w:rsidP="00324F4B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2BB2780" w14:textId="77777777" w:rsidR="003078D6" w:rsidRPr="00C96565" w:rsidRDefault="003078D6" w:rsidP="004C4853"/>
          <w:p w14:paraId="03AE9F7E" w14:textId="77777777" w:rsidR="003078D6" w:rsidRPr="00C96565" w:rsidRDefault="003078D6" w:rsidP="00324F4B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1292B90" w14:textId="40E7477F" w:rsidR="003078D6" w:rsidRPr="00C96565" w:rsidRDefault="003078D6" w:rsidP="00324F4B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565" w:rsidRPr="00C96565" w14:paraId="15B816E3" w14:textId="77777777" w:rsidTr="00CE6432">
        <w:trPr>
          <w:trHeight w:val="766"/>
          <w:jc w:val="center"/>
        </w:trPr>
        <w:sdt>
          <w:sdtPr>
            <w:rPr>
              <w:rFonts w:ascii="Times New Roman" w:eastAsiaTheme="majorEastAsia" w:hAnsi="Times New Roman" w:cs="Times New Roman"/>
              <w:sz w:val="56"/>
              <w:szCs w:val="56"/>
              <w:lang w:val="sr-Latn-RS"/>
            </w:rPr>
            <w:alias w:val="Title"/>
            <w:id w:val="15524250"/>
            <w:placeholder>
              <w:docPart w:val="128F59AA68BD41738168D84185CBFB1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14:paraId="6B5E24D6" w14:textId="5C68823D" w:rsidR="00EC11F0" w:rsidRPr="00C96565" w:rsidRDefault="00EC11F0" w:rsidP="00324F4B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C96565">
                  <w:rPr>
                    <w:rFonts w:ascii="Times New Roman" w:eastAsiaTheme="majorEastAsia" w:hAnsi="Times New Roman" w:cs="Times New Roman"/>
                    <w:sz w:val="56"/>
                    <w:szCs w:val="56"/>
                    <w:lang w:val="sr-Latn-RS"/>
                  </w:rPr>
                  <w:t>База података за праћење рада биоскопа „CINNEPLEXX BIG“</w:t>
                </w:r>
              </w:p>
            </w:tc>
          </w:sdtContent>
        </w:sdt>
      </w:tr>
      <w:tr w:rsidR="00C96565" w:rsidRPr="00C96565" w14:paraId="4BB89D99" w14:textId="77777777" w:rsidTr="00CE6432">
        <w:trPr>
          <w:trHeight w:val="382"/>
          <w:jc w:val="center"/>
        </w:trPr>
        <w:sdt>
          <w:sdtPr>
            <w:rPr>
              <w:rFonts w:ascii="Times New Roman" w:eastAsiaTheme="majorEastAsia" w:hAnsi="Times New Roman" w:cs="Times New Roman"/>
              <w:sz w:val="44"/>
              <w:szCs w:val="44"/>
            </w:rPr>
            <w:alias w:val="Subtitle"/>
            <w:id w:val="15524255"/>
            <w:placeholder>
              <w:docPart w:val="D7E4C062004C40AE8B83B36755D7FF2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14:paraId="5252C0BB" w14:textId="6CB23D12" w:rsidR="00EC11F0" w:rsidRPr="00C96565" w:rsidRDefault="00EC11F0" w:rsidP="00324F4B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C96565">
                  <w:rPr>
                    <w:rFonts w:ascii="Times New Roman" w:eastAsiaTheme="majorEastAsia" w:hAnsi="Times New Roman" w:cs="Times New Roman"/>
                    <w:sz w:val="44"/>
                    <w:szCs w:val="44"/>
                    <w:lang w:val="sr-Cyrl-RS"/>
                  </w:rPr>
                  <w:t>Пројектни рад из предмета Програмирање база података</w:t>
                </w:r>
              </w:p>
            </w:tc>
          </w:sdtContent>
        </w:sdt>
      </w:tr>
      <w:tr w:rsidR="00C96565" w:rsidRPr="00C96565" w14:paraId="2C7F2E82" w14:textId="77777777" w:rsidTr="00CE6432">
        <w:trPr>
          <w:trHeight w:val="190"/>
          <w:jc w:val="center"/>
        </w:trPr>
        <w:tc>
          <w:tcPr>
            <w:tcW w:w="5000" w:type="pct"/>
            <w:vAlign w:val="center"/>
          </w:tcPr>
          <w:p w14:paraId="0482E45B" w14:textId="77777777" w:rsidR="00EC11F0" w:rsidRPr="00C96565" w:rsidRDefault="00EC11F0" w:rsidP="00324F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565" w:rsidRPr="00C96565" w14:paraId="1DF264FD" w14:textId="77777777" w:rsidTr="00CE6432">
        <w:trPr>
          <w:trHeight w:val="190"/>
          <w:jc w:val="center"/>
        </w:trPr>
        <w:tc>
          <w:tcPr>
            <w:tcW w:w="5000" w:type="pct"/>
            <w:vAlign w:val="center"/>
          </w:tcPr>
          <w:p w14:paraId="2627F497" w14:textId="77777777" w:rsidR="00EC11F0" w:rsidRPr="00C96565" w:rsidRDefault="00EC11F0" w:rsidP="00324F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DF03A5" w14:textId="77777777" w:rsidR="00EC11F0" w:rsidRPr="00C96565" w:rsidRDefault="00EC11F0" w:rsidP="00324F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9BB306" w14:textId="77777777" w:rsidR="00EC11F0" w:rsidRPr="00C96565" w:rsidRDefault="00EC11F0" w:rsidP="00324F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2FBE1A" w14:textId="77777777" w:rsidR="00EC11F0" w:rsidRPr="00C96565" w:rsidRDefault="00EC11F0" w:rsidP="00324F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9CCBE1" w14:textId="77777777" w:rsidR="00EC11F0" w:rsidRPr="00C96565" w:rsidRDefault="00EC11F0" w:rsidP="00324F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4647E3" w14:textId="77777777" w:rsidR="00EC11F0" w:rsidRPr="00C96565" w:rsidRDefault="00EC11F0" w:rsidP="00324F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409E70" w14:textId="77777777" w:rsidR="00EC11F0" w:rsidRPr="00C96565" w:rsidRDefault="00EC11F0" w:rsidP="00324F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2956C5" w14:textId="77777777" w:rsidR="00EC11F0" w:rsidRPr="00C96565" w:rsidRDefault="00EC11F0" w:rsidP="003078D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565" w:rsidRPr="00C96565" w14:paraId="130273DD" w14:textId="77777777" w:rsidTr="00CE6432">
        <w:trPr>
          <w:trHeight w:val="190"/>
          <w:jc w:val="center"/>
        </w:trPr>
        <w:tc>
          <w:tcPr>
            <w:tcW w:w="5000" w:type="pct"/>
            <w:vAlign w:val="center"/>
          </w:tcPr>
          <w:p w14:paraId="7718F1D5" w14:textId="77777777" w:rsidR="00EC11F0" w:rsidRPr="00C96565" w:rsidRDefault="00EC11F0" w:rsidP="00324F4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023A5F2" w14:textId="76D8E1DD" w:rsidR="00EC11F0" w:rsidRPr="00990D1C" w:rsidRDefault="00EC11F0" w:rsidP="00A35E86">
      <w:pPr>
        <w:tabs>
          <w:tab w:val="left" w:pos="5812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90D1C">
        <w:rPr>
          <w:rFonts w:ascii="Times New Roman" w:hAnsi="Times New Roman" w:cs="Times New Roman"/>
          <w:color w:val="000000" w:themeColor="text1"/>
          <w:sz w:val="24"/>
          <w:szCs w:val="24"/>
        </w:rPr>
        <w:t>Ментор:</w:t>
      </w:r>
      <w:r w:rsidRPr="00990D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удент:</w:t>
      </w:r>
    </w:p>
    <w:p w14:paraId="5767B318" w14:textId="39CF121C" w:rsidR="00EC11F0" w:rsidRDefault="00EC11F0" w:rsidP="00324F4B">
      <w:pPr>
        <w:tabs>
          <w:tab w:val="left" w:pos="5812"/>
        </w:tabs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990D1C">
        <w:rPr>
          <w:rFonts w:ascii="Times New Roman" w:hAnsi="Times New Roman" w:cs="Times New Roman"/>
          <w:color w:val="000000" w:themeColor="text1"/>
          <w:sz w:val="24"/>
          <w:szCs w:val="24"/>
        </w:rPr>
        <w:t>Катарина Митровић, асистент</w:t>
      </w:r>
      <w:r w:rsidRPr="00990D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90D1C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Петар Стефановић, 247/2016</w:t>
      </w:r>
    </w:p>
    <w:p w14:paraId="57F6A093" w14:textId="742941DC" w:rsidR="00A35E86" w:rsidRPr="00990D1C" w:rsidRDefault="00A35E86" w:rsidP="00324F4B">
      <w:pPr>
        <w:tabs>
          <w:tab w:val="left" w:pos="5812"/>
        </w:tabs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ab/>
        <w:t>Недељко Чкоњовић</w:t>
      </w:r>
      <w:r w:rsidRPr="00990D1C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, 247/2016</w:t>
      </w:r>
    </w:p>
    <w:p w14:paraId="17039151" w14:textId="6E32B3C3" w:rsidR="003078D6" w:rsidRPr="000E4382" w:rsidRDefault="00EC11F0" w:rsidP="000E4382">
      <w:pPr>
        <w:tabs>
          <w:tab w:val="left" w:pos="581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ectPr w:rsidR="003078D6" w:rsidRPr="000E4382" w:rsidSect="006A4CE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990D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ачак, 2019. године</w:t>
      </w:r>
    </w:p>
    <w:p w14:paraId="35C57664" w14:textId="16549FD0" w:rsidR="00EC11F0" w:rsidRPr="00990D1C" w:rsidRDefault="00EC11F0" w:rsidP="00324F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90D1C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САДРЖАЈ</w:t>
      </w:r>
    </w:p>
    <w:p w14:paraId="60B02746" w14:textId="5B0F0F52" w:rsidR="00EE5F5F" w:rsidRDefault="00EE5F5F" w:rsidP="00324F4B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AB83313" w14:textId="4C6E9B2B" w:rsidR="005161E4" w:rsidRDefault="004176DC" w:rsidP="005161E4">
      <w:pPr>
        <w:pStyle w:val="TOC1"/>
        <w:rPr>
          <w:rFonts w:asciiTheme="minorHAnsi" w:eastAsiaTheme="minorEastAsia" w:hAnsiTheme="minorHAnsi"/>
          <w:noProof/>
          <w:lang w:val="en-U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t "Naslov opet,1,Podnaslov opet,2,Podnaslov podnaslova opet,3" </w:instrText>
      </w:r>
      <w:r>
        <w:rPr>
          <w:lang w:val="sr-Cyrl-RS"/>
        </w:rPr>
        <w:fldChar w:fldCharType="separate"/>
      </w:r>
      <w:hyperlink w:anchor="_Toc20229242" w:history="1">
        <w:r w:rsidR="005161E4" w:rsidRPr="004E5AF3">
          <w:rPr>
            <w:rStyle w:val="Hyperlink"/>
            <w:b/>
            <w:bCs/>
            <w:noProof/>
          </w:rPr>
          <w:t>1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Увод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42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2</w:t>
        </w:r>
        <w:r w:rsidR="005161E4">
          <w:rPr>
            <w:noProof/>
            <w:webHidden/>
          </w:rPr>
          <w:fldChar w:fldCharType="end"/>
        </w:r>
      </w:hyperlink>
    </w:p>
    <w:p w14:paraId="678C3DDC" w14:textId="2007C157" w:rsidR="005161E4" w:rsidRDefault="00155D24" w:rsidP="005161E4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20229243" w:history="1">
        <w:r w:rsidR="005161E4" w:rsidRPr="004E5AF3">
          <w:rPr>
            <w:rStyle w:val="Hyperlink"/>
            <w:b/>
            <w:bCs/>
            <w:noProof/>
          </w:rPr>
          <w:t>2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Анализа процеса и информационих токова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43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2</w:t>
        </w:r>
        <w:r w:rsidR="005161E4">
          <w:rPr>
            <w:noProof/>
            <w:webHidden/>
          </w:rPr>
          <w:fldChar w:fldCharType="end"/>
        </w:r>
      </w:hyperlink>
    </w:p>
    <w:p w14:paraId="0A2E1896" w14:textId="28131AE0" w:rsidR="005161E4" w:rsidRDefault="00155D24" w:rsidP="005161E4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20229244" w:history="1">
        <w:r w:rsidR="005161E4" w:rsidRPr="004E5AF3">
          <w:rPr>
            <w:rStyle w:val="Hyperlink"/>
            <w:b/>
            <w:bCs/>
            <w:noProof/>
          </w:rPr>
          <w:t>3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Анализа релевантних носилаца докумената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44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4</w:t>
        </w:r>
        <w:r w:rsidR="005161E4">
          <w:rPr>
            <w:noProof/>
            <w:webHidden/>
          </w:rPr>
          <w:fldChar w:fldCharType="end"/>
        </w:r>
      </w:hyperlink>
    </w:p>
    <w:p w14:paraId="2571E90B" w14:textId="52B55ECD" w:rsidR="005161E4" w:rsidRDefault="00155D24" w:rsidP="005161E4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20229245" w:history="1">
        <w:r w:rsidR="005161E4" w:rsidRPr="004E5AF3">
          <w:rPr>
            <w:rStyle w:val="Hyperlink"/>
            <w:b/>
            <w:bCs/>
            <w:noProof/>
          </w:rPr>
          <w:t>4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Модели објекта – везе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45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7</w:t>
        </w:r>
        <w:r w:rsidR="005161E4">
          <w:rPr>
            <w:noProof/>
            <w:webHidden/>
          </w:rPr>
          <w:fldChar w:fldCharType="end"/>
        </w:r>
      </w:hyperlink>
    </w:p>
    <w:p w14:paraId="1E060777" w14:textId="6E4DF9BA" w:rsidR="005161E4" w:rsidRDefault="00155D24" w:rsidP="005161E4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20229246" w:history="1">
        <w:r w:rsidR="005161E4" w:rsidRPr="004E5AF3">
          <w:rPr>
            <w:rStyle w:val="Hyperlink"/>
            <w:b/>
            <w:bCs/>
            <w:noProof/>
          </w:rPr>
          <w:t>5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Денормализација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46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9</w:t>
        </w:r>
        <w:r w:rsidR="005161E4">
          <w:rPr>
            <w:noProof/>
            <w:webHidden/>
          </w:rPr>
          <w:fldChar w:fldCharType="end"/>
        </w:r>
      </w:hyperlink>
    </w:p>
    <w:p w14:paraId="68592A1C" w14:textId="7AE65BCC" w:rsidR="005161E4" w:rsidRDefault="00155D2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47" w:history="1">
        <w:r w:rsidR="005161E4" w:rsidRPr="004E5AF3">
          <w:rPr>
            <w:rStyle w:val="Hyperlink"/>
            <w:b/>
            <w:bCs/>
            <w:noProof/>
          </w:rPr>
          <w:t>5.1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Денормализација 1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47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9</w:t>
        </w:r>
        <w:r w:rsidR="005161E4">
          <w:rPr>
            <w:noProof/>
            <w:webHidden/>
          </w:rPr>
          <w:fldChar w:fldCharType="end"/>
        </w:r>
      </w:hyperlink>
    </w:p>
    <w:p w14:paraId="3FB151C2" w14:textId="65E4B466" w:rsidR="005161E4" w:rsidRDefault="00155D24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48" w:history="1">
        <w:r w:rsidR="005161E4" w:rsidRPr="004E5AF3">
          <w:rPr>
            <w:rStyle w:val="Hyperlink"/>
            <w:b/>
            <w:bCs/>
            <w:noProof/>
          </w:rPr>
          <w:t>5.1.1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 xml:space="preserve">Тригер </w:t>
        </w:r>
        <w:r w:rsidR="005161E4" w:rsidRPr="004E5AF3">
          <w:rPr>
            <w:rStyle w:val="Hyperlink"/>
            <w:b/>
            <w:bCs/>
            <w:noProof/>
            <w:lang w:val="sr-Latn-RS"/>
          </w:rPr>
          <w:t>1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48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1</w:t>
        </w:r>
        <w:r w:rsidR="005161E4">
          <w:rPr>
            <w:noProof/>
            <w:webHidden/>
          </w:rPr>
          <w:fldChar w:fldCharType="end"/>
        </w:r>
      </w:hyperlink>
    </w:p>
    <w:p w14:paraId="109A544C" w14:textId="47FCC473" w:rsidR="005161E4" w:rsidRDefault="00155D24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49" w:history="1">
        <w:r w:rsidR="005161E4" w:rsidRPr="004E5AF3">
          <w:rPr>
            <w:rStyle w:val="Hyperlink"/>
            <w:b/>
            <w:bCs/>
            <w:noProof/>
          </w:rPr>
          <w:t>5.1.2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Тригер 2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49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1</w:t>
        </w:r>
        <w:r w:rsidR="005161E4">
          <w:rPr>
            <w:noProof/>
            <w:webHidden/>
          </w:rPr>
          <w:fldChar w:fldCharType="end"/>
        </w:r>
      </w:hyperlink>
    </w:p>
    <w:p w14:paraId="0BA0B2C4" w14:textId="487CD98A" w:rsidR="005161E4" w:rsidRDefault="00155D24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50" w:history="1">
        <w:r w:rsidR="005161E4" w:rsidRPr="004E5AF3">
          <w:rPr>
            <w:rStyle w:val="Hyperlink"/>
            <w:b/>
            <w:bCs/>
            <w:noProof/>
          </w:rPr>
          <w:t>5.1.3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Тригер 3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50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1</w:t>
        </w:r>
        <w:r w:rsidR="005161E4">
          <w:rPr>
            <w:noProof/>
            <w:webHidden/>
          </w:rPr>
          <w:fldChar w:fldCharType="end"/>
        </w:r>
      </w:hyperlink>
    </w:p>
    <w:p w14:paraId="2EF6C3CC" w14:textId="6C9D1A06" w:rsidR="005161E4" w:rsidRDefault="00155D2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51" w:history="1">
        <w:r w:rsidR="005161E4" w:rsidRPr="004E5AF3">
          <w:rPr>
            <w:rStyle w:val="Hyperlink"/>
            <w:noProof/>
            <w:lang w:val="sr-Latn-RS"/>
          </w:rPr>
          <w:t>5.2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Денормализација</w:t>
        </w:r>
        <w:r w:rsidR="005161E4" w:rsidRPr="004E5AF3">
          <w:rPr>
            <w:rStyle w:val="Hyperlink"/>
            <w:noProof/>
          </w:rPr>
          <w:t xml:space="preserve"> </w:t>
        </w:r>
        <w:r w:rsidR="005161E4" w:rsidRPr="004E5AF3">
          <w:rPr>
            <w:rStyle w:val="Hyperlink"/>
            <w:noProof/>
            <w:lang w:val="sr-Latn-RS"/>
          </w:rPr>
          <w:t>2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51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2</w:t>
        </w:r>
        <w:r w:rsidR="005161E4">
          <w:rPr>
            <w:noProof/>
            <w:webHidden/>
          </w:rPr>
          <w:fldChar w:fldCharType="end"/>
        </w:r>
      </w:hyperlink>
    </w:p>
    <w:p w14:paraId="4BC24499" w14:textId="281F81A1" w:rsidR="005161E4" w:rsidRDefault="00155D24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52" w:history="1">
        <w:r w:rsidR="005161E4" w:rsidRPr="004E5AF3">
          <w:rPr>
            <w:rStyle w:val="Hyperlink"/>
            <w:b/>
            <w:bCs/>
            <w:noProof/>
          </w:rPr>
          <w:t>5.2.1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Тригер 1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52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4</w:t>
        </w:r>
        <w:r w:rsidR="005161E4">
          <w:rPr>
            <w:noProof/>
            <w:webHidden/>
          </w:rPr>
          <w:fldChar w:fldCharType="end"/>
        </w:r>
      </w:hyperlink>
    </w:p>
    <w:p w14:paraId="76CE731A" w14:textId="711FE26D" w:rsidR="005161E4" w:rsidRDefault="00155D24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53" w:history="1">
        <w:r w:rsidR="005161E4" w:rsidRPr="004E5AF3">
          <w:rPr>
            <w:rStyle w:val="Hyperlink"/>
            <w:b/>
            <w:bCs/>
            <w:noProof/>
          </w:rPr>
          <w:t>5.2.2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 xml:space="preserve">Тригер </w:t>
        </w:r>
        <w:r w:rsidR="005161E4" w:rsidRPr="004E5AF3">
          <w:rPr>
            <w:rStyle w:val="Hyperlink"/>
            <w:b/>
            <w:bCs/>
            <w:noProof/>
            <w:lang w:val="sr-Latn-RS"/>
          </w:rPr>
          <w:t>2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53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4</w:t>
        </w:r>
        <w:r w:rsidR="005161E4">
          <w:rPr>
            <w:noProof/>
            <w:webHidden/>
          </w:rPr>
          <w:fldChar w:fldCharType="end"/>
        </w:r>
      </w:hyperlink>
    </w:p>
    <w:p w14:paraId="69229E42" w14:textId="468DDD17" w:rsidR="005161E4" w:rsidRDefault="00155D24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54" w:history="1">
        <w:r w:rsidR="005161E4" w:rsidRPr="004E5AF3">
          <w:rPr>
            <w:rStyle w:val="Hyperlink"/>
            <w:b/>
            <w:bCs/>
            <w:noProof/>
          </w:rPr>
          <w:t>5.2.3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 xml:space="preserve">Тригер </w:t>
        </w:r>
        <w:r w:rsidR="005161E4" w:rsidRPr="004E5AF3">
          <w:rPr>
            <w:rStyle w:val="Hyperlink"/>
            <w:b/>
            <w:bCs/>
            <w:noProof/>
            <w:lang w:val="sr-Latn-RS"/>
          </w:rPr>
          <w:t>3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54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5</w:t>
        </w:r>
        <w:r w:rsidR="005161E4">
          <w:rPr>
            <w:noProof/>
            <w:webHidden/>
          </w:rPr>
          <w:fldChar w:fldCharType="end"/>
        </w:r>
      </w:hyperlink>
    </w:p>
    <w:p w14:paraId="701E46E1" w14:textId="5D161064" w:rsidR="005161E4" w:rsidRDefault="00155D24" w:rsidP="005161E4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20229255" w:history="1">
        <w:r w:rsidR="005161E4" w:rsidRPr="004E5AF3">
          <w:rPr>
            <w:rStyle w:val="Hyperlink"/>
            <w:b/>
            <w:bCs/>
            <w:noProof/>
          </w:rPr>
          <w:t>6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Оптимизација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55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5</w:t>
        </w:r>
        <w:r w:rsidR="005161E4">
          <w:rPr>
            <w:noProof/>
            <w:webHidden/>
          </w:rPr>
          <w:fldChar w:fldCharType="end"/>
        </w:r>
      </w:hyperlink>
    </w:p>
    <w:p w14:paraId="54921E12" w14:textId="673BC41A" w:rsidR="005161E4" w:rsidRDefault="00155D2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56" w:history="1">
        <w:r w:rsidR="005161E4" w:rsidRPr="004E5AF3">
          <w:rPr>
            <w:rStyle w:val="Hyperlink"/>
            <w:b/>
            <w:bCs/>
            <w:noProof/>
          </w:rPr>
          <w:t>6.1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Оптимизација изведена на заснованим вредностима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56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5</w:t>
        </w:r>
        <w:r w:rsidR="005161E4">
          <w:rPr>
            <w:noProof/>
            <w:webHidden/>
          </w:rPr>
          <w:fldChar w:fldCharType="end"/>
        </w:r>
      </w:hyperlink>
    </w:p>
    <w:p w14:paraId="04988DF5" w14:textId="5656071F" w:rsidR="005161E4" w:rsidRDefault="00155D2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57" w:history="1">
        <w:r w:rsidR="005161E4" w:rsidRPr="004E5AF3">
          <w:rPr>
            <w:rStyle w:val="Hyperlink"/>
            <w:b/>
            <w:bCs/>
            <w:noProof/>
          </w:rPr>
          <w:t>6.2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Индекси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57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6</w:t>
        </w:r>
        <w:r w:rsidR="005161E4">
          <w:rPr>
            <w:noProof/>
            <w:webHidden/>
          </w:rPr>
          <w:fldChar w:fldCharType="end"/>
        </w:r>
      </w:hyperlink>
    </w:p>
    <w:p w14:paraId="6B8A9551" w14:textId="108EC704" w:rsidR="005161E4" w:rsidRDefault="00155D24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58" w:history="1">
        <w:r w:rsidR="005161E4" w:rsidRPr="004E5AF3">
          <w:rPr>
            <w:rStyle w:val="Hyperlink"/>
            <w:b/>
            <w:bCs/>
            <w:noProof/>
          </w:rPr>
          <w:t>6.2.1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Индекс</w:t>
        </w:r>
        <w:r w:rsidR="005161E4" w:rsidRPr="004E5AF3">
          <w:rPr>
            <w:rStyle w:val="Hyperlink"/>
            <w:b/>
            <w:bCs/>
            <w:noProof/>
            <w:lang w:val="sr-Latn-RS"/>
          </w:rPr>
          <w:t xml:space="preserve"> </w:t>
        </w:r>
        <w:r w:rsidR="005161E4" w:rsidRPr="004E5AF3">
          <w:rPr>
            <w:rStyle w:val="Hyperlink"/>
            <w:b/>
            <w:bCs/>
            <w:noProof/>
          </w:rPr>
          <w:t>1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58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6</w:t>
        </w:r>
        <w:r w:rsidR="005161E4">
          <w:rPr>
            <w:noProof/>
            <w:webHidden/>
          </w:rPr>
          <w:fldChar w:fldCharType="end"/>
        </w:r>
      </w:hyperlink>
    </w:p>
    <w:p w14:paraId="3E8F2FCC" w14:textId="4A079A7F" w:rsidR="005161E4" w:rsidRDefault="00155D24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59" w:history="1">
        <w:r w:rsidR="005161E4" w:rsidRPr="004E5AF3">
          <w:rPr>
            <w:rStyle w:val="Hyperlink"/>
            <w:b/>
            <w:bCs/>
            <w:noProof/>
          </w:rPr>
          <w:t>6.2.2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Индекс 2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59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6</w:t>
        </w:r>
        <w:r w:rsidR="005161E4">
          <w:rPr>
            <w:noProof/>
            <w:webHidden/>
          </w:rPr>
          <w:fldChar w:fldCharType="end"/>
        </w:r>
      </w:hyperlink>
    </w:p>
    <w:p w14:paraId="16298A31" w14:textId="5294FDFA" w:rsidR="005161E4" w:rsidRDefault="00155D24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60" w:history="1">
        <w:r w:rsidR="005161E4" w:rsidRPr="004E5AF3">
          <w:rPr>
            <w:rStyle w:val="Hyperlink"/>
            <w:b/>
            <w:bCs/>
            <w:noProof/>
          </w:rPr>
          <w:t>6.2.3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Индекс 3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60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6</w:t>
        </w:r>
        <w:r w:rsidR="005161E4">
          <w:rPr>
            <w:noProof/>
            <w:webHidden/>
          </w:rPr>
          <w:fldChar w:fldCharType="end"/>
        </w:r>
      </w:hyperlink>
    </w:p>
    <w:p w14:paraId="52A72E8D" w14:textId="0D2D98C7" w:rsidR="005161E4" w:rsidRDefault="00155D24" w:rsidP="005161E4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20229261" w:history="1">
        <w:r w:rsidR="005161E4" w:rsidRPr="004E5AF3">
          <w:rPr>
            <w:rStyle w:val="Hyperlink"/>
            <w:b/>
            <w:bCs/>
            <w:noProof/>
          </w:rPr>
          <w:t>7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Релациона шема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61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7</w:t>
        </w:r>
        <w:r w:rsidR="005161E4">
          <w:rPr>
            <w:noProof/>
            <w:webHidden/>
          </w:rPr>
          <w:fldChar w:fldCharType="end"/>
        </w:r>
      </w:hyperlink>
    </w:p>
    <w:p w14:paraId="72B1AC43" w14:textId="32E085EE" w:rsidR="005161E4" w:rsidRDefault="00155D2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62" w:history="1">
        <w:r w:rsidR="005161E4" w:rsidRPr="004E5AF3">
          <w:rPr>
            <w:rStyle w:val="Hyperlink"/>
            <w:b/>
            <w:bCs/>
            <w:noProof/>
          </w:rPr>
          <w:t>7.1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</w:rPr>
          <w:t>Кодови за креирање табела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62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18</w:t>
        </w:r>
        <w:r w:rsidR="005161E4">
          <w:rPr>
            <w:noProof/>
            <w:webHidden/>
          </w:rPr>
          <w:fldChar w:fldCharType="end"/>
        </w:r>
      </w:hyperlink>
    </w:p>
    <w:p w14:paraId="252A8CC3" w14:textId="1D260F87" w:rsidR="005161E4" w:rsidRDefault="00155D24" w:rsidP="005161E4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20229263" w:history="1">
        <w:r w:rsidR="005161E4" w:rsidRPr="004E5AF3">
          <w:rPr>
            <w:rStyle w:val="Hyperlink"/>
            <w:b/>
            <w:bCs/>
            <w:noProof/>
            <w:lang w:val="en-US"/>
          </w:rPr>
          <w:t>8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  <w:lang w:val="en-US"/>
          </w:rPr>
          <w:t xml:space="preserve">UML </w:t>
        </w:r>
        <w:r w:rsidR="005161E4" w:rsidRPr="004E5AF3">
          <w:rPr>
            <w:rStyle w:val="Hyperlink"/>
            <w:b/>
            <w:bCs/>
            <w:noProof/>
            <w:lang w:val="sr-Cyrl-RS"/>
          </w:rPr>
          <w:t>дијаграм случајева коришћења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63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22</w:t>
        </w:r>
        <w:r w:rsidR="005161E4">
          <w:rPr>
            <w:noProof/>
            <w:webHidden/>
          </w:rPr>
          <w:fldChar w:fldCharType="end"/>
        </w:r>
      </w:hyperlink>
    </w:p>
    <w:p w14:paraId="6C66E995" w14:textId="0A3CD081" w:rsidR="005161E4" w:rsidRDefault="00155D24" w:rsidP="005161E4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20229264" w:history="1">
        <w:r w:rsidR="005161E4" w:rsidRPr="004E5AF3">
          <w:rPr>
            <w:rStyle w:val="Hyperlink"/>
            <w:b/>
            <w:bCs/>
            <w:noProof/>
            <w:lang w:val="sr-Cyrl-RS"/>
          </w:rPr>
          <w:t>9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  <w:lang w:val="sr-Cyrl-RS"/>
          </w:rPr>
          <w:t>Услов за имплементацију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64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22</w:t>
        </w:r>
        <w:r w:rsidR="005161E4">
          <w:rPr>
            <w:noProof/>
            <w:webHidden/>
          </w:rPr>
          <w:fldChar w:fldCharType="end"/>
        </w:r>
      </w:hyperlink>
    </w:p>
    <w:p w14:paraId="431BE3AD" w14:textId="566FD0F3" w:rsidR="005161E4" w:rsidRDefault="00155D24" w:rsidP="005161E4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20229265" w:history="1">
        <w:r w:rsidR="005161E4" w:rsidRPr="004E5AF3">
          <w:rPr>
            <w:rStyle w:val="Hyperlink"/>
            <w:b/>
            <w:bCs/>
            <w:noProof/>
            <w:lang w:val="sr-Cyrl-RS"/>
          </w:rPr>
          <w:t>10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  <w:lang w:val="sr-Cyrl-RS"/>
          </w:rPr>
          <w:t>Подаци за тестирање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65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22</w:t>
        </w:r>
        <w:r w:rsidR="005161E4">
          <w:rPr>
            <w:noProof/>
            <w:webHidden/>
          </w:rPr>
          <w:fldChar w:fldCharType="end"/>
        </w:r>
      </w:hyperlink>
    </w:p>
    <w:p w14:paraId="1FFA4914" w14:textId="66B9D0F2" w:rsidR="005161E4" w:rsidRDefault="00155D24" w:rsidP="005161E4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20229266" w:history="1">
        <w:r w:rsidR="005161E4" w:rsidRPr="004E5AF3">
          <w:rPr>
            <w:rStyle w:val="Hyperlink"/>
            <w:b/>
            <w:bCs/>
            <w:noProof/>
            <w:lang w:val="sr-Cyrl-RS"/>
          </w:rPr>
          <w:t>11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  <w:lang w:val="sr-Cyrl-RS"/>
          </w:rPr>
          <w:t>Опис апликације са упутством за коришћење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66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36</w:t>
        </w:r>
        <w:r w:rsidR="005161E4">
          <w:rPr>
            <w:noProof/>
            <w:webHidden/>
          </w:rPr>
          <w:fldChar w:fldCharType="end"/>
        </w:r>
      </w:hyperlink>
    </w:p>
    <w:p w14:paraId="5FD246F3" w14:textId="526695DD" w:rsidR="005161E4" w:rsidRDefault="00155D24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20229267" w:history="1">
        <w:r w:rsidR="005161E4" w:rsidRPr="004E5AF3">
          <w:rPr>
            <w:rStyle w:val="Hyperlink"/>
            <w:b/>
            <w:bCs/>
            <w:noProof/>
            <w:lang w:val="sr-Cyrl-RS"/>
          </w:rPr>
          <w:t>11.1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  <w:lang w:val="sr-Cyrl-RS"/>
          </w:rPr>
          <w:t>Креирање апликације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67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36</w:t>
        </w:r>
        <w:r w:rsidR="005161E4">
          <w:rPr>
            <w:noProof/>
            <w:webHidden/>
          </w:rPr>
          <w:fldChar w:fldCharType="end"/>
        </w:r>
      </w:hyperlink>
    </w:p>
    <w:p w14:paraId="20F8CB72" w14:textId="677CB99F" w:rsidR="005161E4" w:rsidRDefault="00155D24" w:rsidP="005161E4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20229268" w:history="1">
        <w:r w:rsidR="005161E4" w:rsidRPr="004E5AF3">
          <w:rPr>
            <w:rStyle w:val="Hyperlink"/>
            <w:b/>
            <w:bCs/>
            <w:noProof/>
            <w:lang w:val="sr-Cyrl-RS"/>
          </w:rPr>
          <w:t>12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  <w:lang w:val="sr-Cyrl-RS"/>
          </w:rPr>
          <w:t>Закључак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68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40</w:t>
        </w:r>
        <w:r w:rsidR="005161E4">
          <w:rPr>
            <w:noProof/>
            <w:webHidden/>
          </w:rPr>
          <w:fldChar w:fldCharType="end"/>
        </w:r>
      </w:hyperlink>
    </w:p>
    <w:p w14:paraId="03A18EDD" w14:textId="479E08FC" w:rsidR="005161E4" w:rsidRDefault="00155D24" w:rsidP="005161E4">
      <w:pPr>
        <w:pStyle w:val="TOC1"/>
        <w:rPr>
          <w:rFonts w:asciiTheme="minorHAnsi" w:eastAsiaTheme="minorEastAsia" w:hAnsiTheme="minorHAnsi"/>
          <w:noProof/>
          <w:lang w:val="en-US"/>
        </w:rPr>
      </w:pPr>
      <w:hyperlink w:anchor="_Toc20229269" w:history="1">
        <w:r w:rsidR="005161E4" w:rsidRPr="004E5AF3">
          <w:rPr>
            <w:rStyle w:val="Hyperlink"/>
            <w:b/>
            <w:bCs/>
            <w:noProof/>
            <w:lang w:val="sr-Cyrl-RS"/>
          </w:rPr>
          <w:t>13.</w:t>
        </w:r>
        <w:r w:rsidR="005161E4">
          <w:rPr>
            <w:rFonts w:asciiTheme="minorHAnsi" w:eastAsiaTheme="minorEastAsia" w:hAnsiTheme="minorHAnsi"/>
            <w:noProof/>
            <w:lang w:val="en-US"/>
          </w:rPr>
          <w:tab/>
        </w:r>
        <w:r w:rsidR="005161E4" w:rsidRPr="004E5AF3">
          <w:rPr>
            <w:rStyle w:val="Hyperlink"/>
            <w:b/>
            <w:bCs/>
            <w:noProof/>
            <w:lang w:val="sr-Cyrl-RS"/>
          </w:rPr>
          <w:t>Литература</w:t>
        </w:r>
        <w:r w:rsidR="005161E4">
          <w:rPr>
            <w:noProof/>
            <w:webHidden/>
          </w:rPr>
          <w:tab/>
        </w:r>
        <w:r w:rsidR="005161E4">
          <w:rPr>
            <w:noProof/>
            <w:webHidden/>
          </w:rPr>
          <w:fldChar w:fldCharType="begin"/>
        </w:r>
        <w:r w:rsidR="005161E4">
          <w:rPr>
            <w:noProof/>
            <w:webHidden/>
          </w:rPr>
          <w:instrText xml:space="preserve"> PAGEREF _Toc20229269 \h </w:instrText>
        </w:r>
        <w:r w:rsidR="005161E4">
          <w:rPr>
            <w:noProof/>
            <w:webHidden/>
          </w:rPr>
        </w:r>
        <w:r w:rsidR="005161E4">
          <w:rPr>
            <w:noProof/>
            <w:webHidden/>
          </w:rPr>
          <w:fldChar w:fldCharType="separate"/>
        </w:r>
        <w:r w:rsidR="005161E4">
          <w:rPr>
            <w:noProof/>
            <w:webHidden/>
          </w:rPr>
          <w:t>41</w:t>
        </w:r>
        <w:r w:rsidR="005161E4">
          <w:rPr>
            <w:noProof/>
            <w:webHidden/>
          </w:rPr>
          <w:fldChar w:fldCharType="end"/>
        </w:r>
      </w:hyperlink>
    </w:p>
    <w:p w14:paraId="2E8A37B9" w14:textId="439F8B85" w:rsidR="00EE5F5F" w:rsidRDefault="004176DC" w:rsidP="00324F4B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fldChar w:fldCharType="end"/>
      </w:r>
    </w:p>
    <w:p w14:paraId="4DFD113A" w14:textId="6C9772BA" w:rsidR="00EE5F5F" w:rsidRDefault="00EE5F5F" w:rsidP="00324F4B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14:paraId="61830B80" w14:textId="77777777" w:rsidR="00EE5F5F" w:rsidRPr="00C301FB" w:rsidRDefault="00EE5F5F" w:rsidP="00324F4B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D1C29D3" w14:textId="1BC31B60" w:rsidR="00EC11F0" w:rsidRPr="00C301FB" w:rsidRDefault="00EC11F0" w:rsidP="00C301FB">
      <w:pPr>
        <w:pStyle w:val="Naslovopet"/>
        <w:rPr>
          <w:b/>
          <w:bCs/>
        </w:rPr>
      </w:pPr>
      <w:bookmarkStart w:id="1" w:name="_Toc19903981"/>
      <w:bookmarkStart w:id="2" w:name="_Toc20229242"/>
      <w:r w:rsidRPr="00C301FB">
        <w:rPr>
          <w:b/>
          <w:bCs/>
        </w:rPr>
        <w:t>Увод</w:t>
      </w:r>
      <w:bookmarkEnd w:id="1"/>
      <w:bookmarkEnd w:id="2"/>
    </w:p>
    <w:p w14:paraId="62EEDBC5" w14:textId="5F95E242" w:rsidR="00EC11F0" w:rsidRPr="00990D1C" w:rsidRDefault="00EC11F0" w:rsidP="004176DC">
      <w:pPr>
        <w:jc w:val="both"/>
        <w:rPr>
          <w:rFonts w:ascii="Times New Roman" w:hAnsi="Times New Roman" w:cs="Times New Roman"/>
          <w:bCs/>
          <w:lang w:val="sr-Cyrl-RS"/>
        </w:rPr>
      </w:pPr>
      <w:r w:rsidRPr="00990D1C">
        <w:rPr>
          <w:rFonts w:ascii="Times New Roman" w:hAnsi="Times New Roman" w:cs="Times New Roman"/>
          <w:bCs/>
          <w:lang w:val="sr-Cyrl-RS"/>
        </w:rPr>
        <w:t xml:space="preserve">Задатак нашег семинарског рада је представљање једног реалног система и креирање његове базе података, сто је у нашем слусају биоско. Циљ семинарског рада је упознавање са принципима креирања базе података и разликовање доброг и лошег дизајна базе података. Од дизајна базе података у великој мери зависи квалитет саме базе и њена функционалност након израде. Поред ових наведених ствки овај семинарски це нам помоћи да савладамо пројектовање ЕР дијаграма и код за креирање табела у </w:t>
      </w:r>
      <w:r w:rsidRPr="00990D1C">
        <w:rPr>
          <w:rFonts w:ascii="Times New Roman" w:hAnsi="Times New Roman" w:cs="Times New Roman"/>
          <w:bCs/>
          <w:lang w:val="en-GB"/>
        </w:rPr>
        <w:t>SQL</w:t>
      </w:r>
      <w:r w:rsidRPr="00990D1C">
        <w:rPr>
          <w:rFonts w:ascii="Times New Roman" w:hAnsi="Times New Roman" w:cs="Times New Roman"/>
          <w:bCs/>
          <w:lang w:val="sr-Cyrl-RS"/>
        </w:rPr>
        <w:t>-у. Разлози због којих се креира база података су многобројни. Основни разлог за креирање базе података су сигурнији нацин за цување података, као и могуцност да се подаци лаксе филтрирају и обрађују.</w:t>
      </w:r>
    </w:p>
    <w:p w14:paraId="0071FE25" w14:textId="08248963" w:rsidR="00EC11F0" w:rsidRPr="00990D1C" w:rsidRDefault="00EC11F0" w:rsidP="004176DC">
      <w:pPr>
        <w:jc w:val="both"/>
        <w:rPr>
          <w:rFonts w:ascii="Times New Roman" w:hAnsi="Times New Roman" w:cs="Times New Roman"/>
          <w:bCs/>
          <w:lang w:val="sr-Cyrl-RS"/>
        </w:rPr>
      </w:pPr>
      <w:r w:rsidRPr="00990D1C">
        <w:rPr>
          <w:rFonts w:ascii="Times New Roman" w:hAnsi="Times New Roman" w:cs="Times New Roman"/>
          <w:bCs/>
          <w:lang w:val="sr-Cyrl-RS"/>
        </w:rPr>
        <w:t xml:space="preserve"> “</w:t>
      </w:r>
      <w:r w:rsidRPr="00990D1C">
        <w:rPr>
          <w:rFonts w:ascii="Times New Roman" w:hAnsi="Times New Roman" w:cs="Times New Roman"/>
        </w:rPr>
        <w:t xml:space="preserve"> </w:t>
      </w:r>
      <w:r w:rsidRPr="00990D1C">
        <w:rPr>
          <w:rFonts w:ascii="Times New Roman" w:hAnsi="Times New Roman" w:cs="Times New Roman"/>
          <w:bCs/>
          <w:lang w:val="sr-Cyrl-RS"/>
        </w:rPr>
        <w:t>CINNEPLEXX” представља ланац биоскопа у разним градовима. У сваком биоскопу постоји једна или више сала, ми ћемо у овом пројектном задатку одрдити базу за “</w:t>
      </w:r>
      <w:r w:rsidRPr="00990D1C">
        <w:rPr>
          <w:rFonts w:ascii="Times New Roman" w:hAnsi="Times New Roman" w:cs="Times New Roman"/>
        </w:rPr>
        <w:t xml:space="preserve"> </w:t>
      </w:r>
      <w:r w:rsidRPr="00990D1C">
        <w:rPr>
          <w:rFonts w:ascii="Times New Roman" w:hAnsi="Times New Roman" w:cs="Times New Roman"/>
          <w:bCs/>
          <w:lang w:val="sr-Cyrl-RS"/>
        </w:rPr>
        <w:t>CINNEPLEXX BIG” који се налази у улици Јурија Гагарина 16-16А, локал 317 Београд . Клијент који жели да одгледа неки филм, може да резервише карту путем интернет или је купити на локацији самог биоскопа. Резервација се врши за одређени број седишта за пројекцију у одређено време и клијент може да резервише једну или више карата. Резервација се може извршити преко интернет или у самом биоскопу. Клијент такође може да откаже своју резервацију. Резервације важе до пола сата пре саме пројекције. Када клијент дође лично у биоскоп може да плати карте које је већ резервисао, а ако није резервисао може да купи карту уколико је остало слободних места. Радница у биоскопу има увид свих пројекција које се тренутно дају у том биоскопу. Биоскоп “</w:t>
      </w:r>
      <w:r w:rsidRPr="00990D1C">
        <w:rPr>
          <w:rFonts w:ascii="Times New Roman" w:hAnsi="Times New Roman" w:cs="Times New Roman"/>
        </w:rPr>
        <w:t xml:space="preserve"> </w:t>
      </w:r>
      <w:r w:rsidRPr="00990D1C">
        <w:rPr>
          <w:rFonts w:ascii="Times New Roman" w:hAnsi="Times New Roman" w:cs="Times New Roman"/>
          <w:bCs/>
          <w:lang w:val="sr-Cyrl-RS"/>
        </w:rPr>
        <w:t>CINNEPLEXX BIG” има и администратора који је задужен за уређивање пројекција, тј. када се и где који филм приказује.</w:t>
      </w:r>
    </w:p>
    <w:p w14:paraId="302F824C" w14:textId="77777777" w:rsidR="00EC11F0" w:rsidRPr="00990D1C" w:rsidRDefault="00EC11F0" w:rsidP="004176DC">
      <w:pPr>
        <w:jc w:val="both"/>
        <w:rPr>
          <w:rFonts w:ascii="Times New Roman" w:hAnsi="Times New Roman" w:cs="Times New Roman"/>
          <w:bCs/>
          <w:lang w:val="sr-Cyrl-RS"/>
        </w:rPr>
      </w:pPr>
      <w:r w:rsidRPr="00990D1C">
        <w:rPr>
          <w:rFonts w:ascii="Times New Roman" w:hAnsi="Times New Roman" w:cs="Times New Roman"/>
          <w:bCs/>
          <w:lang w:val="sr-Cyrl-RS"/>
        </w:rPr>
        <w:t>Пословни циљеви и разлози прављења базе података:</w:t>
      </w:r>
    </w:p>
    <w:p w14:paraId="29A66192" w14:textId="77777777" w:rsidR="00EC11F0" w:rsidRPr="00990D1C" w:rsidRDefault="00EC11F0" w:rsidP="004176DC">
      <w:pPr>
        <w:jc w:val="both"/>
        <w:rPr>
          <w:rFonts w:ascii="Times New Roman" w:hAnsi="Times New Roman" w:cs="Times New Roman"/>
          <w:bCs/>
          <w:lang w:val="sr-Cyrl-RS"/>
        </w:rPr>
      </w:pPr>
      <w:r w:rsidRPr="00990D1C">
        <w:rPr>
          <w:rFonts w:ascii="Times New Roman" w:hAnsi="Times New Roman" w:cs="Times New Roman"/>
          <w:bCs/>
          <w:lang w:val="sr-Cyrl-RS"/>
        </w:rPr>
        <w:t>Онлајн продаја и резервација карата (повећање доступности наших садржаја).</w:t>
      </w:r>
    </w:p>
    <w:p w14:paraId="6EF9F9B6" w14:textId="77777777" w:rsidR="00EC11F0" w:rsidRPr="00990D1C" w:rsidRDefault="00EC11F0" w:rsidP="004176DC">
      <w:pPr>
        <w:jc w:val="both"/>
        <w:rPr>
          <w:rFonts w:ascii="Times New Roman" w:hAnsi="Times New Roman" w:cs="Times New Roman"/>
          <w:bCs/>
          <w:lang w:val="sr-Cyrl-RS"/>
        </w:rPr>
      </w:pPr>
      <w:r w:rsidRPr="00990D1C">
        <w:rPr>
          <w:rFonts w:ascii="Times New Roman" w:hAnsi="Times New Roman" w:cs="Times New Roman"/>
          <w:bCs/>
          <w:lang w:val="sr-Cyrl-RS"/>
        </w:rPr>
        <w:t>Повецање продаје карата и промовисање садрзаја.</w:t>
      </w:r>
    </w:p>
    <w:p w14:paraId="761C3BBC" w14:textId="06EDB13F" w:rsidR="00EC11F0" w:rsidRPr="00990D1C" w:rsidRDefault="00EC11F0" w:rsidP="004176DC">
      <w:pPr>
        <w:jc w:val="both"/>
        <w:rPr>
          <w:rFonts w:ascii="Times New Roman" w:hAnsi="Times New Roman" w:cs="Times New Roman"/>
          <w:bCs/>
          <w:lang w:val="sr-Cyrl-RS"/>
        </w:rPr>
      </w:pPr>
      <w:r w:rsidRPr="00990D1C">
        <w:rPr>
          <w:rFonts w:ascii="Times New Roman" w:hAnsi="Times New Roman" w:cs="Times New Roman"/>
          <w:bCs/>
          <w:lang w:val="sr-Cyrl-RS"/>
        </w:rPr>
        <w:t>Анализа афинитета наших гледалаца као и њихови омиљени жанрови.</w:t>
      </w:r>
    </w:p>
    <w:p w14:paraId="08824AD9" w14:textId="77777777" w:rsidR="00990D1C" w:rsidRDefault="00990D1C" w:rsidP="00324F4B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44C445E2" w14:textId="77777777" w:rsidR="00990D1C" w:rsidRDefault="00990D1C" w:rsidP="00324F4B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47C69519" w14:textId="77777777" w:rsidR="00990D1C" w:rsidRDefault="00990D1C" w:rsidP="00324F4B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07911179" w14:textId="77777777" w:rsidR="00990D1C" w:rsidRDefault="00990D1C" w:rsidP="00324F4B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417398BB" w14:textId="77777777" w:rsidR="00990D1C" w:rsidRDefault="00990D1C" w:rsidP="00324F4B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2C8AFEF1" w14:textId="77777777" w:rsidR="00990D1C" w:rsidRDefault="00990D1C" w:rsidP="00324F4B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54EA0888" w14:textId="77777777" w:rsidR="00990D1C" w:rsidRDefault="00990D1C" w:rsidP="00324F4B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4271FE20" w14:textId="10427851" w:rsidR="004176DC" w:rsidRDefault="004176DC" w:rsidP="00C301FB">
      <w:bookmarkStart w:id="3" w:name="_Toc19903982"/>
    </w:p>
    <w:p w14:paraId="610E7FC2" w14:textId="14CB8CA8" w:rsidR="00C301FB" w:rsidRDefault="00C301FB" w:rsidP="00C301FB"/>
    <w:p w14:paraId="5FDFCC17" w14:textId="77777777" w:rsidR="005161E4" w:rsidRDefault="005161E4" w:rsidP="00C301FB"/>
    <w:p w14:paraId="21E5F040" w14:textId="786E81AF" w:rsidR="00990D1C" w:rsidRPr="00C301FB" w:rsidRDefault="00990D1C" w:rsidP="00C301FB">
      <w:pPr>
        <w:pStyle w:val="Naslovopet"/>
        <w:rPr>
          <w:b/>
          <w:bCs/>
        </w:rPr>
      </w:pPr>
      <w:bookmarkStart w:id="4" w:name="_Toc20229243"/>
      <w:r w:rsidRPr="00C301FB">
        <w:rPr>
          <w:b/>
          <w:bCs/>
        </w:rPr>
        <w:lastRenderedPageBreak/>
        <w:t>Анализа процеса и информационих токова</w:t>
      </w:r>
      <w:bookmarkEnd w:id="3"/>
      <w:bookmarkEnd w:id="4"/>
    </w:p>
    <w:p w14:paraId="0D3E87D7" w14:textId="77777777" w:rsidR="00990D1C" w:rsidRPr="00990D1C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t>Принцип рада овог биоскопа састоји се из више одређених процедура:</w:t>
      </w:r>
    </w:p>
    <w:p w14:paraId="32EE0C9C" w14:textId="77777777" w:rsidR="00990D1C" w:rsidRPr="00990D1C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t>•</w:t>
      </w:r>
      <w:r w:rsidRPr="00990D1C">
        <w:rPr>
          <w:rFonts w:ascii="Times New Roman" w:hAnsi="Times New Roman" w:cs="Times New Roman"/>
        </w:rPr>
        <w:tab/>
        <w:t>Евиденције филма</w:t>
      </w:r>
    </w:p>
    <w:p w14:paraId="3386B854" w14:textId="77777777" w:rsidR="00324F4B" w:rsidRDefault="00990D1C" w:rsidP="004176DC">
      <w:pPr>
        <w:keepNext/>
        <w:spacing w:line="360" w:lineRule="auto"/>
        <w:jc w:val="both"/>
      </w:pPr>
      <w:r w:rsidRPr="00990D1C"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0FD1DB63" wp14:editId="00DA313F">
            <wp:extent cx="5674360" cy="1052195"/>
            <wp:effectExtent l="0" t="0" r="254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9DC7" w14:textId="493A35C0" w:rsidR="00990D1C" w:rsidRPr="00990D1C" w:rsidRDefault="00324F4B" w:rsidP="004176DC">
      <w:pPr>
        <w:pStyle w:val="Caption"/>
        <w:jc w:val="both"/>
        <w:rPr>
          <w:rFonts w:ascii="Times New Roman" w:hAnsi="Times New Roman" w:cs="Times New Roman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32137A">
        <w:rPr>
          <w:noProof/>
        </w:rPr>
        <w:t>1</w:t>
      </w:r>
      <w:r>
        <w:fldChar w:fldCharType="end"/>
      </w:r>
      <w:r>
        <w:rPr>
          <w:lang w:val="sr-Cyrl-RS"/>
        </w:rPr>
        <w:t xml:space="preserve"> Евиденциони каталог</w:t>
      </w:r>
    </w:p>
    <w:p w14:paraId="3FEA9033" w14:textId="77777777" w:rsidR="00990D1C" w:rsidRPr="00990D1C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t>Обухвата процесс од тренутка када филм стигне у биоскоп. Затим се врши унос податак о филму у постојећу базу. Подаци који се уносе су: назив филма, датум снимања, глумци, режисери (у зависности од броја режисера), жанр, сценаристи и јединствени број филма.</w:t>
      </w:r>
    </w:p>
    <w:p w14:paraId="24AAC7B3" w14:textId="77777777" w:rsidR="00990D1C" w:rsidRPr="00990D1C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t>•</w:t>
      </w:r>
      <w:r w:rsidRPr="00990D1C">
        <w:rPr>
          <w:rFonts w:ascii="Times New Roman" w:hAnsi="Times New Roman" w:cs="Times New Roman"/>
        </w:rPr>
        <w:tab/>
        <w:t>Евиденција чланова</w:t>
      </w:r>
      <w:r w:rsidRPr="00990D1C">
        <w:rPr>
          <w:rFonts w:ascii="Times New Roman" w:hAnsi="Times New Roman" w:cs="Times New Roman"/>
        </w:rPr>
        <w:tab/>
      </w:r>
    </w:p>
    <w:p w14:paraId="79E25E06" w14:textId="77777777" w:rsidR="00324F4B" w:rsidRDefault="00990D1C" w:rsidP="004176D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C8AC491" wp14:editId="72A3E775">
            <wp:extent cx="5661660" cy="108966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E955" w14:textId="50810DAF" w:rsidR="00990D1C" w:rsidRPr="00990D1C" w:rsidRDefault="00324F4B" w:rsidP="004176DC">
      <w:pPr>
        <w:pStyle w:val="Caption"/>
        <w:jc w:val="both"/>
        <w:rPr>
          <w:rFonts w:ascii="Times New Roman" w:hAnsi="Times New Roman" w:cs="Times New Roman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32137A">
        <w:rPr>
          <w:noProof/>
        </w:rPr>
        <w:t>2</w:t>
      </w:r>
      <w:r>
        <w:fldChar w:fldCharType="end"/>
      </w:r>
      <w:r>
        <w:rPr>
          <w:lang w:val="sr-Cyrl-RS"/>
        </w:rPr>
        <w:t xml:space="preserve"> Евиденција чланова</w:t>
      </w:r>
    </w:p>
    <w:p w14:paraId="45A3BB99" w14:textId="5EDCC207" w:rsidR="00990D1C" w:rsidRPr="00990D1C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t xml:space="preserve"> Евиденција  чланова се врши путем веб сајта или у самом биоскопу. Подаци које узимамо од чланова су:име, презиме, датум рођења, пол, омиљени жанрови. Разлози разлози за само евидентирање: Попусти које наши чланови добијају. Свеобухватна слика о жанровима које чланови преферирају, као и о њиховој старосној структури. Могућност обавеставања о премијерама нових филмова путем мејла. Највазни разлог је тај што само чланови нашег биоскопа могу онлајн резервисати карте.</w:t>
      </w:r>
    </w:p>
    <w:p w14:paraId="3560C75B" w14:textId="77777777" w:rsidR="00990D1C" w:rsidRPr="000F7DAC" w:rsidRDefault="00990D1C" w:rsidP="004176DC">
      <w:pPr>
        <w:spacing w:line="360" w:lineRule="auto"/>
        <w:jc w:val="both"/>
        <w:rPr>
          <w:rFonts w:ascii="Times New Roman" w:hAnsi="Times New Roman" w:cs="Times New Roman"/>
          <w:lang w:val="sr-Latn-RS"/>
        </w:rPr>
      </w:pPr>
      <w:r w:rsidRPr="00990D1C">
        <w:rPr>
          <w:rFonts w:ascii="Times New Roman" w:hAnsi="Times New Roman" w:cs="Times New Roman"/>
        </w:rPr>
        <w:t>•</w:t>
      </w:r>
      <w:r w:rsidRPr="00990D1C">
        <w:rPr>
          <w:rFonts w:ascii="Times New Roman" w:hAnsi="Times New Roman" w:cs="Times New Roman"/>
        </w:rPr>
        <w:tab/>
        <w:t>Продаја карата</w:t>
      </w:r>
    </w:p>
    <w:p w14:paraId="19D83275" w14:textId="77777777" w:rsidR="00324F4B" w:rsidRDefault="00990D1C" w:rsidP="004176DC">
      <w:pPr>
        <w:keepNext/>
        <w:spacing w:line="360" w:lineRule="auto"/>
        <w:jc w:val="both"/>
      </w:pPr>
      <w:r w:rsidRPr="00990D1C"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3312BA19" wp14:editId="707A2A65">
            <wp:extent cx="5624195" cy="1027430"/>
            <wp:effectExtent l="0" t="0" r="0" b="127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C1AD" w14:textId="153EA808" w:rsidR="00990D1C" w:rsidRPr="00990D1C" w:rsidRDefault="00324F4B" w:rsidP="004176DC">
      <w:pPr>
        <w:pStyle w:val="Caption"/>
        <w:jc w:val="both"/>
        <w:rPr>
          <w:rFonts w:ascii="Times New Roman" w:hAnsi="Times New Roman" w:cs="Times New Roman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32137A">
        <w:rPr>
          <w:noProof/>
        </w:rPr>
        <w:t>3</w:t>
      </w:r>
      <w:r>
        <w:fldChar w:fldCharType="end"/>
      </w:r>
      <w:r>
        <w:rPr>
          <w:lang w:val="sr-Cyrl-RS"/>
        </w:rPr>
        <w:t xml:space="preserve"> Продаја карата</w:t>
      </w:r>
    </w:p>
    <w:p w14:paraId="43F7F989" w14:textId="77777777" w:rsidR="00990D1C" w:rsidRPr="00990D1C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lastRenderedPageBreak/>
        <w:t>Продаја карата се врши у самом биоскопу, а резервација важи до тридесет минута пре почетка филма. Карту садржи цену, салу у којој се премијера одржава, ред и колону седиста, цену карте.</w:t>
      </w:r>
    </w:p>
    <w:p w14:paraId="2BB64993" w14:textId="19B95250" w:rsidR="00D75650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t>Анализа процеса за послов</w:t>
      </w:r>
    </w:p>
    <w:p w14:paraId="20342E4D" w14:textId="158BD014" w:rsidR="00990D1C" w:rsidRPr="00C301FB" w:rsidRDefault="00990D1C" w:rsidP="00C301FB">
      <w:pPr>
        <w:pStyle w:val="Naslovopet"/>
        <w:rPr>
          <w:b/>
          <w:bCs/>
        </w:rPr>
      </w:pPr>
      <w:bookmarkStart w:id="5" w:name="_Toc19903983"/>
      <w:bookmarkStart w:id="6" w:name="_Toc20229244"/>
      <w:r w:rsidRPr="00C301FB">
        <w:rPr>
          <w:b/>
          <w:bCs/>
        </w:rPr>
        <w:t>Анализа релевантних носилаца докумената</w:t>
      </w:r>
      <w:bookmarkEnd w:id="5"/>
      <w:bookmarkEnd w:id="6"/>
      <w:r w:rsidRPr="00C301FB">
        <w:rPr>
          <w:b/>
          <w:bCs/>
        </w:rPr>
        <w:t xml:space="preserve"> </w:t>
      </w:r>
    </w:p>
    <w:p w14:paraId="0CE0F8EC" w14:textId="77777777" w:rsidR="00990D1C" w:rsidRPr="00990D1C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t>•</w:t>
      </w:r>
      <w:r w:rsidRPr="00990D1C">
        <w:rPr>
          <w:rFonts w:ascii="Times New Roman" w:hAnsi="Times New Roman" w:cs="Times New Roman"/>
        </w:rPr>
        <w:tab/>
        <w:t>Карта за филм.</w:t>
      </w:r>
    </w:p>
    <w:p w14:paraId="2DBA2B03" w14:textId="77777777" w:rsidR="00990D1C" w:rsidRPr="00990D1C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t>Карта за филм се купује у самом биоскопу. Садрзи податке о филму, времену и месту одржавањ, цени карте, салу и ред колону седишта.</w:t>
      </w:r>
    </w:p>
    <w:p w14:paraId="079D656F" w14:textId="77777777" w:rsidR="00324F4B" w:rsidRDefault="00990D1C" w:rsidP="004176D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13C0422" wp14:editId="267777F3">
            <wp:extent cx="3851910" cy="4812665"/>
            <wp:effectExtent l="0" t="4128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19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CB2F" w14:textId="3924BA0F" w:rsidR="00990D1C" w:rsidRPr="00990D1C" w:rsidRDefault="00324F4B" w:rsidP="004176DC">
      <w:pPr>
        <w:pStyle w:val="Caption"/>
        <w:jc w:val="both"/>
        <w:rPr>
          <w:rFonts w:ascii="Times New Roman" w:hAnsi="Times New Roman" w:cs="Times New Roman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32137A">
        <w:rPr>
          <w:noProof/>
        </w:rPr>
        <w:t>4</w:t>
      </w:r>
      <w:r>
        <w:fldChar w:fldCharType="end"/>
      </w:r>
      <w:r>
        <w:rPr>
          <w:lang w:val="sr-Cyrl-RS"/>
        </w:rPr>
        <w:t xml:space="preserve"> Карта</w:t>
      </w:r>
    </w:p>
    <w:p w14:paraId="514FB3A6" w14:textId="77777777" w:rsidR="00990D1C" w:rsidRPr="00990D1C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t xml:space="preserve"> </w:t>
      </w:r>
    </w:p>
    <w:p w14:paraId="4CB8DEA4" w14:textId="77777777" w:rsidR="00990D1C" w:rsidRPr="00990D1C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t>•</w:t>
      </w:r>
      <w:r w:rsidRPr="00990D1C">
        <w:rPr>
          <w:rFonts w:ascii="Times New Roman" w:hAnsi="Times New Roman" w:cs="Times New Roman"/>
        </w:rPr>
        <w:tab/>
        <w:t>Лист за регистрацију корисника</w:t>
      </w:r>
    </w:p>
    <w:p w14:paraId="6B4209D3" w14:textId="77777777" w:rsidR="00990D1C" w:rsidRPr="00990D1C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t>Мозе се попунити онлајн или у библиотеци, садржи пља као што су: надимак, мејл, име, презиме, име, презиме, датум рођења.</w:t>
      </w:r>
    </w:p>
    <w:p w14:paraId="271BE194" w14:textId="77777777" w:rsidR="00324F4B" w:rsidRDefault="00990D1C" w:rsidP="004176DC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B5246F8" wp14:editId="4E79996B">
            <wp:extent cx="5518785" cy="4536440"/>
            <wp:effectExtent l="0" t="0" r="571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5A9A" w14:textId="40CCADE9" w:rsidR="00990D1C" w:rsidRPr="00990D1C" w:rsidRDefault="00324F4B" w:rsidP="004176DC">
      <w:pPr>
        <w:pStyle w:val="Caption"/>
        <w:jc w:val="both"/>
        <w:rPr>
          <w:rFonts w:ascii="Times New Roman" w:hAnsi="Times New Roman" w:cs="Times New Roman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32137A">
        <w:rPr>
          <w:noProof/>
        </w:rPr>
        <w:t>5</w:t>
      </w:r>
      <w:r>
        <w:fldChar w:fldCharType="end"/>
      </w:r>
      <w:r>
        <w:rPr>
          <w:lang w:val="sr-Cyrl-RS"/>
        </w:rPr>
        <w:t xml:space="preserve"> Регистрација</w:t>
      </w:r>
    </w:p>
    <w:p w14:paraId="60FBAF85" w14:textId="77777777" w:rsidR="00990D1C" w:rsidRPr="00990D1C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t>Онлајн резервација карата</w:t>
      </w:r>
      <w:r w:rsidRPr="00990D1C">
        <w:rPr>
          <w:rFonts w:ascii="Times New Roman" w:hAnsi="Times New Roman" w:cs="Times New Roman"/>
        </w:rPr>
        <w:tab/>
      </w:r>
    </w:p>
    <w:p w14:paraId="3289589C" w14:textId="77777777" w:rsidR="00990D1C" w:rsidRPr="00990D1C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t>Обухвата одабир филма и могућност да корисник сам изабере место у биоскопу на ком ће седети.</w:t>
      </w:r>
    </w:p>
    <w:p w14:paraId="76B6CD1B" w14:textId="77777777" w:rsidR="00324F4B" w:rsidRDefault="00990D1C" w:rsidP="004176DC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9717978" wp14:editId="214DC6C4">
            <wp:extent cx="3166745" cy="3990975"/>
            <wp:effectExtent l="0" t="0" r="0" b="952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2399" w14:textId="475FCE99" w:rsidR="00990D1C" w:rsidRPr="00990D1C" w:rsidRDefault="00324F4B" w:rsidP="004176DC">
      <w:pPr>
        <w:pStyle w:val="Caption"/>
        <w:jc w:val="both"/>
        <w:rPr>
          <w:rFonts w:ascii="Times New Roman" w:hAnsi="Times New Roman" w:cs="Times New Roman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32137A">
        <w:rPr>
          <w:noProof/>
        </w:rPr>
        <w:t>6</w:t>
      </w:r>
      <w:r>
        <w:fldChar w:fldCharType="end"/>
      </w:r>
      <w:r>
        <w:rPr>
          <w:lang w:val="sr-Cyrl-RS"/>
        </w:rPr>
        <w:t xml:space="preserve"> Примерак онлајн резервације</w:t>
      </w:r>
    </w:p>
    <w:p w14:paraId="33E89C7D" w14:textId="77777777" w:rsidR="00990D1C" w:rsidRPr="00990D1C" w:rsidRDefault="00990D1C" w:rsidP="004176DC">
      <w:pPr>
        <w:spacing w:line="360" w:lineRule="auto"/>
        <w:jc w:val="both"/>
        <w:rPr>
          <w:rFonts w:ascii="Times New Roman" w:hAnsi="Times New Roman" w:cs="Times New Roman"/>
        </w:rPr>
      </w:pPr>
      <w:r w:rsidRPr="00990D1C">
        <w:rPr>
          <w:rFonts w:ascii="Times New Roman" w:hAnsi="Times New Roman" w:cs="Times New Roman"/>
        </w:rPr>
        <w:t>Примерак карте која се кориснику шаље на мејл приликом резервисања карте и са њом долази у биоскоп И купује праву карту.</w:t>
      </w:r>
    </w:p>
    <w:p w14:paraId="037FFB57" w14:textId="77777777" w:rsidR="00324F4B" w:rsidRDefault="00990D1C" w:rsidP="004176DC">
      <w:pPr>
        <w:keepNext/>
        <w:spacing w:line="360" w:lineRule="auto"/>
        <w:jc w:val="both"/>
      </w:pPr>
      <w:r w:rsidRPr="00990D1C"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06F21961" wp14:editId="10C448A7">
            <wp:extent cx="5705475" cy="1541145"/>
            <wp:effectExtent l="0" t="0" r="9525" b="190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37CE" w14:textId="4438A5CE" w:rsidR="00990D1C" w:rsidRPr="00990D1C" w:rsidRDefault="00324F4B" w:rsidP="004176DC">
      <w:pPr>
        <w:pStyle w:val="Caption"/>
        <w:jc w:val="both"/>
        <w:rPr>
          <w:rFonts w:ascii="Times New Roman" w:hAnsi="Times New Roman" w:cs="Times New Roman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32137A">
        <w:rPr>
          <w:noProof/>
        </w:rPr>
        <w:t>7</w:t>
      </w:r>
      <w:r>
        <w:fldChar w:fldCharType="end"/>
      </w:r>
      <w:r>
        <w:rPr>
          <w:lang w:val="sr-Cyrl-RS"/>
        </w:rPr>
        <w:t xml:space="preserve"> Примерак резервисане карте</w:t>
      </w:r>
    </w:p>
    <w:p w14:paraId="5A096B2C" w14:textId="026C76FE" w:rsidR="00C90B27" w:rsidRPr="00C301FB" w:rsidRDefault="00990D1C" w:rsidP="00C301FB">
      <w:pPr>
        <w:pStyle w:val="Naslovopet"/>
        <w:rPr>
          <w:b/>
          <w:bCs/>
        </w:rPr>
      </w:pPr>
      <w:r w:rsidRPr="004C4E60">
        <w:br w:type="page"/>
      </w:r>
      <w:bookmarkStart w:id="7" w:name="_Toc18510591"/>
      <w:bookmarkStart w:id="8" w:name="_Toc19903984"/>
      <w:bookmarkStart w:id="9" w:name="_Toc20229245"/>
      <w:r w:rsidR="00C90B27" w:rsidRPr="00C301FB">
        <w:rPr>
          <w:b/>
          <w:bCs/>
        </w:rPr>
        <w:lastRenderedPageBreak/>
        <w:t>Модели објекта – везе</w:t>
      </w:r>
      <w:bookmarkEnd w:id="7"/>
      <w:bookmarkEnd w:id="8"/>
      <w:bookmarkEnd w:id="9"/>
    </w:p>
    <w:p w14:paraId="5B8DC3C9" w14:textId="419826F9" w:rsidR="00990D1C" w:rsidRDefault="004C4E60" w:rsidP="004176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51BF4DA" wp14:editId="0821C2F7">
                <wp:simplePos x="0" y="0"/>
                <wp:positionH relativeFrom="column">
                  <wp:posOffset>0</wp:posOffset>
                </wp:positionH>
                <wp:positionV relativeFrom="paragraph">
                  <wp:posOffset>27912</wp:posOffset>
                </wp:positionV>
                <wp:extent cx="5980430" cy="6369050"/>
                <wp:effectExtent l="0" t="0" r="20320" b="1270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6369050"/>
                          <a:chOff x="0" y="0"/>
                          <a:chExt cx="5980430" cy="6369050"/>
                        </a:xfrm>
                      </wpg:grpSpPr>
                      <wpg:grpSp>
                        <wpg:cNvPr id="169" name="Group 169"/>
                        <wpg:cNvGrpSpPr/>
                        <wpg:grpSpPr>
                          <a:xfrm>
                            <a:off x="0" y="0"/>
                            <a:ext cx="5980430" cy="6369050"/>
                            <a:chOff x="0" y="0"/>
                            <a:chExt cx="5980430" cy="6369050"/>
                          </a:xfrm>
                        </wpg:grpSpPr>
                        <wps:wsp>
                          <wps:cNvPr id="3" name="Straight Connector 3"/>
                          <wps:cNvCnPr>
                            <a:cxnSpLocks/>
                          </wps:cNvCnPr>
                          <wps:spPr>
                            <a:xfrm flipH="1" flipV="1">
                              <a:off x="3206338" y="4132613"/>
                              <a:ext cx="0" cy="378460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9" name="Group 89"/>
                          <wpg:cNvGrpSpPr/>
                          <wpg:grpSpPr>
                            <a:xfrm>
                              <a:off x="0" y="0"/>
                              <a:ext cx="5980430" cy="6369050"/>
                              <a:chOff x="0" y="0"/>
                              <a:chExt cx="5980430" cy="6369050"/>
                            </a:xfrm>
                          </wpg:grpSpPr>
                          <wps:wsp>
                            <wps:cNvPr id="84" name="Straight Connector 84"/>
                            <wps:cNvCnPr/>
                            <wps:spPr>
                              <a:xfrm>
                                <a:off x="4647063" y="859809"/>
                                <a:ext cx="134007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8" name="Group 88"/>
                            <wpg:cNvGrpSpPr/>
                            <wpg:grpSpPr>
                              <a:xfrm>
                                <a:off x="0" y="0"/>
                                <a:ext cx="5980430" cy="6369050"/>
                                <a:chOff x="0" y="0"/>
                                <a:chExt cx="5980430" cy="6369050"/>
                              </a:xfrm>
                            </wpg:grpSpPr>
                            <wpg:grpSp>
                              <wpg:cNvPr id="87" name="Group 87"/>
                              <wpg:cNvGrpSpPr/>
                              <wpg:grpSpPr>
                                <a:xfrm>
                                  <a:off x="0" y="0"/>
                                  <a:ext cx="5980430" cy="6369050"/>
                                  <a:chOff x="0" y="0"/>
                                  <a:chExt cx="5980430" cy="6369050"/>
                                </a:xfrm>
                              </wpg:grpSpPr>
                              <wpg:grpSp>
                                <wpg:cNvPr id="48" name="Group 48"/>
                                <wpg:cNvGrpSpPr/>
                                <wpg:grpSpPr>
                                  <a:xfrm>
                                    <a:off x="0" y="0"/>
                                    <a:ext cx="5980430" cy="6369050"/>
                                    <a:chOff x="0" y="0"/>
                                    <a:chExt cx="5980422" cy="6369065"/>
                                  </a:xfrm>
                                </wpg:grpSpPr>
                                <wpg:grpSp>
                                  <wpg:cNvPr id="10" name="Group 10"/>
                                  <wpg:cNvGrpSpPr/>
                                  <wpg:grpSpPr>
                                    <a:xfrm>
                                      <a:off x="0" y="0"/>
                                      <a:ext cx="5980422" cy="6369065"/>
                                      <a:chOff x="0" y="0"/>
                                      <a:chExt cx="5980460" cy="6369269"/>
                                    </a:xfrm>
                                  </wpg:grpSpPr>
                                  <wps:wsp>
                                    <wps:cNvPr id="1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24836" y="4585648"/>
                                        <a:ext cx="628650" cy="2457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897DD4E" w14:textId="77777777" w:rsidR="005161E4" w:rsidRDefault="005161E4" w:rsidP="00C90B27">
                                          <w:pPr>
                                            <w:jc w:val="center"/>
                                            <w:rPr>
                                              <w:lang w:val="sr-Latn-CS"/>
                                            </w:rPr>
                                          </w:pPr>
                                          <w:r>
                                            <w:rPr>
                                              <w:lang w:val="sr-Latn-CS"/>
                                            </w:rPr>
                                            <w:t>Kupuj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5" name="Group 15"/>
                                    <wpg:cNvGrpSpPr/>
                                    <wpg:grpSpPr>
                                      <a:xfrm>
                                        <a:off x="0" y="0"/>
                                        <a:ext cx="5980460" cy="6369269"/>
                                        <a:chOff x="0" y="0"/>
                                        <a:chExt cx="5980460" cy="6369269"/>
                                      </a:xfrm>
                                    </wpg:grpSpPr>
                                    <wps:wsp>
                                      <wps:cNvPr id="1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110" y="4176215"/>
                                          <a:ext cx="752475" cy="2457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bg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9212889" w14:textId="77777777" w:rsidR="005161E4" w:rsidRDefault="005161E4" w:rsidP="00C90B27">
                                            <w:pPr>
                                              <w:jc w:val="center"/>
                                              <w:rPr>
                                                <w:lang w:val="sr-Latn-C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sr-Latn-CS"/>
                                              </w:rPr>
                                              <w:t>Kupljen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19" name="Group 19"/>
                                      <wpg:cNvGrpSpPr/>
                                      <wpg:grpSpPr>
                                        <a:xfrm>
                                          <a:off x="0" y="0"/>
                                          <a:ext cx="5980460" cy="6369269"/>
                                          <a:chOff x="0" y="0"/>
                                          <a:chExt cx="5980460" cy="6369269"/>
                                        </a:xfrm>
                                      </wpg:grpSpPr>
                                      <wps:wsp>
                                        <wps:cNvPr id="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19868" y="3384645"/>
                                            <a:ext cx="447675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7FB9A31" w14:textId="77777777" w:rsidR="005161E4" w:rsidRDefault="005161E4" w:rsidP="00C90B27">
                                              <w:pPr>
                                                <w:jc w:val="center"/>
                                                <w:rPr>
                                                  <w:lang w:val="sr-Latn-C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sr-Latn-CS"/>
                                                </w:rPr>
                                                <w:t>Važ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21" name="Group 2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980460" cy="6369269"/>
                                            <a:chOff x="0" y="0"/>
                                            <a:chExt cx="5980460" cy="6369269"/>
                                          </a:xfrm>
                                        </wpg:grpSpPr>
                                        <wps:wsp>
                                          <wps:cNvPr id="22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228298" y="2988860"/>
                                              <a:ext cx="447675" cy="245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chemeClr val="bg1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844C72F" w14:textId="77777777" w:rsidR="005161E4" w:rsidRDefault="005161E4" w:rsidP="00C90B27">
                                                <w:pPr>
                                                  <w:jc w:val="center"/>
                                                  <w:rPr>
                                                    <w:lang w:val="sr-Latn-C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sr-Latn-CS"/>
                                                  </w:rPr>
                                                  <w:t>Im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23" name="Group 2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980460" cy="6369269"/>
                                              <a:chOff x="0" y="0"/>
                                              <a:chExt cx="5980460" cy="6369269"/>
                                            </a:xfrm>
                                          </wpg:grpSpPr>
                                          <wps:wsp>
                                            <wps:cNvPr id="24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5534" y="2306472"/>
                                                <a:ext cx="447675" cy="2457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chemeClr val="bg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6ED0A7D" w14:textId="77777777" w:rsidR="005161E4" w:rsidRDefault="005161E4" w:rsidP="00C90B27">
                                                  <w:pPr>
                                                    <w:jc w:val="center"/>
                                                    <w:rPr>
                                                      <w:lang w:val="sr-Latn-C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sr-Latn-CS"/>
                                                    </w:rPr>
                                                    <w:t>Ima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5" name="Group 2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980460" cy="6369269"/>
                                                <a:chOff x="0" y="0"/>
                                                <a:chExt cx="5980460" cy="6369269"/>
                                              </a:xfrm>
                                            </wpg:grpSpPr>
                                            <wps:wsp>
                                              <wps:cNvPr id="26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77922" y="2019869"/>
                                                  <a:ext cx="723900" cy="245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70D9EE6" w14:textId="77777777" w:rsidR="005161E4" w:rsidRDefault="005161E4" w:rsidP="00C90B27">
                                                    <w:pPr>
                                                      <w:jc w:val="center"/>
                                                      <w:rPr>
                                                        <w:lang w:val="sr-Latn-C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sr-Latn-CS"/>
                                                      </w:rPr>
                                                      <w:t>Obavlj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7" name="Group 27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980460" cy="6369269"/>
                                                  <a:chOff x="0" y="0"/>
                                                  <a:chExt cx="5980460" cy="6369269"/>
                                                </a:xfrm>
                                              </wpg:grpSpPr>
                                              <wps:wsp>
                                                <wps:cNvPr id="28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364776" y="1364776"/>
                                                    <a:ext cx="447675" cy="2457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bg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4C17363" w14:textId="77777777" w:rsidR="005161E4" w:rsidRDefault="005161E4" w:rsidP="00C90B27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sr-Latn-C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sr-Latn-CS"/>
                                                        </w:rPr>
                                                        <w:t>Ima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9" name="Group 29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980460" cy="6369269"/>
                                                    <a:chOff x="0" y="0"/>
                                                    <a:chExt cx="5980460" cy="6369269"/>
                                                  </a:xfrm>
                                                </wpg:grpSpPr>
                                                <wps:wsp>
                                                  <wps:cNvPr id="30" name="Text Box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710999" y="600502"/>
                                                      <a:ext cx="447675" cy="2457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bg1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D2EDFE" w14:textId="77777777" w:rsidR="005161E4" w:rsidRDefault="005161E4" w:rsidP="00C90B27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sr-Latn-C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sr-Latn-CS"/>
                                                          </w:rPr>
                                                          <w:t>Ima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1" name="Group 3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980460" cy="6369269"/>
                                                      <a:chOff x="0" y="0"/>
                                                      <a:chExt cx="5980460" cy="6369269"/>
                                                    </a:xfrm>
                                                  </wpg:grpSpPr>
                                                  <wps:wsp>
                                                    <wps:cNvPr id="32" name="Text Box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715904" y="1651379"/>
                                                        <a:ext cx="447675" cy="24574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273DA9D" w14:textId="77777777" w:rsidR="005161E4" w:rsidRDefault="005161E4" w:rsidP="00C90B27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sr-Latn-C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sr-Latn-CS"/>
                                                            </w:rPr>
                                                            <w:t>Ima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3" name="Group 3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5980460" cy="6369269"/>
                                                        <a:chOff x="0" y="0"/>
                                                        <a:chExt cx="5980460" cy="6369269"/>
                                                      </a:xfrm>
                                                    </wpg:grpSpPr>
                                                    <wps:wsp>
                                                      <wps:cNvPr id="34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289110" y="1856096"/>
                                                          <a:ext cx="447675" cy="24574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35BBFB5F" w14:textId="77777777" w:rsidR="005161E4" w:rsidRDefault="005161E4" w:rsidP="00C90B27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sr-Latn-C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sr-Latn-CS"/>
                                                              </w:rPr>
                                                              <w:t>Važi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5" name="Group 35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980460" cy="6369269"/>
                                                          <a:chOff x="0" y="0"/>
                                                          <a:chExt cx="5980460" cy="6369269"/>
                                                        </a:xfrm>
                                                      </wpg:grpSpPr>
                                                      <wpg:grpSp>
                                                        <wpg:cNvPr id="36" name="Group 3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5980460" cy="6369269"/>
                                                            <a:chOff x="0" y="0"/>
                                                            <a:chExt cx="5980460" cy="636926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8" name="Group 3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5980460" cy="6369269"/>
                                                              <a:chOff x="0" y="0"/>
                                                              <a:chExt cx="5980460" cy="6369269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0" name="Group 4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5980460" cy="6369269"/>
                                                                <a:chOff x="0" y="0"/>
                                                                <a:chExt cx="5980460" cy="6369269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2" name="Straight Connector 42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492370" y="1656272"/>
                                                                  <a:ext cx="0" cy="1587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43" name="Group 43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5980460" cy="6369269"/>
                                                                  <a:chOff x="0" y="0"/>
                                                                  <a:chExt cx="5980658" cy="636965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4" name="Rounded Rectangle 13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48856" y="2604978"/>
                                                                    <a:ext cx="979715" cy="1025631"/>
                                                                  </a:xfrm>
                                                                  <a:prstGeom prst="roundRect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348CFCDB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SALA</w:t>
                                                                      </w:r>
                                                                    </w:p>
                                                                    <w:p w14:paraId="1FCD2378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#R.br.</w:t>
                                                                      </w:r>
                                                                    </w:p>
                                                                    <w:p w14:paraId="1BD67821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*Broj mesta</w:t>
                                                                      </w:r>
                                                                    </w:p>
                                                                    <w:p w14:paraId="0DCB530C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*Naziv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45" name="Rounded Rectangle 18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1435395"/>
                                                                    <a:ext cx="1240971" cy="533400"/>
                                                                  </a:xfrm>
                                                                  <a:prstGeom prst="roundRect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74C8CAD1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PRIKAZIVANJE</w:t>
                                                                      </w:r>
                                                                    </w:p>
                                                                    <w:p w14:paraId="5619A152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*Datum i vreme</w:t>
                                                                      </w:r>
                                                                    </w:p>
                                                                    <w:p w14:paraId="304EA81F" w14:textId="77777777" w:rsidR="005161E4" w:rsidRDefault="005161E4" w:rsidP="00C90B27">
                                                                      <w:pPr>
                                                                        <w:rPr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46" name="Rounded Rectangle 19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2530549" y="2169042"/>
                                                                    <a:ext cx="1338943" cy="1959428"/>
                                                                  </a:xfrm>
                                                                  <a:prstGeom prst="roundRect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60C7E559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KARTA</w:t>
                                                                      </w:r>
                                                                    </w:p>
                                                                    <w:p w14:paraId="6FB67B05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#Br.kart</w:t>
                                                                      </w:r>
                                                                    </w:p>
                                                                    <w:p w14:paraId="469A5A0A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*Vreme</w:t>
                                                                      </w:r>
                                                                    </w:p>
                                                                    <w:p w14:paraId="2A7D08C7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* Cena karte</w:t>
                                                                      </w:r>
                                                                    </w:p>
                                                                    <w:p w14:paraId="19C6774A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*Rezervacija</w:t>
                                                                      </w:r>
                                                                    </w:p>
                                                                    <w:p w14:paraId="6DDAFFD0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○Popust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47" name="Rounded Rectangle 21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4892087" y="4945646"/>
                                                                    <a:ext cx="1088571" cy="892629"/>
                                                                  </a:xfrm>
                                                                  <a:prstGeom prst="roundRect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350A1233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RADNIK</w:t>
                                                                      </w:r>
                                                                    </w:p>
                                                                    <w:p w14:paraId="5E690764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#JMBG</w:t>
                                                                      </w:r>
                                                                    </w:p>
                                                                    <w:p w14:paraId="7E4D717F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*Ime</w:t>
                                                                      </w:r>
                                                                    </w:p>
                                                                    <w:p w14:paraId="7C082419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*Prezime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49" name="Rounded Rectangle 2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2615610" y="4880344"/>
                                                                    <a:ext cx="1208314" cy="1489306"/>
                                                                  </a:xfrm>
                                                                  <a:prstGeom prst="roundRect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2B0705B8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GLEDALAC</w:t>
                                                                      </w:r>
                                                                    </w:p>
                                                                    <w:p w14:paraId="4773361D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#R.br.</w:t>
                                                                      </w:r>
                                                                    </w:p>
                                                                    <w:p w14:paraId="29EFE14F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*Član</w:t>
                                                                      </w:r>
                                                                    </w:p>
                                                                    <w:p w14:paraId="72A36751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oIme</w:t>
                                                                      </w:r>
                                                                    </w:p>
                                                                    <w:p w14:paraId="01BF838B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○Prezime</w:t>
                                                                      </w:r>
                                                                    </w:p>
                                                                    <w:p w14:paraId="2B261B60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○Pol</w:t>
                                                                      </w:r>
                                                                    </w:p>
                                                                    <w:p w14:paraId="6FF50E56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○Omiljeni žanr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0" name="Group 50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244010" y="1648047"/>
                                                                    <a:ext cx="139700" cy="159190"/>
                                                                    <a:chOff x="1244010" y="1648047"/>
                                                                    <a:chExt cx="139700" cy="15919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82" name="Straight Connector 82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1244010" y="1648047"/>
                                                                      <a:ext cx="139700" cy="7620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83" name="Straight Connector 83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1244010" y="1724687"/>
                                                                      <a:ext cx="139700" cy="8255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51" name="Group 51"/>
                                                                <wpg:cNvGrpSpPr/>
                                                                <wpg:grpSpPr>
                                                                  <a:xfrm rot="5400000">
                                                                    <a:off x="542261" y="1956390"/>
                                                                    <a:ext cx="139700" cy="159190"/>
                                                                    <a:chOff x="542261" y="1956390"/>
                                                                    <a:chExt cx="139700" cy="15919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80" name="Straight Connector 80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542261" y="1956390"/>
                                                                      <a:ext cx="139700" cy="7620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81" name="Straight Connector 81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542261" y="2033030"/>
                                                                      <a:ext cx="139700" cy="8255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52" name="Straight Connector 52"/>
                                                                <wps:cNvCnPr/>
                                                                <wps:spPr>
                                                                  <a:xfrm flipV="1">
                                                                    <a:off x="531628" y="2169042"/>
                                                                    <a:ext cx="157654" cy="394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53" name="Group 5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2753832" y="0"/>
                                                                    <a:ext cx="3053124" cy="3148608"/>
                                                                    <a:chOff x="2753832" y="0"/>
                                                                    <a:chExt cx="3053124" cy="3148608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72" name="Group 7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2753832" y="0"/>
                                                                      <a:ext cx="3053124" cy="3148608"/>
                                                                      <a:chOff x="2753833" y="0"/>
                                                                      <a:chExt cx="3053416" cy="3148662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74" name="Rounded Rectangle 10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4773469" y="2105872"/>
                                                                        <a:ext cx="1033780" cy="1042790"/>
                                                                      </a:xfrm>
                                                                      <a:prstGeom prst="roundRect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0E7CCD08" w14:textId="77777777" w:rsidR="005161E4" w:rsidRPr="002F77EF" w:rsidRDefault="005161E4" w:rsidP="00C90B27">
                                                                          <w:pPr>
                                                                            <w:spacing w:after="0" w:line="240" w:lineRule="auto"/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</w:pPr>
                                                                          <w:r w:rsidRPr="002F77EF"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  <w:t>GLUMAC</w:t>
                                                                          </w:r>
                                                                        </w:p>
                                                                        <w:p w14:paraId="64D261B4" w14:textId="77777777" w:rsidR="005161E4" w:rsidRPr="002F77EF" w:rsidRDefault="005161E4" w:rsidP="00C90B27">
                                                                          <w:pPr>
                                                                            <w:spacing w:after="0" w:line="240" w:lineRule="auto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</w:pPr>
                                                                          <w:r w:rsidRPr="002F77EF"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  <w:t>#ID</w:t>
                                                                          </w:r>
                                                                        </w:p>
                                                                        <w:p w14:paraId="75FB2043" w14:textId="77777777" w:rsidR="005161E4" w:rsidRPr="002F77EF" w:rsidRDefault="005161E4" w:rsidP="00C90B27">
                                                                          <w:pPr>
                                                                            <w:spacing w:after="0" w:line="240" w:lineRule="auto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</w:pPr>
                                                                          <w:r w:rsidRPr="002F77EF"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  <w:t>*Ime</w:t>
                                                                          </w:r>
                                                                        </w:p>
                                                                        <w:p w14:paraId="3E119D6E" w14:textId="77777777" w:rsidR="005161E4" w:rsidRPr="002F77EF" w:rsidRDefault="005161E4" w:rsidP="00C90B27">
                                                                          <w:pPr>
                                                                            <w:spacing w:after="0" w:line="240" w:lineRule="auto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</w:pPr>
                                                                          <w:r w:rsidRPr="002F77EF"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  <w:t>*Prezime</w:t>
                                                                          </w:r>
                                                                        </w:p>
                                                                        <w:p w14:paraId="44D15ECD" w14:textId="77777777" w:rsidR="005161E4" w:rsidRDefault="005161E4" w:rsidP="00C90B27">
                                                                          <w:pPr>
                                                                            <w:spacing w:after="0" w:line="240" w:lineRule="auto"/>
                                                                            <w:rPr>
                                                                              <w:lang w:val="sr-Latn-CS"/>
                                                                            </w:rPr>
                                                                          </w:pP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75" name="Rounded Rectangle 4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753833" y="0"/>
                                                                        <a:ext cx="983219" cy="1609371"/>
                                                                      </a:xfrm>
                                                                      <a:prstGeom prst="roundRect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2D2854D5" w14:textId="77777777" w:rsidR="005161E4" w:rsidRPr="002F77EF" w:rsidRDefault="005161E4" w:rsidP="00C90B27">
                                                                          <w:pPr>
                                                                            <w:spacing w:after="0" w:line="10" w:lineRule="atLeast"/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</w:pPr>
                                                                          <w:r w:rsidRPr="002F77EF"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  <w:t>FILM</w:t>
                                                                          </w:r>
                                                                        </w:p>
                                                                        <w:p w14:paraId="7F4B3D9A" w14:textId="77777777" w:rsidR="005161E4" w:rsidRPr="002F77EF" w:rsidRDefault="005161E4" w:rsidP="00C90B27">
                                                                          <w:pPr>
                                                                            <w:spacing w:after="0" w:line="10" w:lineRule="atLeast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</w:pPr>
                                                                          <w:r w:rsidRPr="002F77EF"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  <w:t>#R.br</w:t>
                                                                          </w:r>
                                                                        </w:p>
                                                                        <w:p w14:paraId="04872F11" w14:textId="77777777" w:rsidR="005161E4" w:rsidRPr="002F77EF" w:rsidRDefault="005161E4" w:rsidP="00C90B27">
                                                                          <w:pPr>
                                                                            <w:spacing w:after="0" w:line="10" w:lineRule="atLeast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</w:pPr>
                                                                          <w:r w:rsidRPr="002F77EF"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  <w:t>*Naziv</w:t>
                                                                          </w:r>
                                                                        </w:p>
                                                                        <w:p w14:paraId="512544DD" w14:textId="77777777" w:rsidR="005161E4" w:rsidRPr="002F77EF" w:rsidRDefault="005161E4" w:rsidP="00C90B27">
                                                                          <w:pPr>
                                                                            <w:spacing w:after="0" w:line="10" w:lineRule="atLeast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</w:pPr>
                                                                          <w:r w:rsidRPr="002F77EF"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  <w:t>*Žanr</w:t>
                                                                          </w:r>
                                                                        </w:p>
                                                                        <w:p w14:paraId="1DCFBA23" w14:textId="77777777" w:rsidR="005161E4" w:rsidRPr="002F77EF" w:rsidRDefault="005161E4" w:rsidP="00C90B27">
                                                                          <w:pPr>
                                                                            <w:spacing w:after="0" w:line="10" w:lineRule="atLeast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</w:pPr>
                                                                          <w:r w:rsidRPr="002F77EF"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lang w:val="sr-Latn-CS"/>
                                                                            </w:rPr>
                                                                            <w:t>*Reditelj</w:t>
                                                                          </w:r>
                                                                        </w:p>
                                                                        <w:p w14:paraId="4524A11D" w14:textId="77777777" w:rsidR="005161E4" w:rsidRDefault="005161E4" w:rsidP="004176DC">
                                                                          <w:pPr>
                                                                            <w:spacing w:after="0" w:line="10" w:lineRule="atLeast"/>
                                                                            <w:jc w:val="both"/>
                                                                            <w:rPr>
                                                                              <w:lang w:val="sr-Latn-CS"/>
                                                                            </w:rPr>
                                                                          </w:pPr>
                                                                        </w:p>
                                                                        <w:p w14:paraId="2945AB8E" w14:textId="77777777" w:rsidR="005161E4" w:rsidRDefault="005161E4" w:rsidP="00C90B27">
                                                                          <w:pPr>
                                                                            <w:spacing w:after="0" w:line="10" w:lineRule="atLeast"/>
                                                                            <w:rPr>
                                                                              <w:lang w:val="sr-Latn-CS"/>
                                                                            </w:rPr>
                                                                          </w:pPr>
                                                                        </w:p>
                                                                        <w:p w14:paraId="70D32E24" w14:textId="77777777" w:rsidR="005161E4" w:rsidRDefault="005161E4" w:rsidP="00C90B27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lang w:val="sr-Latn-CS"/>
                                                                            </w:rPr>
                                                                          </w:pP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76" name="Group 7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4773468" y="750952"/>
                                                                        <a:ext cx="516890" cy="1354918"/>
                                                                        <a:chOff x="4773468" y="750952"/>
                                                                        <a:chExt cx="516890" cy="135491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77" name="Elbow Connector 25"/>
                                                                      <wps:cNvCnPr>
                                                                        <a:endCxn id="74" idx="0"/>
                                                                      </wps:cNvCnPr>
                                                                      <wps:spPr>
                                                                        <a:xfrm rot="16200000" flipH="1">
                                                                          <a:off x="4866508" y="1682020"/>
                                                                          <a:ext cx="844709" cy="2991"/>
                                                                        </a:xfrm>
                                                                        <a:prstGeom prst="bentConnector3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8" name="Straight Connector 78"/>
                                                                      <wps:cNvCnPr/>
                                                                      <wps:spPr>
                                                                        <a:xfrm flipV="1">
                                                                          <a:off x="4773468" y="750952"/>
                                                                          <a:ext cx="145318" cy="95339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9" name="Straight Connector 79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4773470" y="846312"/>
                                                                          <a:ext cx="145855" cy="89785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s:wsp>
                                                                  <wps:cNvPr id="73" name="Straight Connector 73"/>
                                                                  <wps:cNvCnPr/>
                                                                  <wps:spPr>
                                                                    <a:xfrm flipH="1">
                                                                      <a:off x="3181168" y="1609345"/>
                                                                      <a:ext cx="61" cy="55232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54" name="Group 54"/>
                                                                <wpg:cNvGrpSpPr/>
                                                                <wpg:grpSpPr>
                                                                  <a:xfrm rot="16200000">
                                                                    <a:off x="3115352" y="2009554"/>
                                                                    <a:ext cx="139701" cy="185740"/>
                                                                    <a:chOff x="3115339" y="2009554"/>
                                                                    <a:chExt cx="139701" cy="159191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70" name="Straight Connector 70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115339" y="2009554"/>
                                                                      <a:ext cx="139700" cy="7620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71" name="Straight Connector 71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3115340" y="2086195"/>
                                                                      <a:ext cx="139700" cy="8255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55" name="Group 55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127052" y="3296093"/>
                                                                    <a:ext cx="1411453" cy="0"/>
                                                                    <a:chOff x="1127052" y="3296093"/>
                                                                    <a:chExt cx="1411453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68" name="Straight Connector 68"/>
                                                                  <wps:cNvCnPr>
                                                                    <a:cxnSpLocks/>
                                                                  </wps:cNvCnPr>
                                                                  <wps:spPr>
                                                                    <a:xfrm flipH="1">
                                                                      <a:off x="1902463" y="3296093"/>
                                                                      <a:ext cx="636042" cy="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6350">
                                                                      <a:prstDash val="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3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2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69" name="Straight Connector 69"/>
                                                                  <wps:cNvCnPr/>
                                                                  <wps:spPr>
                                                                    <a:xfrm flipH="1">
                                                                      <a:off x="1127052" y="3296093"/>
                                                                      <a:ext cx="775386" cy="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56" name="Group 5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2392326" y="3200400"/>
                                                                    <a:ext cx="145415" cy="184633"/>
                                                                    <a:chOff x="2392326" y="3200400"/>
                                                                    <a:chExt cx="145415" cy="184633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66" name="Straight Connector 66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2392326" y="3200400"/>
                                                                      <a:ext cx="145304" cy="95337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67" name="Straight Connector 6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392326" y="3295498"/>
                                                                      <a:ext cx="145415" cy="8953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57" name="Straight Connector 57"/>
                                                                <wps:cNvCnPr>
                                                                  <a:stCxn id="47" idx="0"/>
                                                                </wps:cNvCnPr>
                                                                <wps:spPr>
                                                                  <a:xfrm flipH="1" flipV="1">
                                                                    <a:off x="5435823" y="3542854"/>
                                                                    <a:ext cx="275" cy="1402792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8" name="Straight Connector 58"/>
                                                                <wps:cNvCnPr>
                                                                  <a:cxnSpLocks/>
                                                                </wps:cNvCnPr>
                                                                <wps:spPr>
                                                                  <a:xfrm flipH="1">
                                                                    <a:off x="3869665" y="3540642"/>
                                                                    <a:ext cx="1565883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6350">
                                                                    <a:prstDash val="dash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3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2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59" name="Group 59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3880884" y="3466214"/>
                                                                    <a:ext cx="139700" cy="159190"/>
                                                                    <a:chOff x="3880884" y="3466214"/>
                                                                    <a:chExt cx="139700" cy="15919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64" name="Straight Connector 64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880884" y="3466214"/>
                                                                      <a:ext cx="139700" cy="7620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65" name="Straight Connector 65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3880884" y="3542854"/>
                                                                      <a:ext cx="139700" cy="8255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60" name="Straight Connector 60"/>
                                                                <wps:cNvCnPr/>
                                                                <wps:spPr>
                                                                  <a:xfrm flipV="1">
                                                                    <a:off x="3199216" y="4504578"/>
                                                                    <a:ext cx="2281" cy="37576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61" name="Group 61"/>
                                                                <wpg:cNvGrpSpPr/>
                                                                <wpg:grpSpPr>
                                                                  <a:xfrm rot="5400000">
                                                                    <a:off x="3122460" y="4128141"/>
                                                                    <a:ext cx="139702" cy="159187"/>
                                                                    <a:chOff x="3122459" y="4128140"/>
                                                                    <a:chExt cx="139702" cy="159187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62" name="Straight Connector 62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122459" y="4128140"/>
                                                                      <a:ext cx="139700" cy="7620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63" name="Straight Connector 63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3122461" y="4204777"/>
                                                                      <a:ext cx="139700" cy="8255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  <wps:wsp>
                                                            <wps:cNvPr id="41" name="Text Box 2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264105" y="690279"/>
                                                                <a:ext cx="447675" cy="24574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 w="9525">
                                                                <a:solidFill>
                                                                  <a:schemeClr val="bg1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7978AE48" w14:textId="77777777" w:rsidR="005161E4" w:rsidRDefault="005161E4" w:rsidP="00C90B27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sr-Latn-CS"/>
                                                                    </w:rPr>
                                                                    <w:t>Ima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9" name="Text Box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4690977" y="4585648"/>
                                                              <a:ext cx="666750" cy="24574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431A3061" w14:textId="77777777" w:rsidR="005161E4" w:rsidRDefault="005161E4" w:rsidP="00C90B27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sr-Latn-CS"/>
                                                                  </w:rPr>
                                                                  <w:t>Prodaje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37" name="Text Box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971498" y="3193576"/>
                                                            <a:ext cx="676275" cy="24574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587B2608" w14:textId="77777777" w:rsidR="005161E4" w:rsidRDefault="005161E4" w:rsidP="00C90B27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sr-Latn-C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sr-Latn-CS"/>
                                                                </w:rPr>
                                                                <w:t>Prodata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1" name="Rounded Rectangle 27"/>
                                  <wps:cNvSpPr/>
                                  <wps:spPr>
                                    <a:xfrm>
                                      <a:off x="4782207" y="210207"/>
                                      <a:ext cx="1033648" cy="1042674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6CCD4E4" w14:textId="77777777" w:rsidR="005161E4" w:rsidRPr="002F77EF" w:rsidRDefault="005161E4" w:rsidP="00C90B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sr-Latn-CS"/>
                                          </w:rPr>
                                        </w:pPr>
                                        <w:r w:rsidRPr="002F77EF">
                                          <w:rPr>
                                            <w:rFonts w:ascii="Times New Roman" w:hAnsi="Times New Roman" w:cs="Times New Roman"/>
                                            <w:lang w:val="sr-Latn-CS"/>
                                          </w:rPr>
                                          <w:t>ULOGA</w:t>
                                        </w:r>
                                      </w:p>
                                      <w:p w14:paraId="3B0FFACE" w14:textId="77777777" w:rsidR="005161E4" w:rsidRPr="002F77EF" w:rsidRDefault="005161E4" w:rsidP="00C90B2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lang w:val="sr-Latn-CS"/>
                                          </w:rPr>
                                        </w:pPr>
                                        <w:r w:rsidRPr="002F77EF">
                                          <w:rPr>
                                            <w:rFonts w:ascii="Times New Roman" w:hAnsi="Times New Roman" w:cs="Times New Roman"/>
                                            <w:lang w:val="sr-Latn-CS"/>
                                          </w:rPr>
                                          <w:t>#ID</w:t>
                                        </w:r>
                                      </w:p>
                                      <w:p w14:paraId="6F1591B7" w14:textId="77777777" w:rsidR="005161E4" w:rsidRPr="002F77EF" w:rsidRDefault="005161E4" w:rsidP="00C90B2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lang w:val="sr-Latn-CS"/>
                                          </w:rPr>
                                        </w:pPr>
                                        <w:r w:rsidRPr="002F77EF">
                                          <w:rPr>
                                            <w:rFonts w:ascii="Times New Roman" w:hAnsi="Times New Roman" w:cs="Times New Roman"/>
                                            <w:lang w:val="sr-Latn-CS"/>
                                          </w:rPr>
                                          <w:t>*Naziv uloge</w:t>
                                        </w:r>
                                      </w:p>
                                      <w:p w14:paraId="2984145D" w14:textId="77777777" w:rsidR="005161E4" w:rsidRDefault="005161E4" w:rsidP="00C90B27">
                                        <w:pPr>
                                          <w:spacing w:after="0" w:line="240" w:lineRule="auto"/>
                                          <w:rPr>
                                            <w:lang w:val="sr-Latn-C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Straight Connector 12"/>
                                  <wps:cNvCnPr/>
                                  <wps:spPr>
                                    <a:xfrm flipV="1">
                                      <a:off x="3731173" y="851338"/>
                                      <a:ext cx="1051034" cy="51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Straight Connector 13"/>
                                  <wps:cNvCnPr/>
                                  <wps:spPr>
                                    <a:xfrm flipV="1">
                                      <a:off x="4645573" y="756745"/>
                                      <a:ext cx="144780" cy="952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" name="Connector: Elbow 4"/>
                                <wps:cNvCnPr/>
                                <wps:spPr>
                                  <a:xfrm flipV="1">
                                    <a:off x="1238250" y="923925"/>
                                    <a:ext cx="1515473" cy="800100"/>
                                  </a:xfrm>
                                  <a:prstGeom prst="bentConnector3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5" name="Straight Connector 85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619125" y="2219325"/>
                                  <a:ext cx="0" cy="37846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Straight Connector 86"/>
                              <wps:cNvCnPr/>
                              <wps:spPr>
                                <a:xfrm>
                                  <a:off x="609600" y="1981200"/>
                                  <a:ext cx="9525" cy="314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69" name="Straight Connector 269"/>
                        <wps:cNvCnPr/>
                        <wps:spPr>
                          <a:xfrm rot="5400000">
                            <a:off x="5259788" y="1292087"/>
                            <a:ext cx="139065" cy="75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 rot="5400000" flipV="1">
                            <a:off x="5180275" y="1292087"/>
                            <a:ext cx="139065" cy="81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F4DA" id="Group 271" o:spid="_x0000_s1026" style="position:absolute;left:0;text-align:left;margin-left:0;margin-top:2.2pt;width:470.9pt;height:501.5pt;z-index:251680768" coordsize="59804,6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">
                <v:group id="Group 169" o:spid="_x0000_s1027" style="position:absolute;width:59804;height:63690" coordsize="59804,6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line id="Straight Connector 3" o:spid="_x0000_s1028" style="position:absolute;flip:x y;visibility:visible;mso-wrap-style:square" from="32063,41326" to="32063,4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" strokecolor="black [3200]" strokeweight=".5pt">
                    <v:stroke dashstyle="dash" joinstyle="miter"/>
                    <o:lock v:ext="edit" shapetype="f"/>
                  </v:line>
                  <v:group id="Group 89" o:spid="_x0000_s1029" style="position:absolute;width:59804;height:63690" coordsize="59804,6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line id="Straight Connector 84" o:spid="_x0000_s1030" style="position:absolute;visibility:visible;mso-wrap-style:square" from="46470,8598" to="47810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    <v:stroke joinstyle="miter"/>
                    </v:line>
                    <v:group id="Group 88" o:spid="_x0000_s1031" style="position:absolute;width:59804;height:63690" coordsize="59804,6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group id="Group 87" o:spid="_x0000_s1032" style="position:absolute;width:59804;height:63690" coordsize="59804,6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group id="Group 48" o:spid="_x0000_s1033" style="position:absolute;width:59804;height:63690" coordsize="59804,6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group id="Group 10" o:spid="_x0000_s1034" style="position:absolute;width:59804;height:63690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35" type="#_x0000_t202" style="position:absolute;left:25248;top:45856;width:628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" strokecolor="white [3212]">
                              <v:textbox>
                                <w:txbxContent>
                                  <w:p w14:paraId="6897DD4E" w14:textId="77777777" w:rsidR="005161E4" w:rsidRDefault="005161E4" w:rsidP="00C90B27">
                                    <w:pPr>
                                      <w:jc w:val="center"/>
                                      <w:rPr>
                                        <w:lang w:val="sr-Latn-CS"/>
                                      </w:rPr>
                                    </w:pPr>
                                    <w:r>
                                      <w:rPr>
                                        <w:lang w:val="sr-Latn-CS"/>
                                      </w:rPr>
                                      <w:t>Kupuje</w:t>
                                    </w:r>
                                  </w:p>
                                </w:txbxContent>
                              </v:textbox>
                            </v:shape>
                            <v:group id="Group 15" o:spid="_x0000_s1036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shape id="_x0000_s1037" type="#_x0000_t202" style="position:absolute;left:32891;top:41762;width:7524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" strokecolor="white [3212]">
                                <v:textbox>
                                  <w:txbxContent>
                                    <w:p w14:paraId="39212889" w14:textId="77777777" w:rsidR="005161E4" w:rsidRDefault="005161E4" w:rsidP="00C90B27">
                                      <w:pPr>
                                        <w:jc w:val="center"/>
                                        <w:rPr>
                                          <w:lang w:val="sr-Latn-CS"/>
                                        </w:rPr>
                                      </w:pPr>
                                      <w:r>
                                        <w:rPr>
                                          <w:lang w:val="sr-Latn-CS"/>
                                        </w:rPr>
                                        <w:t>Kupljena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9" o:spid="_x0000_s1038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<v:shape id="_x0000_s1039" type="#_x0000_t202" style="position:absolute;left:20198;top:33846;width:4477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" strokecolor="white [3212]">
                                  <v:textbox>
                                    <w:txbxContent>
                                      <w:p w14:paraId="17FB9A31" w14:textId="77777777" w:rsidR="005161E4" w:rsidRDefault="005161E4" w:rsidP="00C90B27">
                                        <w:pPr>
                                          <w:jc w:val="center"/>
                                          <w:rPr>
                                            <w:lang w:val="sr-Latn-CS"/>
                                          </w:rPr>
                                        </w:pPr>
                                        <w:r>
                                          <w:rPr>
                                            <w:lang w:val="sr-Latn-CS"/>
                                          </w:rPr>
                                          <w:t>Važi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21" o:spid="_x0000_s1040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<v:shape id="_x0000_s1041" type="#_x0000_t202" style="position:absolute;left:12282;top:29888;width:4477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" strokecolor="white [3212]">
                                    <v:textbox>
                                      <w:txbxContent>
                                        <w:p w14:paraId="6844C72F" w14:textId="77777777" w:rsidR="005161E4" w:rsidRDefault="005161E4" w:rsidP="00C90B27">
                                          <w:pPr>
                                            <w:jc w:val="center"/>
                                            <w:rPr>
                                              <w:lang w:val="sr-Latn-CS"/>
                                            </w:rPr>
                                          </w:pPr>
                                          <w:r>
                                            <w:rPr>
                                              <w:lang w:val="sr-Latn-CS"/>
                                            </w:rPr>
                                            <w:t>Im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23" o:spid="_x0000_s1042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<v:shape id="_x0000_s1043" type="#_x0000_t202" style="position:absolute;left:955;top:23064;width:4477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Ap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" strokecolor="white [3212]">
                                      <v:textbox>
                                        <w:txbxContent>
                                          <w:p w14:paraId="06ED0A7D" w14:textId="77777777" w:rsidR="005161E4" w:rsidRDefault="005161E4" w:rsidP="00C90B27">
                                            <w:pPr>
                                              <w:jc w:val="center"/>
                                              <w:rPr>
                                                <w:lang w:val="sr-Latn-C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sr-Latn-CS"/>
                                              </w:rPr>
                                              <w:t>Ima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25" o:spid="_x0000_s1044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<v:shape id="_x0000_s1045" type="#_x0000_t202" style="position:absolute;left:7779;top:20198;width:7239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                <v:textbox>
                                          <w:txbxContent>
                                            <w:p w14:paraId="070D9EE6" w14:textId="77777777" w:rsidR="005161E4" w:rsidRDefault="005161E4" w:rsidP="00C90B27">
                                              <w:pPr>
                                                <w:jc w:val="center"/>
                                                <w:rPr>
                                                  <w:lang w:val="sr-Latn-C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sr-Latn-CS"/>
                                                </w:rPr>
                                                <w:t>Obavlj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27" o:spid="_x0000_s1046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  <v:shape id="_x0000_s1047" type="#_x0000_t202" style="position:absolute;left:13647;top:13647;width:4477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" strokecolor="white [3212]">
                                          <v:textbox>
                                            <w:txbxContent>
                                              <w:p w14:paraId="74C17363" w14:textId="77777777" w:rsidR="005161E4" w:rsidRDefault="005161E4" w:rsidP="00C90B27">
                                                <w:pPr>
                                                  <w:jc w:val="center"/>
                                                  <w:rPr>
                                                    <w:lang w:val="sr-Latn-C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sr-Latn-CS"/>
                                                  </w:rPr>
                                                  <w:t>Ima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29" o:spid="_x0000_s1048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    <v:shape id="_x0000_s1049" type="#_x0000_t202" style="position:absolute;left:37109;top:6005;width:4477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" strokecolor="white [3212]">
                                            <v:textbox>
                                              <w:txbxContent>
                                                <w:p w14:paraId="5DD2EDFE" w14:textId="77777777" w:rsidR="005161E4" w:rsidRDefault="005161E4" w:rsidP="00C90B27">
                                                  <w:pPr>
                                                    <w:jc w:val="center"/>
                                                    <w:rPr>
                                                      <w:lang w:val="sr-Latn-C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sr-Latn-CS"/>
                                                    </w:rPr>
                                                    <w:t>Ima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31" o:spid="_x0000_s1050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  <v:shape id="_x0000_s1051" type="#_x0000_t202" style="position:absolute;left:27159;top:16513;width:4476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" strokecolor="white [3212]">
                                              <v:textbox>
                                                <w:txbxContent>
                                                  <w:p w14:paraId="4273DA9D" w14:textId="77777777" w:rsidR="005161E4" w:rsidRDefault="005161E4" w:rsidP="00C90B27">
                                                    <w:pPr>
                                                      <w:jc w:val="center"/>
                                                      <w:rPr>
                                                        <w:lang w:val="sr-Latn-C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sr-Latn-CS"/>
                                                      </w:rPr>
                                                      <w:t>Ima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33" o:spid="_x0000_s1052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    <v:shape id="_x0000_s1053" type="#_x0000_t202" style="position:absolute;left:32891;top:18560;width:4476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" strokecolor="white [3212]">
                                                <v:textbox>
                                                  <w:txbxContent>
                                                    <w:p w14:paraId="35BBFB5F" w14:textId="77777777" w:rsidR="005161E4" w:rsidRDefault="005161E4" w:rsidP="00C90B27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sr-Latn-C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sr-Latn-CS"/>
                                                        </w:rPr>
                                                        <w:t>Važi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Group 35" o:spid="_x0000_s1054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      <v:group id="Group 36" o:spid="_x0000_s1055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      <v:group id="Group 38" o:spid="_x0000_s1056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      <v:group id="Group 40" o:spid="_x0000_s1057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      <v:line id="Straight Connector 42" o:spid="_x0000_s1058" style="position:absolute;visibility:visible;mso-wrap-style:square" from="14923,16562" to="14923,18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                                  <v:stroke joinstyle="miter"/>
                                                      </v:line>
                                                      <v:group id="Group 43" o:spid="_x0000_s1059" style="position:absolute;width:59804;height:63692" coordsize="59806,6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                      <v:roundrect id="Rounded Rectangle 13" o:spid="_x0000_s1060" style="position:absolute;left:1488;top:26049;width:9797;height:102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" fillcolor="white [3201]" strokecolor="black [3213]" strokeweight="1pt">
                                                          <v:stroke joinstyle="miter"/>
                                                          <v:textbox>
                                                            <w:txbxContent>
                                                              <w:p w14:paraId="348CFCDB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SALA</w:t>
                                                                </w:r>
                                                              </w:p>
                                                              <w:p w14:paraId="1FCD2378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#R.br.</w:t>
                                                                </w:r>
                                                              </w:p>
                                                              <w:p w14:paraId="1BD67821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*Broj mesta</w:t>
                                                                </w:r>
                                                              </w:p>
                                                              <w:p w14:paraId="0DCB530C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*Naziv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oundrect>
                                                        <v:roundrect id="_x0000_s1061" style="position:absolute;top:14353;width:12409;height:5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" fillcolor="white [3201]" strokecolor="black [3213]" strokeweight="1pt">
                                                          <v:stroke joinstyle="miter"/>
                                                          <v:textbox>
                                                            <w:txbxContent>
                                                              <w:p w14:paraId="74C8CAD1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PRIKAZIVANJE</w:t>
                                                                </w:r>
                                                              </w:p>
                                                              <w:p w14:paraId="5619A152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*Datum i vreme</w:t>
                                                                </w:r>
                                                              </w:p>
                                                              <w:p w14:paraId="304EA81F" w14:textId="77777777" w:rsidR="005161E4" w:rsidRDefault="005161E4" w:rsidP="00C90B27">
                                                                <w:pPr>
                                                                  <w:rPr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oundrect>
                                                        <v:roundrect id="Rounded Rectangle 19" o:spid="_x0000_s1062" style="position:absolute;left:25305;top:21690;width:13389;height:195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" fillcolor="white [3201]" strokecolor="black [3213]" strokeweight="1pt">
                                                          <v:stroke joinstyle="miter"/>
                                                          <v:textbox>
                                                            <w:txbxContent>
                                                              <w:p w14:paraId="60C7E559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KARTA</w:t>
                                                                </w:r>
                                                              </w:p>
                                                              <w:p w14:paraId="6FB67B05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#Br.kart</w:t>
                                                                </w:r>
                                                              </w:p>
                                                              <w:p w14:paraId="469A5A0A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*Vreme</w:t>
                                                                </w:r>
                                                              </w:p>
                                                              <w:p w14:paraId="2A7D08C7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* Cena karte</w:t>
                                                                </w:r>
                                                              </w:p>
                                                              <w:p w14:paraId="19C6774A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*Rezervacija</w:t>
                                                                </w:r>
                                                              </w:p>
                                                              <w:p w14:paraId="6DDAFFD0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○Popust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oundrect>
                                                        <v:roundrect id="Rounded Rectangle 21" o:spid="_x0000_s1063" style="position:absolute;left:48920;top:49456;width:10886;height:89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" fillcolor="white [3201]" strokecolor="black [3213]" strokeweight="1pt">
                                                          <v:stroke joinstyle="miter"/>
                                                          <v:textbox>
                                                            <w:txbxContent>
                                                              <w:p w14:paraId="350A1233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RADNIK</w:t>
                                                                </w:r>
                                                              </w:p>
                                                              <w:p w14:paraId="5E690764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#JMBG</w:t>
                                                                </w:r>
                                                              </w:p>
                                                              <w:p w14:paraId="7E4D717F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*Ime</w:t>
                                                                </w:r>
                                                              </w:p>
                                                              <w:p w14:paraId="7C082419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*Prezime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oundrect>
                                                        <v:roundrect id="Rounded Rectangle 22" o:spid="_x0000_s1064" style="position:absolute;left:26156;top:48803;width:12083;height:148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" fillcolor="white [3201]" strokecolor="black [3213]" strokeweight="1pt">
                                                          <v:stroke joinstyle="miter"/>
                                                          <v:textbox>
                                                            <w:txbxContent>
                                                              <w:p w14:paraId="2B0705B8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GLEDALAC</w:t>
                                                                </w:r>
                                                              </w:p>
                                                              <w:p w14:paraId="4773361D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#R.br.</w:t>
                                                                </w:r>
                                                              </w:p>
                                                              <w:p w14:paraId="29EFE14F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*Član</w:t>
                                                                </w:r>
                                                              </w:p>
                                                              <w:p w14:paraId="72A36751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oIme</w:t>
                                                                </w:r>
                                                              </w:p>
                                                              <w:p w14:paraId="01BF838B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○Prezime</w:t>
                                                                </w:r>
                                                              </w:p>
                                                              <w:p w14:paraId="2B261B60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○Pol</w:t>
                                                                </w:r>
                                                              </w:p>
                                                              <w:p w14:paraId="6FF50E56" w14:textId="77777777" w:rsidR="005161E4" w:rsidRPr="002F77EF" w:rsidRDefault="005161E4" w:rsidP="00C90B27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 w:rsidRPr="002F77EF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sr-Latn-CS"/>
                                                                  </w:rPr>
                                                                  <w:t>○Omiljeni žanr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oundrect>
                                                        <v:group id="Group 50" o:spid="_x0000_s1065" style="position:absolute;left:12440;top:16480;width:1397;height:1592" coordorigin="12440,16480" coordsize="1397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    <v:line id="Straight Connector 82" o:spid="_x0000_s1066" style="position:absolute;visibility:visible;mso-wrap-style:square" from="12440,16480" to="13837,1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" strokecolor="black [3213]" strokeweight=".5pt">
                                                            <v:stroke joinstyle="miter"/>
                                                          </v:line>
                                                          <v:line id="Straight Connector 83" o:spid="_x0000_s1067" style="position:absolute;flip:y;visibility:visible;mso-wrap-style:square" from="12440,17246" to="13837,18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4gwwAAANsAAAAPAAAAZHJzL2Rvd25yZXYueG1sRI9BawIx&#10;FITvgv8hPMGbZqtQ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+3luIMMAAADbAAAADwAA&#10;AAAAAAAAAAAAAAAHAgAAZHJzL2Rvd25yZXYueG1sUEsFBgAAAAADAAMAtwAAAPcCAAAAAA==&#10;" strokecolor="black [3213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group id="Group 51" o:spid="_x0000_s1068" style="position:absolute;left:5422;top:19564;width:1397;height:1592;rotation:90" coordorigin="5422,19563" coordsize="1397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">
                                                          <v:line id="Straight Connector 80" o:spid="_x0000_s1069" style="position:absolute;visibility:visible;mso-wrap-style:square" from="5422,19563" to="6819,20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7C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q1PX9IPkJtfAAAA//8DAFBLAQItABQABgAIAAAAIQDb4fbL7gAAAIUBAAATAAAAAAAAAAAAAAAA&#10;AAAAAABbQ29udGVudF9UeXBlc10ueG1sUEsBAi0AFAAGAAgAAAAhAFr0LFu/AAAAFQEAAAsAAAAA&#10;AAAAAAAAAAAAHwEAAF9yZWxzLy5yZWxzUEsBAi0AFAAGAAgAAAAhAPgFjsLBAAAA2wAAAA8AAAAA&#10;AAAAAAAAAAAABwIAAGRycy9kb3ducmV2LnhtbFBLBQYAAAAAAwADALcAAAD1AgAAAAA=&#10;" strokecolor="black [3213]" strokeweight=".5pt">
                                                            <v:stroke joinstyle="miter"/>
                                                          </v:line>
                                                          <v:line id="Straight Connector 81" o:spid="_x0000_s1070" style="position:absolute;flip:y;visibility:visible;mso-wrap-style:square" from="5422,20330" to="6819,2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" strokecolor="black [3213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line id="Straight Connector 52" o:spid="_x0000_s1071" style="position:absolute;flip:y;visibility:visible;mso-wrap-style:square" from="5316,21690" to="6892,2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Mg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pmU/h+&#10;iT9Arj8AAAD//wMAUEsBAi0AFAAGAAgAAAAhANvh9svuAAAAhQEAABMAAAAAAAAAAAAAAAAAAAAA&#10;AFtDb250ZW50X1R5cGVzXS54bWxQSwECLQAUAAYACAAAACEAWvQsW78AAAAVAQAACwAAAAAAAAAA&#10;AAAAAAAfAQAAX3JlbHMvLnJlbHNQSwECLQAUAAYACAAAACEAGOjzIL0AAADbAAAADwAAAAAAAAAA&#10;AAAAAAAHAgAAZHJzL2Rvd25yZXYueG1sUEsFBgAAAAADAAMAtwAAAPECAAAAAA==&#10;" strokecolor="black [3200]" strokeweight=".5pt">
                                                          <v:stroke joinstyle="miter"/>
                                                        </v:line>
                                                        <v:group id="Group 53" o:spid="_x0000_s1072" style="position:absolute;left:27538;width:30531;height:31486" coordorigin="27538" coordsize="30531,3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                      <v:group id="Group 72" o:spid="_x0000_s1073" style="position:absolute;left:27538;width:30531;height:31486" coordorigin="27538" coordsize="30534,3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                        <v:roundrect id="Rounded Rectangle 10" o:spid="_x0000_s1074" style="position:absolute;left:47734;top:21058;width:10338;height:104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" fillcolor="white [3201]" strokecolor="black [3213]" strokeweight="1pt">
                                                              <v:stroke joinstyle="miter"/>
                                                              <v:textbox>
                                                                <w:txbxContent>
                                                                  <w:p w14:paraId="0E7CCD08" w14:textId="77777777" w:rsidR="005161E4" w:rsidRPr="002F77EF" w:rsidRDefault="005161E4" w:rsidP="00C90B27">
                                                                    <w:pPr>
                                                                      <w:spacing w:after="0" w:line="240" w:lineRule="auto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</w:pPr>
                                                                    <w:r w:rsidRPr="002F77EF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  <w:t>GLUMAC</w:t>
                                                                    </w:r>
                                                                  </w:p>
                                                                  <w:p w14:paraId="64D261B4" w14:textId="77777777" w:rsidR="005161E4" w:rsidRPr="002F77EF" w:rsidRDefault="005161E4" w:rsidP="00C90B27">
                                                                    <w:pPr>
                                                                      <w:spacing w:after="0" w:line="240" w:lineRule="auto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</w:pPr>
                                                                    <w:r w:rsidRPr="002F77EF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  <w:t>#ID</w:t>
                                                                    </w:r>
                                                                  </w:p>
                                                                  <w:p w14:paraId="75FB2043" w14:textId="77777777" w:rsidR="005161E4" w:rsidRPr="002F77EF" w:rsidRDefault="005161E4" w:rsidP="00C90B27">
                                                                    <w:pPr>
                                                                      <w:spacing w:after="0" w:line="240" w:lineRule="auto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</w:pPr>
                                                                    <w:r w:rsidRPr="002F77EF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  <w:t>*Ime</w:t>
                                                                    </w:r>
                                                                  </w:p>
                                                                  <w:p w14:paraId="3E119D6E" w14:textId="77777777" w:rsidR="005161E4" w:rsidRPr="002F77EF" w:rsidRDefault="005161E4" w:rsidP="00C90B27">
                                                                    <w:pPr>
                                                                      <w:spacing w:after="0" w:line="240" w:lineRule="auto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</w:pPr>
                                                                    <w:r w:rsidRPr="002F77EF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  <w:t>*Prezime</w:t>
                                                                    </w:r>
                                                                  </w:p>
                                                                  <w:p w14:paraId="44D15ECD" w14:textId="77777777" w:rsidR="005161E4" w:rsidRDefault="005161E4" w:rsidP="00C90B27">
                                                                    <w:pPr>
                                                                      <w:spacing w:after="0" w:line="240" w:lineRule="auto"/>
                                                                      <w:rPr>
                                                                        <w:lang w:val="sr-Latn-CS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oundrect>
                                                            <v:roundrect id="Rounded Rectangle 4" o:spid="_x0000_s1075" style="position:absolute;left:27538;width:9832;height:160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" fillcolor="white [3201]" strokecolor="black [3213]" strokeweight="1pt">
                                                              <v:stroke joinstyle="miter"/>
                                                              <v:textbox>
                                                                <w:txbxContent>
                                                                  <w:p w14:paraId="2D2854D5" w14:textId="77777777" w:rsidR="005161E4" w:rsidRPr="002F77EF" w:rsidRDefault="005161E4" w:rsidP="00C90B27">
                                                                    <w:pPr>
                                                                      <w:spacing w:after="0" w:line="10" w:lineRule="atLeast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</w:pPr>
                                                                    <w:r w:rsidRPr="002F77EF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  <w:t>FILM</w:t>
                                                                    </w:r>
                                                                  </w:p>
                                                                  <w:p w14:paraId="7F4B3D9A" w14:textId="77777777" w:rsidR="005161E4" w:rsidRPr="002F77EF" w:rsidRDefault="005161E4" w:rsidP="00C90B27">
                                                                    <w:pPr>
                                                                      <w:spacing w:after="0" w:line="10" w:lineRule="atLeast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</w:pPr>
                                                                    <w:r w:rsidRPr="002F77EF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  <w:t>#R.br</w:t>
                                                                    </w:r>
                                                                  </w:p>
                                                                  <w:p w14:paraId="04872F11" w14:textId="77777777" w:rsidR="005161E4" w:rsidRPr="002F77EF" w:rsidRDefault="005161E4" w:rsidP="00C90B27">
                                                                    <w:pPr>
                                                                      <w:spacing w:after="0" w:line="10" w:lineRule="atLeast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</w:pPr>
                                                                    <w:r w:rsidRPr="002F77EF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  <w:t>*Naziv</w:t>
                                                                    </w:r>
                                                                  </w:p>
                                                                  <w:p w14:paraId="512544DD" w14:textId="77777777" w:rsidR="005161E4" w:rsidRPr="002F77EF" w:rsidRDefault="005161E4" w:rsidP="00C90B27">
                                                                    <w:pPr>
                                                                      <w:spacing w:after="0" w:line="10" w:lineRule="atLeast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</w:pPr>
                                                                    <w:r w:rsidRPr="002F77EF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  <w:t>*Žanr</w:t>
                                                                    </w:r>
                                                                  </w:p>
                                                                  <w:p w14:paraId="1DCFBA23" w14:textId="77777777" w:rsidR="005161E4" w:rsidRPr="002F77EF" w:rsidRDefault="005161E4" w:rsidP="00C90B27">
                                                                    <w:pPr>
                                                                      <w:spacing w:after="0" w:line="10" w:lineRule="atLeast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</w:pPr>
                                                                    <w:r w:rsidRPr="002F77EF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lang w:val="sr-Latn-CS"/>
                                                                      </w:rPr>
                                                                      <w:t>*Reditelj</w:t>
                                                                    </w:r>
                                                                  </w:p>
                                                                  <w:p w14:paraId="4524A11D" w14:textId="77777777" w:rsidR="005161E4" w:rsidRDefault="005161E4" w:rsidP="004176DC">
                                                                    <w:pPr>
                                                                      <w:spacing w:after="0" w:line="10" w:lineRule="atLeast"/>
                                                                      <w:jc w:val="both"/>
                                                                      <w:rPr>
                                                                        <w:lang w:val="sr-Latn-CS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  <w:p w14:paraId="2945AB8E" w14:textId="77777777" w:rsidR="005161E4" w:rsidRDefault="005161E4" w:rsidP="00C90B27">
                                                                    <w:pPr>
                                                                      <w:spacing w:after="0" w:line="10" w:lineRule="atLeast"/>
                                                                      <w:rPr>
                                                                        <w:lang w:val="sr-Latn-CS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  <w:p w14:paraId="70D32E24" w14:textId="77777777" w:rsidR="005161E4" w:rsidRDefault="005161E4" w:rsidP="00C90B27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lang w:val="sr-Latn-CS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oundrect>
                                                            <v:group id="Group 76" o:spid="_x0000_s1076" style="position:absolute;left:47734;top:7509;width:5169;height:13549" coordorigin="47734,7509" coordsize="5168,1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                              <v:shapetype id="_x0000_t34" coordsize="21600,21600" o:spt="34" o:oned="t" adj="10800" path="m,l@0,0@0,21600,21600,21600e" filled="f">
                                                                <v:stroke joinstyle="miter"/>
                                                                <v:formulas>
                                                                  <v:f eqn="val #0"/>
                                                                </v:formulas>
                                                                <v:path arrowok="t" fillok="f" o:connecttype="none"/>
                                                                <v:handles>
                                                                  <v:h position="#0,center"/>
                                                                </v:handles>
                                                                <o:lock v:ext="edit" shapetype="t"/>
                                                              </v:shapetype>
                                                              <v:shape id="Elbow Connector 25" o:spid="_x0000_s1077" type="#_x0000_t34" style="position:absolute;left:48664;top:16820;width:8447;height: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" strokecolor="black [3213]" strokeweight=".5pt"/>
                                                              <v:line id="Straight Connector 78" o:spid="_x0000_s1078" style="position:absolute;flip:y;visibility:visible;mso-wrap-style:square" from="47734,7509" to="49187,8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" strokecolor="black [3213]" strokeweight=".5pt">
                                                                <v:stroke joinstyle="miter"/>
                                                              </v:line>
                                                              <v:line id="Straight Connector 79" o:spid="_x0000_s1079" style="position:absolute;visibility:visible;mso-wrap-style:square" from="47734,8463" to="49193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</v:group>
                                                          <v:line id="Straight Connector 73" o:spid="_x0000_s1080" style="position:absolute;flip:x;visibility:visible;mso-wrap-style:square" from="31811,16093" to="31812,2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rb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" strokecolor="black [3200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group id="Group 54" o:spid="_x0000_s1081" style="position:absolute;left:31153;top:20095;width:1397;height:1857;rotation:-90" coordorigin="31153,20095" coordsize="1397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">
                                                          <v:line id="Straight Connector 70" o:spid="_x0000_s1082" style="position:absolute;visibility:visible;mso-wrap-style:square" from="31153,20095" to="32550,20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" strokecolor="black [3213]" strokeweight=".5pt">
                                                            <v:stroke joinstyle="miter"/>
                                                          </v:line>
                                                          <v:line id="Straight Connector 71" o:spid="_x0000_s1083" style="position:absolute;flip:y;visibility:visible;mso-wrap-style:square" from="31153,20861" to="32550,2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" strokecolor="black [3213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group id="Group 55" o:spid="_x0000_s1084" style="position:absolute;left:11270;top:32960;width:14115;height:0" coordorigin="11270,32960" coordsize="14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                      <v:line id="Straight Connector 68" o:spid="_x0000_s1085" style="position:absolute;flip:x;visibility:visible;mso-wrap-style:square" from="19024,32960" to="25385,3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" strokecolor="black [3200]" strokeweight=".5pt">
                                                            <v:stroke dashstyle="dash" joinstyle="miter"/>
                                                            <o:lock v:ext="edit" shapetype="f"/>
                                                          </v:line>
                                                          <v:line id="Straight Connector 69" o:spid="_x0000_s1086" style="position:absolute;flip:x;visibility:visible;mso-wrap-style:square" from="11270,32960" to="19024,3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group id="Group 56" o:spid="_x0000_s1087" style="position:absolute;left:23923;top:32004;width:1454;height:1846" coordorigin="23923,32004" coordsize="1454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    <v:line id="Straight Connector 66" o:spid="_x0000_s1088" style="position:absolute;flip:y;visibility:visible;mso-wrap-style:square" from="23923,32004" to="25376,3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" strokecolor="black [3213]" strokeweight=".5pt">
                                                            <v:stroke joinstyle="miter"/>
                                                          </v:line>
                                                          <v:line id="Straight Connector 67" o:spid="_x0000_s1089" style="position:absolute;visibility:visible;mso-wrap-style:square" from="23923,32954" to="25377,33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line id="Straight Connector 57" o:spid="_x0000_s1090" style="position:absolute;flip:x y;visibility:visible;mso-wrap-style:square" from="54358,35428" to="54360,4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" strokecolor="black [3200]" strokeweight=".5pt">
                                                          <v:stroke joinstyle="miter"/>
                                                        </v:line>
                                                        <v:line id="Straight Connector 58" o:spid="_x0000_s1091" style="position:absolute;flip:x;visibility:visible;mso-wrap-style:square" from="38696,35406" to="54355,3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" strokecolor="black [3200]" strokeweight=".5pt">
                                                          <v:stroke dashstyle="dash" joinstyle="miter"/>
                                                          <o:lock v:ext="edit" shapetype="f"/>
                                                        </v:line>
                                                        <v:group id="Group 59" o:spid="_x0000_s1092" style="position:absolute;left:38808;top:34662;width:1397;height:1592" coordorigin="38808,34662" coordsize="1397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                    <v:line id="Straight Connector 64" o:spid="_x0000_s1093" style="position:absolute;visibility:visible;mso-wrap-style:square" from="38808,34662" to="40205,3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47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DcybjvEAAAA2wAAAA8A&#10;AAAAAAAAAAAAAAAABwIAAGRycy9kb3ducmV2LnhtbFBLBQYAAAAAAwADALcAAAD4AgAAAAA=&#10;" strokecolor="black [3213]" strokeweight=".5pt">
                                                            <v:stroke joinstyle="miter"/>
                                                          </v:line>
                                                          <v:line id="Straight Connector 65" o:spid="_x0000_s1094" style="position:absolute;flip:y;visibility:visible;mso-wrap-style:square" from="38808,35428" to="40205,3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" strokecolor="black [3213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line id="Straight Connector 60" o:spid="_x0000_s1095" style="position:absolute;flip:y;visibility:visible;mso-wrap-style:square" from="31992,45045" to="32014,4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Jx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vXxS/wB&#10;cvMFAAD//wMAUEsBAi0AFAAGAAgAAAAhANvh9svuAAAAhQEAABMAAAAAAAAAAAAAAAAAAAAAAFtD&#10;b250ZW50X1R5cGVzXS54bWxQSwECLQAUAAYACAAAACEAWvQsW78AAAAVAQAACwAAAAAAAAAAAAAA&#10;AAAfAQAAX3JlbHMvLnJlbHNQSwECLQAUAAYACAAAACEASRoCcboAAADbAAAADwAAAAAAAAAAAAAA&#10;AAAHAgAAZHJzL2Rvd25yZXYueG1sUEsFBgAAAAADAAMAtwAAAO4CAAAAAA==&#10;" strokecolor="black [3200]" strokeweight=".5pt">
                                                          <v:stroke joinstyle="miter"/>
                                                        </v:line>
                                                        <v:group id="Group 61" o:spid="_x0000_s1096" style="position:absolute;left:31224;top:41281;width:1397;height:1592;rotation:90" coordorigin="31224,41281" coordsize="1397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">
                                                          <v:line id="Straight Connector 62" o:spid="_x0000_s1097" style="position:absolute;visibility:visible;mso-wrap-style:square" from="31224,41281" to="32621,4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PU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Cdw/5J+gFzcAAAA//8DAFBLAQItABQABgAIAAAAIQDb4fbL7gAAAIUBAAATAAAAAAAAAAAA&#10;AAAAAAAAAABbQ29udGVudF9UeXBlc10ueG1sUEsBAi0AFAAGAAgAAAAhAFr0LFu/AAAAFQEAAAsA&#10;AAAAAAAAAAAAAAAAHwEAAF9yZWxzLy5yZWxzUEsBAi0AFAAGAAgAAAAhANeXU9TEAAAA2wAAAA8A&#10;AAAAAAAAAAAAAAAABwIAAGRycy9kb3ducmV2LnhtbFBLBQYAAAAAAwADALcAAAD4AgAAAAA=&#10;" strokecolor="black [3213]" strokeweight=".5pt">
                                                            <v:stroke joinstyle="miter"/>
                                                          </v:line>
                                                          <v:line id="Straight Connector 63" o:spid="_x0000_s1098" style="position:absolute;flip:y;visibility:visible;mso-wrap-style:square" from="31224,42047" to="32621,4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ja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6gf8v6QfI5R8AAAD//wMAUEsBAi0AFAAGAAgAAAAhANvh9svuAAAAhQEAABMAAAAAAAAAAAAA&#10;AAAAAAAAAFtDb250ZW50X1R5cGVzXS54bWxQSwECLQAUAAYACAAAACEAWvQsW78AAAAVAQAACwAA&#10;AAAAAAAAAAAAAAAfAQAAX3JlbHMvLnJlbHNQSwECLQAUAAYACAAAACEAS3WI2sMAAADbAAAADwAA&#10;AAAAAAAAAAAAAAAHAgAAZHJzL2Rvd25yZXYueG1sUEsFBgAAAAADAAMAtwAAAPcCAAAAAA==&#10;" strokecolor="black [3213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</v:group>
                                                    </v:group>
                                                    <v:shape id="_x0000_s1099" type="#_x0000_t202" style="position:absolute;left:22641;top:6902;width:4476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" strokecolor="white [3212]">
                                                      <v:textbox>
                                                        <w:txbxContent>
                                                          <w:p w14:paraId="7978AE48" w14:textId="77777777" w:rsidR="005161E4" w:rsidRDefault="005161E4" w:rsidP="00C90B27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sr-Latn-C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sr-Latn-CS"/>
                                                              </w:rPr>
                                                              <w:t>Ima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_x0000_s1100" type="#_x0000_t202" style="position:absolute;left:46909;top:45856;width:6668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" strokecolor="white [3212]">
                                                    <v:textbox>
                                                      <w:txbxContent>
                                                        <w:p w14:paraId="431A3061" w14:textId="77777777" w:rsidR="005161E4" w:rsidRDefault="005161E4" w:rsidP="00C90B27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sr-Latn-C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sr-Latn-CS"/>
                                                            </w:rPr>
                                                            <w:t>Prodaje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_x0000_s1101" type="#_x0000_t202" style="position:absolute;left:39714;top:31935;width:676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" strokecolor="white [3212]">
                                                  <v:textbox>
                                                    <w:txbxContent>
                                                      <w:p w14:paraId="587B2608" w14:textId="77777777" w:rsidR="005161E4" w:rsidRDefault="005161E4" w:rsidP="00C90B27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sr-Latn-C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sr-Latn-CS"/>
                                                          </w:rPr>
                                                          <w:t>Prodata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  <v:roundrect id="Rounded Rectangle 27" o:spid="_x0000_s1102" style="position:absolute;left:47822;top:2102;width:10336;height:10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" fillcolor="white [3201]" strokecolor="black [3213]" strokeweight="1pt">
                            <v:stroke joinstyle="miter"/>
                            <v:textbox>
                              <w:txbxContent>
                                <w:p w14:paraId="46CCD4E4" w14:textId="77777777" w:rsidR="005161E4" w:rsidRPr="002F77EF" w:rsidRDefault="005161E4" w:rsidP="00C90B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sr-Latn-CS"/>
                                    </w:rPr>
                                  </w:pPr>
                                  <w:r w:rsidRPr="002F77EF">
                                    <w:rPr>
                                      <w:rFonts w:ascii="Times New Roman" w:hAnsi="Times New Roman" w:cs="Times New Roman"/>
                                      <w:lang w:val="sr-Latn-CS"/>
                                    </w:rPr>
                                    <w:t>ULOGA</w:t>
                                  </w:r>
                                </w:p>
                                <w:p w14:paraId="3B0FFACE" w14:textId="77777777" w:rsidR="005161E4" w:rsidRPr="002F77EF" w:rsidRDefault="005161E4" w:rsidP="00C90B2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sr-Latn-CS"/>
                                    </w:rPr>
                                  </w:pPr>
                                  <w:r w:rsidRPr="002F77EF">
                                    <w:rPr>
                                      <w:rFonts w:ascii="Times New Roman" w:hAnsi="Times New Roman" w:cs="Times New Roman"/>
                                      <w:lang w:val="sr-Latn-CS"/>
                                    </w:rPr>
                                    <w:t>#ID</w:t>
                                  </w:r>
                                </w:p>
                                <w:p w14:paraId="6F1591B7" w14:textId="77777777" w:rsidR="005161E4" w:rsidRPr="002F77EF" w:rsidRDefault="005161E4" w:rsidP="00C90B2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val="sr-Latn-CS"/>
                                    </w:rPr>
                                  </w:pPr>
                                  <w:r w:rsidRPr="002F77EF">
                                    <w:rPr>
                                      <w:rFonts w:ascii="Times New Roman" w:hAnsi="Times New Roman" w:cs="Times New Roman"/>
                                      <w:lang w:val="sr-Latn-CS"/>
                                    </w:rPr>
                                    <w:t>*Naziv uloge</w:t>
                                  </w:r>
                                </w:p>
                                <w:p w14:paraId="2984145D" w14:textId="77777777" w:rsidR="005161E4" w:rsidRDefault="005161E4" w:rsidP="00C90B27">
                                  <w:pPr>
                                    <w:spacing w:after="0" w:line="240" w:lineRule="auto"/>
                                    <w:rPr>
                                      <w:lang w:val="sr-Latn-C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line id="Straight Connector 12" o:spid="_x0000_s1103" style="position:absolute;flip:y;visibility:visible;mso-wrap-style:square" from="37311,8513" to="47822,8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          <v:stroke joinstyle="miter"/>
                          </v:line>
                          <v:line id="Straight Connector 13" o:spid="_x0000_s1104" style="position:absolute;flip:y;visibility:visible;mso-wrap-style:square" from="46455,7567" to="47903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          <v:stroke joinstyle="miter"/>
                          </v:line>
                        </v:group>
                        <v:shape id="Connector: Elbow 4" o:spid="_x0000_s1105" type="#_x0000_t34" style="position:absolute;left:12382;top:9239;width:15155;height:80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" strokecolor="black [3200]" strokeweight=".5pt"/>
                      </v:group>
                      <v:line id="Straight Connector 85" o:spid="_x0000_s1106" style="position:absolute;flip:x y;visibility:visible;mso-wrap-style:square" from="6191,22193" to="6191,2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" strokecolor="black [3200]" strokeweight=".5pt">
                        <v:stroke dashstyle="dash" joinstyle="miter"/>
                        <o:lock v:ext="edit" shapetype="f"/>
                      </v:line>
                      <v:line id="Straight Connector 86" o:spid="_x0000_s1107" style="position:absolute;visibility:visible;mso-wrap-style:square" from="6096,19812" to="6191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</v:group>
                </v:group>
                <v:line id="Straight Connector 269" o:spid="_x0000_s1108" style="position:absolute;rotation:90;visibility:visible;mso-wrap-style:square" from="52597,12921" to="53988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" strokecolor="black [3213]" strokeweight=".5pt">
                  <v:stroke joinstyle="miter"/>
                </v:line>
                <v:line id="Straight Connector 270" o:spid="_x0000_s1109" style="position:absolute;rotation:-90;flip:y;visibility:visible;mso-wrap-style:square" from="51803,12920" to="53193,1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64E260C0" w14:textId="59FB3460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6EE49940" w14:textId="1D02BF83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4B02E651" w14:textId="25B830D1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4D1252C3" w14:textId="65F62FDB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6F2A7AD7" w14:textId="4BB76DE9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57005B62" w14:textId="43BEB357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05F2EA4C" w14:textId="53132958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2125F69A" w14:textId="48723F6C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61F7E507" w14:textId="7E1A32BA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4E190D12" w14:textId="32173CFD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408B7A65" w14:textId="41E34F48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486547C9" w14:textId="707FC08F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700B2648" w14:textId="76C88D91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06EBE5CC" w14:textId="22DB68CD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565041F5" w14:textId="5FFF4AC3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5FE41738" w14:textId="4C5BAD43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7412CF15" w14:textId="109F607A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4D44E7EF" w14:textId="67829DD4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18EDBE56" w14:textId="73ABA76E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1B431E06" w14:textId="78E397C7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4E42B80F" w14:textId="709C0092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2BCEDB2C" w14:textId="39BB03D2" w:rsidR="00C90B27" w:rsidRDefault="00C90B27" w:rsidP="004176DC">
      <w:pPr>
        <w:jc w:val="both"/>
        <w:rPr>
          <w:rFonts w:ascii="Times New Roman" w:hAnsi="Times New Roman" w:cs="Times New Roman"/>
        </w:rPr>
      </w:pPr>
    </w:p>
    <w:p w14:paraId="568E6B26" w14:textId="30B1852B" w:rsidR="00C90B27" w:rsidRPr="00C90B27" w:rsidRDefault="00C90B27" w:rsidP="004176DC">
      <w:pPr>
        <w:jc w:val="both"/>
        <w:rPr>
          <w:rFonts w:ascii="Times New Roman" w:hAnsi="Times New Roman" w:cs="Times New Roman"/>
        </w:rPr>
      </w:pPr>
    </w:p>
    <w:p w14:paraId="254E9FD5" w14:textId="545686B8" w:rsidR="00C90B27" w:rsidRDefault="00C90B27" w:rsidP="004176DC">
      <w:pPr>
        <w:jc w:val="both"/>
        <w:rPr>
          <w:rFonts w:ascii="Times New Roman" w:hAnsi="Times New Roman" w:cs="Times New Roman"/>
        </w:rPr>
      </w:pPr>
    </w:p>
    <w:p w14:paraId="167B209B" w14:textId="0C9E9308" w:rsidR="00C90B27" w:rsidRDefault="00C90B27" w:rsidP="004176DC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7B60A4" w14:textId="5C6B6C45" w:rsidR="00C90B27" w:rsidRDefault="00263E8C" w:rsidP="00324F4B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D17159" wp14:editId="124141B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80430" cy="8229600"/>
                <wp:effectExtent l="0" t="0" r="20320" b="1905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8229600"/>
                          <a:chOff x="0" y="0"/>
                          <a:chExt cx="5980430" cy="8229600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0"/>
                            <a:ext cx="5980430" cy="8229600"/>
                            <a:chOff x="0" y="0"/>
                            <a:chExt cx="5980430" cy="8229655"/>
                          </a:xfrm>
                        </wpg:grpSpPr>
                        <wpg:grpSp>
                          <wpg:cNvPr id="170" name="Group 170"/>
                          <wpg:cNvGrpSpPr/>
                          <wpg:grpSpPr>
                            <a:xfrm>
                              <a:off x="0" y="1860605"/>
                              <a:ext cx="5980430" cy="6369050"/>
                              <a:chOff x="0" y="0"/>
                              <a:chExt cx="5980430" cy="6369050"/>
                            </a:xfrm>
                          </wpg:grpSpPr>
                          <wps:wsp>
                            <wps:cNvPr id="171" name="Straight Connector 171"/>
                            <wps:cNvCnPr>
                              <a:cxnSpLocks/>
                            </wps:cNvCnPr>
                            <wps:spPr>
                              <a:xfrm flipH="1" flipV="1">
                                <a:off x="3206338" y="4132613"/>
                                <a:ext cx="0" cy="37846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2" name="Group 172"/>
                            <wpg:cNvGrpSpPr/>
                            <wpg:grpSpPr>
                              <a:xfrm>
                                <a:off x="0" y="0"/>
                                <a:ext cx="5980430" cy="6369050"/>
                                <a:chOff x="0" y="0"/>
                                <a:chExt cx="5980430" cy="6369050"/>
                              </a:xfrm>
                            </wpg:grpSpPr>
                            <wps:wsp>
                              <wps:cNvPr id="173" name="Straight Connector 173"/>
                              <wps:cNvCnPr/>
                              <wps:spPr>
                                <a:xfrm>
                                  <a:off x="4647063" y="859809"/>
                                  <a:ext cx="134007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4" name="Group 174"/>
                              <wpg:cNvGrpSpPr/>
                              <wpg:grpSpPr>
                                <a:xfrm>
                                  <a:off x="0" y="0"/>
                                  <a:ext cx="5980430" cy="6369050"/>
                                  <a:chOff x="0" y="0"/>
                                  <a:chExt cx="5980430" cy="6369050"/>
                                </a:xfrm>
                              </wpg:grpSpPr>
                              <wpg:grpSp>
                                <wpg:cNvPr id="175" name="Group 175"/>
                                <wpg:cNvGrpSpPr/>
                                <wpg:grpSpPr>
                                  <a:xfrm>
                                    <a:off x="0" y="0"/>
                                    <a:ext cx="5980430" cy="6369050"/>
                                    <a:chOff x="0" y="0"/>
                                    <a:chExt cx="5980430" cy="6369050"/>
                                  </a:xfrm>
                                </wpg:grpSpPr>
                                <wpg:grpSp>
                                  <wpg:cNvPr id="176" name="Group 176"/>
                                  <wpg:cNvGrpSpPr/>
                                  <wpg:grpSpPr>
                                    <a:xfrm>
                                      <a:off x="0" y="0"/>
                                      <a:ext cx="5980430" cy="6369050"/>
                                      <a:chOff x="0" y="0"/>
                                      <a:chExt cx="5980422" cy="6369065"/>
                                    </a:xfrm>
                                  </wpg:grpSpPr>
                                  <wpg:grpSp>
                                    <wpg:cNvPr id="177" name="Group 177"/>
                                    <wpg:cNvGrpSpPr/>
                                    <wpg:grpSpPr>
                                      <a:xfrm>
                                        <a:off x="0" y="0"/>
                                        <a:ext cx="5980422" cy="6369065"/>
                                        <a:chOff x="0" y="0"/>
                                        <a:chExt cx="5980460" cy="6369269"/>
                                      </a:xfrm>
                                    </wpg:grpSpPr>
                                    <wps:wsp>
                                      <wps:cNvPr id="17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24836" y="4585648"/>
                                          <a:ext cx="628650" cy="2457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bg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135329D" w14:textId="77777777" w:rsidR="005161E4" w:rsidRDefault="005161E4" w:rsidP="00C90B27">
                                            <w:pPr>
                                              <w:jc w:val="center"/>
                                              <w:rPr>
                                                <w:lang w:val="sr-Latn-C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sr-Latn-CS"/>
                                              </w:rPr>
                                              <w:t>Kupuj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179" name="Group 179"/>
                                      <wpg:cNvGrpSpPr/>
                                      <wpg:grpSpPr>
                                        <a:xfrm>
                                          <a:off x="0" y="0"/>
                                          <a:ext cx="5980460" cy="6369269"/>
                                          <a:chOff x="0" y="0"/>
                                          <a:chExt cx="5980460" cy="6369269"/>
                                        </a:xfrm>
                                      </wpg:grpSpPr>
                                      <wps:wsp>
                                        <wps:cNvPr id="18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289110" y="4176215"/>
                                            <a:ext cx="752475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0E39F7C" w14:textId="77777777" w:rsidR="005161E4" w:rsidRDefault="005161E4" w:rsidP="00C90B27">
                                              <w:pPr>
                                                <w:jc w:val="center"/>
                                                <w:rPr>
                                                  <w:lang w:val="sr-Latn-C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sr-Latn-CS"/>
                                                </w:rPr>
                                                <w:t>Kupljen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181" name="Group 18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980460" cy="6369269"/>
                                            <a:chOff x="0" y="0"/>
                                            <a:chExt cx="5980460" cy="6369269"/>
                                          </a:xfrm>
                                        </wpg:grpSpPr>
                                        <wps:wsp>
                                          <wps:cNvPr id="182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019868" y="3384645"/>
                                              <a:ext cx="447675" cy="245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chemeClr val="bg1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6A017C" w14:textId="77777777" w:rsidR="005161E4" w:rsidRDefault="005161E4" w:rsidP="00C90B27">
                                                <w:pPr>
                                                  <w:jc w:val="center"/>
                                                  <w:rPr>
                                                    <w:lang w:val="sr-Latn-C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sr-Latn-CS"/>
                                                  </w:rPr>
                                                  <w:t>Važi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183" name="Group 18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980460" cy="6369269"/>
                                              <a:chOff x="0" y="0"/>
                                              <a:chExt cx="5980460" cy="6369269"/>
                                            </a:xfrm>
                                          </wpg:grpSpPr>
                                          <wps:wsp>
                                            <wps:cNvPr id="184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228298" y="2988860"/>
                                                <a:ext cx="447675" cy="2457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chemeClr val="bg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8C7B6AE" w14:textId="77777777" w:rsidR="005161E4" w:rsidRDefault="005161E4" w:rsidP="00C90B27">
                                                  <w:pPr>
                                                    <w:jc w:val="center"/>
                                                    <w:rPr>
                                                      <w:lang w:val="sr-Latn-C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sr-Latn-CS"/>
                                                    </w:rPr>
                                                    <w:t>Ima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85" name="Group 18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980460" cy="6369269"/>
                                                <a:chOff x="0" y="0"/>
                                                <a:chExt cx="5980460" cy="6369269"/>
                                              </a:xfrm>
                                            </wpg:grpSpPr>
                                            <wps:wsp>
                                              <wps:cNvPr id="186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5534" y="2306472"/>
                                                  <a:ext cx="447675" cy="245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0B82534" w14:textId="77777777" w:rsidR="005161E4" w:rsidRDefault="005161E4" w:rsidP="00C90B27">
                                                    <w:pPr>
                                                      <w:jc w:val="center"/>
                                                      <w:rPr>
                                                        <w:lang w:val="sr-Latn-C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sr-Latn-CS"/>
                                                      </w:rPr>
                                                      <w:t>Im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87" name="Group 187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980460" cy="6369269"/>
                                                  <a:chOff x="0" y="0"/>
                                                  <a:chExt cx="5980460" cy="6369269"/>
                                                </a:xfrm>
                                              </wpg:grpSpPr>
                                              <wps:wsp>
                                                <wps:cNvPr id="188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77922" y="2019869"/>
                                                    <a:ext cx="723900" cy="2457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bg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377F642" w14:textId="77777777" w:rsidR="005161E4" w:rsidRDefault="005161E4" w:rsidP="00C90B27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sr-Latn-C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sr-Latn-CS"/>
                                                        </w:rPr>
                                                        <w:t>Obavlja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89" name="Group 189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980460" cy="6369269"/>
                                                    <a:chOff x="0" y="0"/>
                                                    <a:chExt cx="5980460" cy="6369269"/>
                                                  </a:xfrm>
                                                </wpg:grpSpPr>
                                                <wps:wsp>
                                                  <wps:cNvPr id="190" name="Text Box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364776" y="1364776"/>
                                                      <a:ext cx="447675" cy="2457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bg1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C2F2EEC" w14:textId="77777777" w:rsidR="005161E4" w:rsidRDefault="005161E4" w:rsidP="00C90B27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sr-Latn-C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sr-Latn-CS"/>
                                                          </w:rPr>
                                                          <w:t>Ima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91" name="Group 19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980460" cy="6369269"/>
                                                      <a:chOff x="0" y="0"/>
                                                      <a:chExt cx="5980460" cy="6369269"/>
                                                    </a:xfrm>
                                                  </wpg:grpSpPr>
                                                  <wps:wsp>
                                                    <wps:cNvPr id="192" name="Text Box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710999" y="600502"/>
                                                        <a:ext cx="447675" cy="24574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927F19E" w14:textId="77777777" w:rsidR="005161E4" w:rsidRDefault="005161E4" w:rsidP="00C90B27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sr-Latn-C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sr-Latn-CS"/>
                                                            </w:rPr>
                                                            <w:t>Ima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93" name="Group 19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5980460" cy="6369269"/>
                                                        <a:chOff x="0" y="0"/>
                                                        <a:chExt cx="5980460" cy="6369269"/>
                                                      </a:xfrm>
                                                    </wpg:grpSpPr>
                                                    <wps:wsp>
                                                      <wps:cNvPr id="194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715904" y="1651379"/>
                                                          <a:ext cx="447675" cy="24574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C6D2B18" w14:textId="77777777" w:rsidR="005161E4" w:rsidRDefault="005161E4" w:rsidP="00C90B27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sr-Latn-C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sr-Latn-CS"/>
                                                              </w:rPr>
                                                              <w:t>Ima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95" name="Group 195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980460" cy="6369269"/>
                                                          <a:chOff x="0" y="0"/>
                                                          <a:chExt cx="5980460" cy="6369269"/>
                                                        </a:xfrm>
                                                      </wpg:grpSpPr>
                                                      <wps:wsp>
                                                        <wps:cNvPr id="196" name="Text Box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289110" y="1856096"/>
                                                            <a:ext cx="447675" cy="24574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531AF263" w14:textId="77777777" w:rsidR="005161E4" w:rsidRDefault="005161E4" w:rsidP="00C90B27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sr-Latn-C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sr-Latn-CS"/>
                                                                </w:rPr>
                                                                <w:t>Važi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97" name="Group 19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5980460" cy="6369269"/>
                                                            <a:chOff x="0" y="0"/>
                                                            <a:chExt cx="5980460" cy="636926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98" name="Group 19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5980460" cy="6369269"/>
                                                              <a:chOff x="0" y="0"/>
                                                              <a:chExt cx="5980460" cy="6369269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99" name="Group 19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5980460" cy="6369269"/>
                                                                <a:chOff x="0" y="0"/>
                                                                <a:chExt cx="5980460" cy="6369269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00" name="Group 20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5980460" cy="6369269"/>
                                                                  <a:chOff x="0" y="0"/>
                                                                  <a:chExt cx="5980460" cy="6369269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01" name="Straight Connector 201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492370" y="1656272"/>
                                                                    <a:ext cx="0" cy="15875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202" name="Group 202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5980460" cy="6369269"/>
                                                                    <a:chOff x="0" y="0"/>
                                                                    <a:chExt cx="5980658" cy="636965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03" name="Rounded Rectangle 13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48856" y="2604978"/>
                                                                      <a:ext cx="979715" cy="1025631"/>
                                                                    </a:xfrm>
                                                                    <a:prstGeom prst="round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4BD1A26C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SALA</w:t>
                                                                        </w:r>
                                                                      </w:p>
                                                                      <w:p w14:paraId="4450D6A3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#R.br.</w:t>
                                                                        </w:r>
                                                                      </w:p>
                                                                      <w:p w14:paraId="6C46F70A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*Broj mesta</w:t>
                                                                        </w:r>
                                                                      </w:p>
                                                                      <w:p w14:paraId="798033F0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*Naziv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04" name="Rounded Rectangle 1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0" y="1435395"/>
                                                                      <a:ext cx="1240971" cy="533400"/>
                                                                    </a:xfrm>
                                                                    <a:prstGeom prst="round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46558163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PRIKAZIVANJE</w:t>
                                                                        </w:r>
                                                                      </w:p>
                                                                      <w:p w14:paraId="59518EE7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*Datum i vreme</w:t>
                                                                        </w:r>
                                                                      </w:p>
                                                                      <w:p w14:paraId="28E408E3" w14:textId="77777777" w:rsidR="005161E4" w:rsidRDefault="005161E4" w:rsidP="00C90B27">
                                                                        <w:pPr>
                                                                          <w:rPr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05" name="Rounded Rectangle 19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530549" y="2169042"/>
                                                                      <a:ext cx="1338943" cy="1959428"/>
                                                                    </a:xfrm>
                                                                    <a:prstGeom prst="round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4F35C58E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KARTA</w:t>
                                                                        </w:r>
                                                                      </w:p>
                                                                      <w:p w14:paraId="5CE8B14D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#Br.kart</w:t>
                                                                        </w:r>
                                                                      </w:p>
                                                                      <w:p w14:paraId="65E6B335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*Vreme</w:t>
                                                                        </w:r>
                                                                      </w:p>
                                                                      <w:p w14:paraId="5E75E918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* Cena karte</w:t>
                                                                        </w:r>
                                                                      </w:p>
                                                                      <w:p w14:paraId="6C7C2CAF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*Rezervacija</w:t>
                                                                        </w:r>
                                                                      </w:p>
                                                                      <w:p w14:paraId="72CB3626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○Popust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06" name="Rounded Rectangle 21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4892087" y="4945646"/>
                                                                      <a:ext cx="1088571" cy="892629"/>
                                                                    </a:xfrm>
                                                                    <a:prstGeom prst="round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78E94451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RADNIK</w:t>
                                                                        </w:r>
                                                                      </w:p>
                                                                      <w:p w14:paraId="27EEC2A6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#JMBG</w:t>
                                                                        </w:r>
                                                                      </w:p>
                                                                      <w:p w14:paraId="0DAE3173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*Ime</w:t>
                                                                        </w:r>
                                                                      </w:p>
                                                                      <w:p w14:paraId="6EABC5C4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*Prezime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07" name="Rounded Rectangle 2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615610" y="4880344"/>
                                                                      <a:ext cx="1208314" cy="1489306"/>
                                                                    </a:xfrm>
                                                                    <a:prstGeom prst="round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4ECEEADC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GLEDALAC</w:t>
                                                                        </w:r>
                                                                      </w:p>
                                                                      <w:p w14:paraId="7314E118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#R.br.</w:t>
                                                                        </w:r>
                                                                      </w:p>
                                                                      <w:p w14:paraId="030C5A7F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*Član</w:t>
                                                                        </w:r>
                                                                      </w:p>
                                                                      <w:p w14:paraId="0BF86885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oIme</w:t>
                                                                        </w:r>
                                                                      </w:p>
                                                                      <w:p w14:paraId="53CE7A81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○Prezime</w:t>
                                                                        </w:r>
                                                                      </w:p>
                                                                      <w:p w14:paraId="333E7C93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○Pol</w:t>
                                                                        </w:r>
                                                                      </w:p>
                                                                      <w:p w14:paraId="7F3DD629" w14:textId="77777777" w:rsidR="005161E4" w:rsidRPr="002F77EF" w:rsidRDefault="005161E4" w:rsidP="00C90B27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</w:pPr>
                                                                        <w:r w:rsidRPr="002F77EF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lang w:val="sr-Latn-CS"/>
                                                                          </w:rPr>
                                                                          <w:t>○Omiljeni žanr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08" name="Group 20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1244010" y="1648047"/>
                                                                      <a:ext cx="139700" cy="159190"/>
                                                                      <a:chOff x="1244010" y="1648047"/>
                                                                      <a:chExt cx="139700" cy="15919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09" name="Straight Connector 209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1244010" y="1648047"/>
                                                                        <a:ext cx="139700" cy="7620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10" name="Straight Connector 210"/>
                                                                    <wps:cNvCnPr/>
                                                                    <wps:spPr>
                                                                      <a:xfrm flipV="1">
                                                                        <a:off x="1244010" y="1724687"/>
                                                                        <a:ext cx="139700" cy="8255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211" name="Group 211"/>
                                                                  <wpg:cNvGrpSpPr/>
                                                                  <wpg:grpSpPr>
                                                                    <a:xfrm rot="5400000">
                                                                      <a:off x="542261" y="1956390"/>
                                                                      <a:ext cx="139700" cy="159190"/>
                                                                      <a:chOff x="542261" y="1956390"/>
                                                                      <a:chExt cx="139700" cy="15919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12" name="Straight Connector 212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42261" y="1956390"/>
                                                                        <a:ext cx="139700" cy="7620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13" name="Straight Connector 213"/>
                                                                    <wps:cNvCnPr/>
                                                                    <wps:spPr>
                                                                      <a:xfrm flipV="1">
                                                                        <a:off x="542261" y="2033030"/>
                                                                        <a:ext cx="139700" cy="8255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14" name="Straight Connector 214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531628" y="2169042"/>
                                                                      <a:ext cx="157654" cy="394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215" name="Group 215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2753832" y="0"/>
                                                                      <a:ext cx="3053124" cy="3148608"/>
                                                                      <a:chOff x="2753832" y="0"/>
                                                                      <a:chExt cx="3053124" cy="3148608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216" name="Group 21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2753832" y="0"/>
                                                                        <a:ext cx="3053124" cy="3148608"/>
                                                                        <a:chOff x="2753833" y="0"/>
                                                                        <a:chExt cx="3053416" cy="3148662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217" name="Rounded Rectangle 10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4773469" y="2105872"/>
                                                                          <a:ext cx="1033780" cy="1042790"/>
                                                                        </a:xfrm>
                                                                        <a:prstGeom prst="roundRec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024DDD08" w14:textId="77777777" w:rsidR="005161E4" w:rsidRPr="002F77EF" w:rsidRDefault="005161E4" w:rsidP="00C90B27">
                                                                            <w:pPr>
                                                                              <w:spacing w:after="0" w:line="240" w:lineRule="auto"/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</w:pPr>
                                                                            <w:r w:rsidRPr="002F77EF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>GLUMAC</w:t>
                                                                            </w:r>
                                                                          </w:p>
                                                                          <w:p w14:paraId="00253262" w14:textId="77777777" w:rsidR="005161E4" w:rsidRPr="002F77EF" w:rsidRDefault="005161E4" w:rsidP="00C90B27">
                                                                            <w:pPr>
                                                                              <w:spacing w:after="0" w:line="240" w:lineRule="auto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</w:pPr>
                                                                            <w:r w:rsidRPr="002F77EF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>#ID</w:t>
                                                                            </w:r>
                                                                          </w:p>
                                                                          <w:p w14:paraId="2E0A8F1B" w14:textId="77777777" w:rsidR="005161E4" w:rsidRPr="002F77EF" w:rsidRDefault="005161E4" w:rsidP="00C90B27">
                                                                            <w:pPr>
                                                                              <w:spacing w:after="0" w:line="240" w:lineRule="auto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</w:pPr>
                                                                            <w:r w:rsidRPr="002F77EF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>*Ime</w:t>
                                                                            </w:r>
                                                                          </w:p>
                                                                          <w:p w14:paraId="6620BD71" w14:textId="77777777" w:rsidR="005161E4" w:rsidRPr="002F77EF" w:rsidRDefault="005161E4" w:rsidP="00C90B27">
                                                                            <w:pPr>
                                                                              <w:spacing w:after="0" w:line="240" w:lineRule="auto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</w:pPr>
                                                                            <w:r w:rsidRPr="002F77EF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>*Prezime</w:t>
                                                                            </w:r>
                                                                          </w:p>
                                                                          <w:p w14:paraId="1110824D" w14:textId="77777777" w:rsidR="005161E4" w:rsidRDefault="005161E4" w:rsidP="00C90B27">
                                                                            <w:pPr>
                                                                              <w:spacing w:after="0" w:line="240" w:lineRule="auto"/>
                                                                              <w:rPr>
                                                                                <w:lang w:val="sr-Latn-CS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218" name="Rounded Rectangle 4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753833" y="0"/>
                                                                          <a:ext cx="983219" cy="1609371"/>
                                                                        </a:xfrm>
                                                                        <a:prstGeom prst="roundRec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41638D2E" w14:textId="77777777" w:rsidR="005161E4" w:rsidRPr="002F77EF" w:rsidRDefault="005161E4" w:rsidP="00C90B27">
                                                                            <w:pPr>
                                                                              <w:spacing w:after="0" w:line="10" w:lineRule="atLeast"/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</w:pPr>
                                                                            <w:r w:rsidRPr="002F77EF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>FILM</w:t>
                                                                            </w:r>
                                                                          </w:p>
                                                                          <w:p w14:paraId="232BE2F2" w14:textId="77777777" w:rsidR="005161E4" w:rsidRPr="002F77EF" w:rsidRDefault="005161E4" w:rsidP="00C90B27">
                                                                            <w:pPr>
                                                                              <w:spacing w:after="0" w:line="10" w:lineRule="atLeast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</w:pPr>
                                                                            <w:r w:rsidRPr="002F77EF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>#R.br</w:t>
                                                                            </w:r>
                                                                          </w:p>
                                                                          <w:p w14:paraId="65AE3175" w14:textId="77777777" w:rsidR="005161E4" w:rsidRPr="002F77EF" w:rsidRDefault="005161E4" w:rsidP="00C90B27">
                                                                            <w:pPr>
                                                                              <w:spacing w:after="0" w:line="10" w:lineRule="atLeast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</w:pPr>
                                                                            <w:r w:rsidRPr="002F77EF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>*Naziv</w:t>
                                                                            </w:r>
                                                                          </w:p>
                                                                          <w:p w14:paraId="66AC43A5" w14:textId="77777777" w:rsidR="005161E4" w:rsidRPr="002F77EF" w:rsidRDefault="005161E4" w:rsidP="00C90B27">
                                                                            <w:pPr>
                                                                              <w:spacing w:after="0" w:line="10" w:lineRule="atLeast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</w:pPr>
                                                                            <w:r w:rsidRPr="002F77EF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>*Žanr</w:t>
                                                                            </w:r>
                                                                          </w:p>
                                                                          <w:p w14:paraId="79AC1197" w14:textId="77777777" w:rsidR="005161E4" w:rsidRPr="002F77EF" w:rsidRDefault="005161E4" w:rsidP="00C90B27">
                                                                            <w:pPr>
                                                                              <w:spacing w:after="0" w:line="10" w:lineRule="atLeast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</w:pPr>
                                                                            <w:r w:rsidRPr="002F77EF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lang w:val="sr-Latn-CS"/>
                                                                              </w:rPr>
                                                                              <w:t>*Reditelj</w:t>
                                                                            </w:r>
                                                                          </w:p>
                                                                          <w:p w14:paraId="592BC956" w14:textId="77777777" w:rsidR="005161E4" w:rsidRDefault="005161E4" w:rsidP="00C90B27">
                                                                            <w:pPr>
                                                                              <w:spacing w:after="0" w:line="10" w:lineRule="atLeast"/>
                                                                              <w:rPr>
                                                                                <w:lang w:val="sr-Latn-CS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  <w:p w14:paraId="7FD7CF44" w14:textId="77777777" w:rsidR="005161E4" w:rsidRDefault="005161E4" w:rsidP="00C90B27">
                                                                            <w:pPr>
                                                                              <w:spacing w:after="0" w:line="10" w:lineRule="atLeast"/>
                                                                              <w:rPr>
                                                                                <w:lang w:val="sr-Latn-CS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  <w:p w14:paraId="15375A8B" w14:textId="77777777" w:rsidR="005161E4" w:rsidRDefault="005161E4" w:rsidP="00C90B27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sr-Latn-CS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219" name="Group 21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4773468" y="750952"/>
                                                                          <a:ext cx="516890" cy="1354918"/>
                                                                          <a:chOff x="4773468" y="750952"/>
                                                                          <a:chExt cx="516890" cy="135491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220" name="Elbow Connector 25"/>
                                                                        <wps:cNvCnPr/>
                                                                        <wps:spPr>
                                                                          <a:xfrm rot="16200000" flipH="1">
                                                                            <a:off x="4866508" y="1682020"/>
                                                                            <a:ext cx="844709" cy="2991"/>
                                                                          </a:xfrm>
                                                                          <a:prstGeom prst="bentConnector3">
                                                                            <a:avLst/>
                                                                          </a:prstGeom>
                                                                          <a:ln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221" name="Straight Connector 221"/>
                                                                        <wps:cNvCnPr/>
                                                                        <wps:spPr>
                                                                          <a:xfrm flipV="1">
                                                                            <a:off x="4773468" y="750952"/>
                                                                            <a:ext cx="145318" cy="95339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222" name="Straight Connector 222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4773470" y="846312"/>
                                                                            <a:ext cx="145855" cy="89785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dk1"/>
                                                                          </a:lnRef>
                                                                          <a:fillRef idx="0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  <wps:wsp>
                                                                    <wps:cNvPr id="223" name="Straight Connector 223"/>
                                                                    <wps:cNvCnPr/>
                                                                    <wps:spPr>
                                                                      <a:xfrm flipH="1">
                                                                        <a:off x="3181168" y="1609345"/>
                                                                        <a:ext cx="61" cy="552321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224" name="Group 224"/>
                                                                  <wpg:cNvGrpSpPr/>
                                                                  <wpg:grpSpPr>
                                                                    <a:xfrm rot="16200000">
                                                                      <a:off x="3115352" y="1998946"/>
                                                                      <a:ext cx="139701" cy="185740"/>
                                                                      <a:chOff x="3125947" y="2009554"/>
                                                                      <a:chExt cx="139701" cy="159191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25" name="Straight Connector 225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3125947" y="2009554"/>
                                                                        <a:ext cx="139700" cy="7620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26" name="Straight Connector 226"/>
                                                                    <wps:cNvCnPr/>
                                                                    <wps:spPr>
                                                                      <a:xfrm flipV="1">
                                                                        <a:off x="3125948" y="2086195"/>
                                                                        <a:ext cx="139700" cy="8255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227" name="Group 227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1127052" y="3296093"/>
                                                                      <a:ext cx="1411453" cy="0"/>
                                                                      <a:chOff x="1127052" y="3296093"/>
                                                                      <a:chExt cx="1411453" cy="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28" name="Straight Connector 228"/>
                                                                    <wps:cNvCnPr>
                                                                      <a:cxnSpLocks/>
                                                                    </wps:cNvCnPr>
                                                                    <wps:spPr>
                                                                      <a:xfrm flipH="1">
                                                                        <a:off x="1902463" y="3296093"/>
                                                                        <a:ext cx="636042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6350">
                                                                        <a:prstDash val="dash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3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2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29" name="Straight Connector 229"/>
                                                                    <wps:cNvCnPr/>
                                                                    <wps:spPr>
                                                                      <a:xfrm flipH="1">
                                                                        <a:off x="1127052" y="3296093"/>
                                                                        <a:ext cx="775386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230" name="Group 230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2392326" y="3200400"/>
                                                                      <a:ext cx="145415" cy="184633"/>
                                                                      <a:chOff x="2392326" y="3200400"/>
                                                                      <a:chExt cx="145415" cy="184633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31" name="Straight Connector 231"/>
                                                                    <wps:cNvCnPr/>
                                                                    <wps:spPr>
                                                                      <a:xfrm flipV="1">
                                                                        <a:off x="2392326" y="3200400"/>
                                                                        <a:ext cx="145304" cy="95337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32" name="Straight Connector 232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2392326" y="3295498"/>
                                                                        <a:ext cx="145415" cy="89535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33" name="Straight Connector 233"/>
                                                                  <wps:cNvCnPr/>
                                                                  <wps:spPr>
                                                                    <a:xfrm flipH="1" flipV="1">
                                                                      <a:off x="5435823" y="3542854"/>
                                                                      <a:ext cx="275" cy="1402792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34" name="Straight Connector 234"/>
                                                                  <wps:cNvCnPr>
                                                                    <a:cxnSpLocks/>
                                                                  </wps:cNvCnPr>
                                                                  <wps:spPr>
                                                                    <a:xfrm flipH="1">
                                                                      <a:off x="3869665" y="3540642"/>
                                                                      <a:ext cx="1565883" cy="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6350">
                                                                      <a:prstDash val="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3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2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235" name="Group 235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3880884" y="3466214"/>
                                                                      <a:ext cx="139700" cy="159190"/>
                                                                      <a:chOff x="3880884" y="3466214"/>
                                                                      <a:chExt cx="139700" cy="15919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36" name="Straight Connector 236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3880884" y="3466214"/>
                                                                        <a:ext cx="139700" cy="7620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37" name="Straight Connector 237"/>
                                                                    <wps:cNvCnPr/>
                                                                    <wps:spPr>
                                                                      <a:xfrm flipV="1">
                                                                        <a:off x="3880884" y="3542854"/>
                                                                        <a:ext cx="139700" cy="8255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38" name="Straight Connector 238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3199216" y="4504578"/>
                                                                      <a:ext cx="2281" cy="37576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239" name="Group 239"/>
                                                                  <wpg:cNvGrpSpPr/>
                                                                  <wpg:grpSpPr>
                                                                    <a:xfrm rot="5400000">
                                                                      <a:off x="3122460" y="4128141"/>
                                                                      <a:ext cx="139702" cy="159187"/>
                                                                      <a:chOff x="3122459" y="4128140"/>
                                                                      <a:chExt cx="139702" cy="159187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40" name="Straight Connector 240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3122459" y="4128140"/>
                                                                        <a:ext cx="139700" cy="7620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41" name="Straight Connector 241"/>
                                                                    <wps:cNvCnPr/>
                                                                    <wps:spPr>
                                                                      <a:xfrm flipV="1">
                                                                        <a:off x="3122461" y="4204777"/>
                                                                        <a:ext cx="139700" cy="8255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242" name="Text Box 2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264105" y="690279"/>
                                                                  <a:ext cx="447675" cy="24574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9525"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07993D46" w14:textId="77777777" w:rsidR="005161E4" w:rsidRDefault="005161E4" w:rsidP="00C90B27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lang w:val="sr-Latn-C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lang w:val="sr-Latn-CS"/>
                                                                      </w:rPr>
                                                                      <w:t>Ima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243" name="Text Box 2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690977" y="4585648"/>
                                                                <a:ext cx="666750" cy="24574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 w="9525">
                                                                <a:solidFill>
                                                                  <a:schemeClr val="bg1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1CD05171" w14:textId="77777777" w:rsidR="005161E4" w:rsidRDefault="005161E4" w:rsidP="00C90B27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sr-Latn-CS"/>
                                                                    </w:rPr>
                                                                    <w:t>Prodaje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44" name="Text Box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3971498" y="3193576"/>
                                                              <a:ext cx="676275" cy="24574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7ED11990" w14:textId="77777777" w:rsidR="005161E4" w:rsidRDefault="005161E4" w:rsidP="00C90B27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sr-Latn-C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sr-Latn-CS"/>
                                                                  </w:rPr>
                                                                  <w:t>Prodata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  <wps:wsp>
                                    <wps:cNvPr id="245" name="Rounded Rectangle 27"/>
                                    <wps:cNvSpPr/>
                                    <wps:spPr>
                                      <a:xfrm>
                                        <a:off x="4782207" y="210207"/>
                                        <a:ext cx="1033648" cy="1042674"/>
                                      </a:xfrm>
                                      <a:prstGeom prst="round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6CEAE63" w14:textId="77777777" w:rsidR="005161E4" w:rsidRPr="002F77EF" w:rsidRDefault="005161E4" w:rsidP="00C90B2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sr-Latn-CS"/>
                                            </w:rPr>
                                          </w:pPr>
                                          <w:r w:rsidRPr="002F77EF">
                                            <w:rPr>
                                              <w:rFonts w:ascii="Times New Roman" w:hAnsi="Times New Roman" w:cs="Times New Roman"/>
                                              <w:lang w:val="sr-Latn-CS"/>
                                            </w:rPr>
                                            <w:t>ULOGA</w:t>
                                          </w:r>
                                        </w:p>
                                        <w:p w14:paraId="3204D638" w14:textId="77777777" w:rsidR="005161E4" w:rsidRPr="002F77EF" w:rsidRDefault="005161E4" w:rsidP="00C90B2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lang w:val="sr-Latn-CS"/>
                                            </w:rPr>
                                          </w:pPr>
                                          <w:r w:rsidRPr="002F77EF">
                                            <w:rPr>
                                              <w:rFonts w:ascii="Times New Roman" w:hAnsi="Times New Roman" w:cs="Times New Roman"/>
                                              <w:lang w:val="sr-Latn-CS"/>
                                            </w:rPr>
                                            <w:t>#ID</w:t>
                                          </w:r>
                                        </w:p>
                                        <w:p w14:paraId="7E9AFC67" w14:textId="77777777" w:rsidR="005161E4" w:rsidRPr="002F77EF" w:rsidRDefault="005161E4" w:rsidP="00C90B2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lang w:val="sr-Latn-CS"/>
                                            </w:rPr>
                                          </w:pPr>
                                          <w:r w:rsidRPr="002F77EF">
                                            <w:rPr>
                                              <w:rFonts w:ascii="Times New Roman" w:hAnsi="Times New Roman" w:cs="Times New Roman"/>
                                              <w:lang w:val="sr-Latn-CS"/>
                                            </w:rPr>
                                            <w:t>*Naziv uloge</w:t>
                                          </w:r>
                                        </w:p>
                                        <w:p w14:paraId="1AD2085C" w14:textId="77777777" w:rsidR="005161E4" w:rsidRDefault="005161E4" w:rsidP="00C90B27">
                                          <w:pPr>
                                            <w:spacing w:after="0" w:line="240" w:lineRule="auto"/>
                                            <w:rPr>
                                              <w:lang w:val="sr-Latn-C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6" name="Straight Connector 246"/>
                                    <wps:cNvCnPr/>
                                    <wps:spPr>
                                      <a:xfrm flipV="1">
                                        <a:off x="3731173" y="851338"/>
                                        <a:ext cx="1051034" cy="514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7" name="Straight Connector 247"/>
                                    <wps:cNvCnPr/>
                                    <wps:spPr>
                                      <a:xfrm flipV="1">
                                        <a:off x="4645573" y="756745"/>
                                        <a:ext cx="144780" cy="952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8" name="Connector: Elbow 248"/>
                                  <wps:cNvCnPr/>
                                  <wps:spPr>
                                    <a:xfrm flipV="1">
                                      <a:off x="1238250" y="923925"/>
                                      <a:ext cx="1515473" cy="800100"/>
                                    </a:xfrm>
                                    <a:prstGeom prst="bentConnector3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49" name="Straight Connector 249"/>
                                <wps:cNvCnPr>
                                  <a:cxnSpLocks/>
                                </wps:cNvCnPr>
                                <wps:spPr>
                                  <a:xfrm flipH="1" flipV="1">
                                    <a:off x="619125" y="2219325"/>
                                    <a:ext cx="0" cy="37846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0" name="Straight Connector 250"/>
                                <wps:cNvCnPr/>
                                <wps:spPr>
                                  <a:xfrm>
                                    <a:off x="609600" y="1981200"/>
                                    <a:ext cx="9525" cy="3143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51" name="Rectangle: Rounded Corners 251"/>
                          <wps:cNvSpPr/>
                          <wps:spPr>
                            <a:xfrm>
                              <a:off x="4381169" y="0"/>
                              <a:ext cx="1330037" cy="1733797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87BCA6" w14:textId="176177F6" w:rsidR="005161E4" w:rsidRPr="002F77EF" w:rsidRDefault="005161E4" w:rsidP="004674C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 w:rsidRPr="002F77EF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REDITELJ</w:t>
                                </w:r>
                              </w:p>
                              <w:p w14:paraId="1143C720" w14:textId="6B11A03E" w:rsidR="005161E4" w:rsidRPr="002F77EF" w:rsidRDefault="005161E4" w:rsidP="004674C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sr-Latn-RS"/>
                                  </w:rPr>
                                </w:pPr>
                                <w:r w:rsidRPr="002F77EF">
                                  <w:rPr>
                                    <w:rFonts w:ascii="Times New Roman" w:hAnsi="Times New Roman" w:cs="Times New Roman"/>
                                    <w:lang w:val="sr-Latn-RS"/>
                                  </w:rPr>
                                  <w:t>#ID</w:t>
                                </w:r>
                              </w:p>
                              <w:p w14:paraId="1E3D639C" w14:textId="743F88D1" w:rsidR="005161E4" w:rsidRPr="002F77EF" w:rsidRDefault="005161E4" w:rsidP="004674C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sr-Latn-RS"/>
                                  </w:rPr>
                                </w:pPr>
                                <w:r w:rsidRPr="002F77EF">
                                  <w:rPr>
                                    <w:rFonts w:ascii="Times New Roman" w:hAnsi="Times New Roman" w:cs="Times New Roman"/>
                                    <w:lang w:val="sr-Latn-RS"/>
                                  </w:rPr>
                                  <w:t>*Ime</w:t>
                                </w:r>
                              </w:p>
                              <w:p w14:paraId="4470BE2D" w14:textId="391CD12F" w:rsidR="005161E4" w:rsidRPr="002F77EF" w:rsidRDefault="005161E4" w:rsidP="004674C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sr-Latn-RS"/>
                                  </w:rPr>
                                </w:pPr>
                                <w:r w:rsidRPr="002F77EF">
                                  <w:rPr>
                                    <w:rFonts w:ascii="Times New Roman" w:hAnsi="Times New Roman" w:cs="Times New Roman"/>
                                    <w:lang w:val="sr-Latn-RS"/>
                                  </w:rPr>
                                  <w:t>*Prez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1" name="Straight Connector 261"/>
                        <wps:cNvCnPr/>
                        <wps:spPr>
                          <a:xfrm rot="16200000">
                            <a:off x="3093057" y="1741335"/>
                            <a:ext cx="139686" cy="88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rot="16200000" flipV="1">
                            <a:off x="3184497" y="1737360"/>
                            <a:ext cx="139065" cy="95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 flipV="1">
                            <a:off x="3204376" y="858741"/>
                            <a:ext cx="0" cy="10018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3204376" y="866692"/>
                            <a:ext cx="11847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17159" id="Group 268" o:spid="_x0000_s1110" style="position:absolute;left:0;text-align:left;margin-left:0;margin-top:.3pt;width:470.9pt;height:9in;z-index:251676672;mso-position-horizontal:left;mso-position-horizontal-relative:margin" coordsize="598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">
                <v:group id="Group 256" o:spid="_x0000_s1111" style="position:absolute;width:59804;height:82296" coordsize="598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group id="Group 170" o:spid="_x0000_s1112" style="position:absolute;top:18606;width:59804;height:63690" coordsize="59804,6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line id="Straight Connector 171" o:spid="_x0000_s1113" style="position:absolute;flip:x y;visibility:visible;mso-wrap-style:square" from="32063,41326" to="32063,4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" strokecolor="black [3200]" strokeweight=".5pt">
                      <v:stroke dashstyle="dash" joinstyle="miter"/>
                      <o:lock v:ext="edit" shapetype="f"/>
                    </v:line>
                    <v:group id="Group 172" o:spid="_x0000_s1114" style="position:absolute;width:59804;height:63690" coordsize="59804,6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line id="Straight Connector 173" o:spid="_x0000_s1115" style="position:absolute;visibility:visible;mso-wrap-style:square" from="46470,8598" to="47810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Xi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6Rhuz8QL5OIPAAD//wMAUEsBAi0AFAAGAAgAAAAhANvh9svuAAAAhQEAABMAAAAAAAAAAAAA&#10;AAAAAAAAAFtDb250ZW50X1R5cGVzXS54bWxQSwECLQAUAAYACAAAACEAWvQsW78AAAAVAQAACwAA&#10;AAAAAAAAAAAAAAAfAQAAX3JlbHMvLnJlbHNQSwECLQAUAAYACAAAACEAKBPV4sMAAADcAAAADwAA&#10;AAAAAAAAAAAAAAAHAgAAZHJzL2Rvd25yZXYueG1sUEsFBgAAAAADAAMAtwAAAPcCAAAAAA==&#10;" strokecolor="black [3200]" strokeweight=".5pt">
                        <v:stroke joinstyle="miter"/>
                      </v:line>
                      <v:group id="Group 174" o:spid="_x0000_s1116" style="position:absolute;width:59804;height:63690" coordsize="59804,6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group id="Group 175" o:spid="_x0000_s1117" style="position:absolute;width:59804;height:63690" coordsize="59804,6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<v:group id="Group 176" o:spid="_x0000_s1118" style="position:absolute;width:59804;height:63690" coordsize="59804,6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<v:group id="Group 177" o:spid="_x0000_s1119" style="position:absolute;width:59804;height:63690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  <v:shape id="_x0000_s1120" type="#_x0000_t202" style="position:absolute;left:25248;top:45856;width:628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" strokecolor="white [3212]">
                                <v:textbox>
                                  <w:txbxContent>
                                    <w:p w14:paraId="5135329D" w14:textId="77777777" w:rsidR="005161E4" w:rsidRDefault="005161E4" w:rsidP="00C90B27">
                                      <w:pPr>
                                        <w:jc w:val="center"/>
                                        <w:rPr>
                                          <w:lang w:val="sr-Latn-CS"/>
                                        </w:rPr>
                                      </w:pPr>
                                      <w:r>
                                        <w:rPr>
                                          <w:lang w:val="sr-Latn-CS"/>
                                        </w:rPr>
                                        <w:t>Kupuje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79" o:spid="_x0000_s1121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  <v:shape id="_x0000_s1122" type="#_x0000_t202" style="position:absolute;left:32891;top:41762;width:7524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" strokecolor="white [3212]">
                                  <v:textbox>
                                    <w:txbxContent>
                                      <w:p w14:paraId="00E39F7C" w14:textId="77777777" w:rsidR="005161E4" w:rsidRDefault="005161E4" w:rsidP="00C90B27">
                                        <w:pPr>
                                          <w:jc w:val="center"/>
                                          <w:rPr>
                                            <w:lang w:val="sr-Latn-CS"/>
                                          </w:rPr>
                                        </w:pPr>
                                        <w:r>
                                          <w:rPr>
                                            <w:lang w:val="sr-Latn-CS"/>
                                          </w:rPr>
                                          <w:t>Kupljena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81" o:spid="_x0000_s1123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      <v:shape id="_x0000_s1124" type="#_x0000_t202" style="position:absolute;left:20198;top:33846;width:4477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" strokecolor="white [3212]">
                                    <v:textbox>
                                      <w:txbxContent>
                                        <w:p w14:paraId="376A017C" w14:textId="77777777" w:rsidR="005161E4" w:rsidRDefault="005161E4" w:rsidP="00C90B27">
                                          <w:pPr>
                                            <w:jc w:val="center"/>
                                            <w:rPr>
                                              <w:lang w:val="sr-Latn-CS"/>
                                            </w:rPr>
                                          </w:pPr>
                                          <w:r>
                                            <w:rPr>
                                              <w:lang w:val="sr-Latn-CS"/>
                                            </w:rPr>
                                            <w:t>Važi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83" o:spid="_x0000_s1125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        <v:shape id="_x0000_s1126" type="#_x0000_t202" style="position:absolute;left:12282;top:29888;width:4477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" strokecolor="white [3212]">
                                      <v:textbox>
                                        <w:txbxContent>
                                          <w:p w14:paraId="78C7B6AE" w14:textId="77777777" w:rsidR="005161E4" w:rsidRDefault="005161E4" w:rsidP="00C90B27">
                                            <w:pPr>
                                              <w:jc w:val="center"/>
                                              <w:rPr>
                                                <w:lang w:val="sr-Latn-C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sr-Latn-CS"/>
                                              </w:rPr>
                                              <w:t>Ima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185" o:spid="_x0000_s1127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        <v:shape id="_x0000_s1128" type="#_x0000_t202" style="position:absolute;left:955;top:23064;width:4477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" strokecolor="white [3212]">
                                        <v:textbox>
                                          <w:txbxContent>
                                            <w:p w14:paraId="20B82534" w14:textId="77777777" w:rsidR="005161E4" w:rsidRDefault="005161E4" w:rsidP="00C90B27">
                                              <w:pPr>
                                                <w:jc w:val="center"/>
                                                <w:rPr>
                                                  <w:lang w:val="sr-Latn-C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sr-Latn-CS"/>
                                                </w:rPr>
                                                <w:t>Im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187" o:spid="_x0000_s1129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            <v:shape id="_x0000_s1130" type="#_x0000_t202" style="position:absolute;left:7779;top:20198;width:7239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" strokecolor="white [3212]">
                                          <v:textbox>
                                            <w:txbxContent>
                                              <w:p w14:paraId="5377F642" w14:textId="77777777" w:rsidR="005161E4" w:rsidRDefault="005161E4" w:rsidP="00C90B27">
                                                <w:pPr>
                                                  <w:jc w:val="center"/>
                                                  <w:rPr>
                                                    <w:lang w:val="sr-Latn-C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sr-Latn-CS"/>
                                                  </w:rPr>
                                                  <w:t>Obavlja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189" o:spid="_x0000_s1131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            <v:shape id="_x0000_s1132" type="#_x0000_t202" style="position:absolute;left:13647;top:13647;width:4477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" strokecolor="white [3212]">
                                            <v:textbox>
                                              <w:txbxContent>
                                                <w:p w14:paraId="3C2F2EEC" w14:textId="77777777" w:rsidR="005161E4" w:rsidRDefault="005161E4" w:rsidP="00C90B27">
                                                  <w:pPr>
                                                    <w:jc w:val="center"/>
                                                    <w:rPr>
                                                      <w:lang w:val="sr-Latn-C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sr-Latn-CS"/>
                                                    </w:rPr>
                                                    <w:t>Ima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191" o:spid="_x0000_s1133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                    <v:shape id="_x0000_s1134" type="#_x0000_t202" style="position:absolute;left:37109;top:6005;width:4477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" strokecolor="white [3212]">
                                              <v:textbox>
                                                <w:txbxContent>
                                                  <w:p w14:paraId="7927F19E" w14:textId="77777777" w:rsidR="005161E4" w:rsidRDefault="005161E4" w:rsidP="00C90B27">
                                                    <w:pPr>
                                                      <w:jc w:val="center"/>
                                                      <w:rPr>
                                                        <w:lang w:val="sr-Latn-C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sr-Latn-CS"/>
                                                      </w:rPr>
                                                      <w:t>Ima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193" o:spid="_x0000_s1135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              <v:shape id="_x0000_s1136" type="#_x0000_t202" style="position:absolute;left:27159;top:16513;width:4476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" strokecolor="white [3212]">
                                                <v:textbox>
                                                  <w:txbxContent>
                                                    <w:p w14:paraId="0C6D2B18" w14:textId="77777777" w:rsidR="005161E4" w:rsidRDefault="005161E4" w:rsidP="00C90B27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sr-Latn-C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sr-Latn-CS"/>
                                                        </w:rPr>
                                                        <w:t>Ima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Group 195" o:spid="_x0000_s1137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                  <v:shape id="_x0000_s1138" type="#_x0000_t202" style="position:absolute;left:32891;top:18560;width:4476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" strokecolor="white [3212]">
                                                  <v:textbox>
                                                    <w:txbxContent>
                                                      <w:p w14:paraId="531AF263" w14:textId="77777777" w:rsidR="005161E4" w:rsidRDefault="005161E4" w:rsidP="00C90B27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sr-Latn-C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sr-Latn-CS"/>
                                                          </w:rPr>
                                                          <w:t>Važi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Group 197" o:spid="_x0000_s1139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                  <v:group id="Group 198" o:spid="_x0000_s1140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                  <v:group id="Group 199" o:spid="_x0000_s1141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                        <v:group id="Group 200" o:spid="_x0000_s1142" style="position:absolute;width:59804;height:63692" coordsize="59804,6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                          <v:line id="Straight Connector 201" o:spid="_x0000_s1143" style="position:absolute;visibility:visible;mso-wrap-style:square" from="14923,16562" to="14923,18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" strokecolor="black [3200]" strokeweight=".5pt">
                                                          <v:stroke joinstyle="miter"/>
                                                        </v:line>
                                                        <v:group id="Group 202" o:spid="_x0000_s1144" style="position:absolute;width:59804;height:63692" coordsize="59806,6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                            <v:roundrect id="Rounded Rectangle 13" o:spid="_x0000_s1145" style="position:absolute;left:1488;top:26049;width:9797;height:102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" fillcolor="white [3201]" strokecolor="black [3213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14:paraId="4BD1A26C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SALA</w:t>
                                                                  </w:r>
                                                                </w:p>
                                                                <w:p w14:paraId="4450D6A3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#R.br.</w:t>
                                                                  </w:r>
                                                                </w:p>
                                                                <w:p w14:paraId="6C46F70A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*Broj mesta</w:t>
                                                                  </w:r>
                                                                </w:p>
                                                                <w:p w14:paraId="798033F0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*Naziv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oundrect>
                                                          <v:roundrect id="_x0000_s1146" style="position:absolute;top:14353;width:12409;height:5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" fillcolor="white [3201]" strokecolor="black [3213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14:paraId="46558163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PRIKAZIVANJE</w:t>
                                                                  </w:r>
                                                                </w:p>
                                                                <w:p w14:paraId="59518EE7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*Datum i vreme</w:t>
                                                                  </w:r>
                                                                </w:p>
                                                                <w:p w14:paraId="28E408E3" w14:textId="77777777" w:rsidR="005161E4" w:rsidRDefault="005161E4" w:rsidP="00C90B27">
                                                                  <w:pPr>
                                                                    <w:rPr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oundrect>
                                                          <v:roundrect id="Rounded Rectangle 19" o:spid="_x0000_s1147" style="position:absolute;left:25305;top:21690;width:13389;height:195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" fillcolor="white [3201]" strokecolor="black [3213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14:paraId="4F35C58E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KARTA</w:t>
                                                                  </w:r>
                                                                </w:p>
                                                                <w:p w14:paraId="5CE8B14D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#Br.kart</w:t>
                                                                  </w:r>
                                                                </w:p>
                                                                <w:p w14:paraId="65E6B335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*Vreme</w:t>
                                                                  </w:r>
                                                                </w:p>
                                                                <w:p w14:paraId="5E75E918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* Cena karte</w:t>
                                                                  </w:r>
                                                                </w:p>
                                                                <w:p w14:paraId="6C7C2CAF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*Rezervacija</w:t>
                                                                  </w:r>
                                                                </w:p>
                                                                <w:p w14:paraId="72CB3626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○Popust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oundrect>
                                                          <v:roundrect id="Rounded Rectangle 21" o:spid="_x0000_s1148" style="position:absolute;left:48920;top:49456;width:10886;height:89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" fillcolor="white [3201]" strokecolor="black [3213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14:paraId="78E94451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RADNIK</w:t>
                                                                  </w:r>
                                                                </w:p>
                                                                <w:p w14:paraId="27EEC2A6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#JMBG</w:t>
                                                                  </w:r>
                                                                </w:p>
                                                                <w:p w14:paraId="0DAE3173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*Ime</w:t>
                                                                  </w:r>
                                                                </w:p>
                                                                <w:p w14:paraId="6EABC5C4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*Prezime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oundrect>
                                                          <v:roundrect id="Rounded Rectangle 22" o:spid="_x0000_s1149" style="position:absolute;left:26156;top:48803;width:12083;height:148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" fillcolor="white [3201]" strokecolor="black [3213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14:paraId="4ECEEADC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GLEDALAC</w:t>
                                                                  </w:r>
                                                                </w:p>
                                                                <w:p w14:paraId="7314E118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#R.br.</w:t>
                                                                  </w:r>
                                                                </w:p>
                                                                <w:p w14:paraId="030C5A7F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*Član</w:t>
                                                                  </w:r>
                                                                </w:p>
                                                                <w:p w14:paraId="0BF86885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oIme</w:t>
                                                                  </w:r>
                                                                </w:p>
                                                                <w:p w14:paraId="53CE7A81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○Prezime</w:t>
                                                                  </w:r>
                                                                </w:p>
                                                                <w:p w14:paraId="333E7C93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○Pol</w:t>
                                                                  </w:r>
                                                                </w:p>
                                                                <w:p w14:paraId="7F3DD629" w14:textId="77777777" w:rsidR="005161E4" w:rsidRPr="002F77EF" w:rsidRDefault="005161E4" w:rsidP="00C90B27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</w:pPr>
                                                                  <w:r w:rsidRPr="002F77EF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lang w:val="sr-Latn-CS"/>
                                                                    </w:rPr>
                                                                    <w:t>○Omiljeni žanr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oundrect>
                                                          <v:group id="Group 208" o:spid="_x0000_s1150" style="position:absolute;left:12440;top:16480;width:1397;height:1592" coordorigin="12440,16480" coordsize="1397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                              <v:line id="Straight Connector 209" o:spid="_x0000_s1151" style="position:absolute;visibility:visible;mso-wrap-style:square" from="12440,16480" to="13837,1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F+xQAAANw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" strokecolor="black [3213]" strokeweight=".5pt">
                                                              <v:stroke joinstyle="miter"/>
                                                            </v:line>
                                                            <v:line id="Straight Connector 210" o:spid="_x0000_s1152" style="position:absolute;flip:y;visibility:visible;mso-wrap-style:square" from="12440,17246" to="13837,18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" strokecolor="black [3213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group id="Group 211" o:spid="_x0000_s1153" style="position:absolute;left:5422;top:19564;width:1397;height:1592;rotation:90" coordorigin="5422,19563" coordsize="1397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WOxAAAANw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zyH25l0BOTyHwAA//8DAFBLAQItABQABgAIAAAAIQDb4fbL7gAAAIUBAAATAAAAAAAAAAAA&#10;AAAAAAAAAABbQ29udGVudF9UeXBlc10ueG1sUEsBAi0AFAAGAAgAAAAhAFr0LFu/AAAAFQEAAAsA&#10;AAAAAAAAAAAAAAAAHwEAAF9yZWxzLy5yZWxzUEsBAi0AFAAGAAgAAAAhAIOZVY7EAAAA3AAAAA8A&#10;AAAAAAAAAAAAAAAABwIAAGRycy9kb3ducmV2LnhtbFBLBQYAAAAAAwADALcAAAD4AgAAAAA=&#10;">
                                                            <v:line id="Straight Connector 212" o:spid="_x0000_s1154" style="position:absolute;visibility:visible;mso-wrap-style:square" from="5422,19563" to="6819,20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" strokecolor="black [3213]" strokeweight=".5pt">
                                                              <v:stroke joinstyle="miter"/>
                                                            </v:line>
                                                            <v:line id="Straight Connector 213" o:spid="_x0000_s1155" style="position:absolute;flip:y;visibility:visible;mso-wrap-style:square" from="5422,20330" to="6819,2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" strokecolor="black [3213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line id="Straight Connector 214" o:spid="_x0000_s1156" style="position:absolute;flip:y;visibility:visible;mso-wrap-style:square" from="5316,21690" to="6892,2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ZKwQAAANwAAAAPAAAAZHJzL2Rvd25yZXYueG1sRI/RisIw&#10;FETfhf2HcBd8s2nF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HwOdkrBAAAA3AAAAA8AAAAA&#10;AAAAAAAAAAAABwIAAGRycy9kb3ducmV2LnhtbFBLBQYAAAAAAwADALcAAAD1AgAAAAA=&#10;" strokecolor="black [3200]" strokeweight=".5pt">
                                                            <v:stroke joinstyle="miter"/>
                                                          </v:line>
                                                          <v:group id="Group 215" o:spid="_x0000_s1157" style="position:absolute;left:27538;width:30531;height:31486" coordorigin="27538" coordsize="30531,3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                                <v:group id="Group 216" o:spid="_x0000_s1158" style="position:absolute;left:27538;width:30531;height:31486" coordorigin="27538" coordsize="30534,3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                                <v:roundrect id="Rounded Rectangle 10" o:spid="_x0000_s1159" style="position:absolute;left:47734;top:21058;width:10338;height:104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" fillcolor="white [3201]" strokecolor="black [3213]" strokeweight="1pt">
                                                                <v:stroke joinstyle="miter"/>
                                                                <v:textbox>
                                                                  <w:txbxContent>
                                                                    <w:p w14:paraId="024DDD08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GLUMAC</w:t>
                                                                      </w:r>
                                                                    </w:p>
                                                                    <w:p w14:paraId="00253262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#ID</w:t>
                                                                      </w:r>
                                                                    </w:p>
                                                                    <w:p w14:paraId="2E0A8F1B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*Ime</w:t>
                                                                      </w:r>
                                                                    </w:p>
                                                                    <w:p w14:paraId="6620BD71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*Prezime</w:t>
                                                                      </w:r>
                                                                    </w:p>
                                                                    <w:p w14:paraId="1110824D" w14:textId="77777777" w:rsidR="005161E4" w:rsidRDefault="005161E4" w:rsidP="00C90B27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oundrect>
                                                              <v:roundrect id="Rounded Rectangle 4" o:spid="_x0000_s1160" style="position:absolute;left:27538;width:9832;height:160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" fillcolor="white [3201]" strokecolor="black [3213]" strokeweight="1pt">
                                                                <v:stroke joinstyle="miter"/>
                                                                <v:textbox>
                                                                  <w:txbxContent>
                                                                    <w:p w14:paraId="41638D2E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10" w:lineRule="atLeast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FILM</w:t>
                                                                      </w:r>
                                                                    </w:p>
                                                                    <w:p w14:paraId="232BE2F2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10" w:lineRule="atLeast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#R.br</w:t>
                                                                      </w:r>
                                                                    </w:p>
                                                                    <w:p w14:paraId="65AE3175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10" w:lineRule="atLeast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*Naziv</w:t>
                                                                      </w:r>
                                                                    </w:p>
                                                                    <w:p w14:paraId="66AC43A5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10" w:lineRule="atLeast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*Žanr</w:t>
                                                                      </w:r>
                                                                    </w:p>
                                                                    <w:p w14:paraId="79AC1197" w14:textId="77777777" w:rsidR="005161E4" w:rsidRPr="002F77EF" w:rsidRDefault="005161E4" w:rsidP="00C90B27">
                                                                      <w:pPr>
                                                                        <w:spacing w:after="0" w:line="10" w:lineRule="atLeast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  <w:r w:rsidRPr="002F77EF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lang w:val="sr-Latn-CS"/>
                                                                        </w:rPr>
                                                                        <w:t>*Reditelj</w:t>
                                                                      </w:r>
                                                                    </w:p>
                                                                    <w:p w14:paraId="592BC956" w14:textId="77777777" w:rsidR="005161E4" w:rsidRDefault="005161E4" w:rsidP="00C90B27">
                                                                      <w:pPr>
                                                                        <w:spacing w:after="0" w:line="10" w:lineRule="atLeast"/>
                                                                        <w:rPr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  <w:p w14:paraId="7FD7CF44" w14:textId="77777777" w:rsidR="005161E4" w:rsidRDefault="005161E4" w:rsidP="00C90B27">
                                                                      <w:pPr>
                                                                        <w:spacing w:after="0" w:line="10" w:lineRule="atLeast"/>
                                                                        <w:rPr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  <w:p w14:paraId="15375A8B" w14:textId="77777777" w:rsidR="005161E4" w:rsidRDefault="005161E4" w:rsidP="00C90B27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sr-Latn-CS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oundrect>
                                                              <v:group id="Group 219" o:spid="_x0000_s1161" style="position:absolute;left:47734;top:7509;width:5169;height:13549" coordorigin="47734,7509" coordsize="5168,1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                                      <v:shape id="Elbow Connector 25" o:spid="_x0000_s1162" type="#_x0000_t34" style="position:absolute;left:48664;top:16820;width:8447;height: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" strokecolor="black [3213]" strokeweight=".5pt"/>
                                                                <v:line id="Straight Connector 221" o:spid="_x0000_s1163" style="position:absolute;flip:y;visibility:visible;mso-wrap-style:square" from="47734,7509" to="49187,8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" strokecolor="black [3213]" strokeweight=".5pt">
                                                                  <v:stroke joinstyle="miter"/>
                                                                </v:line>
                                                                <v:line id="Straight Connector 222" o:spid="_x0000_s1164" style="position:absolute;visibility:visible;mso-wrap-style:square" from="47734,8463" to="49193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                                              <v:stroke joinstyle="miter"/>
                                                                </v:line>
                                                              </v:group>
                                                            </v:group>
                                                            <v:line id="Straight Connector 223" o:spid="_x0000_s1165" style="position:absolute;flip:x;visibility:visible;mso-wrap-style:square" from="31811,16093" to="31812,2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" strokecolor="black [3200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group id="Group 224" o:spid="_x0000_s1166" style="position:absolute;left:31153;top:19989;width:1397;height:1857;rotation:-90" coordorigin="31259,20095" coordsize="1397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">
                                                            <v:line id="Straight Connector 225" o:spid="_x0000_s1167" style="position:absolute;visibility:visible;mso-wrap-style:square" from="31259,20095" to="32656,20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" strokecolor="black [3213]" strokeweight=".5pt">
                                                              <v:stroke joinstyle="miter"/>
                                                            </v:line>
                                                            <v:line id="Straight Connector 226" o:spid="_x0000_s1168" style="position:absolute;flip:y;visibility:visible;mso-wrap-style:square" from="31259,20861" to="32656,2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" strokecolor="black [3213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group id="Group 227" o:spid="_x0000_s1169" style="position:absolute;left:11270;top:32960;width:14115;height:0" coordorigin="11270,32960" coordsize="14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                              <v:line id="Straight Connector 228" o:spid="_x0000_s1170" style="position:absolute;flip:x;visibility:visible;mso-wrap-style:square" from="19024,32960" to="25385,3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" strokecolor="black [3200]" strokeweight=".5pt">
                                                              <v:stroke dashstyle="dash" joinstyle="miter"/>
                                                              <o:lock v:ext="edit" shapetype="f"/>
                                                            </v:line>
                                                            <v:line id="Straight Connector 229" o:spid="_x0000_s1171" style="position:absolute;flip:x;visibility:visible;mso-wrap-style:square" from="11270,32960" to="19024,3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" strokecolor="black [3200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group id="Group 230" o:spid="_x0000_s1172" style="position:absolute;left:23923;top:32004;width:1454;height:1846" coordorigin="23923,32004" coordsize="1454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                          <v:line id="Straight Connector 231" o:spid="_x0000_s1173" style="position:absolute;flip:y;visibility:visible;mso-wrap-style:square" from="23923,32004" to="25376,3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" strokecolor="black [3213]" strokeweight=".5pt">
                                                              <v:stroke joinstyle="miter"/>
                                                            </v:line>
                                                            <v:line id="Straight Connector 232" o:spid="_x0000_s1174" style="position:absolute;visibility:visible;mso-wrap-style:square" from="23923,32954" to="25377,33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jF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" strokecolor="black [3200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line id="Straight Connector 233" o:spid="_x0000_s1175" style="position:absolute;flip:x y;visibility:visible;mso-wrap-style:square" from="54358,35428" to="54360,4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" strokecolor="black [3200]" strokeweight=".5pt">
                                                            <v:stroke joinstyle="miter"/>
                                                          </v:line>
                                                          <v:line id="Straight Connector 234" o:spid="_x0000_s1176" style="position:absolute;flip:x;visibility:visible;mso-wrap-style:square" from="38696,35406" to="54355,3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" strokecolor="black [3200]" strokeweight=".5pt">
                                                            <v:stroke dashstyle="dash" joinstyle="miter"/>
                                                            <o:lock v:ext="edit" shapetype="f"/>
                                                          </v:line>
                                                          <v:group id="Group 235" o:spid="_x0000_s1177" style="position:absolute;left:38808;top:34662;width:1397;height:1592" coordorigin="38808,34662" coordsize="1397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                            <v:line id="Straight Connector 236" o:spid="_x0000_s1178" style="position:absolute;visibility:visible;mso-wrap-style:square" from="38808,34662" to="40205,3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" strokecolor="black [3213]" strokeweight=".5pt">
                                                              <v:stroke joinstyle="miter"/>
                                                            </v:line>
                                                            <v:line id="Straight Connector 237" o:spid="_x0000_s1179" style="position:absolute;flip:y;visibility:visible;mso-wrap-style:square" from="38808,35428" to="40205,3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" strokecolor="black [3213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line id="Straight Connector 238" o:spid="_x0000_s1180" style="position:absolute;flip:y;visibility:visible;mso-wrap-style:square" from="31992,45045" to="32014,4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AvuwAAANwAAAAPAAAAZHJzL2Rvd25yZXYueG1sRE9LCsIw&#10;EN0L3iGM4M6mK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Lb2IC+7AAAA3AAAAA8AAAAAAAAAAAAA&#10;AAAABwIAAGRycy9kb3ducmV2LnhtbFBLBQYAAAAAAwADALcAAADvAgAAAAA=&#10;" strokecolor="black [3200]" strokeweight=".5pt">
                                                            <v:stroke joinstyle="miter"/>
                                                          </v:line>
                                                          <v:group id="Group 239" o:spid="_x0000_s1181" style="position:absolute;left:31224;top:41281;width:1397;height:1592;rotation:90" coordorigin="31224,41281" coordsize="1397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">
                                                            <v:line id="Straight Connector 240" o:spid="_x0000_s1182" style="position:absolute;visibility:visible;mso-wrap-style:square" from="31224,41281" to="32621,4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" strokecolor="black [3213]" strokeweight=".5pt">
                                                              <v:stroke joinstyle="miter"/>
                                                            </v:line>
                                                            <v:line id="Straight Connector 241" o:spid="_x0000_s1183" style="position:absolute;flip:y;visibility:visible;mso-wrap-style:square" from="31224,42047" to="32621,4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" strokecolor="black [3213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</v:group>
                                                      </v:group>
                                                      <v:shape id="_x0000_s1184" type="#_x0000_t202" style="position:absolute;left:22641;top:6902;width:4476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" strokecolor="white [3212]">
                                                        <v:textbox>
                                                          <w:txbxContent>
                                                            <w:p w14:paraId="07993D46" w14:textId="77777777" w:rsidR="005161E4" w:rsidRDefault="005161E4" w:rsidP="00C90B27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sr-Latn-C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sr-Latn-CS"/>
                                                                </w:rPr>
                                                                <w:t>Ima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 id="_x0000_s1185" type="#_x0000_t202" style="position:absolute;left:46909;top:45856;width:6668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" strokecolor="white [3212]">
                                                      <v:textbox>
                                                        <w:txbxContent>
                                                          <w:p w14:paraId="1CD05171" w14:textId="77777777" w:rsidR="005161E4" w:rsidRDefault="005161E4" w:rsidP="00C90B27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sr-Latn-C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sr-Latn-CS"/>
                                                              </w:rPr>
                                                              <w:t>Prodaje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_x0000_s1186" type="#_x0000_t202" style="position:absolute;left:39714;top:31935;width:676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" strokecolor="white [3212]">
                                                    <v:textbox>
                                                      <w:txbxContent>
                                                        <w:p w14:paraId="7ED11990" w14:textId="77777777" w:rsidR="005161E4" w:rsidRDefault="005161E4" w:rsidP="00C90B27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sr-Latn-C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sr-Latn-CS"/>
                                                            </w:rPr>
                                                            <w:t>Prodata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  <v:roundrect id="Rounded Rectangle 27" o:spid="_x0000_s1187" style="position:absolute;left:47822;top:2102;width:10336;height:10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" fillcolor="white [3201]" strokecolor="black [3213]" strokeweight="1pt">
                              <v:stroke joinstyle="miter"/>
                              <v:textbox>
                                <w:txbxContent>
                                  <w:p w14:paraId="36CEAE63" w14:textId="77777777" w:rsidR="005161E4" w:rsidRPr="002F77EF" w:rsidRDefault="005161E4" w:rsidP="00C90B2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sr-Latn-CS"/>
                                      </w:rPr>
                                    </w:pPr>
                                    <w:r w:rsidRPr="002F77EF">
                                      <w:rPr>
                                        <w:rFonts w:ascii="Times New Roman" w:hAnsi="Times New Roman" w:cs="Times New Roman"/>
                                        <w:lang w:val="sr-Latn-CS"/>
                                      </w:rPr>
                                      <w:t>ULOGA</w:t>
                                    </w:r>
                                  </w:p>
                                  <w:p w14:paraId="3204D638" w14:textId="77777777" w:rsidR="005161E4" w:rsidRPr="002F77EF" w:rsidRDefault="005161E4" w:rsidP="00C90B2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lang w:val="sr-Latn-CS"/>
                                      </w:rPr>
                                    </w:pPr>
                                    <w:r w:rsidRPr="002F77EF">
                                      <w:rPr>
                                        <w:rFonts w:ascii="Times New Roman" w:hAnsi="Times New Roman" w:cs="Times New Roman"/>
                                        <w:lang w:val="sr-Latn-CS"/>
                                      </w:rPr>
                                      <w:t>#ID</w:t>
                                    </w:r>
                                  </w:p>
                                  <w:p w14:paraId="7E9AFC67" w14:textId="77777777" w:rsidR="005161E4" w:rsidRPr="002F77EF" w:rsidRDefault="005161E4" w:rsidP="00C90B2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lang w:val="sr-Latn-CS"/>
                                      </w:rPr>
                                    </w:pPr>
                                    <w:r w:rsidRPr="002F77EF">
                                      <w:rPr>
                                        <w:rFonts w:ascii="Times New Roman" w:hAnsi="Times New Roman" w:cs="Times New Roman"/>
                                        <w:lang w:val="sr-Latn-CS"/>
                                      </w:rPr>
                                      <w:t>*Naziv uloge</w:t>
                                    </w:r>
                                  </w:p>
                                  <w:p w14:paraId="1AD2085C" w14:textId="77777777" w:rsidR="005161E4" w:rsidRDefault="005161E4" w:rsidP="00C90B27">
                                    <w:pPr>
                                      <w:spacing w:after="0" w:line="240" w:lineRule="auto"/>
                                      <w:rPr>
                                        <w:lang w:val="sr-Latn-CS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line id="Straight Connector 246" o:spid="_x0000_s1188" style="position:absolute;flip:y;visibility:visible;mso-wrap-style:square" from="37311,8513" to="47822,8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" strokecolor="black [3213]" strokeweight=".5pt">
                              <v:stroke joinstyle="miter"/>
                            </v:line>
                            <v:line id="Straight Connector 247" o:spid="_x0000_s1189" style="position:absolute;flip:y;visibility:visible;mso-wrap-style:square" from="46455,7567" to="47903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" strokecolor="black [3213]" strokeweight=".5pt">
                              <v:stroke joinstyle="miter"/>
                            </v:line>
                          </v:group>
                          <v:shape id="Connector: Elbow 248" o:spid="_x0000_s1190" type="#_x0000_t34" style="position:absolute;left:12382;top:9239;width:15155;height:80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" strokecolor="black [3200]" strokeweight=".5pt"/>
                        </v:group>
                        <v:line id="Straight Connector 249" o:spid="_x0000_s1191" style="position:absolute;flip:x y;visibility:visible;mso-wrap-style:square" from="6191,22193" to="6191,2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" strokecolor="black [3200]" strokeweight=".5pt">
                          <v:stroke dashstyle="dash" joinstyle="miter"/>
                          <o:lock v:ext="edit" shapetype="f"/>
                        </v:line>
                        <v:line id="Straight Connector 250" o:spid="_x0000_s1192" style="position:absolute;visibility:visible;mso-wrap-style:square" from="6096,19812" to="6191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aJ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BIUXaJ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</v:group>
                  </v:group>
                  <v:roundrect id="Rectangle: Rounded Corners 251" o:spid="_x0000_s1193" style="position:absolute;left:43811;width:13301;height:173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14:paraId="1C87BCA6" w14:textId="176177F6" w:rsidR="005161E4" w:rsidRPr="002F77EF" w:rsidRDefault="005161E4" w:rsidP="004674C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2F77EF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REDITELJ</w:t>
                          </w:r>
                        </w:p>
                        <w:p w14:paraId="1143C720" w14:textId="6B11A03E" w:rsidR="005161E4" w:rsidRPr="002F77EF" w:rsidRDefault="005161E4" w:rsidP="004674C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sr-Latn-RS"/>
                            </w:rPr>
                          </w:pPr>
                          <w:r w:rsidRPr="002F77EF">
                            <w:rPr>
                              <w:rFonts w:ascii="Times New Roman" w:hAnsi="Times New Roman" w:cs="Times New Roman"/>
                              <w:lang w:val="sr-Latn-RS"/>
                            </w:rPr>
                            <w:t>#ID</w:t>
                          </w:r>
                        </w:p>
                        <w:p w14:paraId="1E3D639C" w14:textId="743F88D1" w:rsidR="005161E4" w:rsidRPr="002F77EF" w:rsidRDefault="005161E4" w:rsidP="004674C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sr-Latn-RS"/>
                            </w:rPr>
                          </w:pPr>
                          <w:r w:rsidRPr="002F77EF">
                            <w:rPr>
                              <w:rFonts w:ascii="Times New Roman" w:hAnsi="Times New Roman" w:cs="Times New Roman"/>
                              <w:lang w:val="sr-Latn-RS"/>
                            </w:rPr>
                            <w:t>*Ime</w:t>
                          </w:r>
                        </w:p>
                        <w:p w14:paraId="4470BE2D" w14:textId="391CD12F" w:rsidR="005161E4" w:rsidRPr="002F77EF" w:rsidRDefault="005161E4" w:rsidP="004674C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sr-Latn-RS"/>
                            </w:rPr>
                          </w:pPr>
                          <w:r w:rsidRPr="002F77EF">
                            <w:rPr>
                              <w:rFonts w:ascii="Times New Roman" w:hAnsi="Times New Roman" w:cs="Times New Roman"/>
                              <w:lang w:val="sr-Latn-RS"/>
                            </w:rPr>
                            <w:t>*Prezime</w:t>
                          </w:r>
                        </w:p>
                      </w:txbxContent>
                    </v:textbox>
                  </v:roundrect>
                </v:group>
                <v:line id="Straight Connector 261" o:spid="_x0000_s1194" style="position:absolute;rotation:-90;visibility:visible;mso-wrap-style:square" from="30930,17413" to="32327,1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" strokecolor="black [3213]" strokeweight=".5pt">
                  <v:stroke joinstyle="miter"/>
                </v:line>
                <v:line id="Straight Connector 262" o:spid="_x0000_s1195" style="position:absolute;rotation:90;flip:y;visibility:visible;mso-wrap-style:square" from="31844,17373" to="33235,18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" strokecolor="black [3213]" strokeweight=".5pt">
                  <v:stroke joinstyle="miter"/>
                </v:line>
                <v:line id="Straight Connector 266" o:spid="_x0000_s1196" style="position:absolute;flip:y;visibility:visible;mso-wrap-style:square" from="32043,8587" to="32043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j7b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P4&#10;nolHQK4+AAAA//8DAFBLAQItABQABgAIAAAAIQDb4fbL7gAAAIUBAAATAAAAAAAAAAAAAAAAAAAA&#10;AABbQ29udGVudF9UeXBlc10ueG1sUEsBAi0AFAAGAAgAAAAhAFr0LFu/AAAAFQEAAAsAAAAAAAAA&#10;AAAAAAAAHwEAAF9yZWxzLy5yZWxzUEsBAi0AFAAGAAgAAAAhALuWPtu+AAAA3AAAAA8AAAAAAAAA&#10;AAAAAAAABwIAAGRycy9kb3ducmV2LnhtbFBLBQYAAAAAAwADALcAAADyAgAAAAA=&#10;" strokecolor="black [3200]" strokeweight=".5pt">
                  <v:stroke joinstyle="miter"/>
                </v:line>
                <v:line id="Straight Connector 267" o:spid="_x0000_s1197" style="position:absolute;visibility:visible;mso-wrap-style:square" from="32043,8666" to="43891,8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RA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Jm9wN+ZeATk6hcAAP//AwBQSwECLQAUAAYACAAAACEA2+H2y+4AAACFAQAAEwAAAAAAAAAA&#10;AAAAAAAAAAAAW0NvbnRlbnRfVHlwZXNdLnhtbFBLAQItABQABgAIAAAAIQBa9CxbvwAAABUBAAAL&#10;AAAAAAAAAAAAAAAAAB8BAABfcmVscy8ucmVsc1BLAQItABQABgAIAAAAIQAJ1CRA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674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44859" wp14:editId="6C81F379">
                <wp:simplePos x="0" y="0"/>
                <wp:positionH relativeFrom="column">
                  <wp:posOffset>2734594</wp:posOffset>
                </wp:positionH>
                <wp:positionV relativeFrom="paragraph">
                  <wp:posOffset>1535502</wp:posOffset>
                </wp:positionV>
                <wp:extent cx="447673" cy="24573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3" cy="24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A295" w14:textId="77777777" w:rsidR="005161E4" w:rsidRDefault="005161E4" w:rsidP="004674C4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44859" id="Text Box 2" o:spid="_x0000_s1198" type="#_x0000_t202" style="position:absolute;left:0;text-align:left;margin-left:215.3pt;margin-top:120.9pt;width:35.25pt;height:1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" strokecolor="white [3212]">
                <v:textbox>
                  <w:txbxContent>
                    <w:p w14:paraId="5C4CA295" w14:textId="77777777" w:rsidR="005161E4" w:rsidRDefault="005161E4" w:rsidP="004674C4">
                      <w:pPr>
                        <w:jc w:val="center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Ima</w:t>
                      </w:r>
                    </w:p>
                  </w:txbxContent>
                </v:textbox>
              </v:shape>
            </w:pict>
          </mc:Fallback>
        </mc:AlternateContent>
      </w:r>
      <w:r w:rsidR="004674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D8030" wp14:editId="5066506F">
                <wp:simplePos x="0" y="0"/>
                <wp:positionH relativeFrom="column">
                  <wp:posOffset>3736815</wp:posOffset>
                </wp:positionH>
                <wp:positionV relativeFrom="paragraph">
                  <wp:posOffset>577970</wp:posOffset>
                </wp:positionV>
                <wp:extent cx="447673" cy="245735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3" cy="24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766F" w14:textId="77777777" w:rsidR="005161E4" w:rsidRDefault="005161E4" w:rsidP="004674C4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>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D8030" id="_x0000_s1199" type="#_x0000_t202" style="position:absolute;left:0;text-align:left;margin-left:294.25pt;margin-top:45.5pt;width:35.25pt;height:1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" strokecolor="white [3212]">
                <v:textbox>
                  <w:txbxContent>
                    <w:p w14:paraId="3B2A766F" w14:textId="77777777" w:rsidR="005161E4" w:rsidRDefault="005161E4" w:rsidP="004674C4">
                      <w:pPr>
                        <w:jc w:val="center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>Ima</w:t>
                      </w:r>
                    </w:p>
                  </w:txbxContent>
                </v:textbox>
              </v:shape>
            </w:pict>
          </mc:Fallback>
        </mc:AlternateContent>
      </w:r>
    </w:p>
    <w:p w14:paraId="53A27BD8" w14:textId="18A3BBE1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16BBA1EA" w14:textId="16C66657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138BC385" w14:textId="1E8F0B5A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54006583" w14:textId="51E03532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60C49860" w14:textId="62D96F5E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06E152A3" w14:textId="0D2BEE97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696CD33F" w14:textId="0EF1012A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4EC6639A" w14:textId="2BE7DF64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7971CE00" w14:textId="1DF8CB91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6CA62D00" w14:textId="3E194319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6A2FF7B6" w14:textId="4D3EF4F5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03482DCE" w14:textId="0311E04D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5FD6A0BF" w14:textId="47E1A7C2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36ED90A6" w14:textId="52D2FB9B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030B5835" w14:textId="65439622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6CE38EFC" w14:textId="70F15B52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764949B4" w14:textId="749D7466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5787708D" w14:textId="01F5C909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4D2E22C1" w14:textId="7DF820B3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330B7B06" w14:textId="5A7B62BB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4A8779B3" w14:textId="4A5492BB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298DED72" w14:textId="44DAFC44" w:rsidR="004F3744" w:rsidRPr="004F3744" w:rsidRDefault="004F3744" w:rsidP="00324F4B">
      <w:pPr>
        <w:jc w:val="both"/>
        <w:rPr>
          <w:rFonts w:ascii="Times New Roman" w:hAnsi="Times New Roman" w:cs="Times New Roman"/>
        </w:rPr>
      </w:pPr>
    </w:p>
    <w:p w14:paraId="3727D60B" w14:textId="0E4B2DA7" w:rsidR="004F3744" w:rsidRDefault="004F3744" w:rsidP="00324F4B">
      <w:pPr>
        <w:jc w:val="both"/>
        <w:rPr>
          <w:rFonts w:ascii="Times New Roman" w:hAnsi="Times New Roman" w:cs="Times New Roman"/>
        </w:rPr>
      </w:pPr>
    </w:p>
    <w:p w14:paraId="0B42BB85" w14:textId="77777777" w:rsidR="00BD07FA" w:rsidRDefault="00BD07FA" w:rsidP="00324F4B">
      <w:pPr>
        <w:spacing w:after="10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14:paraId="6D6298CC" w14:textId="77777777" w:rsidR="00BD07FA" w:rsidRDefault="00BD07FA" w:rsidP="00324F4B">
      <w:pPr>
        <w:spacing w:after="10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14:paraId="030415CD" w14:textId="77777777" w:rsidR="00BD07FA" w:rsidRDefault="00BD07FA" w:rsidP="00324F4B">
      <w:pPr>
        <w:spacing w:after="10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14:paraId="77F35EEF" w14:textId="77777777" w:rsidR="00BD07FA" w:rsidRDefault="00BD07FA" w:rsidP="00324F4B">
      <w:pPr>
        <w:spacing w:after="100"/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14:paraId="2E07CC50" w14:textId="4EC508E7" w:rsidR="00263E8C" w:rsidRDefault="00263E8C" w:rsidP="00324F4B">
      <w:pPr>
        <w:spacing w:after="10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>
        <w:rPr>
          <w:rFonts w:ascii="Times New Roman" w:hAnsi="Times New Roman" w:cs="Times New Roman"/>
          <w:color w:val="000000" w:themeColor="text1"/>
          <w:lang w:val="sr-Latn-RS"/>
        </w:rPr>
        <w:t xml:space="preserve">На дијаграму је извршена нормализација </w:t>
      </w:r>
      <w:r>
        <w:rPr>
          <w:rFonts w:ascii="Times New Roman" w:hAnsi="Times New Roman" w:cs="Times New Roman"/>
          <w:color w:val="000000" w:themeColor="text1"/>
          <w:lang w:val="sr-Cyrl-RS"/>
        </w:rPr>
        <w:t>прве</w:t>
      </w:r>
      <w:r>
        <w:rPr>
          <w:rFonts w:ascii="Times New Roman" w:hAnsi="Times New Roman" w:cs="Times New Roman"/>
          <w:color w:val="000000" w:themeColor="text1"/>
          <w:lang w:val="sr-Latn-RS"/>
        </w:rPr>
        <w:t xml:space="preserve"> нормалне форме (</w:t>
      </w:r>
      <w:r>
        <w:rPr>
          <w:rFonts w:ascii="Times New Roman" w:hAnsi="Times New Roman" w:cs="Times New Roman"/>
          <w:color w:val="000000" w:themeColor="text1"/>
          <w:lang w:val="sr-Cyrl-RS"/>
        </w:rPr>
        <w:t>1</w:t>
      </w:r>
      <w:r>
        <w:rPr>
          <w:rFonts w:ascii="Times New Roman" w:hAnsi="Times New Roman" w:cs="Times New Roman"/>
          <w:color w:val="000000" w:themeColor="text1"/>
          <w:lang w:val="sr-Latn-RS"/>
        </w:rPr>
        <w:t xml:space="preserve">НФ). Прва нормална форма захтева да нема вишевредносних атрибута. Да би се уверили да је задовољена прва нормална </w:t>
      </w:r>
      <w:r>
        <w:rPr>
          <w:rFonts w:ascii="Times New Roman" w:hAnsi="Times New Roman" w:cs="Times New Roman"/>
          <w:color w:val="000000" w:themeColor="text1"/>
          <w:lang w:val="sr-Latn-RS"/>
        </w:rPr>
        <w:lastRenderedPageBreak/>
        <w:t xml:space="preserve">форма, потребно је да се провери да ли атрибут има само једну вредност за сваку инстанцу ентитета. </w:t>
      </w:r>
    </w:p>
    <w:p w14:paraId="1109D165" w14:textId="0C4D9108" w:rsidR="00263E8C" w:rsidRDefault="00263E8C" w:rsidP="00324F4B">
      <w:pPr>
        <w:spacing w:after="100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>
        <w:rPr>
          <w:rFonts w:ascii="Times New Roman" w:hAnsi="Times New Roman" w:cs="Times New Roman"/>
          <w:color w:val="000000" w:themeColor="text1"/>
          <w:lang w:val="sr-Latn-RS"/>
        </w:rPr>
        <w:t xml:space="preserve">Ентитет </w:t>
      </w:r>
      <w:r>
        <w:rPr>
          <w:rFonts w:ascii="Times New Roman" w:hAnsi="Times New Roman" w:cs="Times New Roman"/>
          <w:color w:val="000000" w:themeColor="text1"/>
          <w:lang w:val="sr-Cyrl-RS"/>
        </w:rPr>
        <w:t>ФИЛМ</w:t>
      </w:r>
      <w:r>
        <w:rPr>
          <w:rFonts w:ascii="Times New Roman" w:hAnsi="Times New Roman" w:cs="Times New Roman"/>
          <w:color w:val="000000" w:themeColor="text1"/>
          <w:lang w:val="sr-Latn-RS"/>
        </w:rPr>
        <w:t xml:space="preserve"> није у првој нормалној форми, зато што атрибут </w:t>
      </w:r>
      <w:r>
        <w:rPr>
          <w:rFonts w:ascii="Times New Roman" w:hAnsi="Times New Roman" w:cs="Times New Roman"/>
          <w:color w:val="000000" w:themeColor="text1"/>
          <w:lang w:val="sr-Cyrl-RS"/>
        </w:rPr>
        <w:t>редитељ</w:t>
      </w:r>
      <w:r>
        <w:rPr>
          <w:rFonts w:ascii="Times New Roman" w:hAnsi="Times New Roman" w:cs="Times New Roman"/>
          <w:color w:val="000000" w:themeColor="text1"/>
          <w:lang w:val="sr-Latn-RS"/>
        </w:rPr>
        <w:t xml:space="preserve"> може имати више вредности за једну инстанцу ентитета. Зато атрибут </w:t>
      </w:r>
      <w:r>
        <w:rPr>
          <w:rFonts w:ascii="Times New Roman" w:hAnsi="Times New Roman" w:cs="Times New Roman"/>
          <w:color w:val="000000" w:themeColor="text1"/>
          <w:lang w:val="sr-Cyrl-RS"/>
        </w:rPr>
        <w:t>редитљ</w:t>
      </w:r>
      <w:r>
        <w:rPr>
          <w:rFonts w:ascii="Times New Roman" w:hAnsi="Times New Roman" w:cs="Times New Roman"/>
          <w:color w:val="000000" w:themeColor="text1"/>
          <w:lang w:val="sr-Latn-RS"/>
        </w:rPr>
        <w:t xml:space="preserve"> постаје ентитет </w:t>
      </w:r>
      <w:r w:rsidR="004C4E60">
        <w:rPr>
          <w:rFonts w:ascii="Times New Roman" w:hAnsi="Times New Roman" w:cs="Times New Roman"/>
          <w:color w:val="000000" w:themeColor="text1"/>
          <w:lang w:val="sr-Cyrl-RS"/>
        </w:rPr>
        <w:t>РЕДИТЉ</w:t>
      </w:r>
      <w:r>
        <w:rPr>
          <w:rFonts w:ascii="Times New Roman" w:hAnsi="Times New Roman" w:cs="Times New Roman"/>
          <w:color w:val="000000" w:themeColor="text1"/>
          <w:lang w:val="sr-Latn-RS"/>
        </w:rPr>
        <w:t xml:space="preserve"> који је повезан са ентитетом </w:t>
      </w:r>
      <w:r w:rsidR="004C4E60">
        <w:rPr>
          <w:rFonts w:ascii="Times New Roman" w:hAnsi="Times New Roman" w:cs="Times New Roman"/>
          <w:color w:val="000000" w:themeColor="text1"/>
          <w:lang w:val="sr-Cyrl-RS"/>
        </w:rPr>
        <w:t>ФИЛМ</w:t>
      </w:r>
      <w:r>
        <w:rPr>
          <w:rFonts w:ascii="Times New Roman" w:hAnsi="Times New Roman" w:cs="Times New Roman"/>
          <w:color w:val="000000" w:themeColor="text1"/>
          <w:lang w:val="sr-Latn-RS"/>
        </w:rPr>
        <w:t xml:space="preserve"> везом типа 1:М, као што је приказано на моделу. </w:t>
      </w:r>
    </w:p>
    <w:p w14:paraId="3067CEA6" w14:textId="280D005B" w:rsidR="004C4E60" w:rsidRPr="00C301FB" w:rsidRDefault="004C4E60" w:rsidP="00C301FB">
      <w:pPr>
        <w:pStyle w:val="Naslovopet"/>
        <w:rPr>
          <w:b/>
          <w:bCs/>
        </w:rPr>
      </w:pPr>
      <w:bookmarkStart w:id="10" w:name="_Toc19903985"/>
      <w:bookmarkStart w:id="11" w:name="_Toc20229246"/>
      <w:r w:rsidRPr="00C301FB">
        <w:rPr>
          <w:b/>
          <w:bCs/>
        </w:rPr>
        <w:t>Денормализација</w:t>
      </w:r>
      <w:bookmarkEnd w:id="10"/>
      <w:bookmarkEnd w:id="11"/>
    </w:p>
    <w:p w14:paraId="1DAC7E05" w14:textId="77777777" w:rsidR="004C4E60" w:rsidRPr="0032137A" w:rsidRDefault="004C4E60" w:rsidP="004176DC">
      <w:pPr>
        <w:spacing w:after="100"/>
        <w:jc w:val="both"/>
        <w:rPr>
          <w:rFonts w:ascii="Times New Roman" w:hAnsi="Times New Roman" w:cs="Times New Roman"/>
          <w:lang w:val="sr-Latn-RS"/>
        </w:rPr>
      </w:pPr>
      <w:r w:rsidRPr="0032137A">
        <w:rPr>
          <w:rFonts w:ascii="Times New Roman" w:hAnsi="Times New Roman" w:cs="Times New Roman"/>
          <w:lang w:val="sr-Latn-RS"/>
        </w:rPr>
        <w:t>Денормализација је поступак побољшања перфоманси базе података додавањем редундантних података, уз нарушавање нормалних форми.</w:t>
      </w:r>
    </w:p>
    <w:p w14:paraId="7D6B5550" w14:textId="5B38DC5A" w:rsidR="004C4E60" w:rsidRPr="0032137A" w:rsidRDefault="004C4E60" w:rsidP="004176DC">
      <w:pPr>
        <w:spacing w:after="100"/>
        <w:jc w:val="both"/>
        <w:rPr>
          <w:rFonts w:ascii="Times New Roman" w:hAnsi="Times New Roman" w:cs="Times New Roman"/>
          <w:lang w:val="sr-Latn-RS"/>
        </w:rPr>
      </w:pPr>
      <w:r w:rsidRPr="0032137A">
        <w:rPr>
          <w:rFonts w:ascii="Times New Roman" w:hAnsi="Times New Roman" w:cs="Times New Roman"/>
          <w:lang w:val="sr-Latn-RS"/>
        </w:rPr>
        <w:t>Денормализација се врши над потпуно нормализованим концептуалним моделом.</w:t>
      </w:r>
    </w:p>
    <w:p w14:paraId="35F1006B" w14:textId="77777777" w:rsidR="004C4E60" w:rsidRPr="0032137A" w:rsidRDefault="004C4E60" w:rsidP="004176DC">
      <w:pPr>
        <w:spacing w:after="100"/>
        <w:jc w:val="both"/>
        <w:rPr>
          <w:rFonts w:ascii="Times New Roman" w:hAnsi="Times New Roman" w:cs="Times New Roman"/>
          <w:lang w:val="sr-Latn-RS"/>
        </w:rPr>
      </w:pPr>
      <w:r w:rsidRPr="0032137A">
        <w:rPr>
          <w:rFonts w:ascii="Times New Roman" w:hAnsi="Times New Roman" w:cs="Times New Roman"/>
          <w:lang w:val="sr-Latn-RS"/>
        </w:rPr>
        <w:t>Тригер се може дефинисати као процедурални код који се аутоматски извршава сваки пут када се деси дефинисани догађај над одређеном табелом или погледом.</w:t>
      </w:r>
    </w:p>
    <w:p w14:paraId="4629EEDA" w14:textId="2F6A623B" w:rsidR="004C4E60" w:rsidRPr="00C301FB" w:rsidRDefault="004C4E60" w:rsidP="00C301FB">
      <w:pPr>
        <w:pStyle w:val="Podnaslovopet"/>
        <w:rPr>
          <w:b/>
          <w:bCs/>
        </w:rPr>
      </w:pPr>
      <w:bookmarkStart w:id="12" w:name="_Toc19903986"/>
      <w:bookmarkStart w:id="13" w:name="_Toc20229247"/>
      <w:r w:rsidRPr="00C301FB">
        <w:rPr>
          <w:b/>
          <w:bCs/>
        </w:rPr>
        <w:t>Денормализација 1</w:t>
      </w:r>
      <w:bookmarkEnd w:id="12"/>
      <w:bookmarkEnd w:id="13"/>
    </w:p>
    <w:p w14:paraId="232CF311" w14:textId="09CD85A3" w:rsidR="00F62D7F" w:rsidRPr="0056143A" w:rsidRDefault="00F62D7F" w:rsidP="004176DC">
      <w:pPr>
        <w:pStyle w:val="a2"/>
        <w:ind w:left="375" w:firstLine="0"/>
        <w:rPr>
          <w:lang w:val="sr-Latn-RS"/>
        </w:rPr>
      </w:pPr>
      <w:r w:rsidRPr="006A1542">
        <w:rPr>
          <w:lang w:val="sr-Latn-RS"/>
        </w:rPr>
        <w:t xml:space="preserve">На слици се може видети да је извршена денормализација у којој атрибут </w:t>
      </w:r>
      <w:r w:rsidRPr="006A1542">
        <w:rPr>
          <w:b/>
          <w:lang w:val="sr-Cyrl-RS"/>
        </w:rPr>
        <w:t>*</w:t>
      </w:r>
      <w:r>
        <w:rPr>
          <w:b/>
          <w:i/>
          <w:lang w:val="sr-Cyrl-RS"/>
        </w:rPr>
        <w:t>Име</w:t>
      </w:r>
      <w:r w:rsidRPr="006A1542">
        <w:rPr>
          <w:i/>
          <w:lang w:val="sr-Latn-RS"/>
        </w:rPr>
        <w:t xml:space="preserve"> </w:t>
      </w:r>
      <w:r w:rsidRPr="006A1542">
        <w:rPr>
          <w:lang w:val="sr-Latn-RS"/>
        </w:rPr>
        <w:t xml:space="preserve">из ентитета </w:t>
      </w:r>
      <w:r>
        <w:rPr>
          <w:b/>
          <w:lang w:val="sr-Cyrl-RS"/>
        </w:rPr>
        <w:t>ГЛУМАЦ</w:t>
      </w:r>
      <w:r w:rsidRPr="006A1542">
        <w:rPr>
          <w:lang w:val="sr-Latn-RS"/>
        </w:rPr>
        <w:t xml:space="preserve"> прелази и у ентитет </w:t>
      </w:r>
      <w:r>
        <w:rPr>
          <w:b/>
          <w:lang w:val="sr-Cyrl-RS"/>
        </w:rPr>
        <w:t>УЛОГА</w:t>
      </w:r>
      <w:r w:rsidRPr="006A1542">
        <w:rPr>
          <w:lang w:val="sr-Latn-RS"/>
        </w:rPr>
        <w:t>.</w:t>
      </w:r>
    </w:p>
    <w:p w14:paraId="75232858" w14:textId="0E4570EA" w:rsidR="004F3744" w:rsidRPr="004C4E60" w:rsidRDefault="00F62D7F" w:rsidP="004176DC">
      <w:pPr>
        <w:spacing w:after="100"/>
        <w:jc w:val="both"/>
        <w:rPr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3EE29B6" wp14:editId="00288653">
                <wp:simplePos x="0" y="0"/>
                <wp:positionH relativeFrom="column">
                  <wp:posOffset>1038224</wp:posOffset>
                </wp:positionH>
                <wp:positionV relativeFrom="paragraph">
                  <wp:posOffset>63500</wp:posOffset>
                </wp:positionV>
                <wp:extent cx="3248025" cy="1042671"/>
                <wp:effectExtent l="0" t="0" r="28575" b="2413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48025" cy="1042671"/>
                          <a:chOff x="-104775" y="-1"/>
                          <a:chExt cx="3147864" cy="1042671"/>
                        </a:xfrm>
                      </wpg:grpSpPr>
                      <wps:wsp>
                        <wps:cNvPr id="272" name="Rounded Rectangle 10"/>
                        <wps:cNvSpPr/>
                        <wps:spPr>
                          <a:xfrm>
                            <a:off x="2009447" y="-1"/>
                            <a:ext cx="1033642" cy="9810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0C13D6" w14:textId="77777777" w:rsidR="005161E4" w:rsidRPr="002F77EF" w:rsidRDefault="005161E4" w:rsidP="004C4E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GLUMAC</w:t>
                              </w:r>
                            </w:p>
                            <w:p w14:paraId="2E61B583" w14:textId="77777777" w:rsidR="005161E4" w:rsidRPr="002F77EF" w:rsidRDefault="005161E4" w:rsidP="004C4E6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#ID</w:t>
                              </w:r>
                            </w:p>
                            <w:p w14:paraId="757D21FA" w14:textId="77777777" w:rsidR="005161E4" w:rsidRPr="002F77EF" w:rsidRDefault="005161E4" w:rsidP="004C4E6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*Ime</w:t>
                              </w:r>
                            </w:p>
                            <w:p w14:paraId="5C8D6749" w14:textId="77777777" w:rsidR="005161E4" w:rsidRPr="002F77EF" w:rsidRDefault="005161E4" w:rsidP="004C4E6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*Prezime</w:t>
                              </w:r>
                            </w:p>
                            <w:p w14:paraId="37C031EA" w14:textId="0D93D097" w:rsidR="005161E4" w:rsidRPr="00F62D7F" w:rsidRDefault="005161E4" w:rsidP="004C4E60">
                              <w:pPr>
                                <w:spacing w:after="0" w:line="240" w:lineRule="auto"/>
                                <w:rPr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Elbow Connector 25"/>
                        <wps:cNvCnPr/>
                        <wps:spPr>
                          <a:xfrm rot="16200000" flipV="1">
                            <a:off x="1503363" y="74612"/>
                            <a:ext cx="45719" cy="985011"/>
                          </a:xfrm>
                          <a:prstGeom prst="bentConnector3">
                            <a:avLst>
                              <a:gd name="adj1" fmla="val 5629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Rounded Rectangle 27"/>
                        <wps:cNvSpPr/>
                        <wps:spPr>
                          <a:xfrm>
                            <a:off x="-104775" y="0"/>
                            <a:ext cx="1137863" cy="104267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05723" w14:textId="77777777" w:rsidR="005161E4" w:rsidRPr="002F77EF" w:rsidRDefault="005161E4" w:rsidP="004C4E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ULOGA</w:t>
                              </w:r>
                            </w:p>
                            <w:p w14:paraId="49BBBD12" w14:textId="77777777" w:rsidR="005161E4" w:rsidRPr="002F77EF" w:rsidRDefault="005161E4" w:rsidP="004C4E6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#ID</w:t>
                              </w:r>
                            </w:p>
                            <w:p w14:paraId="42512FD5" w14:textId="77777777" w:rsidR="005161E4" w:rsidRPr="002F77EF" w:rsidRDefault="005161E4" w:rsidP="004C4E6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*Naziv uloge</w:t>
                              </w:r>
                            </w:p>
                            <w:p w14:paraId="3FA4E57B" w14:textId="6FA61E08" w:rsidR="005161E4" w:rsidRPr="002F77EF" w:rsidRDefault="005161E4" w:rsidP="004C4E6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 xml:space="preserve">*Ime </w:t>
                              </w: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glum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1038225" y="485775"/>
                            <a:ext cx="139695" cy="761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 flipV="1">
                            <a:off x="1038225" y="561975"/>
                            <a:ext cx="139065" cy="81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E29B6" id="Group 279" o:spid="_x0000_s1200" style="position:absolute;left:0;text-align:left;margin-left:81.75pt;margin-top:5pt;width:255.75pt;height:82.1pt;flip:x;z-index:251688960;mso-width-relative:margin;mso-height-relative:margin" coordorigin="-1047" coordsize="31478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">
                <v:roundrect id="Rounded Rectangle 10" o:spid="_x0000_s1201" style="position:absolute;left:20094;width:10336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140C13D6" w14:textId="77777777" w:rsidR="005161E4" w:rsidRPr="002F77EF" w:rsidRDefault="005161E4" w:rsidP="004C4E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GLUMAC</w:t>
                        </w:r>
                      </w:p>
                      <w:p w14:paraId="2E61B583" w14:textId="77777777" w:rsidR="005161E4" w:rsidRPr="002F77EF" w:rsidRDefault="005161E4" w:rsidP="004C4E6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#ID</w:t>
                        </w:r>
                      </w:p>
                      <w:p w14:paraId="757D21FA" w14:textId="77777777" w:rsidR="005161E4" w:rsidRPr="002F77EF" w:rsidRDefault="005161E4" w:rsidP="004C4E6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*Ime</w:t>
                        </w:r>
                      </w:p>
                      <w:p w14:paraId="5C8D6749" w14:textId="77777777" w:rsidR="005161E4" w:rsidRPr="002F77EF" w:rsidRDefault="005161E4" w:rsidP="004C4E6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*Prezime</w:t>
                        </w:r>
                      </w:p>
                      <w:p w14:paraId="37C031EA" w14:textId="0D93D097" w:rsidR="005161E4" w:rsidRPr="00F62D7F" w:rsidRDefault="005161E4" w:rsidP="004C4E60">
                        <w:pPr>
                          <w:spacing w:after="0" w:line="240" w:lineRule="auto"/>
                          <w:rPr>
                            <w:lang w:val="sr-Latn-RS"/>
                          </w:rPr>
                        </w:pPr>
                      </w:p>
                    </w:txbxContent>
                  </v:textbox>
                </v:roundrect>
                <v:shape id="Elbow Connector 25" o:spid="_x0000_s1202" type="#_x0000_t34" style="position:absolute;left:15033;top:746;width:457;height:985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" adj="12160" strokecolor="black [3213]" strokeweight=".5pt"/>
                <v:roundrect id="Rounded Rectangle 27" o:spid="_x0000_s1203" style="position:absolute;left:-1047;width:11377;height:10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4E205723" w14:textId="77777777" w:rsidR="005161E4" w:rsidRPr="002F77EF" w:rsidRDefault="005161E4" w:rsidP="004C4E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ULOGA</w:t>
                        </w:r>
                      </w:p>
                      <w:p w14:paraId="49BBBD12" w14:textId="77777777" w:rsidR="005161E4" w:rsidRPr="002F77EF" w:rsidRDefault="005161E4" w:rsidP="004C4E6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#ID</w:t>
                        </w:r>
                      </w:p>
                      <w:p w14:paraId="42512FD5" w14:textId="77777777" w:rsidR="005161E4" w:rsidRPr="002F77EF" w:rsidRDefault="005161E4" w:rsidP="004C4E6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*Naziv uloge</w:t>
                        </w:r>
                      </w:p>
                      <w:p w14:paraId="3FA4E57B" w14:textId="6FA61E08" w:rsidR="005161E4" w:rsidRPr="002F77EF" w:rsidRDefault="005161E4" w:rsidP="004C4E6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 xml:space="preserve">*Ime </w:t>
                        </w: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glumca</w:t>
                        </w:r>
                      </w:p>
                    </w:txbxContent>
                  </v:textbox>
                </v:roundrect>
                <v:line id="Straight Connector 277" o:spid="_x0000_s1204" style="position:absolute;visibility:visible;mso-wrap-style:square" from="10382,4857" to="11779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" strokecolor="black [3213]" strokeweight=".5pt">
                  <v:stroke joinstyle="miter"/>
                </v:line>
                <v:line id="Straight Connector 278" o:spid="_x0000_s1205" style="position:absolute;flip:y;visibility:visible;mso-wrap-style:square" from="10382,5619" to="11772,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1CF2F50F" w14:textId="5BA3055F" w:rsidR="004F3744" w:rsidRDefault="004F3744" w:rsidP="004176DC">
      <w:pPr>
        <w:jc w:val="both"/>
        <w:rPr>
          <w:rFonts w:ascii="Times New Roman" w:hAnsi="Times New Roman" w:cs="Times New Roman"/>
          <w:lang w:val="sr-Latn-RS"/>
        </w:rPr>
      </w:pPr>
    </w:p>
    <w:p w14:paraId="3BC0A6CE" w14:textId="7DE5075A" w:rsidR="00F62D7F" w:rsidRPr="00F62D7F" w:rsidRDefault="00F62D7F" w:rsidP="004176DC">
      <w:pPr>
        <w:jc w:val="both"/>
        <w:rPr>
          <w:rFonts w:ascii="Times New Roman" w:hAnsi="Times New Roman" w:cs="Times New Roman"/>
          <w:lang w:val="sr-Latn-RS"/>
        </w:rPr>
      </w:pPr>
    </w:p>
    <w:p w14:paraId="565812E9" w14:textId="0BDA615E" w:rsidR="00F62D7F" w:rsidRPr="00F62D7F" w:rsidRDefault="00F62D7F" w:rsidP="004176DC">
      <w:pPr>
        <w:jc w:val="both"/>
        <w:rPr>
          <w:rFonts w:ascii="Times New Roman" w:hAnsi="Times New Roman" w:cs="Times New Roman"/>
          <w:lang w:val="sr-Latn-RS"/>
        </w:rPr>
      </w:pPr>
    </w:p>
    <w:p w14:paraId="53D61C21" w14:textId="1811E242" w:rsidR="00F62D7F" w:rsidRPr="00F62D7F" w:rsidRDefault="00565680" w:rsidP="004176DC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9097DE0" wp14:editId="2DB5C305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3404870" cy="1195705"/>
                <wp:effectExtent l="0" t="0" r="24130" b="23495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404870" cy="1195705"/>
                          <a:chOff x="0" y="0"/>
                          <a:chExt cx="3053080" cy="1195705"/>
                        </a:xfrm>
                      </wpg:grpSpPr>
                      <wps:wsp>
                        <wps:cNvPr id="284" name="Rectangle 284"/>
                        <wps:cNvSpPr/>
                        <wps:spPr>
                          <a:xfrm>
                            <a:off x="1981200" y="0"/>
                            <a:ext cx="1071880" cy="105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49368" w14:textId="77777777" w:rsidR="005161E4" w:rsidRPr="002F77EF" w:rsidRDefault="005161E4" w:rsidP="00F62D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GLUMCI</w:t>
                              </w:r>
                            </w:p>
                            <w:p w14:paraId="5617BD25" w14:textId="77777777" w:rsidR="005161E4" w:rsidRPr="002F77EF" w:rsidRDefault="005161E4" w:rsidP="00F62D7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Pk ID</w:t>
                              </w:r>
                            </w:p>
                            <w:p w14:paraId="67C00F67" w14:textId="77777777" w:rsidR="005161E4" w:rsidRPr="002F77EF" w:rsidRDefault="005161E4" w:rsidP="00F62D7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*Ime</w:t>
                              </w:r>
                            </w:p>
                            <w:p w14:paraId="4E1BDB5A" w14:textId="2E7F7EDE" w:rsidR="005161E4" w:rsidRPr="002F77EF" w:rsidRDefault="005161E4" w:rsidP="00F62D7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*Prezime</w:t>
                              </w:r>
                            </w:p>
                            <w:p w14:paraId="6C32C3AB" w14:textId="2D0FB982" w:rsidR="005161E4" w:rsidRPr="00F62D7F" w:rsidRDefault="005161E4" w:rsidP="00F62D7F">
                              <w:pPr>
                                <w:spacing w:after="0" w:line="240" w:lineRule="auto"/>
                                <w:rPr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0" y="19050"/>
                            <a:ext cx="1166495" cy="1176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FBBF52" w14:textId="77777777" w:rsidR="005161E4" w:rsidRPr="002F77EF" w:rsidRDefault="005161E4" w:rsidP="00F62D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ULOGE</w:t>
                              </w:r>
                            </w:p>
                            <w:p w14:paraId="22E77D0A" w14:textId="77777777" w:rsidR="005161E4" w:rsidRPr="002F77EF" w:rsidRDefault="005161E4" w:rsidP="00F62D7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Pk ID</w:t>
                              </w:r>
                            </w:p>
                            <w:p w14:paraId="25B4B0B7" w14:textId="4F4C881E" w:rsidR="005161E4" w:rsidRPr="002F77EF" w:rsidRDefault="005161E4" w:rsidP="00F62D7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*Naziv_uloge</w:t>
                              </w:r>
                            </w:p>
                            <w:p w14:paraId="460EC336" w14:textId="6A6A2D20" w:rsidR="005161E4" w:rsidRPr="002F77EF" w:rsidRDefault="005161E4" w:rsidP="00F62D7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*Ime_glumca</w:t>
                              </w:r>
                            </w:p>
                            <w:p w14:paraId="1FEC2C48" w14:textId="77777777" w:rsidR="005161E4" w:rsidRPr="002F77EF" w:rsidRDefault="005161E4" w:rsidP="00F62D7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Fk1* fil_r_b</w:t>
                              </w:r>
                            </w:p>
                            <w:p w14:paraId="426B8ACA" w14:textId="77777777" w:rsidR="005161E4" w:rsidRPr="002F77EF" w:rsidRDefault="005161E4" w:rsidP="00F62D7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Fk2*glu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or: Elbow 285"/>
                        <wps:cNvCnPr/>
                        <wps:spPr>
                          <a:xfrm flipV="1">
                            <a:off x="1162050" y="285750"/>
                            <a:ext cx="824230" cy="5429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097DE0" id="Group 286" o:spid="_x0000_s1206" style="position:absolute;left:0;text-align:left;margin-left:0;margin-top:18.2pt;width:268.1pt;height:94.15pt;flip:x;z-index:251696128;mso-position-horizontal:center;mso-position-horizontal-relative:margin;mso-width-relative:margin" coordsize="30530,1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">
                <v:rect id="Rectangle 284" o:spid="_x0000_s1207" style="position:absolute;left:19812;width:10718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" fillcolor="white [3201]" strokecolor="black [3213]" strokeweight="1pt">
                  <v:textbox>
                    <w:txbxContent>
                      <w:p w14:paraId="01849368" w14:textId="77777777" w:rsidR="005161E4" w:rsidRPr="002F77EF" w:rsidRDefault="005161E4" w:rsidP="00F62D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GLUMCI</w:t>
                        </w:r>
                      </w:p>
                      <w:p w14:paraId="5617BD25" w14:textId="77777777" w:rsidR="005161E4" w:rsidRPr="002F77EF" w:rsidRDefault="005161E4" w:rsidP="00F62D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Pk ID</w:t>
                        </w:r>
                      </w:p>
                      <w:p w14:paraId="67C00F67" w14:textId="77777777" w:rsidR="005161E4" w:rsidRPr="002F77EF" w:rsidRDefault="005161E4" w:rsidP="00F62D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*Ime</w:t>
                        </w:r>
                      </w:p>
                      <w:p w14:paraId="4E1BDB5A" w14:textId="2E7F7EDE" w:rsidR="005161E4" w:rsidRPr="002F77EF" w:rsidRDefault="005161E4" w:rsidP="00F62D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*Prezime</w:t>
                        </w:r>
                      </w:p>
                      <w:p w14:paraId="6C32C3AB" w14:textId="2D0FB982" w:rsidR="005161E4" w:rsidRPr="00F62D7F" w:rsidRDefault="005161E4" w:rsidP="00F62D7F">
                        <w:pPr>
                          <w:spacing w:after="0" w:line="240" w:lineRule="auto"/>
                          <w:rPr>
                            <w:lang w:val="sr-Latn-RS"/>
                          </w:rPr>
                        </w:pPr>
                      </w:p>
                    </w:txbxContent>
                  </v:textbox>
                </v:rect>
                <v:rect id="Rectangle 283" o:spid="_x0000_s1208" style="position:absolute;top:190;width:11664;height:1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" fillcolor="white [3201]" strokecolor="black [3213]" strokeweight="1pt">
                  <v:textbox>
                    <w:txbxContent>
                      <w:p w14:paraId="26FBBF52" w14:textId="77777777" w:rsidR="005161E4" w:rsidRPr="002F77EF" w:rsidRDefault="005161E4" w:rsidP="00F62D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ULOGE</w:t>
                        </w:r>
                      </w:p>
                      <w:p w14:paraId="22E77D0A" w14:textId="77777777" w:rsidR="005161E4" w:rsidRPr="002F77EF" w:rsidRDefault="005161E4" w:rsidP="00F62D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Pk ID</w:t>
                        </w:r>
                      </w:p>
                      <w:p w14:paraId="25B4B0B7" w14:textId="4F4C881E" w:rsidR="005161E4" w:rsidRPr="002F77EF" w:rsidRDefault="005161E4" w:rsidP="00F62D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*Naziv_uloge</w:t>
                        </w:r>
                      </w:p>
                      <w:p w14:paraId="460EC336" w14:textId="6A6A2D20" w:rsidR="005161E4" w:rsidRPr="002F77EF" w:rsidRDefault="005161E4" w:rsidP="00F62D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*Ime_glumca</w:t>
                        </w:r>
                      </w:p>
                      <w:p w14:paraId="1FEC2C48" w14:textId="77777777" w:rsidR="005161E4" w:rsidRPr="002F77EF" w:rsidRDefault="005161E4" w:rsidP="00F62D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Fk1* fil_r_b</w:t>
                        </w:r>
                      </w:p>
                      <w:p w14:paraId="426B8ACA" w14:textId="77777777" w:rsidR="005161E4" w:rsidRPr="002F77EF" w:rsidRDefault="005161E4" w:rsidP="00F62D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Fk2*glu_id</w:t>
                        </w:r>
                      </w:p>
                    </w:txbxContent>
                  </v:textbox>
                </v:rect>
                <v:shape id="Connector: Elbow 285" o:spid="_x0000_s1209" type="#_x0000_t34" style="position:absolute;left:11620;top:2857;width:8242;height:5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" strokecolor="black [3200]" strokeweight=".5pt"/>
                <w10:wrap anchorx="margin"/>
              </v:group>
            </w:pict>
          </mc:Fallback>
        </mc:AlternateContent>
      </w:r>
    </w:p>
    <w:p w14:paraId="5E14971E" w14:textId="56F646EB" w:rsidR="00F62D7F" w:rsidRPr="00F62D7F" w:rsidRDefault="00F62D7F" w:rsidP="004176DC">
      <w:pPr>
        <w:jc w:val="both"/>
        <w:rPr>
          <w:rFonts w:ascii="Times New Roman" w:hAnsi="Times New Roman" w:cs="Times New Roman"/>
          <w:lang w:val="sr-Latn-RS"/>
        </w:rPr>
      </w:pPr>
    </w:p>
    <w:p w14:paraId="410B8A3A" w14:textId="72C29946" w:rsidR="00F62D7F" w:rsidRPr="00F62D7F" w:rsidRDefault="00F62D7F" w:rsidP="004176DC">
      <w:pPr>
        <w:jc w:val="both"/>
        <w:rPr>
          <w:rFonts w:ascii="Times New Roman" w:hAnsi="Times New Roman" w:cs="Times New Roman"/>
          <w:lang w:val="sr-Latn-RS"/>
        </w:rPr>
      </w:pPr>
    </w:p>
    <w:p w14:paraId="2E7F1A33" w14:textId="5D1CF576" w:rsidR="00F62D7F" w:rsidRPr="00F62D7F" w:rsidRDefault="00F62D7F" w:rsidP="004176DC">
      <w:pPr>
        <w:jc w:val="both"/>
        <w:rPr>
          <w:rFonts w:ascii="Times New Roman" w:hAnsi="Times New Roman" w:cs="Times New Roman"/>
          <w:lang w:val="sr-Latn-RS"/>
        </w:rPr>
      </w:pPr>
    </w:p>
    <w:p w14:paraId="3B018F07" w14:textId="45D8CD3E" w:rsidR="00F62D7F" w:rsidRDefault="00F62D7F" w:rsidP="004176DC">
      <w:pPr>
        <w:jc w:val="both"/>
        <w:rPr>
          <w:rFonts w:ascii="Times New Roman" w:hAnsi="Times New Roman" w:cs="Times New Roman"/>
          <w:lang w:val="sr-Latn-RS"/>
        </w:rPr>
      </w:pPr>
    </w:p>
    <w:p w14:paraId="148C0AD9" w14:textId="68E587E9" w:rsidR="003D05E7" w:rsidRDefault="00F62D7F" w:rsidP="004176DC">
      <w:pPr>
        <w:pStyle w:val="a2"/>
      </w:pPr>
      <w:r w:rsidRPr="0056143A">
        <w:t>У овој денормализацији коришћена је Pre-joining техника, и нарушена је трећа нормална форма (3НФ).Pre-joining је врста денормализације у којој се некључни атрибут из референциране релације додаје у референцирајућу релациу, преко спољног кључа у референцирајућој релацији или дела примарног кључа референцирајуће релације. Предност ове технике је операција спајања табела се изоставља.</w:t>
      </w:r>
    </w:p>
    <w:p w14:paraId="489BED74" w14:textId="77777777" w:rsidR="00425EF7" w:rsidRPr="003D05E7" w:rsidRDefault="00425EF7" w:rsidP="003D05E7">
      <w:pPr>
        <w:pStyle w:val="a2"/>
      </w:pPr>
    </w:p>
    <w:p w14:paraId="1C88713C" w14:textId="0DF3AB57" w:rsidR="00EB25BE" w:rsidRPr="003D05E7" w:rsidRDefault="00EB25BE" w:rsidP="003D05E7">
      <w:pPr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</w:p>
    <w:tbl>
      <w:tblPr>
        <w:tblStyle w:val="TableGrid"/>
        <w:tblpPr w:leftFromText="180" w:rightFromText="180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1374"/>
        <w:gridCol w:w="1391"/>
        <w:gridCol w:w="1382"/>
        <w:gridCol w:w="1116"/>
        <w:gridCol w:w="2817"/>
        <w:gridCol w:w="936"/>
      </w:tblGrid>
      <w:tr w:rsidR="006A4CE6" w14:paraId="427E120F" w14:textId="77777777" w:rsidTr="006A4CE6"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04BB0B30" w14:textId="6194BD59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 w:rsidRPr="00425EF7">
              <w:rPr>
                <w:sz w:val="22"/>
                <w:lang w:val="sr-Cyrl-RS"/>
              </w:rPr>
              <w:lastRenderedPageBreak/>
              <w:t>Табела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16A8EB7C" w14:textId="10C03345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 w:rsidRPr="00425EF7">
              <w:rPr>
                <w:sz w:val="22"/>
                <w:lang w:val="sr-Cyrl-RS"/>
              </w:rPr>
              <w:t>Тип тригера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695EAC9E" w14:textId="6ECF4DC2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 w:rsidRPr="00425EF7">
              <w:rPr>
                <w:sz w:val="22"/>
                <w:lang w:val="sr-Cyrl-RS"/>
              </w:rPr>
              <w:t>Колона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7011088E" w14:textId="0FDC6436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 w:rsidRPr="00425EF7">
              <w:rPr>
                <w:sz w:val="22"/>
                <w:lang w:val="sr-Cyrl-RS"/>
              </w:rPr>
              <w:t>Потребан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14:paraId="588223A6" w14:textId="7F8B81F4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 w:rsidRPr="00425EF7">
              <w:rPr>
                <w:sz w:val="22"/>
                <w:lang w:val="sr-Cyrl-RS"/>
              </w:rPr>
              <w:t>Шта треба да се уради?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39E7F15" w14:textId="0A2941B0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 w:rsidRPr="00425EF7">
              <w:rPr>
                <w:sz w:val="22"/>
                <w:lang w:val="sr-Cyrl-RS"/>
              </w:rPr>
              <w:t>Редни број тригера</w:t>
            </w:r>
          </w:p>
        </w:tc>
      </w:tr>
      <w:tr w:rsidR="00425EF7" w14:paraId="05C4C9D5" w14:textId="77777777" w:rsidTr="006A4CE6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7987A396" w14:textId="6E97B9B2" w:rsidR="00425EF7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GLUMCI</w:t>
            </w:r>
          </w:p>
        </w:tc>
        <w:tc>
          <w:tcPr>
            <w:tcW w:w="1391" w:type="dxa"/>
            <w:vAlign w:val="center"/>
          </w:tcPr>
          <w:p w14:paraId="639B9F09" w14:textId="3CB014C2" w:rsidR="00425EF7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INSERT</w:t>
            </w:r>
          </w:p>
        </w:tc>
        <w:tc>
          <w:tcPr>
            <w:tcW w:w="1382" w:type="dxa"/>
            <w:vAlign w:val="center"/>
          </w:tcPr>
          <w:p w14:paraId="64310BB0" w14:textId="77777777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  <w:tc>
          <w:tcPr>
            <w:tcW w:w="1116" w:type="dxa"/>
            <w:vAlign w:val="center"/>
          </w:tcPr>
          <w:p w14:paraId="489A3C99" w14:textId="2CC9773F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Е</w:t>
            </w:r>
          </w:p>
        </w:tc>
        <w:tc>
          <w:tcPr>
            <w:tcW w:w="2817" w:type="dxa"/>
            <w:vAlign w:val="center"/>
          </w:tcPr>
          <w:p w14:paraId="6013955E" w14:textId="77777777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  <w:tc>
          <w:tcPr>
            <w:tcW w:w="936" w:type="dxa"/>
            <w:vAlign w:val="center"/>
          </w:tcPr>
          <w:p w14:paraId="6A56248B" w14:textId="77777777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</w:tr>
      <w:tr w:rsidR="00425EF7" w14:paraId="4E2C34C5" w14:textId="77777777" w:rsidTr="006A4CE6">
        <w:trPr>
          <w:trHeight w:val="1208"/>
        </w:trPr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697FA1FB" w14:textId="77777777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14:paraId="6075FD76" w14:textId="34C22CB2" w:rsidR="00425EF7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UPDATE</w:t>
            </w:r>
          </w:p>
        </w:tc>
        <w:tc>
          <w:tcPr>
            <w:tcW w:w="1382" w:type="dxa"/>
            <w:vAlign w:val="center"/>
          </w:tcPr>
          <w:p w14:paraId="29898B8F" w14:textId="38085AFB" w:rsidR="00425EF7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Ime</w:t>
            </w:r>
          </w:p>
        </w:tc>
        <w:tc>
          <w:tcPr>
            <w:tcW w:w="1116" w:type="dxa"/>
            <w:vAlign w:val="center"/>
          </w:tcPr>
          <w:p w14:paraId="1CBBB1D0" w14:textId="0B361AD8" w:rsidR="00425EF7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А</w:t>
            </w:r>
          </w:p>
        </w:tc>
        <w:tc>
          <w:tcPr>
            <w:tcW w:w="2817" w:type="dxa"/>
            <w:vAlign w:val="center"/>
          </w:tcPr>
          <w:p w14:paraId="67A12944" w14:textId="6CD4B493" w:rsidR="00425EF7" w:rsidRPr="006A4CE6" w:rsidRDefault="006A4CE6" w:rsidP="004176DC">
            <w:pPr>
              <w:pStyle w:val="a2"/>
              <w:spacing w:after="0"/>
              <w:ind w:firstLine="0"/>
              <w:jc w:val="left"/>
              <w:rPr>
                <w:sz w:val="22"/>
                <w:lang w:val="sr-Cyrl-RS"/>
              </w:rPr>
            </w:pPr>
            <w:r w:rsidRPr="006A4CE6">
              <w:rPr>
                <w:sz w:val="22"/>
                <w:lang w:val="sr-Cyrl-RS"/>
              </w:rPr>
              <w:t>Приликом ажурирања колоне</w:t>
            </w:r>
            <w:r w:rsidRPr="006A4CE6">
              <w:rPr>
                <w:b/>
                <w:sz w:val="22"/>
                <w:lang w:val="sr-Cyrl-RS"/>
              </w:rPr>
              <w:t xml:space="preserve"> име</w:t>
            </w:r>
            <w:r w:rsidRPr="006A4CE6">
              <w:rPr>
                <w:sz w:val="22"/>
                <w:lang w:val="sr-Cyrl-RS"/>
              </w:rPr>
              <w:t xml:space="preserve"> </w:t>
            </w:r>
            <w:r w:rsidRPr="006A4CE6">
              <w:rPr>
                <w:sz w:val="22"/>
              </w:rPr>
              <w:t xml:space="preserve"> </w:t>
            </w:r>
            <w:r w:rsidRPr="006A4CE6">
              <w:rPr>
                <w:sz w:val="22"/>
                <w:lang w:val="sr-Cyrl-RS"/>
              </w:rPr>
              <w:t xml:space="preserve">у табели </w:t>
            </w:r>
            <w:r w:rsidRPr="006A4CE6">
              <w:rPr>
                <w:sz w:val="22"/>
              </w:rPr>
              <w:t xml:space="preserve"> </w:t>
            </w:r>
            <w:r w:rsidRPr="006A4CE6">
              <w:rPr>
                <w:b/>
                <w:sz w:val="22"/>
                <w:lang w:val="sr-Cyrl-RS"/>
              </w:rPr>
              <w:t xml:space="preserve">ГЛУМАЦ </w:t>
            </w:r>
            <w:r w:rsidRPr="006A4CE6">
              <w:rPr>
                <w:sz w:val="22"/>
                <w:lang w:val="sr-Cyrl-RS"/>
              </w:rPr>
              <w:t xml:space="preserve">покреће се тригер који ће ажурирати колону </w:t>
            </w:r>
            <w:r w:rsidRPr="006A4CE6">
              <w:rPr>
                <w:b/>
                <w:sz w:val="22"/>
                <w:lang w:val="sr-Cyrl-RS"/>
              </w:rPr>
              <w:t>име глумца</w:t>
            </w:r>
            <w:r w:rsidRPr="006A4CE6">
              <w:rPr>
                <w:sz w:val="22"/>
                <w:lang w:val="sr-Cyrl-RS"/>
              </w:rPr>
              <w:t xml:space="preserve"> у табели </w:t>
            </w:r>
            <w:r w:rsidRPr="006A4CE6">
              <w:rPr>
                <w:b/>
                <w:sz w:val="22"/>
                <w:lang w:val="sr-Cyrl-RS"/>
              </w:rPr>
              <w:t>УЛОГА.</w:t>
            </w:r>
          </w:p>
        </w:tc>
        <w:tc>
          <w:tcPr>
            <w:tcW w:w="936" w:type="dxa"/>
            <w:vAlign w:val="center"/>
          </w:tcPr>
          <w:p w14:paraId="2CB8F217" w14:textId="56E90456" w:rsidR="00425EF7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</w:t>
            </w:r>
          </w:p>
        </w:tc>
      </w:tr>
      <w:tr w:rsidR="00425EF7" w14:paraId="712037F7" w14:textId="77777777" w:rsidTr="006A4CE6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0F1504C" w14:textId="77777777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14:paraId="14A22836" w14:textId="08CA5031" w:rsidR="00425EF7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DELETE</w:t>
            </w:r>
          </w:p>
        </w:tc>
        <w:tc>
          <w:tcPr>
            <w:tcW w:w="1382" w:type="dxa"/>
            <w:vAlign w:val="center"/>
          </w:tcPr>
          <w:p w14:paraId="2BED66BA" w14:textId="77777777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  <w:tc>
          <w:tcPr>
            <w:tcW w:w="1116" w:type="dxa"/>
            <w:vAlign w:val="center"/>
          </w:tcPr>
          <w:p w14:paraId="4D8AAF82" w14:textId="4DFC8105" w:rsidR="00425EF7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Е</w:t>
            </w:r>
          </w:p>
        </w:tc>
        <w:tc>
          <w:tcPr>
            <w:tcW w:w="2817" w:type="dxa"/>
            <w:vAlign w:val="center"/>
          </w:tcPr>
          <w:p w14:paraId="5C7BE212" w14:textId="77777777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  <w:tc>
          <w:tcPr>
            <w:tcW w:w="936" w:type="dxa"/>
            <w:vAlign w:val="center"/>
          </w:tcPr>
          <w:p w14:paraId="179CB032" w14:textId="77777777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</w:tr>
      <w:tr w:rsidR="00425EF7" w14:paraId="08D4AE51" w14:textId="77777777" w:rsidTr="006A4CE6">
        <w:trPr>
          <w:trHeight w:val="1118"/>
        </w:trPr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7C0FFBB5" w14:textId="1FDB869A" w:rsidR="00425EF7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ULOGE</w:t>
            </w:r>
          </w:p>
        </w:tc>
        <w:tc>
          <w:tcPr>
            <w:tcW w:w="1391" w:type="dxa"/>
            <w:vAlign w:val="center"/>
          </w:tcPr>
          <w:p w14:paraId="0C384E10" w14:textId="1711B2F3" w:rsidR="00425EF7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INSERT</w:t>
            </w:r>
          </w:p>
        </w:tc>
        <w:tc>
          <w:tcPr>
            <w:tcW w:w="1382" w:type="dxa"/>
            <w:vAlign w:val="center"/>
          </w:tcPr>
          <w:p w14:paraId="6717604D" w14:textId="77777777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  <w:tc>
          <w:tcPr>
            <w:tcW w:w="1116" w:type="dxa"/>
            <w:vAlign w:val="center"/>
          </w:tcPr>
          <w:p w14:paraId="06D6556C" w14:textId="59115F4A" w:rsidR="00425EF7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А</w:t>
            </w:r>
          </w:p>
        </w:tc>
        <w:tc>
          <w:tcPr>
            <w:tcW w:w="2817" w:type="dxa"/>
            <w:vAlign w:val="center"/>
          </w:tcPr>
          <w:p w14:paraId="6797D5D7" w14:textId="425DE55A" w:rsidR="00425EF7" w:rsidRPr="00425EF7" w:rsidRDefault="006A4CE6" w:rsidP="004176DC">
            <w:pPr>
              <w:pStyle w:val="a2"/>
              <w:ind w:firstLine="0"/>
              <w:jc w:val="left"/>
              <w:rPr>
                <w:sz w:val="22"/>
              </w:rPr>
            </w:pPr>
            <w:r w:rsidRPr="006A4CE6">
              <w:rPr>
                <w:sz w:val="22"/>
                <w:lang w:val="sr-Cyrl-RS"/>
              </w:rPr>
              <w:t xml:space="preserve">Ажурирање колоне </w:t>
            </w:r>
            <w:r w:rsidRPr="006A4CE6">
              <w:rPr>
                <w:sz w:val="22"/>
              </w:rPr>
              <w:t xml:space="preserve"> </w:t>
            </w:r>
            <w:r w:rsidRPr="006A4CE6">
              <w:rPr>
                <w:b/>
                <w:sz w:val="22"/>
                <w:lang w:val="sr-Cyrl-RS"/>
              </w:rPr>
              <w:t xml:space="preserve">име </w:t>
            </w:r>
            <w:r w:rsidRPr="006A4CE6">
              <w:rPr>
                <w:sz w:val="22"/>
                <w:lang w:val="sr-Cyrl-RS"/>
              </w:rPr>
              <w:t>на основу вредности унете у колону</w:t>
            </w:r>
            <w:r w:rsidRPr="006A4CE6">
              <w:rPr>
                <w:sz w:val="22"/>
              </w:rPr>
              <w:t xml:space="preserve"> </w:t>
            </w:r>
            <w:r w:rsidRPr="006A4CE6">
              <w:rPr>
                <w:b/>
                <w:sz w:val="22"/>
                <w:lang w:val="sr-Cyrl-RS"/>
              </w:rPr>
              <w:t xml:space="preserve">ИД </w:t>
            </w:r>
            <w:r w:rsidRPr="006A4CE6">
              <w:rPr>
                <w:sz w:val="22"/>
                <w:lang w:val="sr-Cyrl-RS"/>
              </w:rPr>
              <w:t xml:space="preserve">у табели </w:t>
            </w:r>
            <w:r w:rsidRPr="006A4CE6">
              <w:rPr>
                <w:b/>
                <w:sz w:val="22"/>
                <w:lang w:val="sr-Cyrl-RS"/>
              </w:rPr>
              <w:t>ГЛУМАЦ</w:t>
            </w:r>
          </w:p>
        </w:tc>
        <w:tc>
          <w:tcPr>
            <w:tcW w:w="936" w:type="dxa"/>
            <w:vAlign w:val="center"/>
          </w:tcPr>
          <w:p w14:paraId="46F38F7E" w14:textId="44584935" w:rsidR="00425EF7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</w:t>
            </w:r>
          </w:p>
        </w:tc>
      </w:tr>
      <w:tr w:rsidR="006A4CE6" w14:paraId="7C863F97" w14:textId="77777777" w:rsidTr="006A4CE6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62300F39" w14:textId="77777777" w:rsidR="006A4CE6" w:rsidRPr="00425EF7" w:rsidRDefault="006A4CE6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68C4E794" w14:textId="1AD7FBEC" w:rsidR="006A4CE6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UPDATE</w:t>
            </w:r>
          </w:p>
        </w:tc>
        <w:tc>
          <w:tcPr>
            <w:tcW w:w="1382" w:type="dxa"/>
            <w:vAlign w:val="center"/>
          </w:tcPr>
          <w:p w14:paraId="64F50BDB" w14:textId="5848240F" w:rsidR="006A4CE6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Glu_id</w:t>
            </w:r>
          </w:p>
        </w:tc>
        <w:tc>
          <w:tcPr>
            <w:tcW w:w="1116" w:type="dxa"/>
            <w:vAlign w:val="center"/>
          </w:tcPr>
          <w:p w14:paraId="27D4AA66" w14:textId="24104892" w:rsidR="006A4CE6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А</w:t>
            </w:r>
          </w:p>
        </w:tc>
        <w:tc>
          <w:tcPr>
            <w:tcW w:w="2817" w:type="dxa"/>
            <w:vAlign w:val="center"/>
          </w:tcPr>
          <w:p w14:paraId="2499DCBB" w14:textId="11FE39BE" w:rsidR="006A4CE6" w:rsidRPr="00425EF7" w:rsidRDefault="006A4CE6" w:rsidP="004176DC">
            <w:pPr>
              <w:pStyle w:val="a2"/>
              <w:ind w:firstLine="0"/>
              <w:jc w:val="left"/>
              <w:rPr>
                <w:sz w:val="22"/>
              </w:rPr>
            </w:pPr>
            <w:r w:rsidRPr="006A4CE6">
              <w:rPr>
                <w:sz w:val="22"/>
                <w:lang w:val="sr-Cyrl-RS"/>
              </w:rPr>
              <w:t>А</w:t>
            </w:r>
            <w:r w:rsidRPr="006A4CE6">
              <w:rPr>
                <w:sz w:val="22"/>
                <w:lang w:val="sr-Latn-RS"/>
              </w:rPr>
              <w:t xml:space="preserve">журирање колоне </w:t>
            </w:r>
            <w:r w:rsidRPr="006A4CE6">
              <w:rPr>
                <w:b/>
                <w:bCs/>
                <w:sz w:val="22"/>
                <w:lang w:val="sr-Cyrl-RS"/>
              </w:rPr>
              <w:t>име глумца</w:t>
            </w:r>
            <w:r w:rsidRPr="006A4CE6">
              <w:rPr>
                <w:sz w:val="22"/>
                <w:lang w:val="sr-Latn-RS"/>
              </w:rPr>
              <w:t xml:space="preserve"> на основу измењене вредности </w:t>
            </w:r>
            <w:r w:rsidRPr="006A4CE6">
              <w:rPr>
                <w:b/>
                <w:bCs/>
                <w:sz w:val="22"/>
                <w:lang w:val="sr-Cyrl-RS"/>
              </w:rPr>
              <w:t>Глу_ид</w:t>
            </w:r>
            <w:r w:rsidRPr="006A4CE6">
              <w:rPr>
                <w:sz w:val="22"/>
                <w:lang w:val="sr-Cyrl-RS"/>
              </w:rPr>
              <w:t>.</w:t>
            </w:r>
          </w:p>
        </w:tc>
        <w:tc>
          <w:tcPr>
            <w:tcW w:w="936" w:type="dxa"/>
            <w:vAlign w:val="center"/>
          </w:tcPr>
          <w:p w14:paraId="3DB5A4F6" w14:textId="09FD5AA9" w:rsidR="006A4CE6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</w:t>
            </w:r>
          </w:p>
        </w:tc>
      </w:tr>
      <w:tr w:rsidR="006A4CE6" w14:paraId="6F924394" w14:textId="77777777" w:rsidTr="006A4CE6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454275F9" w14:textId="77777777" w:rsidR="006A4CE6" w:rsidRPr="00425EF7" w:rsidRDefault="006A4CE6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  <w:tc>
          <w:tcPr>
            <w:tcW w:w="1391" w:type="dxa"/>
            <w:vMerge/>
            <w:vAlign w:val="center"/>
          </w:tcPr>
          <w:p w14:paraId="21B49D83" w14:textId="77777777" w:rsidR="006A4CE6" w:rsidRPr="00425EF7" w:rsidRDefault="006A4CE6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</w:p>
        </w:tc>
        <w:tc>
          <w:tcPr>
            <w:tcW w:w="1382" w:type="dxa"/>
            <w:vAlign w:val="center"/>
          </w:tcPr>
          <w:p w14:paraId="290B6C14" w14:textId="7FB70277" w:rsidR="006A4CE6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Ime_glumca</w:t>
            </w:r>
          </w:p>
        </w:tc>
        <w:tc>
          <w:tcPr>
            <w:tcW w:w="1116" w:type="dxa"/>
            <w:vAlign w:val="center"/>
          </w:tcPr>
          <w:p w14:paraId="363E0BAA" w14:textId="280E94D0" w:rsidR="006A4CE6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А</w:t>
            </w:r>
          </w:p>
        </w:tc>
        <w:tc>
          <w:tcPr>
            <w:tcW w:w="2817" w:type="dxa"/>
            <w:vAlign w:val="center"/>
          </w:tcPr>
          <w:p w14:paraId="05524EC8" w14:textId="52EB0157" w:rsidR="006A4CE6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Latn-RS"/>
              </w:rPr>
            </w:pPr>
            <w:r w:rsidRPr="006A4CE6">
              <w:rPr>
                <w:sz w:val="22"/>
                <w:lang w:val="sr-Cyrl-RS"/>
              </w:rPr>
              <w:t>Забрањено директо ажурирање ове колоне</w:t>
            </w:r>
          </w:p>
        </w:tc>
        <w:tc>
          <w:tcPr>
            <w:tcW w:w="936" w:type="dxa"/>
            <w:vAlign w:val="center"/>
          </w:tcPr>
          <w:p w14:paraId="41A4EFDA" w14:textId="578BC828" w:rsidR="006A4CE6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</w:t>
            </w:r>
          </w:p>
        </w:tc>
      </w:tr>
      <w:tr w:rsidR="00425EF7" w14:paraId="5C4B080B" w14:textId="77777777" w:rsidTr="006A4CE6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937663F" w14:textId="77777777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14:paraId="3D5A64DD" w14:textId="405BA33A" w:rsidR="00425EF7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DELETE</w:t>
            </w:r>
          </w:p>
        </w:tc>
        <w:tc>
          <w:tcPr>
            <w:tcW w:w="1382" w:type="dxa"/>
            <w:vAlign w:val="center"/>
          </w:tcPr>
          <w:p w14:paraId="4FDC544A" w14:textId="77777777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  <w:tc>
          <w:tcPr>
            <w:tcW w:w="1116" w:type="dxa"/>
            <w:vAlign w:val="center"/>
          </w:tcPr>
          <w:p w14:paraId="529A8B33" w14:textId="25B0C48A" w:rsidR="00425EF7" w:rsidRPr="006A4CE6" w:rsidRDefault="006A4CE6" w:rsidP="004176DC">
            <w:pPr>
              <w:pStyle w:val="a2"/>
              <w:ind w:firstLine="0"/>
              <w:jc w:val="lef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Е</w:t>
            </w:r>
          </w:p>
        </w:tc>
        <w:tc>
          <w:tcPr>
            <w:tcW w:w="2817" w:type="dxa"/>
            <w:vAlign w:val="center"/>
          </w:tcPr>
          <w:p w14:paraId="0DDB0816" w14:textId="77777777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  <w:tc>
          <w:tcPr>
            <w:tcW w:w="936" w:type="dxa"/>
            <w:vAlign w:val="center"/>
          </w:tcPr>
          <w:p w14:paraId="26D1DE54" w14:textId="77777777" w:rsidR="00425EF7" w:rsidRPr="00425EF7" w:rsidRDefault="00425EF7" w:rsidP="004176DC">
            <w:pPr>
              <w:pStyle w:val="a2"/>
              <w:ind w:firstLine="0"/>
              <w:jc w:val="left"/>
              <w:rPr>
                <w:sz w:val="22"/>
              </w:rPr>
            </w:pPr>
          </w:p>
        </w:tc>
      </w:tr>
    </w:tbl>
    <w:p w14:paraId="1C336635" w14:textId="77777777" w:rsidR="00425EF7" w:rsidRDefault="00425EF7" w:rsidP="004176DC">
      <w:pPr>
        <w:pStyle w:val="Caption"/>
        <w:rPr>
          <w:rFonts w:ascii="Times New Roman" w:hAnsi="Times New Roman" w:cs="Times New Roman"/>
          <w:lang w:val="sr-Latn-RS"/>
        </w:rPr>
      </w:pPr>
      <w:r>
        <w:t xml:space="preserve">Табела </w:t>
      </w:r>
      <w:r>
        <w:fldChar w:fldCharType="begin"/>
      </w:r>
      <w:r>
        <w:instrText xml:space="preserve"> SEQ Табел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sr-Cyrl-RS"/>
        </w:rPr>
        <w:t xml:space="preserve"> </w:t>
      </w:r>
      <w:r w:rsidRPr="0088129E">
        <w:rPr>
          <w:lang w:val="sr-Cyrl-RS"/>
        </w:rPr>
        <w:t>Табела спецификације тригера за денормализацију 1</w:t>
      </w:r>
    </w:p>
    <w:p w14:paraId="5BB60D9F" w14:textId="77777777" w:rsidR="00425EF7" w:rsidRDefault="00425EF7" w:rsidP="003D05E7">
      <w:pPr>
        <w:ind w:left="2160"/>
        <w:jc w:val="both"/>
        <w:rPr>
          <w:rFonts w:ascii="Courier New" w:hAnsi="Courier New" w:cs="Courier New"/>
          <w:sz w:val="20"/>
          <w:szCs w:val="20"/>
          <w:lang w:val="sr-Latn-RS"/>
        </w:rPr>
      </w:pPr>
    </w:p>
    <w:p w14:paraId="34E81937" w14:textId="1CB15FD4" w:rsidR="00425EF7" w:rsidRDefault="00425EF7" w:rsidP="00B248F4">
      <w:pPr>
        <w:spacing w:after="0"/>
        <w:ind w:left="216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3D05E7">
        <w:rPr>
          <w:rFonts w:ascii="Courier New" w:hAnsi="Courier New" w:cs="Courier New"/>
          <w:sz w:val="20"/>
          <w:szCs w:val="20"/>
          <w:lang w:val="sr-Latn-RS"/>
        </w:rPr>
        <w:t>ALTER TABLE uloge</w:t>
      </w:r>
    </w:p>
    <w:p w14:paraId="7730ECCC" w14:textId="5800E1ED" w:rsidR="00EB25BE" w:rsidRPr="003D05E7" w:rsidRDefault="00EB25BE" w:rsidP="00B248F4">
      <w:pPr>
        <w:spacing w:after="0"/>
        <w:ind w:left="216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3D05E7">
        <w:rPr>
          <w:rFonts w:ascii="Courier New" w:hAnsi="Courier New" w:cs="Courier New"/>
          <w:sz w:val="20"/>
          <w:szCs w:val="20"/>
          <w:lang w:val="sr-Latn-RS"/>
        </w:rPr>
        <w:t>ADD ime_glumca VARCHAR2(50);</w:t>
      </w:r>
    </w:p>
    <w:p w14:paraId="384F8F78" w14:textId="62392B28" w:rsidR="00EB25BE" w:rsidRPr="003D05E7" w:rsidRDefault="00EB25BE" w:rsidP="00B248F4">
      <w:pPr>
        <w:spacing w:after="0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3D05E7">
        <w:rPr>
          <w:rFonts w:ascii="Courier New" w:hAnsi="Courier New" w:cs="Courier New"/>
          <w:sz w:val="20"/>
          <w:szCs w:val="20"/>
          <w:lang w:val="sr-Latn-RS"/>
        </w:rPr>
        <w:t>UPDATE uloge</w:t>
      </w:r>
    </w:p>
    <w:p w14:paraId="46398CF3" w14:textId="37412088" w:rsidR="00EB25BE" w:rsidRPr="003D05E7" w:rsidRDefault="00EB25BE" w:rsidP="00B248F4">
      <w:pPr>
        <w:spacing w:after="0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3D05E7">
        <w:rPr>
          <w:rFonts w:ascii="Courier New" w:hAnsi="Courier New" w:cs="Courier New"/>
          <w:sz w:val="20"/>
          <w:szCs w:val="20"/>
          <w:lang w:val="sr-Latn-RS"/>
        </w:rPr>
        <w:t>SET ime_glumca = (</w:t>
      </w:r>
    </w:p>
    <w:p w14:paraId="5889D0D4" w14:textId="3B18098B" w:rsidR="00EB25BE" w:rsidRPr="003D05E7" w:rsidRDefault="00EB25BE" w:rsidP="00B248F4">
      <w:pPr>
        <w:spacing w:after="0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3D05E7">
        <w:rPr>
          <w:rFonts w:ascii="Courier New" w:hAnsi="Courier New" w:cs="Courier New"/>
          <w:sz w:val="20"/>
          <w:szCs w:val="20"/>
          <w:lang w:val="sr-Latn-RS"/>
        </w:rPr>
        <w:t>SELECT ime</w:t>
      </w:r>
    </w:p>
    <w:p w14:paraId="07C1EFC4" w14:textId="0AC449CE" w:rsidR="00EB25BE" w:rsidRPr="003D05E7" w:rsidRDefault="00EB25BE" w:rsidP="00B248F4">
      <w:pPr>
        <w:spacing w:after="0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3D05E7">
        <w:rPr>
          <w:rFonts w:ascii="Courier New" w:hAnsi="Courier New" w:cs="Courier New"/>
          <w:sz w:val="20"/>
          <w:szCs w:val="20"/>
          <w:lang w:val="sr-Latn-RS"/>
        </w:rPr>
        <w:t>FROM glumci</w:t>
      </w:r>
    </w:p>
    <w:p w14:paraId="6FD48EB0" w14:textId="05857BF7" w:rsidR="00E9342E" w:rsidRPr="003D05E7" w:rsidRDefault="00EB25BE" w:rsidP="00B248F4">
      <w:pPr>
        <w:spacing w:after="0"/>
        <w:ind w:left="216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3D05E7">
        <w:rPr>
          <w:rFonts w:ascii="Courier New" w:hAnsi="Courier New" w:cs="Courier New"/>
          <w:sz w:val="20"/>
          <w:szCs w:val="20"/>
          <w:lang w:val="sr-Latn-RS"/>
        </w:rPr>
        <w:t>WHERE uloge.glu_id = glumci.id)</w:t>
      </w:r>
      <w:r w:rsidR="001B706A" w:rsidRPr="003D05E7">
        <w:rPr>
          <w:rFonts w:ascii="Courier New" w:hAnsi="Courier New" w:cs="Courier New"/>
          <w:sz w:val="20"/>
          <w:szCs w:val="20"/>
          <w:lang w:val="sr-Latn-RS"/>
        </w:rPr>
        <w:t>;</w:t>
      </w:r>
    </w:p>
    <w:p w14:paraId="5778A2FE" w14:textId="5432D041" w:rsidR="00EB25BE" w:rsidRPr="001B706A" w:rsidRDefault="00EB25BE" w:rsidP="00324F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1B706A">
        <w:rPr>
          <w:rFonts w:ascii="Courier New" w:hAnsi="Courier New" w:cs="Courier New"/>
          <w:sz w:val="20"/>
          <w:szCs w:val="20"/>
          <w:lang w:val="sr-Latn-RS"/>
        </w:rPr>
        <w:tab/>
      </w:r>
      <w:r w:rsidRPr="001B706A">
        <w:rPr>
          <w:rFonts w:ascii="Courier New" w:hAnsi="Courier New" w:cs="Courier New"/>
          <w:sz w:val="20"/>
          <w:szCs w:val="20"/>
          <w:lang w:val="sr-Latn-RS"/>
        </w:rPr>
        <w:tab/>
      </w:r>
      <w:r w:rsidRPr="001B706A">
        <w:rPr>
          <w:rFonts w:ascii="Courier New" w:hAnsi="Courier New" w:cs="Courier New"/>
          <w:sz w:val="20"/>
          <w:szCs w:val="20"/>
          <w:lang w:val="sr-Latn-RS"/>
        </w:rPr>
        <w:tab/>
        <w:t>ALTER TABLE uloge</w:t>
      </w:r>
    </w:p>
    <w:p w14:paraId="4CF3EEBF" w14:textId="3D2F8BC0" w:rsidR="00E9342E" w:rsidRDefault="00EB25BE" w:rsidP="00324F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1B706A">
        <w:rPr>
          <w:rFonts w:ascii="Courier New" w:hAnsi="Courier New" w:cs="Courier New"/>
          <w:sz w:val="20"/>
          <w:szCs w:val="20"/>
          <w:lang w:val="sr-Latn-RS"/>
        </w:rPr>
        <w:tab/>
      </w:r>
      <w:r w:rsidRPr="001B706A">
        <w:rPr>
          <w:rFonts w:ascii="Courier New" w:hAnsi="Courier New" w:cs="Courier New"/>
          <w:sz w:val="20"/>
          <w:szCs w:val="20"/>
          <w:lang w:val="sr-Latn-RS"/>
        </w:rPr>
        <w:tab/>
      </w:r>
      <w:r w:rsidRPr="001B706A">
        <w:rPr>
          <w:rFonts w:ascii="Courier New" w:hAnsi="Courier New" w:cs="Courier New"/>
          <w:sz w:val="20"/>
          <w:szCs w:val="20"/>
          <w:lang w:val="sr-Latn-RS"/>
        </w:rPr>
        <w:tab/>
        <w:t>MODIFY ime_glumca VARCHAR2(50) NOT NULL;</w:t>
      </w:r>
    </w:p>
    <w:p w14:paraId="641111C6" w14:textId="77777777" w:rsidR="003D05E7" w:rsidRDefault="003D05E7" w:rsidP="00324F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Latn-RS"/>
        </w:rPr>
      </w:pPr>
    </w:p>
    <w:p w14:paraId="56B327C4" w14:textId="77777777" w:rsidR="00B248F4" w:rsidRPr="00B248F4" w:rsidRDefault="00B248F4" w:rsidP="00B248F4">
      <w:pPr>
        <w:pStyle w:val="a1"/>
        <w:numPr>
          <w:ilvl w:val="0"/>
          <w:numId w:val="0"/>
        </w:numPr>
        <w:ind w:left="2880"/>
        <w:jc w:val="both"/>
        <w:rPr>
          <w:sz w:val="28"/>
          <w:szCs w:val="28"/>
        </w:rPr>
      </w:pPr>
      <w:bookmarkStart w:id="14" w:name="_Toc19903987"/>
    </w:p>
    <w:p w14:paraId="505E875E" w14:textId="77777777" w:rsidR="00B248F4" w:rsidRPr="00B248F4" w:rsidRDefault="00B248F4" w:rsidP="00B248F4">
      <w:pPr>
        <w:pStyle w:val="a1"/>
        <w:numPr>
          <w:ilvl w:val="0"/>
          <w:numId w:val="0"/>
        </w:numPr>
        <w:jc w:val="both"/>
        <w:rPr>
          <w:sz w:val="28"/>
          <w:szCs w:val="28"/>
        </w:rPr>
      </w:pPr>
    </w:p>
    <w:p w14:paraId="65CAF63A" w14:textId="04E13FF0" w:rsidR="00585706" w:rsidRPr="00C301FB" w:rsidRDefault="00585706" w:rsidP="00C301FB">
      <w:pPr>
        <w:pStyle w:val="Podnaslovpodnaslovaopet"/>
        <w:rPr>
          <w:b/>
          <w:bCs/>
          <w:sz w:val="28"/>
          <w:szCs w:val="28"/>
        </w:rPr>
      </w:pPr>
      <w:bookmarkStart w:id="15" w:name="_Toc20229248"/>
      <w:r w:rsidRPr="00C301FB">
        <w:rPr>
          <w:b/>
          <w:bCs/>
        </w:rPr>
        <w:lastRenderedPageBreak/>
        <w:t xml:space="preserve">Тригер </w:t>
      </w:r>
      <w:r w:rsidR="00D24F99" w:rsidRPr="00C301FB">
        <w:rPr>
          <w:b/>
          <w:bCs/>
          <w:lang w:val="sr-Latn-RS"/>
        </w:rPr>
        <w:t>1</w:t>
      </w:r>
      <w:bookmarkEnd w:id="14"/>
      <w:bookmarkEnd w:id="15"/>
    </w:p>
    <w:p w14:paraId="11479326" w14:textId="77777777" w:rsidR="00BD07FA" w:rsidRPr="006A4CE6" w:rsidRDefault="00BD07FA" w:rsidP="006A4CE6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CREATE OR REPLACE TRIGGER glumci_update</w:t>
      </w:r>
    </w:p>
    <w:p w14:paraId="01E4E5E9" w14:textId="77777777" w:rsidR="00BD07FA" w:rsidRPr="006A4CE6" w:rsidRDefault="00BD07FA" w:rsidP="006A4CE6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AFTER</w:t>
      </w:r>
    </w:p>
    <w:p w14:paraId="4554CB99" w14:textId="77777777" w:rsidR="00BD07FA" w:rsidRPr="006A4CE6" w:rsidRDefault="00BD07FA" w:rsidP="006A4CE6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UPDATE OF ime ON glumci</w:t>
      </w:r>
    </w:p>
    <w:p w14:paraId="4688B55B" w14:textId="304608EE" w:rsidR="00BD07FA" w:rsidRPr="006A4CE6" w:rsidRDefault="00BD07FA" w:rsidP="006A4CE6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FOR EACH ROW</w:t>
      </w:r>
    </w:p>
    <w:p w14:paraId="05A23DFA" w14:textId="77777777" w:rsidR="00BD07FA" w:rsidRPr="006A4CE6" w:rsidRDefault="00BD07FA" w:rsidP="006A4CE6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DECLARE</w:t>
      </w:r>
    </w:p>
    <w:p w14:paraId="3C305219" w14:textId="77777777" w:rsidR="00BD07FA" w:rsidRPr="006A4CE6" w:rsidRDefault="00BD07FA" w:rsidP="006A4CE6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PRAGMA AUTONOMOUS_TRANSACTION;</w:t>
      </w:r>
    </w:p>
    <w:p w14:paraId="24CA5E5A" w14:textId="77777777" w:rsidR="00BD07FA" w:rsidRPr="006A4CE6" w:rsidRDefault="00BD07FA" w:rsidP="006A4CE6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v_new_ime VARCHAR2(50);</w:t>
      </w:r>
    </w:p>
    <w:p w14:paraId="0292714D" w14:textId="77777777" w:rsidR="00BD07FA" w:rsidRPr="006A4CE6" w:rsidRDefault="00BD07FA" w:rsidP="006A4CE6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v_glumac_id NUMBER(6,0);</w:t>
      </w:r>
    </w:p>
    <w:p w14:paraId="471138D7" w14:textId="77777777" w:rsidR="00BD07FA" w:rsidRPr="006A4CE6" w:rsidRDefault="00BD07FA" w:rsidP="006A4CE6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BEGIN</w:t>
      </w:r>
    </w:p>
    <w:p w14:paraId="7ABE6DD7" w14:textId="77777777" w:rsidR="00BD07FA" w:rsidRPr="006A4CE6" w:rsidRDefault="00BD07FA" w:rsidP="006A4CE6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v_new_ime := :NEW.ime;</w:t>
      </w:r>
    </w:p>
    <w:p w14:paraId="7688CADC" w14:textId="77777777" w:rsidR="00BD07FA" w:rsidRPr="006A4CE6" w:rsidRDefault="00BD07FA" w:rsidP="006A4CE6">
      <w:pPr>
        <w:spacing w:after="0"/>
        <w:ind w:left="216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v_glumac_id := :NEW.id;</w:t>
      </w:r>
    </w:p>
    <w:p w14:paraId="78DB6091" w14:textId="77777777" w:rsidR="00BD07FA" w:rsidRPr="006A4CE6" w:rsidRDefault="00BD07FA" w:rsidP="006A4CE6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EXECUTE IMMEDIATE 'ALTER TRIGGER uloge_update DISABLE';</w:t>
      </w:r>
    </w:p>
    <w:p w14:paraId="13148441" w14:textId="77777777" w:rsidR="00BD07FA" w:rsidRPr="006A4CE6" w:rsidRDefault="00BD07FA" w:rsidP="006A4CE6">
      <w:pPr>
        <w:spacing w:after="0"/>
        <w:ind w:left="216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 xml:space="preserve">EXECUTE IMMEDIATE 'ALTER TRIGGER uloge_insert_update DISABLE'; </w:t>
      </w:r>
    </w:p>
    <w:p w14:paraId="1522628B" w14:textId="77777777" w:rsidR="00BD07FA" w:rsidRPr="006A4CE6" w:rsidRDefault="00BD07FA" w:rsidP="006A4CE6">
      <w:pPr>
        <w:spacing w:after="0"/>
        <w:ind w:left="216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UPDATE uloge</w:t>
      </w:r>
    </w:p>
    <w:p w14:paraId="632B396C" w14:textId="77777777" w:rsidR="00BD07FA" w:rsidRPr="006A4CE6" w:rsidRDefault="00BD07FA" w:rsidP="006A4CE6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SET ime_glumca = v_new_ime</w:t>
      </w:r>
    </w:p>
    <w:p w14:paraId="0C46D6A7" w14:textId="77777777" w:rsidR="00BD07FA" w:rsidRPr="006A4CE6" w:rsidRDefault="00BD07FA" w:rsidP="006A4CE6">
      <w:pPr>
        <w:spacing w:after="0"/>
        <w:ind w:left="216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WHERE glu_id = v_glumac_id;</w:t>
      </w:r>
    </w:p>
    <w:p w14:paraId="14A58629" w14:textId="77777777" w:rsidR="00BD07FA" w:rsidRPr="006A4CE6" w:rsidRDefault="00BD07FA" w:rsidP="006A4CE6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EXECUTE IMMEDIATE 'ALTER TRIGGER uloge_update ENABLE';</w:t>
      </w:r>
    </w:p>
    <w:p w14:paraId="2D187CEE" w14:textId="77777777" w:rsidR="00BD07FA" w:rsidRPr="006A4CE6" w:rsidRDefault="00BD07FA" w:rsidP="006A4CE6">
      <w:pPr>
        <w:spacing w:after="0"/>
        <w:ind w:left="2160"/>
        <w:rPr>
          <w:rFonts w:ascii="Courier New" w:hAnsi="Courier New" w:cs="Courier New"/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 xml:space="preserve">EXECUTE IMMEDIATE 'ALTER TRIGGER uloge_insert_update ENABLE'; </w:t>
      </w:r>
    </w:p>
    <w:p w14:paraId="67513B71" w14:textId="1F7D8C7B" w:rsidR="00BD07FA" w:rsidRPr="006A4CE6" w:rsidRDefault="00BD07FA" w:rsidP="006A4CE6">
      <w:pPr>
        <w:spacing w:after="0"/>
        <w:ind w:left="1440" w:firstLine="720"/>
        <w:rPr>
          <w:sz w:val="20"/>
          <w:szCs w:val="20"/>
        </w:rPr>
      </w:pPr>
      <w:r w:rsidRPr="006A4CE6">
        <w:rPr>
          <w:rFonts w:ascii="Courier New" w:hAnsi="Courier New" w:cs="Courier New"/>
          <w:sz w:val="20"/>
          <w:szCs w:val="20"/>
        </w:rPr>
        <w:t>END;</w:t>
      </w:r>
    </w:p>
    <w:p w14:paraId="01A55C31" w14:textId="3F00023E" w:rsidR="00C66859" w:rsidRPr="00C301FB" w:rsidRDefault="00D24F99" w:rsidP="00C301FB">
      <w:pPr>
        <w:pStyle w:val="Podnaslovpodnaslovaopet"/>
        <w:rPr>
          <w:b/>
          <w:bCs/>
        </w:rPr>
      </w:pPr>
      <w:bookmarkStart w:id="16" w:name="_Toc19903988"/>
      <w:bookmarkStart w:id="17" w:name="_Toc20229249"/>
      <w:r w:rsidRPr="00C301FB">
        <w:rPr>
          <w:b/>
          <w:bCs/>
        </w:rPr>
        <w:t>Тригер 2</w:t>
      </w:r>
      <w:bookmarkEnd w:id="16"/>
      <w:bookmarkEnd w:id="17"/>
    </w:p>
    <w:p w14:paraId="6BC332FE" w14:textId="573C1718" w:rsidR="00C66859" w:rsidRPr="004760F5" w:rsidRDefault="00C66859" w:rsidP="00324F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1B706A">
        <w:rPr>
          <w:rFonts w:ascii="Courier New" w:hAnsi="Courier New" w:cs="Courier New"/>
          <w:sz w:val="20"/>
          <w:szCs w:val="20"/>
          <w:lang w:val="sr-Latn-RS"/>
        </w:rPr>
        <w:tab/>
      </w:r>
      <w:r w:rsidRPr="001B706A">
        <w:rPr>
          <w:rFonts w:ascii="Courier New" w:hAnsi="Courier New" w:cs="Courier New"/>
          <w:sz w:val="20"/>
          <w:szCs w:val="20"/>
          <w:lang w:val="sr-Latn-RS"/>
        </w:rPr>
        <w:tab/>
      </w:r>
      <w:r w:rsidRPr="001B706A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>CREATE OR REPLACE TRIGGER uloge_update</w:t>
      </w:r>
    </w:p>
    <w:p w14:paraId="50DDBE0F" w14:textId="374ED9C6" w:rsidR="00C66859" w:rsidRPr="004760F5" w:rsidRDefault="00C66859" w:rsidP="00324F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  <w:t>BEFORE</w:t>
      </w:r>
    </w:p>
    <w:p w14:paraId="08C404A4" w14:textId="6705438A" w:rsidR="00C66859" w:rsidRPr="004760F5" w:rsidRDefault="00C66859" w:rsidP="00324F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  <w:t>UPDATE OF ime_glumca ON uloge</w:t>
      </w:r>
    </w:p>
    <w:p w14:paraId="3700EAE8" w14:textId="4FFCF154" w:rsidR="00C66859" w:rsidRPr="004760F5" w:rsidRDefault="00C66859" w:rsidP="00324F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  <w:t>FOR EACH ROW</w:t>
      </w:r>
    </w:p>
    <w:p w14:paraId="0EF03737" w14:textId="3082F60C" w:rsidR="00C66859" w:rsidRPr="004760F5" w:rsidRDefault="00C66859" w:rsidP="00324F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Latn-RS"/>
        </w:rPr>
      </w:pPr>
    </w:p>
    <w:p w14:paraId="2B2605A0" w14:textId="35C30872" w:rsidR="00C66859" w:rsidRPr="004760F5" w:rsidRDefault="00C66859" w:rsidP="00324F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  <w:t>BEGIN</w:t>
      </w:r>
    </w:p>
    <w:p w14:paraId="4617510F" w14:textId="0F93E025" w:rsidR="00C66859" w:rsidRPr="004760F5" w:rsidRDefault="00C66859" w:rsidP="00324F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  <w:t>RAISE_APPLICATION_ERROR(</w:t>
      </w:r>
    </w:p>
    <w:p w14:paraId="4CD6ECBF" w14:textId="2E51459B" w:rsidR="00C66859" w:rsidRPr="004760F5" w:rsidRDefault="00C66859" w:rsidP="00324F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  <w:t>NUM =&gt; -20002,</w:t>
      </w:r>
    </w:p>
    <w:p w14:paraId="114CA50A" w14:textId="0964FC08" w:rsidR="00C66859" w:rsidRPr="004760F5" w:rsidRDefault="00C66859" w:rsidP="00324F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  <w:t xml:space="preserve">MSG =&gt; </w:t>
      </w:r>
      <w:r w:rsidR="0019612E" w:rsidRPr="004760F5">
        <w:rPr>
          <w:rFonts w:ascii="Courier New" w:hAnsi="Courier New" w:cs="Courier New"/>
          <w:sz w:val="20"/>
          <w:szCs w:val="20"/>
          <w:lang w:val="sr-Latn-RS"/>
        </w:rPr>
        <w:t>’</w:t>
      </w:r>
      <w:r w:rsidRPr="004760F5">
        <w:rPr>
          <w:rFonts w:ascii="Courier New" w:hAnsi="Courier New" w:cs="Courier New"/>
          <w:sz w:val="20"/>
          <w:szCs w:val="20"/>
          <w:lang w:val="sr-Latn-RS"/>
        </w:rPr>
        <w:t>Naziv glumca se ne može direktno menjati</w:t>
      </w:r>
      <w:r w:rsidR="0019612E" w:rsidRPr="004760F5">
        <w:rPr>
          <w:rFonts w:ascii="Courier New" w:hAnsi="Courier New" w:cs="Courier New"/>
          <w:sz w:val="20"/>
          <w:szCs w:val="20"/>
          <w:lang w:val="sr-Latn-RS"/>
        </w:rPr>
        <w:t>’</w:t>
      </w:r>
      <w:r w:rsidR="001B706A" w:rsidRPr="004760F5">
        <w:rPr>
          <w:rFonts w:ascii="Courier New" w:hAnsi="Courier New" w:cs="Courier New"/>
          <w:sz w:val="20"/>
          <w:szCs w:val="20"/>
          <w:lang w:val="sr-Latn-RS"/>
        </w:rPr>
        <w:t>);</w:t>
      </w:r>
    </w:p>
    <w:p w14:paraId="4C9188BB" w14:textId="76D33D38" w:rsidR="001B706A" w:rsidRPr="004760F5" w:rsidRDefault="001B706A" w:rsidP="00324F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Cyrl-RS"/>
        </w:rPr>
      </w:pP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</w:r>
      <w:r w:rsidRPr="004760F5">
        <w:rPr>
          <w:rFonts w:ascii="Courier New" w:hAnsi="Courier New" w:cs="Courier New"/>
          <w:sz w:val="20"/>
          <w:szCs w:val="20"/>
          <w:lang w:val="sr-Latn-RS"/>
        </w:rPr>
        <w:tab/>
        <w:t>END</w:t>
      </w:r>
      <w:r w:rsidR="00D24F99" w:rsidRPr="004760F5">
        <w:rPr>
          <w:rFonts w:ascii="Courier New" w:hAnsi="Courier New" w:cs="Courier New"/>
          <w:sz w:val="20"/>
          <w:szCs w:val="20"/>
          <w:lang w:val="sr-Latn-RS"/>
        </w:rPr>
        <w:t>;</w:t>
      </w:r>
    </w:p>
    <w:p w14:paraId="3BE711E8" w14:textId="5C9CAF2C" w:rsidR="00D24F99" w:rsidRPr="00C301FB" w:rsidRDefault="00D24F99" w:rsidP="00C301FB">
      <w:pPr>
        <w:pStyle w:val="Podnaslovpodnaslovaopet"/>
        <w:rPr>
          <w:b/>
          <w:bCs/>
        </w:rPr>
      </w:pPr>
      <w:bookmarkStart w:id="18" w:name="_Toc19903989"/>
      <w:bookmarkStart w:id="19" w:name="_Toc20229250"/>
      <w:r w:rsidRPr="00C301FB">
        <w:rPr>
          <w:b/>
          <w:bCs/>
        </w:rPr>
        <w:t>Тригер 3</w:t>
      </w:r>
      <w:bookmarkEnd w:id="18"/>
      <w:bookmarkEnd w:id="19"/>
    </w:p>
    <w:p w14:paraId="752E9BA4" w14:textId="54E5B2CE" w:rsidR="00BD07FA" w:rsidRPr="00BD07FA" w:rsidRDefault="00D24F99" w:rsidP="00BD07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1B706A">
        <w:rPr>
          <w:rFonts w:ascii="Courier New" w:hAnsi="Courier New" w:cs="Courier New"/>
          <w:sz w:val="20"/>
          <w:szCs w:val="20"/>
          <w:lang w:val="sr-Latn-RS"/>
        </w:rPr>
        <w:tab/>
      </w:r>
      <w:r w:rsidRPr="001B706A">
        <w:rPr>
          <w:rFonts w:ascii="Courier New" w:hAnsi="Courier New" w:cs="Courier New"/>
          <w:sz w:val="20"/>
          <w:szCs w:val="20"/>
          <w:lang w:val="sr-Latn-RS"/>
        </w:rPr>
        <w:tab/>
      </w:r>
      <w:r w:rsidRPr="001B706A">
        <w:rPr>
          <w:rFonts w:ascii="Courier New" w:hAnsi="Courier New" w:cs="Courier New"/>
          <w:sz w:val="20"/>
          <w:szCs w:val="20"/>
          <w:lang w:val="sr-Latn-RS"/>
        </w:rPr>
        <w:tab/>
      </w:r>
      <w:r w:rsidR="00E532A2">
        <w:rPr>
          <w:rFonts w:ascii="Courier New" w:hAnsi="Courier New" w:cs="Courier New"/>
          <w:sz w:val="20"/>
          <w:szCs w:val="20"/>
          <w:lang w:val="sr-Latn-RS"/>
        </w:rPr>
        <w:t>CREATE OR REPLACE</w:t>
      </w:r>
      <w:r w:rsidR="00BD07FA" w:rsidRPr="00BD07FA">
        <w:rPr>
          <w:rFonts w:ascii="Courier New" w:hAnsi="Courier New" w:cs="Courier New"/>
          <w:sz w:val="20"/>
          <w:szCs w:val="20"/>
          <w:lang w:val="sr-Latn-RS"/>
        </w:rPr>
        <w:t xml:space="preserve"> TRIGGER uloge_insert_update</w:t>
      </w:r>
    </w:p>
    <w:p w14:paraId="1815CB2E" w14:textId="77777777" w:rsidR="00BD07FA" w:rsidRPr="00BD07FA" w:rsidRDefault="00BD07FA" w:rsidP="00B426C7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BD07FA">
        <w:rPr>
          <w:rFonts w:ascii="Courier New" w:hAnsi="Courier New" w:cs="Courier New"/>
          <w:sz w:val="20"/>
          <w:szCs w:val="20"/>
          <w:lang w:val="sr-Latn-RS"/>
        </w:rPr>
        <w:t>BEFORE INSERT OR UPDATE ON uloge</w:t>
      </w:r>
    </w:p>
    <w:p w14:paraId="17206D12" w14:textId="77777777" w:rsidR="00BD07FA" w:rsidRPr="00BD07FA" w:rsidRDefault="00BD07FA" w:rsidP="00B426C7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BD07FA">
        <w:rPr>
          <w:rFonts w:ascii="Courier New" w:hAnsi="Courier New" w:cs="Courier New"/>
          <w:sz w:val="20"/>
          <w:szCs w:val="20"/>
          <w:lang w:val="sr-Latn-RS"/>
        </w:rPr>
        <w:t>FOR EACH ROW</w:t>
      </w:r>
    </w:p>
    <w:p w14:paraId="5204F858" w14:textId="77777777" w:rsidR="00BD07FA" w:rsidRPr="00BD07FA" w:rsidRDefault="00BD07FA" w:rsidP="00BD07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sr-Latn-RS"/>
        </w:rPr>
      </w:pPr>
    </w:p>
    <w:p w14:paraId="23B839A3" w14:textId="77777777" w:rsidR="00BD07FA" w:rsidRPr="00BD07FA" w:rsidRDefault="00BD07FA" w:rsidP="00B426C7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BD07FA">
        <w:rPr>
          <w:rFonts w:ascii="Courier New" w:hAnsi="Courier New" w:cs="Courier New"/>
          <w:sz w:val="20"/>
          <w:szCs w:val="20"/>
          <w:lang w:val="sr-Latn-RS"/>
        </w:rPr>
        <w:t>DECLARE</w:t>
      </w:r>
    </w:p>
    <w:p w14:paraId="6D87EABE" w14:textId="77777777" w:rsidR="00BD07FA" w:rsidRPr="00BD07FA" w:rsidRDefault="00BD07FA" w:rsidP="00B426C7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BD07FA">
        <w:rPr>
          <w:rFonts w:ascii="Courier New" w:hAnsi="Courier New" w:cs="Courier New"/>
          <w:sz w:val="20"/>
          <w:szCs w:val="20"/>
          <w:lang w:val="sr-Latn-RS"/>
        </w:rPr>
        <w:t>PRAGMA AUTONOMOUS_TRANSACTION;</w:t>
      </w:r>
    </w:p>
    <w:p w14:paraId="247098E8" w14:textId="099F8471" w:rsidR="00BD07FA" w:rsidRDefault="00BD07FA" w:rsidP="008030E9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BD07FA">
        <w:rPr>
          <w:rFonts w:ascii="Courier New" w:hAnsi="Courier New" w:cs="Courier New"/>
          <w:sz w:val="20"/>
          <w:szCs w:val="20"/>
          <w:lang w:val="sr-Latn-RS"/>
        </w:rPr>
        <w:t>v_ime VARCHAR2(50);</w:t>
      </w:r>
    </w:p>
    <w:p w14:paraId="47A8A8E2" w14:textId="77777777" w:rsidR="008030E9" w:rsidRPr="00BD07FA" w:rsidRDefault="008030E9" w:rsidP="008030E9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</w:p>
    <w:p w14:paraId="0EA6CBC9" w14:textId="77777777" w:rsidR="00BD07FA" w:rsidRPr="00BD07FA" w:rsidRDefault="00BD07FA" w:rsidP="00B426C7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BD07FA">
        <w:rPr>
          <w:rFonts w:ascii="Courier New" w:hAnsi="Courier New" w:cs="Courier New"/>
          <w:sz w:val="20"/>
          <w:szCs w:val="20"/>
          <w:lang w:val="sr-Latn-RS"/>
        </w:rPr>
        <w:t>BEGIN</w:t>
      </w:r>
    </w:p>
    <w:p w14:paraId="2FE486C8" w14:textId="77777777" w:rsidR="00BD07FA" w:rsidRPr="00BD07FA" w:rsidRDefault="00BD07FA" w:rsidP="00B426C7">
      <w:pPr>
        <w:spacing w:after="0" w:line="240" w:lineRule="auto"/>
        <w:ind w:left="216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BD07FA">
        <w:rPr>
          <w:rFonts w:ascii="Courier New" w:hAnsi="Courier New" w:cs="Courier New"/>
          <w:sz w:val="20"/>
          <w:szCs w:val="20"/>
          <w:lang w:val="sr-Latn-RS"/>
        </w:rPr>
        <w:t>EXECUTE IMMEDIATE 'ALTER TRIGGER uloge_update DISABLE';</w:t>
      </w:r>
    </w:p>
    <w:p w14:paraId="6D13794D" w14:textId="77777777" w:rsidR="00BD07FA" w:rsidRPr="00BD07FA" w:rsidRDefault="00BD07FA" w:rsidP="00B426C7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BD07FA">
        <w:rPr>
          <w:rFonts w:ascii="Courier New" w:hAnsi="Courier New" w:cs="Courier New"/>
          <w:sz w:val="20"/>
          <w:szCs w:val="20"/>
          <w:lang w:val="sr-Latn-RS"/>
        </w:rPr>
        <w:t>SELECT ime</w:t>
      </w:r>
    </w:p>
    <w:p w14:paraId="1F21663A" w14:textId="77777777" w:rsidR="00BD07FA" w:rsidRPr="00BD07FA" w:rsidRDefault="00BD07FA" w:rsidP="00B426C7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BD07FA">
        <w:rPr>
          <w:rFonts w:ascii="Courier New" w:hAnsi="Courier New" w:cs="Courier New"/>
          <w:sz w:val="20"/>
          <w:szCs w:val="20"/>
          <w:lang w:val="sr-Latn-RS"/>
        </w:rPr>
        <w:t>INTO v_ime</w:t>
      </w:r>
    </w:p>
    <w:p w14:paraId="5F5B7E3C" w14:textId="77777777" w:rsidR="00BD07FA" w:rsidRPr="00BD07FA" w:rsidRDefault="00BD07FA" w:rsidP="00B426C7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BD07FA">
        <w:rPr>
          <w:rFonts w:ascii="Courier New" w:hAnsi="Courier New" w:cs="Courier New"/>
          <w:sz w:val="20"/>
          <w:szCs w:val="20"/>
          <w:lang w:val="sr-Latn-RS"/>
        </w:rPr>
        <w:t>FROM glumci</w:t>
      </w:r>
    </w:p>
    <w:p w14:paraId="5406A25B" w14:textId="3CEA43CC" w:rsidR="00BD07FA" w:rsidRPr="00BD07FA" w:rsidRDefault="00BD07FA" w:rsidP="00B426C7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BD07FA">
        <w:rPr>
          <w:rFonts w:ascii="Courier New" w:hAnsi="Courier New" w:cs="Courier New"/>
          <w:sz w:val="20"/>
          <w:szCs w:val="20"/>
          <w:lang w:val="sr-Latn-RS"/>
        </w:rPr>
        <w:t>WHERE id=</w:t>
      </w:r>
      <w:r w:rsidR="008030E9">
        <w:rPr>
          <w:rFonts w:ascii="Courier New" w:hAnsi="Courier New" w:cs="Courier New"/>
          <w:sz w:val="20"/>
          <w:szCs w:val="20"/>
          <w:lang w:val="sr-Latn-RS"/>
        </w:rPr>
        <w:t xml:space="preserve"> :NEW.</w:t>
      </w:r>
      <w:r w:rsidRPr="00BD07FA">
        <w:rPr>
          <w:rFonts w:ascii="Courier New" w:hAnsi="Courier New" w:cs="Courier New"/>
          <w:sz w:val="20"/>
          <w:szCs w:val="20"/>
          <w:lang w:val="sr-Latn-RS"/>
        </w:rPr>
        <w:t>glu_id;</w:t>
      </w:r>
    </w:p>
    <w:p w14:paraId="1D8F5FBE" w14:textId="77777777" w:rsidR="00BD07FA" w:rsidRPr="00BD07FA" w:rsidRDefault="00BD07FA" w:rsidP="00B426C7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BD07FA">
        <w:rPr>
          <w:rFonts w:ascii="Courier New" w:hAnsi="Courier New" w:cs="Courier New"/>
          <w:sz w:val="20"/>
          <w:szCs w:val="20"/>
          <w:lang w:val="sr-Latn-RS"/>
        </w:rPr>
        <w:t>:NEW.ime_glumca:=v_ime;</w:t>
      </w:r>
    </w:p>
    <w:p w14:paraId="2058B7F8" w14:textId="77777777" w:rsidR="00BD07FA" w:rsidRPr="00BD07FA" w:rsidRDefault="00BD07FA" w:rsidP="00B426C7">
      <w:pPr>
        <w:spacing w:after="0" w:line="240" w:lineRule="auto"/>
        <w:ind w:left="216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BD07FA">
        <w:rPr>
          <w:rFonts w:ascii="Courier New" w:hAnsi="Courier New" w:cs="Courier New"/>
          <w:sz w:val="20"/>
          <w:szCs w:val="20"/>
          <w:lang w:val="sr-Latn-RS"/>
        </w:rPr>
        <w:t>EXECUTE IMMEDIATE 'ALTER TRIGGER uloge_update ENABLE';</w:t>
      </w:r>
    </w:p>
    <w:p w14:paraId="1BE09DD0" w14:textId="2E7BF6EF" w:rsidR="00D24F99" w:rsidRPr="001B706A" w:rsidRDefault="00BD07FA" w:rsidP="00017773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  <w:lang w:val="sr-Latn-RS"/>
        </w:rPr>
      </w:pPr>
      <w:r w:rsidRPr="00BD07FA">
        <w:rPr>
          <w:rFonts w:ascii="Courier New" w:hAnsi="Courier New" w:cs="Courier New"/>
          <w:sz w:val="20"/>
          <w:szCs w:val="20"/>
          <w:lang w:val="sr-Latn-RS"/>
        </w:rPr>
        <w:t>END;</w:t>
      </w:r>
    </w:p>
    <w:p w14:paraId="65FB65E3" w14:textId="77777777" w:rsidR="004176DC" w:rsidRDefault="004176DC" w:rsidP="00C301FB">
      <w:bookmarkStart w:id="20" w:name="_Toc19903990"/>
    </w:p>
    <w:p w14:paraId="059FE855" w14:textId="541FE0AE" w:rsidR="00240873" w:rsidRPr="004C4853" w:rsidRDefault="00240873" w:rsidP="00C301FB">
      <w:pPr>
        <w:pStyle w:val="Podnaslovopet"/>
        <w:rPr>
          <w:lang w:val="sr-Latn-RS"/>
        </w:rPr>
      </w:pPr>
      <w:bookmarkStart w:id="21" w:name="_Toc20229251"/>
      <w:r w:rsidRPr="00C301FB">
        <w:rPr>
          <w:b/>
          <w:bCs/>
        </w:rPr>
        <w:lastRenderedPageBreak/>
        <w:t>Денормализација</w:t>
      </w:r>
      <w:r w:rsidRPr="004C4853">
        <w:t xml:space="preserve"> </w:t>
      </w:r>
      <w:r w:rsidRPr="004C4853">
        <w:rPr>
          <w:lang w:val="sr-Latn-RS"/>
        </w:rPr>
        <w:t>2</w:t>
      </w:r>
      <w:bookmarkEnd w:id="20"/>
      <w:bookmarkEnd w:id="21"/>
    </w:p>
    <w:p w14:paraId="25521C93" w14:textId="689AE2F9" w:rsidR="00240873" w:rsidRPr="00240873" w:rsidRDefault="00240873" w:rsidP="00324F4B">
      <w:pPr>
        <w:pStyle w:val="a2"/>
        <w:ind w:firstLine="0"/>
        <w:rPr>
          <w:sz w:val="22"/>
          <w:szCs w:val="20"/>
          <w:lang w:val="sr-Latn-RS"/>
        </w:rPr>
      </w:pPr>
      <w:r w:rsidRPr="00240873">
        <w:rPr>
          <w:sz w:val="22"/>
          <w:szCs w:val="20"/>
          <w:lang w:val="sr-Latn-RS"/>
        </w:rPr>
        <w:t xml:space="preserve">На слици се може видети да је извршена денормализација у којој атрибут </w:t>
      </w:r>
      <w:r w:rsidRPr="00240873">
        <w:rPr>
          <w:b/>
          <w:sz w:val="22"/>
          <w:szCs w:val="20"/>
          <w:lang w:val="sr-Cyrl-RS"/>
        </w:rPr>
        <w:t>*</w:t>
      </w:r>
      <w:r w:rsidRPr="00240873">
        <w:rPr>
          <w:b/>
          <w:i/>
          <w:sz w:val="22"/>
          <w:szCs w:val="20"/>
          <w:lang w:val="sr-Cyrl-RS"/>
        </w:rPr>
        <w:t>Назив</w:t>
      </w:r>
      <w:r w:rsidRPr="00240873">
        <w:rPr>
          <w:i/>
          <w:sz w:val="22"/>
          <w:szCs w:val="20"/>
          <w:lang w:val="sr-Latn-RS"/>
        </w:rPr>
        <w:t xml:space="preserve"> </w:t>
      </w:r>
      <w:r w:rsidRPr="00240873">
        <w:rPr>
          <w:sz w:val="22"/>
          <w:szCs w:val="20"/>
          <w:lang w:val="sr-Latn-RS"/>
        </w:rPr>
        <w:t xml:space="preserve">из ентитета </w:t>
      </w:r>
      <w:r w:rsidRPr="00240873">
        <w:rPr>
          <w:b/>
          <w:sz w:val="22"/>
          <w:szCs w:val="20"/>
          <w:lang w:val="sr-Cyrl-RS"/>
        </w:rPr>
        <w:t>ФИЛМ</w:t>
      </w:r>
      <w:r w:rsidRPr="00240873">
        <w:rPr>
          <w:sz w:val="22"/>
          <w:szCs w:val="20"/>
          <w:lang w:val="sr-Latn-RS"/>
        </w:rPr>
        <w:t xml:space="preserve"> прелази и у ентитет</w:t>
      </w:r>
      <w:r w:rsidR="00CE40FE">
        <w:rPr>
          <w:sz w:val="22"/>
          <w:szCs w:val="20"/>
          <w:lang w:val="sr-Cyrl-RS"/>
        </w:rPr>
        <w:t xml:space="preserve"> </w:t>
      </w:r>
      <w:r w:rsidRPr="00240873">
        <w:rPr>
          <w:b/>
          <w:sz w:val="22"/>
          <w:szCs w:val="20"/>
          <w:lang w:val="sr-Cyrl-RS"/>
        </w:rPr>
        <w:t>ПРИКАЗИВАЊЕ</w:t>
      </w:r>
      <w:r w:rsidRPr="00240873">
        <w:rPr>
          <w:sz w:val="22"/>
          <w:szCs w:val="20"/>
          <w:lang w:val="sr-Latn-RS"/>
        </w:rPr>
        <w:t xml:space="preserve">. У овој денормализацији коришћена је Pre-joining техника, и нарушена је друга нормална форма (2НФ). </w:t>
      </w:r>
    </w:p>
    <w:p w14:paraId="0B25AF2B" w14:textId="190251DC" w:rsidR="00240873" w:rsidRPr="00240873" w:rsidRDefault="002F77EF" w:rsidP="00324F4B">
      <w:pPr>
        <w:spacing w:after="100"/>
        <w:ind w:left="1080"/>
        <w:jc w:val="both"/>
        <w:rPr>
          <w:lang w:val="sr-Cyrl-RS"/>
        </w:rPr>
      </w:pPr>
      <w:r>
        <w:rPr>
          <w:rFonts w:eastAsiaTheme="minorHAnsi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8CF607E" wp14:editId="31075862">
                <wp:simplePos x="0" y="0"/>
                <wp:positionH relativeFrom="column">
                  <wp:posOffset>628299</wp:posOffset>
                </wp:positionH>
                <wp:positionV relativeFrom="paragraph">
                  <wp:posOffset>199406</wp:posOffset>
                </wp:positionV>
                <wp:extent cx="3952240" cy="850887"/>
                <wp:effectExtent l="0" t="0" r="10160" b="2603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52240" cy="850887"/>
                          <a:chOff x="0" y="374650"/>
                          <a:chExt cx="3729990" cy="850900"/>
                        </a:xfrm>
                      </wpg:grpSpPr>
                      <wps:wsp>
                        <wps:cNvPr id="287" name="Straight Connector 287"/>
                        <wps:cNvCnPr/>
                        <wps:spPr>
                          <a:xfrm>
                            <a:off x="1493230" y="765495"/>
                            <a:ext cx="0" cy="158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Rounded Rectangle 18"/>
                        <wps:cNvSpPr/>
                        <wps:spPr>
                          <a:xfrm>
                            <a:off x="0" y="374650"/>
                            <a:ext cx="1240790" cy="8001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4A8DD" w14:textId="77777777" w:rsidR="005161E4" w:rsidRPr="002F77EF" w:rsidRDefault="005161E4" w:rsidP="0024087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PRIKAZIVANJE</w:t>
                              </w:r>
                            </w:p>
                            <w:p w14:paraId="0CDF02E6" w14:textId="73AC7B43" w:rsidR="005161E4" w:rsidRPr="002F77EF" w:rsidRDefault="005161E4" w:rsidP="0024087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*Datum i vreme</w:t>
                              </w:r>
                            </w:p>
                            <w:p w14:paraId="3B01A802" w14:textId="26D1D031" w:rsidR="005161E4" w:rsidRPr="002F77EF" w:rsidRDefault="005161E4" w:rsidP="0024087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*N</w:t>
                              </w: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a</w:t>
                              </w: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ziv filma</w:t>
                              </w:r>
                            </w:p>
                            <w:p w14:paraId="627EF883" w14:textId="77777777" w:rsidR="005161E4" w:rsidRDefault="005161E4" w:rsidP="00240873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1244600" y="774700"/>
                            <a:ext cx="139065" cy="75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V="1">
                            <a:off x="1244600" y="850900"/>
                            <a:ext cx="139065" cy="81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Rounded Rectangle 4"/>
                        <wps:cNvSpPr/>
                        <wps:spPr>
                          <a:xfrm>
                            <a:off x="2747010" y="374650"/>
                            <a:ext cx="982980" cy="8509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093F4" w14:textId="77777777" w:rsidR="005161E4" w:rsidRPr="002F77EF" w:rsidRDefault="005161E4" w:rsidP="00240873">
                              <w:pPr>
                                <w:spacing w:after="0" w:line="10" w:lineRule="atLeast"/>
                                <w:jc w:val="center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FILM</w:t>
                              </w:r>
                            </w:p>
                            <w:p w14:paraId="6308D3BA" w14:textId="77777777" w:rsidR="005161E4" w:rsidRPr="002F77EF" w:rsidRDefault="005161E4" w:rsidP="00240873">
                              <w:pPr>
                                <w:spacing w:after="0" w:line="10" w:lineRule="atLeast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#R.br</w:t>
                              </w:r>
                            </w:p>
                            <w:p w14:paraId="64AF6979" w14:textId="77777777" w:rsidR="005161E4" w:rsidRPr="002F77EF" w:rsidRDefault="005161E4" w:rsidP="00240873">
                              <w:pPr>
                                <w:spacing w:after="0" w:line="10" w:lineRule="atLeast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*Naziv</w:t>
                              </w:r>
                            </w:p>
                            <w:p w14:paraId="386E3E2B" w14:textId="77777777" w:rsidR="005161E4" w:rsidRPr="002F77EF" w:rsidRDefault="005161E4" w:rsidP="00240873">
                              <w:pPr>
                                <w:spacing w:after="0" w:line="10" w:lineRule="atLeast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*Žanr</w:t>
                              </w:r>
                            </w:p>
                            <w:p w14:paraId="7853D115" w14:textId="77777777" w:rsidR="005161E4" w:rsidRPr="002F77EF" w:rsidRDefault="005161E4" w:rsidP="00240873">
                              <w:pPr>
                                <w:spacing w:after="0" w:line="10" w:lineRule="atLeast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*Reditelj</w:t>
                              </w:r>
                            </w:p>
                            <w:p w14:paraId="42890E30" w14:textId="77777777" w:rsidR="005161E4" w:rsidRDefault="005161E4" w:rsidP="00240873">
                              <w:pPr>
                                <w:spacing w:after="0" w:line="10" w:lineRule="atLeast"/>
                                <w:rPr>
                                  <w:lang w:val="sr-Latn-CS"/>
                                </w:rPr>
                              </w:pPr>
                            </w:p>
                            <w:p w14:paraId="1EF20F25" w14:textId="77777777" w:rsidR="005161E4" w:rsidRDefault="005161E4" w:rsidP="00240873">
                              <w:pPr>
                                <w:spacing w:after="0" w:line="10" w:lineRule="atLeast"/>
                                <w:rPr>
                                  <w:lang w:val="sr-Latn-CS"/>
                                </w:rPr>
                              </w:pPr>
                            </w:p>
                            <w:p w14:paraId="473BD1C3" w14:textId="77777777" w:rsidR="005161E4" w:rsidRDefault="005161E4" w:rsidP="00240873">
                              <w:pPr>
                                <w:jc w:val="center"/>
                                <w:rPr>
                                  <w:lang w:val="sr-Latn-C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or: Elbow 292"/>
                        <wps:cNvCnPr>
                          <a:endCxn id="291" idx="1"/>
                        </wps:cNvCnPr>
                        <wps:spPr>
                          <a:xfrm rot="10800000" flipH="1">
                            <a:off x="1299881" y="799790"/>
                            <a:ext cx="1447129" cy="50416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F607E" id="Group 296" o:spid="_x0000_s1210" style="position:absolute;left:0;text-align:left;margin-left:49.45pt;margin-top:15.7pt;width:311.2pt;height:67pt;flip:x;z-index:251704320;mso-width-relative:margin;mso-height-relative:margin" coordorigin=",3746" coordsize="372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">
                <v:line id="Straight Connector 287" o:spid="_x0000_s1211" style="position:absolute;visibility:visible;mso-wrap-style:square" from="14932,7654" to="14932,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<v:stroke joinstyle="miter"/>
                </v:line>
                <v:roundrect id="_x0000_s1212" style="position:absolute;top:3746;width:12407;height:8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2A54A8DD" w14:textId="77777777" w:rsidR="005161E4" w:rsidRPr="002F77EF" w:rsidRDefault="005161E4" w:rsidP="002408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PRIKAZIVANJE</w:t>
                        </w:r>
                      </w:p>
                      <w:p w14:paraId="0CDF02E6" w14:textId="73AC7B43" w:rsidR="005161E4" w:rsidRPr="002F77EF" w:rsidRDefault="005161E4" w:rsidP="0024087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*Datum i vreme</w:t>
                        </w:r>
                      </w:p>
                      <w:p w14:paraId="3B01A802" w14:textId="26D1D031" w:rsidR="005161E4" w:rsidRPr="002F77EF" w:rsidRDefault="005161E4" w:rsidP="0024087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*N</w:t>
                        </w: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a</w:t>
                        </w: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ziv filma</w:t>
                        </w:r>
                      </w:p>
                      <w:p w14:paraId="627EF883" w14:textId="77777777" w:rsidR="005161E4" w:rsidRDefault="005161E4" w:rsidP="00240873">
                        <w:pPr>
                          <w:rPr>
                            <w:lang w:val="sr-Latn-CS"/>
                          </w:rPr>
                        </w:pPr>
                      </w:p>
                    </w:txbxContent>
                  </v:textbox>
                </v:roundrect>
                <v:line id="Straight Connector 289" o:spid="_x0000_s1213" style="position:absolute;visibility:visible;mso-wrap-style:square" from="12446,7747" to="13836,8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" strokecolor="black [3213]" strokeweight=".5pt">
                  <v:stroke joinstyle="miter"/>
                </v:line>
                <v:line id="Straight Connector 290" o:spid="_x0000_s1214" style="position:absolute;flip:y;visibility:visible;mso-wrap-style:square" from="12446,8509" to="13836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" strokecolor="black [3213]" strokeweight=".5pt">
                  <v:stroke joinstyle="miter"/>
                </v:line>
                <v:roundrect id="Rounded Rectangle 4" o:spid="_x0000_s1215" style="position:absolute;left:27470;top:3746;width:9829;height:8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3C1093F4" w14:textId="77777777" w:rsidR="005161E4" w:rsidRPr="002F77EF" w:rsidRDefault="005161E4" w:rsidP="00240873">
                        <w:pPr>
                          <w:spacing w:after="0" w:line="10" w:lineRule="atLeast"/>
                          <w:jc w:val="center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FILM</w:t>
                        </w:r>
                      </w:p>
                      <w:p w14:paraId="6308D3BA" w14:textId="77777777" w:rsidR="005161E4" w:rsidRPr="002F77EF" w:rsidRDefault="005161E4" w:rsidP="00240873">
                        <w:pPr>
                          <w:spacing w:after="0" w:line="10" w:lineRule="atLeast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#R.br</w:t>
                        </w:r>
                      </w:p>
                      <w:p w14:paraId="64AF6979" w14:textId="77777777" w:rsidR="005161E4" w:rsidRPr="002F77EF" w:rsidRDefault="005161E4" w:rsidP="00240873">
                        <w:pPr>
                          <w:spacing w:after="0" w:line="10" w:lineRule="atLeast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*Naziv</w:t>
                        </w:r>
                      </w:p>
                      <w:p w14:paraId="386E3E2B" w14:textId="77777777" w:rsidR="005161E4" w:rsidRPr="002F77EF" w:rsidRDefault="005161E4" w:rsidP="00240873">
                        <w:pPr>
                          <w:spacing w:after="0" w:line="10" w:lineRule="atLeast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*Žanr</w:t>
                        </w:r>
                      </w:p>
                      <w:p w14:paraId="7853D115" w14:textId="77777777" w:rsidR="005161E4" w:rsidRPr="002F77EF" w:rsidRDefault="005161E4" w:rsidP="00240873">
                        <w:pPr>
                          <w:spacing w:after="0" w:line="10" w:lineRule="atLeast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*Reditelj</w:t>
                        </w:r>
                      </w:p>
                      <w:p w14:paraId="42890E30" w14:textId="77777777" w:rsidR="005161E4" w:rsidRDefault="005161E4" w:rsidP="00240873">
                        <w:pPr>
                          <w:spacing w:after="0" w:line="10" w:lineRule="atLeast"/>
                          <w:rPr>
                            <w:lang w:val="sr-Latn-CS"/>
                          </w:rPr>
                        </w:pPr>
                      </w:p>
                      <w:p w14:paraId="1EF20F25" w14:textId="77777777" w:rsidR="005161E4" w:rsidRDefault="005161E4" w:rsidP="00240873">
                        <w:pPr>
                          <w:spacing w:after="0" w:line="10" w:lineRule="atLeast"/>
                          <w:rPr>
                            <w:lang w:val="sr-Latn-CS"/>
                          </w:rPr>
                        </w:pPr>
                      </w:p>
                      <w:p w14:paraId="473BD1C3" w14:textId="77777777" w:rsidR="005161E4" w:rsidRDefault="005161E4" w:rsidP="00240873">
                        <w:pPr>
                          <w:jc w:val="center"/>
                          <w:rPr>
                            <w:lang w:val="sr-Latn-CS"/>
                          </w:rPr>
                        </w:pPr>
                      </w:p>
                    </w:txbxContent>
                  </v:textbox>
                </v:roundrect>
                <v:shape id="Connector: Elbow 292" o:spid="_x0000_s1216" type="#_x0000_t34" style="position:absolute;left:12998;top:7997;width:14472;height:50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" strokecolor="black [3200]" strokeweight=".5pt"/>
              </v:group>
            </w:pict>
          </mc:Fallback>
        </mc:AlternateContent>
      </w:r>
    </w:p>
    <w:p w14:paraId="5F2410A8" w14:textId="0512FBAE" w:rsidR="00240873" w:rsidRDefault="00240873" w:rsidP="00324F4B">
      <w:pPr>
        <w:jc w:val="both"/>
        <w:rPr>
          <w:rFonts w:ascii="Times New Roman" w:hAnsi="Times New Roman" w:cs="Times New Roman"/>
          <w:lang w:val="sr-Latn-RS"/>
        </w:rPr>
      </w:pPr>
    </w:p>
    <w:p w14:paraId="4B8D05BE" w14:textId="2DEE57CC" w:rsidR="00240873" w:rsidRPr="00240873" w:rsidRDefault="00240873" w:rsidP="00324F4B">
      <w:pPr>
        <w:jc w:val="both"/>
        <w:rPr>
          <w:rFonts w:ascii="Times New Roman" w:hAnsi="Times New Roman" w:cs="Times New Roman"/>
          <w:lang w:val="sr-Latn-RS"/>
        </w:rPr>
      </w:pPr>
    </w:p>
    <w:p w14:paraId="458B71FD" w14:textId="5F614DDA" w:rsidR="00240873" w:rsidRPr="00240873" w:rsidRDefault="00240873" w:rsidP="00324F4B">
      <w:pPr>
        <w:jc w:val="both"/>
        <w:rPr>
          <w:rFonts w:ascii="Times New Roman" w:hAnsi="Times New Roman" w:cs="Times New Roman"/>
          <w:lang w:val="sr-Latn-RS"/>
        </w:rPr>
      </w:pPr>
    </w:p>
    <w:p w14:paraId="62D7CB79" w14:textId="01985674" w:rsidR="00240873" w:rsidRPr="00240873" w:rsidRDefault="00240873" w:rsidP="00324F4B">
      <w:pPr>
        <w:jc w:val="both"/>
        <w:rPr>
          <w:rFonts w:ascii="Times New Roman" w:hAnsi="Times New Roman" w:cs="Times New Roman"/>
          <w:lang w:val="sr-Latn-RS"/>
        </w:rPr>
      </w:pPr>
    </w:p>
    <w:p w14:paraId="7457439A" w14:textId="4C3953C4" w:rsidR="00240873" w:rsidRPr="00240873" w:rsidRDefault="008925F5" w:rsidP="00324F4B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084AC3B" wp14:editId="01D666FF">
                <wp:simplePos x="0" y="0"/>
                <wp:positionH relativeFrom="margin">
                  <wp:posOffset>770890</wp:posOffset>
                </wp:positionH>
                <wp:positionV relativeFrom="paragraph">
                  <wp:posOffset>8890</wp:posOffset>
                </wp:positionV>
                <wp:extent cx="3438525" cy="1028700"/>
                <wp:effectExtent l="0" t="0" r="28575" b="1905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438525" cy="1028700"/>
                          <a:chOff x="0" y="0"/>
                          <a:chExt cx="3717290" cy="1028700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2571750" y="0"/>
                            <a:ext cx="1145540" cy="998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04A2B" w14:textId="77777777" w:rsidR="005161E4" w:rsidRPr="002F77EF" w:rsidRDefault="005161E4" w:rsidP="0024087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FILMOVI</w:t>
                              </w:r>
                            </w:p>
                            <w:p w14:paraId="140A0680" w14:textId="77777777" w:rsidR="005161E4" w:rsidRPr="002F77EF" w:rsidRDefault="005161E4" w:rsidP="0024087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Pk R_br</w:t>
                              </w:r>
                            </w:p>
                            <w:p w14:paraId="5FA81CC9" w14:textId="77777777" w:rsidR="005161E4" w:rsidRPr="002F77EF" w:rsidRDefault="005161E4" w:rsidP="0024087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*Naziv</w:t>
                              </w:r>
                            </w:p>
                            <w:p w14:paraId="4F654560" w14:textId="77777777" w:rsidR="005161E4" w:rsidRPr="002F77EF" w:rsidRDefault="005161E4" w:rsidP="0024087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*Zanr</w:t>
                              </w:r>
                            </w:p>
                            <w:p w14:paraId="7B236577" w14:textId="77777777" w:rsidR="005161E4" w:rsidRPr="002F77EF" w:rsidRDefault="005161E4" w:rsidP="0024087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*Reditel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0" y="19050"/>
                            <a:ext cx="1334135" cy="1009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6CBF9" w14:textId="77777777" w:rsidR="005161E4" w:rsidRPr="002F77EF" w:rsidRDefault="005161E4" w:rsidP="0024087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PRIKAZIVANJA</w:t>
                              </w:r>
                            </w:p>
                            <w:p w14:paraId="09EBE853" w14:textId="77777777" w:rsidR="005161E4" w:rsidRPr="002F77EF" w:rsidRDefault="005161E4" w:rsidP="0024087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Pk, Fk1 fil_r_br</w:t>
                              </w:r>
                            </w:p>
                            <w:p w14:paraId="3A3C7BF7" w14:textId="306A767B" w:rsidR="005161E4" w:rsidRPr="002F77EF" w:rsidRDefault="005161E4" w:rsidP="0024087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*datum_i_vreme</w:t>
                              </w:r>
                            </w:p>
                            <w:p w14:paraId="7F501E0D" w14:textId="06F6DE70" w:rsidR="005161E4" w:rsidRPr="002F77EF" w:rsidRDefault="005161E4" w:rsidP="0024087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*naziv_filma</w:t>
                              </w:r>
                            </w:p>
                            <w:p w14:paraId="3D6C74F8" w14:textId="77777777" w:rsidR="005161E4" w:rsidRPr="002F77EF" w:rsidRDefault="005161E4" w:rsidP="0024087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RS"/>
                                </w:rPr>
                                <w:t>Pk, Fk2 sal_r_b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traight Connector 295"/>
                        <wps:cNvCnPr/>
                        <wps:spPr>
                          <a:xfrm flipV="1">
                            <a:off x="1333500" y="285750"/>
                            <a:ext cx="1237615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4AC3B" id="Group 297" o:spid="_x0000_s1217" style="position:absolute;left:0;text-align:left;margin-left:60.7pt;margin-top:.7pt;width:270.75pt;height:81pt;flip:x;z-index:251709440;mso-position-horizontal-relative:margin;mso-width-relative:margin;mso-height-relative:margin" coordsize="37172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">
                <v:rect id="Rectangle 294" o:spid="_x0000_s1218" style="position:absolute;left:25717;width:11455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" fillcolor="white [3201]" strokecolor="black [3213]" strokeweight="1pt">
                  <v:textbox>
                    <w:txbxContent>
                      <w:p w14:paraId="07604A2B" w14:textId="77777777" w:rsidR="005161E4" w:rsidRPr="002F77EF" w:rsidRDefault="005161E4" w:rsidP="002408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FILMOVI</w:t>
                        </w:r>
                      </w:p>
                      <w:p w14:paraId="140A0680" w14:textId="77777777" w:rsidR="005161E4" w:rsidRPr="002F77EF" w:rsidRDefault="005161E4" w:rsidP="0024087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Pk R_br</w:t>
                        </w:r>
                      </w:p>
                      <w:p w14:paraId="5FA81CC9" w14:textId="77777777" w:rsidR="005161E4" w:rsidRPr="002F77EF" w:rsidRDefault="005161E4" w:rsidP="0024087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*Naziv</w:t>
                        </w:r>
                      </w:p>
                      <w:p w14:paraId="4F654560" w14:textId="77777777" w:rsidR="005161E4" w:rsidRPr="002F77EF" w:rsidRDefault="005161E4" w:rsidP="0024087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*Zanr</w:t>
                        </w:r>
                      </w:p>
                      <w:p w14:paraId="7B236577" w14:textId="77777777" w:rsidR="005161E4" w:rsidRPr="002F77EF" w:rsidRDefault="005161E4" w:rsidP="0024087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*Reditelj</w:t>
                        </w:r>
                      </w:p>
                    </w:txbxContent>
                  </v:textbox>
                </v:rect>
                <v:rect id="Rectangle 293" o:spid="_x0000_s1219" style="position:absolute;top:190;width:13341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" fillcolor="white [3201]" strokecolor="black [3213]" strokeweight="1pt">
                  <v:textbox>
                    <w:txbxContent>
                      <w:p w14:paraId="30A6CBF9" w14:textId="77777777" w:rsidR="005161E4" w:rsidRPr="002F77EF" w:rsidRDefault="005161E4" w:rsidP="002408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PRIKAZIVANJA</w:t>
                        </w:r>
                      </w:p>
                      <w:p w14:paraId="09EBE853" w14:textId="77777777" w:rsidR="005161E4" w:rsidRPr="002F77EF" w:rsidRDefault="005161E4" w:rsidP="0024087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Pk, Fk1 fil_r_br</w:t>
                        </w:r>
                      </w:p>
                      <w:p w14:paraId="3A3C7BF7" w14:textId="306A767B" w:rsidR="005161E4" w:rsidRPr="002F77EF" w:rsidRDefault="005161E4" w:rsidP="0024087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*datum_i_vreme</w:t>
                        </w:r>
                      </w:p>
                      <w:p w14:paraId="7F501E0D" w14:textId="06F6DE70" w:rsidR="005161E4" w:rsidRPr="002F77EF" w:rsidRDefault="005161E4" w:rsidP="0024087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*naziv_filma</w:t>
                        </w:r>
                      </w:p>
                      <w:p w14:paraId="3D6C74F8" w14:textId="77777777" w:rsidR="005161E4" w:rsidRPr="002F77EF" w:rsidRDefault="005161E4" w:rsidP="0024087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R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RS"/>
                          </w:rPr>
                          <w:t>Pk, Fk2 sal_r_br</w:t>
                        </w:r>
                      </w:p>
                    </w:txbxContent>
                  </v:textbox>
                </v:rect>
                <v:line id="Straight Connector 295" o:spid="_x0000_s1220" style="position:absolute;flip:y;visibility:visible;mso-wrap-style:square" from="13335,2857" to="25711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dCL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PJ/A&#10;90w8AnL1AQAA//8DAFBLAQItABQABgAIAAAAIQDb4fbL7gAAAIUBAAATAAAAAAAAAAAAAAAAAAAA&#10;AABbQ29udGVudF9UeXBlc10ueG1sUEsBAi0AFAAGAAgAAAAhAFr0LFu/AAAAFQEAAAsAAAAAAAAA&#10;AAAAAAAAHwEAAF9yZWxzLy5yZWxzUEsBAi0AFAAGAAgAAAAhAH6R0Iu+AAAA3AAAAA8AAAAAAAAA&#10;AAAAAAAABwIAAGRycy9kb3ducmV2LnhtbFBLBQYAAAAAAwADALcAAADy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026D056" w14:textId="3C132E49" w:rsidR="00240873" w:rsidRPr="00240873" w:rsidRDefault="00240873" w:rsidP="00324F4B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pPr w:leftFromText="180" w:rightFromText="180" w:vertAnchor="page" w:horzAnchor="margin" w:tblpXSpec="center" w:tblpY="1951"/>
        <w:tblW w:w="99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1435"/>
        <w:gridCol w:w="1825"/>
        <w:gridCol w:w="1297"/>
        <w:gridCol w:w="2342"/>
        <w:gridCol w:w="1127"/>
      </w:tblGrid>
      <w:tr w:rsidR="00425EF7" w:rsidRPr="00A47D23" w14:paraId="2CD37793" w14:textId="77777777" w:rsidTr="00425EF7">
        <w:trPr>
          <w:trHeight w:val="474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FB70F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bookmarkStart w:id="22" w:name="_Hlk19903043"/>
            <w:r w:rsidRPr="00A47D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lastRenderedPageBreak/>
              <w:t>Табел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EAEF6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47D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Тип тригера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4AFE97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47D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Колона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5BDEC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47D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Потребан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23E31F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47D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sr-Cyrl-RS"/>
              </w:rPr>
              <w:t>Ш</w:t>
            </w:r>
            <w:r w:rsidRPr="00A47D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та треба да се уради?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CCF4AE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A47D23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Редни број тригера</w:t>
            </w:r>
          </w:p>
        </w:tc>
      </w:tr>
      <w:tr w:rsidR="00425EF7" w:rsidRPr="00A47D23" w14:paraId="3BC22C6F" w14:textId="77777777" w:rsidTr="00425EF7">
        <w:trPr>
          <w:trHeight w:val="474"/>
        </w:trPr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F1D5D" w14:textId="77777777" w:rsidR="00425EF7" w:rsidRPr="00414266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sr-Latn-RS"/>
              </w:rPr>
              <w:t>FILMOVI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66641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47D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INSERT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FDB3EA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BEBDA" w14:textId="77777777" w:rsidR="00425EF7" w:rsidRPr="00E950A1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НЕ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3EDD9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88E27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25EF7" w:rsidRPr="00FA3F6A" w14:paraId="0FD689C3" w14:textId="77777777" w:rsidTr="00425EF7">
        <w:trPr>
          <w:trHeight w:val="474"/>
        </w:trPr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2F75FE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E58AD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47D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UPDAT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2CE905" w14:textId="77777777" w:rsidR="00425EF7" w:rsidRPr="00414266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  <w:t>naziv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44E8A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ДА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75E95D" w14:textId="77777777" w:rsidR="00425EF7" w:rsidRPr="001B706A" w:rsidRDefault="00425EF7" w:rsidP="00425EF7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RS"/>
              </w:rPr>
              <w:t xml:space="preserve">Приликом ажурирања колон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sr-Cyrl-RS"/>
              </w:rPr>
              <w:t>наз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RS"/>
              </w:rPr>
              <w:t xml:space="preserve">у табели </w:t>
            </w:r>
            <w:r w:rsidRPr="001B70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sr-Cyrl-RS"/>
              </w:rPr>
              <w:t>ФИЛМ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RS"/>
              </w:rPr>
              <w:t xml:space="preserve">покреће се тригер који ће ажурирати колон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sr-Cyrl-RS"/>
              </w:rPr>
              <w:t xml:space="preserve">назив_филма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RS"/>
              </w:rPr>
              <w:t xml:space="preserve">у табел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sr-Cyrl-RS"/>
              </w:rPr>
              <w:t>ПРИКАЗИВАЊ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65778" w14:textId="77777777" w:rsidR="00425EF7" w:rsidRPr="00FA3F6A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</w:t>
            </w:r>
          </w:p>
        </w:tc>
      </w:tr>
      <w:tr w:rsidR="00425EF7" w:rsidRPr="00A47D23" w14:paraId="6780B7AC" w14:textId="77777777" w:rsidTr="00425EF7">
        <w:trPr>
          <w:trHeight w:val="474"/>
        </w:trPr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6FB85C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075F1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47D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DELET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97431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B6D3E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НЕ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8ABD83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2A33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25EF7" w:rsidRPr="003F720D" w14:paraId="4CC85BC7" w14:textId="77777777" w:rsidTr="00425EF7">
        <w:trPr>
          <w:trHeight w:val="474"/>
        </w:trPr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336D2" w14:textId="77777777" w:rsidR="00425EF7" w:rsidRPr="00414266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sr-Latn-RS"/>
              </w:rPr>
              <w:t>PRIKAZIVANJA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B015D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47D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INSERT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E015EA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596A2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ДА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60C2E2" w14:textId="77777777" w:rsidR="00425EF7" w:rsidRPr="001B706A" w:rsidRDefault="00425EF7" w:rsidP="00425EF7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RS"/>
              </w:rPr>
              <w:t xml:space="preserve">Ажурирање колон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sr-Cyrl-RS"/>
              </w:rPr>
              <w:t>назив_филм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RS"/>
              </w:rPr>
              <w:t xml:space="preserve"> на основу вредности унетеу колон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sr-Cyrl-RS"/>
              </w:rPr>
              <w:t xml:space="preserve">фил_р_бр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sr-Cyrl-RS"/>
              </w:rPr>
              <w:t xml:space="preserve">у табел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sr-Cyrl-RS"/>
              </w:rPr>
              <w:t xml:space="preserve"> ПРИКАЗИВАЊ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11FA8" w14:textId="77777777" w:rsidR="00425EF7" w:rsidRPr="003F720D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sr-Latn-RS"/>
              </w:rPr>
              <w:t>3</w:t>
            </w:r>
          </w:p>
        </w:tc>
      </w:tr>
      <w:tr w:rsidR="00425EF7" w:rsidRPr="003F720D" w14:paraId="3AB65C34" w14:textId="77777777" w:rsidTr="00425EF7">
        <w:trPr>
          <w:trHeight w:val="474"/>
        </w:trPr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75C2ED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C3CB92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47D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UPDAT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59933" w14:textId="77777777" w:rsidR="00425EF7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Fil_r_br</w:t>
            </w:r>
          </w:p>
          <w:p w14:paraId="2FB3085A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5441D6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ДА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E59C0" w14:textId="77777777" w:rsidR="00425EF7" w:rsidRPr="00AB6EFF" w:rsidRDefault="00425EF7" w:rsidP="00425EF7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Ажурирање колон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  <w:t>назив_фил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на основу вредности унете у колон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sr-Cyrl-RS"/>
              </w:rPr>
              <w:t>фил_р_бр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5FEA2" w14:textId="77777777" w:rsidR="00425EF7" w:rsidRPr="003F720D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sr-Latn-RS"/>
              </w:rPr>
              <w:t>3</w:t>
            </w:r>
          </w:p>
        </w:tc>
      </w:tr>
      <w:tr w:rsidR="00425EF7" w:rsidRPr="003F720D" w14:paraId="122096B8" w14:textId="77777777" w:rsidTr="00425EF7">
        <w:trPr>
          <w:trHeight w:val="474"/>
        </w:trPr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FBF815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8F227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EA8AC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aziv_filma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9A002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ДА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BC382E" w14:textId="77777777" w:rsidR="00425EF7" w:rsidRPr="001B706A" w:rsidRDefault="00425EF7" w:rsidP="00425EF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FA3F6A">
              <w:rPr>
                <w:rFonts w:ascii="Times New Roman" w:eastAsia="Times New Roman" w:hAnsi="Times New Roman" w:cs="Times New Roman"/>
                <w:color w:val="000000"/>
                <w:kern w:val="24"/>
                <w:lang w:val="sr-Latn-RS"/>
              </w:rPr>
              <w:t>Забранити директно ажурирање ове колоне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4132E" w14:textId="77777777" w:rsidR="00425EF7" w:rsidRPr="003F720D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sr-Latn-RS"/>
              </w:rPr>
              <w:t>2</w:t>
            </w:r>
          </w:p>
        </w:tc>
      </w:tr>
      <w:tr w:rsidR="00425EF7" w:rsidRPr="00A47D23" w14:paraId="37148646" w14:textId="77777777" w:rsidTr="00425EF7">
        <w:trPr>
          <w:trHeight w:val="474"/>
        </w:trPr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42BD81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CBB3B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A47D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DELETE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579735" w14:textId="77777777" w:rsidR="00425EF7" w:rsidRPr="00A47D23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509EC1" w14:textId="77777777" w:rsidR="00425EF7" w:rsidRPr="00E950A1" w:rsidRDefault="00425EF7" w:rsidP="00425EF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НЕ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E70510" w14:textId="77777777" w:rsidR="00425EF7" w:rsidRPr="00A47D23" w:rsidRDefault="00425EF7" w:rsidP="00425EF7">
            <w:pPr>
              <w:keepNext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A246F" w14:textId="77777777" w:rsidR="00425EF7" w:rsidRPr="00A47D23" w:rsidRDefault="00425EF7" w:rsidP="00425EF7">
            <w:pPr>
              <w:keepNext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bookmarkEnd w:id="22"/>
    </w:tbl>
    <w:p w14:paraId="24EE52E7" w14:textId="65EF1FE3" w:rsidR="00240873" w:rsidRPr="00240873" w:rsidRDefault="00240873" w:rsidP="00324F4B">
      <w:pPr>
        <w:jc w:val="both"/>
        <w:rPr>
          <w:rFonts w:ascii="Times New Roman" w:hAnsi="Times New Roman" w:cs="Times New Roman"/>
          <w:lang w:val="sr-Latn-RS"/>
        </w:rPr>
      </w:pPr>
    </w:p>
    <w:p w14:paraId="21A73B9B" w14:textId="78CAA534" w:rsidR="00240873" w:rsidRPr="00240873" w:rsidRDefault="00324F4B" w:rsidP="00324F4B">
      <w:pPr>
        <w:pStyle w:val="Caption"/>
        <w:jc w:val="both"/>
        <w:rPr>
          <w:rFonts w:ascii="Times New Roman" w:hAnsi="Times New Roman" w:cs="Times New Roman"/>
          <w:lang w:val="sr-Latn-RS"/>
        </w:rPr>
      </w:pPr>
      <w:r>
        <w:t xml:space="preserve">Табела </w:t>
      </w:r>
      <w:r>
        <w:fldChar w:fldCharType="begin"/>
      </w:r>
      <w:r>
        <w:instrText xml:space="preserve"> SEQ Табел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sr-Cyrl-RS"/>
        </w:rPr>
        <w:t xml:space="preserve"> </w:t>
      </w:r>
      <w:r w:rsidRPr="00727CE6">
        <w:rPr>
          <w:lang w:val="sr-Cyrl-RS"/>
        </w:rPr>
        <w:t xml:space="preserve">Табела спецификације тригера за денормализацију </w:t>
      </w:r>
      <w:r>
        <w:rPr>
          <w:lang w:val="sr-Cyrl-RS"/>
        </w:rPr>
        <w:t>2</w:t>
      </w:r>
    </w:p>
    <w:p w14:paraId="376178BD" w14:textId="3161C94C" w:rsidR="00240873" w:rsidRDefault="00240873" w:rsidP="00324F4B">
      <w:pPr>
        <w:jc w:val="both"/>
        <w:rPr>
          <w:rFonts w:ascii="Times New Roman" w:hAnsi="Times New Roman" w:cs="Times New Roman"/>
          <w:lang w:val="sr-Latn-RS"/>
        </w:rPr>
      </w:pPr>
    </w:p>
    <w:p w14:paraId="6B5F9329" w14:textId="77777777" w:rsidR="00322C87" w:rsidRPr="00E33732" w:rsidRDefault="00322C87" w:rsidP="003D05E7">
      <w:pPr>
        <w:spacing w:after="0" w:line="360" w:lineRule="auto"/>
        <w:ind w:left="2160"/>
        <w:jc w:val="both"/>
        <w:rPr>
          <w:rFonts w:ascii="Courier New" w:hAnsi="Courier New" w:cs="Courier New"/>
          <w:lang w:val="sr-Latn-RS"/>
        </w:rPr>
      </w:pPr>
      <w:r w:rsidRPr="008C47A3">
        <w:rPr>
          <w:rFonts w:ascii="Courier New" w:hAnsi="Courier New" w:cs="Courier New"/>
        </w:rPr>
        <w:t xml:space="preserve">ALTER TABLE </w:t>
      </w:r>
      <w:r>
        <w:rPr>
          <w:rFonts w:ascii="Courier New" w:hAnsi="Courier New" w:cs="Courier New"/>
          <w:lang w:val="sr-Latn-RS"/>
        </w:rPr>
        <w:t>prikazivanja</w:t>
      </w:r>
    </w:p>
    <w:p w14:paraId="0D34461B" w14:textId="2675969F" w:rsidR="00322C87" w:rsidRPr="00322C87" w:rsidRDefault="00322C87" w:rsidP="003D05E7">
      <w:pPr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8C47A3">
        <w:rPr>
          <w:rFonts w:ascii="Courier New" w:hAnsi="Courier New" w:cs="Courier New"/>
        </w:rPr>
        <w:t xml:space="preserve">ADD </w:t>
      </w:r>
      <w:r>
        <w:rPr>
          <w:rFonts w:ascii="Courier New" w:hAnsi="Courier New" w:cs="Courier New"/>
          <w:lang w:val="sr-Latn-RS"/>
        </w:rPr>
        <w:t>naziv_filma</w:t>
      </w:r>
      <w:r w:rsidRPr="008C47A3">
        <w:rPr>
          <w:rFonts w:ascii="Courier New" w:hAnsi="Courier New" w:cs="Courier New"/>
        </w:rPr>
        <w:t xml:space="preserve"> VARCHAR2(50)</w:t>
      </w:r>
      <w:r>
        <w:rPr>
          <w:rFonts w:ascii="Courier New" w:hAnsi="Courier New" w:cs="Courier New"/>
          <w:lang w:val="en-US"/>
        </w:rPr>
        <w:t>;</w:t>
      </w:r>
    </w:p>
    <w:p w14:paraId="1458F398" w14:textId="77777777" w:rsidR="00322C87" w:rsidRDefault="00322C87" w:rsidP="003D05E7">
      <w:pPr>
        <w:pStyle w:val="ListParagraph"/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8C47A3">
        <w:rPr>
          <w:rFonts w:ascii="Courier New" w:hAnsi="Courier New" w:cs="Courier New"/>
          <w:lang w:val="en-US"/>
        </w:rPr>
        <w:t xml:space="preserve">UPDATE </w:t>
      </w:r>
      <w:r>
        <w:rPr>
          <w:rFonts w:ascii="Courier New" w:hAnsi="Courier New" w:cs="Courier New"/>
          <w:lang w:val="en-US"/>
        </w:rPr>
        <w:t>prikazivanja</w:t>
      </w:r>
    </w:p>
    <w:p w14:paraId="3385C24C" w14:textId="77777777" w:rsidR="00322C87" w:rsidRDefault="00322C87" w:rsidP="003D05E7">
      <w:pPr>
        <w:pStyle w:val="ListParagraph"/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8C47A3">
        <w:rPr>
          <w:rFonts w:ascii="Courier New" w:hAnsi="Courier New" w:cs="Courier New"/>
          <w:lang w:val="en-US"/>
        </w:rPr>
        <w:t xml:space="preserve">SET </w:t>
      </w:r>
      <w:r>
        <w:rPr>
          <w:rFonts w:ascii="Courier New" w:hAnsi="Courier New" w:cs="Courier New"/>
          <w:lang w:val="en-US"/>
        </w:rPr>
        <w:t>naziv_filma</w:t>
      </w:r>
      <w:r w:rsidRPr="008C47A3">
        <w:rPr>
          <w:rFonts w:ascii="Courier New" w:hAnsi="Courier New" w:cs="Courier New"/>
          <w:lang w:val="en-US"/>
        </w:rPr>
        <w:t xml:space="preserve"> = (</w:t>
      </w:r>
    </w:p>
    <w:p w14:paraId="2D7B9A4E" w14:textId="77777777" w:rsidR="00322C87" w:rsidRDefault="00322C87" w:rsidP="003D05E7">
      <w:pPr>
        <w:pStyle w:val="ListParagraph"/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8C47A3">
        <w:rPr>
          <w:rFonts w:ascii="Courier New" w:hAnsi="Courier New" w:cs="Courier New"/>
          <w:lang w:val="en-US"/>
        </w:rPr>
        <w:t xml:space="preserve">SELECT </w:t>
      </w:r>
      <w:r>
        <w:rPr>
          <w:rFonts w:ascii="Courier New" w:hAnsi="Courier New" w:cs="Courier New"/>
          <w:lang w:val="en-US"/>
        </w:rPr>
        <w:t>naziv</w:t>
      </w:r>
      <w:r w:rsidRPr="008C47A3">
        <w:rPr>
          <w:rFonts w:ascii="Courier New" w:hAnsi="Courier New" w:cs="Courier New"/>
          <w:lang w:val="en-US"/>
        </w:rPr>
        <w:t xml:space="preserve"> </w:t>
      </w:r>
    </w:p>
    <w:p w14:paraId="79DB5AC1" w14:textId="77777777" w:rsidR="00322C87" w:rsidRDefault="00322C87" w:rsidP="003D05E7">
      <w:pPr>
        <w:pStyle w:val="ListParagraph"/>
        <w:spacing w:after="0" w:line="360" w:lineRule="auto"/>
        <w:ind w:left="2160"/>
        <w:jc w:val="both"/>
        <w:rPr>
          <w:rFonts w:ascii="Courier New" w:hAnsi="Courier New" w:cs="Courier New"/>
          <w:lang w:val="en-US"/>
        </w:rPr>
      </w:pPr>
      <w:r w:rsidRPr="008C47A3">
        <w:rPr>
          <w:rFonts w:ascii="Courier New" w:hAnsi="Courier New" w:cs="Courier New"/>
          <w:lang w:val="en-US"/>
        </w:rPr>
        <w:t xml:space="preserve">FROM </w:t>
      </w:r>
      <w:r>
        <w:rPr>
          <w:rFonts w:ascii="Courier New" w:hAnsi="Courier New" w:cs="Courier New"/>
          <w:lang w:val="en-US"/>
        </w:rPr>
        <w:t>filmovi</w:t>
      </w:r>
      <w:r w:rsidRPr="008C47A3">
        <w:rPr>
          <w:rFonts w:ascii="Courier New" w:hAnsi="Courier New" w:cs="Courier New"/>
          <w:lang w:val="en-US"/>
        </w:rPr>
        <w:t xml:space="preserve"> </w:t>
      </w:r>
    </w:p>
    <w:p w14:paraId="7C75B026" w14:textId="361A3525" w:rsidR="00322C87" w:rsidRPr="003D05E7" w:rsidRDefault="00322C87" w:rsidP="003D05E7">
      <w:pPr>
        <w:pStyle w:val="ListParagraph"/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8C47A3">
        <w:rPr>
          <w:rFonts w:ascii="Courier New" w:hAnsi="Courier New" w:cs="Courier New"/>
          <w:lang w:val="en-US"/>
        </w:rPr>
        <w:t xml:space="preserve">WHERE </w:t>
      </w:r>
      <w:r>
        <w:rPr>
          <w:rFonts w:ascii="Courier New" w:hAnsi="Courier New" w:cs="Courier New"/>
          <w:lang w:val="en-US"/>
        </w:rPr>
        <w:t>prikazivanja</w:t>
      </w:r>
      <w:r w:rsidRPr="008C47A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fil_r_br</w:t>
      </w:r>
      <w:r w:rsidRPr="008C47A3">
        <w:rPr>
          <w:rFonts w:ascii="Courier New" w:hAnsi="Courier New" w:cs="Courier New"/>
          <w:lang w:val="en-US"/>
        </w:rPr>
        <w:t xml:space="preserve"> = </w:t>
      </w:r>
      <w:r>
        <w:rPr>
          <w:rFonts w:ascii="Courier New" w:hAnsi="Courier New" w:cs="Courier New"/>
          <w:lang w:val="en-US"/>
        </w:rPr>
        <w:t>filmovi</w:t>
      </w:r>
      <w:r w:rsidRPr="008C47A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r_br</w:t>
      </w:r>
      <w:r w:rsidRPr="003D05E7">
        <w:rPr>
          <w:rFonts w:ascii="Courier New" w:hAnsi="Courier New" w:cs="Courier New"/>
          <w:lang w:val="en-US"/>
        </w:rPr>
        <w:t>);</w:t>
      </w:r>
    </w:p>
    <w:p w14:paraId="77A84402" w14:textId="77777777" w:rsidR="00322C87" w:rsidRPr="00322C87" w:rsidRDefault="00322C87" w:rsidP="00324F4B">
      <w:pPr>
        <w:pStyle w:val="ListParagraph"/>
        <w:spacing w:after="0" w:line="360" w:lineRule="auto"/>
        <w:jc w:val="both"/>
        <w:rPr>
          <w:rFonts w:ascii="Courier New" w:hAnsi="Courier New" w:cs="Courier New"/>
          <w:lang w:val="en-US"/>
        </w:rPr>
      </w:pPr>
    </w:p>
    <w:p w14:paraId="49F3ADD8" w14:textId="77777777" w:rsidR="00322C87" w:rsidRPr="008C47A3" w:rsidRDefault="00322C87" w:rsidP="003D05E7">
      <w:pPr>
        <w:pStyle w:val="ListParagraph"/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8C47A3">
        <w:rPr>
          <w:rFonts w:ascii="Courier New" w:hAnsi="Courier New" w:cs="Courier New"/>
          <w:lang w:val="en-US"/>
        </w:rPr>
        <w:lastRenderedPageBreak/>
        <w:t xml:space="preserve">ALTER TABLE </w:t>
      </w:r>
      <w:r>
        <w:rPr>
          <w:rFonts w:ascii="Courier New" w:hAnsi="Courier New" w:cs="Courier New"/>
          <w:lang w:val="en-US"/>
        </w:rPr>
        <w:t>prikazivanja</w:t>
      </w:r>
    </w:p>
    <w:p w14:paraId="2805D812" w14:textId="01D038A7" w:rsidR="00EE5F5F" w:rsidRPr="00EE5F5F" w:rsidRDefault="00322C87" w:rsidP="003D05E7">
      <w:pPr>
        <w:pStyle w:val="ListParagraph"/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8C47A3">
        <w:rPr>
          <w:rFonts w:ascii="Courier New" w:hAnsi="Courier New" w:cs="Courier New"/>
          <w:lang w:val="en-US"/>
        </w:rPr>
        <w:t xml:space="preserve">MODIFY </w:t>
      </w:r>
      <w:r>
        <w:rPr>
          <w:rFonts w:ascii="Courier New" w:hAnsi="Courier New" w:cs="Courier New"/>
          <w:lang w:val="en-US"/>
        </w:rPr>
        <w:t>naziv_filma</w:t>
      </w:r>
      <w:r w:rsidRPr="008C47A3">
        <w:rPr>
          <w:rFonts w:ascii="Courier New" w:hAnsi="Courier New" w:cs="Courier New"/>
          <w:lang w:val="en-US"/>
        </w:rPr>
        <w:t xml:space="preserve"> VARCHAR2(50) NOT NULL</w:t>
      </w:r>
      <w:r>
        <w:rPr>
          <w:rFonts w:ascii="Courier New" w:hAnsi="Courier New" w:cs="Courier New"/>
          <w:lang w:val="en-US"/>
        </w:rPr>
        <w:t>;</w:t>
      </w:r>
      <w:r w:rsidR="00EE5F5F" w:rsidRPr="00EE5F5F">
        <w:rPr>
          <w:lang w:val="en-US"/>
        </w:rPr>
        <w:t xml:space="preserve"> </w:t>
      </w:r>
    </w:p>
    <w:p w14:paraId="7A8AA1F0" w14:textId="3538BC3C" w:rsidR="00DD692C" w:rsidRPr="00C301FB" w:rsidRDefault="00DD692C" w:rsidP="00C301FB">
      <w:pPr>
        <w:pStyle w:val="Podnaslovpodnaslovaopet"/>
        <w:rPr>
          <w:b/>
          <w:bCs/>
        </w:rPr>
      </w:pPr>
      <w:bookmarkStart w:id="23" w:name="_Toc19903991"/>
      <w:bookmarkStart w:id="24" w:name="_Toc20229252"/>
      <w:r w:rsidRPr="00C301FB">
        <w:rPr>
          <w:b/>
          <w:bCs/>
        </w:rPr>
        <w:t>Тригер 1</w:t>
      </w:r>
      <w:bookmarkEnd w:id="23"/>
      <w:bookmarkEnd w:id="24"/>
    </w:p>
    <w:p w14:paraId="033F020F" w14:textId="4A38A7D0" w:rsidR="00EE5F5F" w:rsidRPr="00E667EE" w:rsidRDefault="00EE5F5F" w:rsidP="008925F5">
      <w:pPr>
        <w:pStyle w:val="ListParagraph"/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CREATE OR REPLACE TRIGGER </w:t>
      </w:r>
      <w:r>
        <w:rPr>
          <w:rFonts w:ascii="Courier New" w:hAnsi="Courier New" w:cs="Courier New"/>
          <w:lang w:val="en-US"/>
        </w:rPr>
        <w:t>filmovi</w:t>
      </w:r>
      <w:r w:rsidRPr="00E667EE">
        <w:rPr>
          <w:rFonts w:ascii="Courier New" w:hAnsi="Courier New" w:cs="Courier New"/>
          <w:lang w:val="en-US"/>
        </w:rPr>
        <w:t>_update_</w:t>
      </w:r>
      <w:r>
        <w:rPr>
          <w:rFonts w:ascii="Courier New" w:hAnsi="Courier New" w:cs="Courier New"/>
          <w:lang w:val="en-US"/>
        </w:rPr>
        <w:t>naziv</w:t>
      </w:r>
    </w:p>
    <w:p w14:paraId="233EB2EC" w14:textId="77777777" w:rsidR="00EE5F5F" w:rsidRPr="00E667EE" w:rsidRDefault="00EE5F5F" w:rsidP="008925F5">
      <w:pPr>
        <w:pStyle w:val="ListParagraph"/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>AFTER</w:t>
      </w:r>
    </w:p>
    <w:p w14:paraId="3762C76D" w14:textId="77777777" w:rsidR="00EE5F5F" w:rsidRPr="00E667EE" w:rsidRDefault="00EE5F5F" w:rsidP="008925F5">
      <w:pPr>
        <w:pStyle w:val="ListParagraph"/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UPDATE OF </w:t>
      </w:r>
      <w:r>
        <w:rPr>
          <w:rFonts w:ascii="Courier New" w:hAnsi="Courier New" w:cs="Courier New"/>
          <w:lang w:val="en-US"/>
        </w:rPr>
        <w:t>naziv</w:t>
      </w:r>
      <w:r w:rsidRPr="00E667EE">
        <w:rPr>
          <w:rFonts w:ascii="Courier New" w:hAnsi="Courier New" w:cs="Courier New"/>
          <w:lang w:val="en-US"/>
        </w:rPr>
        <w:t xml:space="preserve"> ON </w:t>
      </w:r>
      <w:r>
        <w:rPr>
          <w:rFonts w:ascii="Courier New" w:hAnsi="Courier New" w:cs="Courier New"/>
          <w:lang w:val="en-US"/>
        </w:rPr>
        <w:t>filmovi</w:t>
      </w:r>
    </w:p>
    <w:p w14:paraId="63897A36" w14:textId="77777777" w:rsidR="00EE5F5F" w:rsidRPr="00E667EE" w:rsidRDefault="00EE5F5F" w:rsidP="008925F5">
      <w:pPr>
        <w:pStyle w:val="ListParagraph"/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>FOR EACH ROW</w:t>
      </w:r>
    </w:p>
    <w:p w14:paraId="2C224CC0" w14:textId="77777777" w:rsidR="00EE5F5F" w:rsidRPr="00E667EE" w:rsidRDefault="00EE5F5F" w:rsidP="00324F4B">
      <w:pPr>
        <w:pStyle w:val="ListParagraph"/>
        <w:spacing w:after="0" w:line="360" w:lineRule="auto"/>
        <w:ind w:left="144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    </w:t>
      </w:r>
    </w:p>
    <w:p w14:paraId="3AE72124" w14:textId="77777777" w:rsidR="00EE5F5F" w:rsidRPr="00E667EE" w:rsidRDefault="00EE5F5F" w:rsidP="008925F5">
      <w:pPr>
        <w:pStyle w:val="ListParagraph"/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>DECLARE</w:t>
      </w:r>
    </w:p>
    <w:p w14:paraId="4FEF2F2E" w14:textId="33F65A53" w:rsidR="00EE5F5F" w:rsidRPr="00E667EE" w:rsidRDefault="00EE5F5F" w:rsidP="00324F4B">
      <w:pPr>
        <w:pStyle w:val="ListParagraph"/>
        <w:spacing w:after="0" w:line="360" w:lineRule="auto"/>
        <w:ind w:left="144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  </w:t>
      </w:r>
      <w:r w:rsidR="008925F5">
        <w:rPr>
          <w:rFonts w:ascii="Courier New" w:hAnsi="Courier New" w:cs="Courier New"/>
          <w:lang w:val="en-US"/>
        </w:rPr>
        <w:tab/>
      </w:r>
      <w:r w:rsidRPr="00E667EE">
        <w:rPr>
          <w:rFonts w:ascii="Courier New" w:hAnsi="Courier New" w:cs="Courier New"/>
          <w:lang w:val="en-US"/>
        </w:rPr>
        <w:t>v_new_</w:t>
      </w:r>
      <w:r>
        <w:rPr>
          <w:rFonts w:ascii="Courier New" w:hAnsi="Courier New" w:cs="Courier New"/>
          <w:lang w:val="en-US"/>
        </w:rPr>
        <w:t>naziv</w:t>
      </w:r>
      <w:r w:rsidRPr="00E667EE">
        <w:rPr>
          <w:rFonts w:ascii="Courier New" w:hAnsi="Courier New" w:cs="Courier New"/>
          <w:lang w:val="en-US"/>
        </w:rPr>
        <w:t xml:space="preserve"> VARCHAR2(50);</w:t>
      </w:r>
    </w:p>
    <w:p w14:paraId="25F1CE08" w14:textId="0CF3EEBC" w:rsidR="00EE5F5F" w:rsidRPr="00E667EE" w:rsidRDefault="00EE5F5F" w:rsidP="00324F4B">
      <w:pPr>
        <w:pStyle w:val="ListParagraph"/>
        <w:spacing w:after="0" w:line="360" w:lineRule="auto"/>
        <w:ind w:left="144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   </w:t>
      </w:r>
      <w:r w:rsidR="008925F5">
        <w:rPr>
          <w:rFonts w:ascii="Courier New" w:hAnsi="Courier New" w:cs="Courier New"/>
          <w:lang w:val="en-US"/>
        </w:rPr>
        <w:tab/>
      </w:r>
      <w:r w:rsidRPr="00E667EE">
        <w:rPr>
          <w:rFonts w:ascii="Courier New" w:hAnsi="Courier New" w:cs="Courier New"/>
          <w:lang w:val="en-US"/>
        </w:rPr>
        <w:t>v_</w:t>
      </w:r>
      <w:r>
        <w:rPr>
          <w:rFonts w:ascii="Courier New" w:hAnsi="Courier New" w:cs="Courier New"/>
          <w:lang w:val="en-US"/>
        </w:rPr>
        <w:t>fil_r_br</w:t>
      </w:r>
      <w:r w:rsidRPr="00E667EE">
        <w:rPr>
          <w:rFonts w:ascii="Courier New" w:hAnsi="Courier New" w:cs="Courier New"/>
          <w:lang w:val="en-US"/>
        </w:rPr>
        <w:t xml:space="preserve"> NUMBER(6,0);</w:t>
      </w:r>
    </w:p>
    <w:p w14:paraId="4879C5F9" w14:textId="77777777" w:rsidR="00EE5F5F" w:rsidRPr="00E667EE" w:rsidRDefault="00EE5F5F" w:rsidP="008925F5">
      <w:pPr>
        <w:pStyle w:val="ListParagraph"/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>BEGIN</w:t>
      </w:r>
    </w:p>
    <w:p w14:paraId="02ACBCB9" w14:textId="051A47D7" w:rsidR="00EE5F5F" w:rsidRPr="00E667EE" w:rsidRDefault="00EE5F5F" w:rsidP="00324F4B">
      <w:pPr>
        <w:pStyle w:val="ListParagraph"/>
        <w:spacing w:after="0" w:line="360" w:lineRule="auto"/>
        <w:ind w:left="144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   </w:t>
      </w:r>
      <w:r w:rsidR="008925F5">
        <w:rPr>
          <w:rFonts w:ascii="Courier New" w:hAnsi="Courier New" w:cs="Courier New"/>
          <w:lang w:val="en-US"/>
        </w:rPr>
        <w:tab/>
      </w:r>
      <w:r w:rsidRPr="00E667EE">
        <w:rPr>
          <w:rFonts w:ascii="Courier New" w:hAnsi="Courier New" w:cs="Courier New"/>
          <w:lang w:val="en-US"/>
        </w:rPr>
        <w:t>v_new_</w:t>
      </w:r>
      <w:r>
        <w:rPr>
          <w:rFonts w:ascii="Courier New" w:hAnsi="Courier New" w:cs="Courier New"/>
          <w:lang w:val="en-US"/>
        </w:rPr>
        <w:t>naiv</w:t>
      </w:r>
      <w:r w:rsidRPr="00E667EE">
        <w:rPr>
          <w:rFonts w:ascii="Courier New" w:hAnsi="Courier New" w:cs="Courier New"/>
          <w:lang w:val="en-US"/>
        </w:rPr>
        <w:t xml:space="preserve"> := :NEW.</w:t>
      </w:r>
      <w:r>
        <w:rPr>
          <w:rFonts w:ascii="Courier New" w:hAnsi="Courier New" w:cs="Courier New"/>
          <w:lang w:val="en-US"/>
        </w:rPr>
        <w:t>naziv</w:t>
      </w:r>
      <w:r w:rsidRPr="00E667EE">
        <w:rPr>
          <w:rFonts w:ascii="Courier New" w:hAnsi="Courier New" w:cs="Courier New"/>
          <w:lang w:val="en-US"/>
        </w:rPr>
        <w:t>;</w:t>
      </w:r>
    </w:p>
    <w:p w14:paraId="37D0C1D3" w14:textId="5C42B6A8" w:rsidR="00EE5F5F" w:rsidRPr="00E667EE" w:rsidRDefault="00EE5F5F" w:rsidP="00324F4B">
      <w:pPr>
        <w:pStyle w:val="ListParagraph"/>
        <w:spacing w:after="0" w:line="360" w:lineRule="auto"/>
        <w:ind w:left="144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   </w:t>
      </w:r>
      <w:r w:rsidR="008925F5">
        <w:rPr>
          <w:rFonts w:ascii="Courier New" w:hAnsi="Courier New" w:cs="Courier New"/>
          <w:lang w:val="en-US"/>
        </w:rPr>
        <w:tab/>
      </w:r>
      <w:r w:rsidRPr="00E667EE">
        <w:rPr>
          <w:rFonts w:ascii="Courier New" w:hAnsi="Courier New" w:cs="Courier New"/>
          <w:lang w:val="en-US"/>
        </w:rPr>
        <w:t>v_</w:t>
      </w:r>
      <w:r>
        <w:rPr>
          <w:rFonts w:ascii="Courier New" w:hAnsi="Courier New" w:cs="Courier New"/>
          <w:lang w:val="en-US"/>
        </w:rPr>
        <w:t>fil_r_br</w:t>
      </w:r>
      <w:r w:rsidRPr="00E667EE">
        <w:rPr>
          <w:rFonts w:ascii="Courier New" w:hAnsi="Courier New" w:cs="Courier New"/>
          <w:lang w:val="en-US"/>
        </w:rPr>
        <w:t xml:space="preserve"> := :NEW.</w:t>
      </w:r>
      <w:r>
        <w:rPr>
          <w:rFonts w:ascii="Courier New" w:hAnsi="Courier New" w:cs="Courier New"/>
          <w:lang w:val="en-US"/>
        </w:rPr>
        <w:t>fil_r_br</w:t>
      </w:r>
      <w:r w:rsidRPr="00E667EE">
        <w:rPr>
          <w:rFonts w:ascii="Courier New" w:hAnsi="Courier New" w:cs="Courier New"/>
          <w:lang w:val="en-US"/>
        </w:rPr>
        <w:t>;</w:t>
      </w:r>
    </w:p>
    <w:p w14:paraId="743E2AD7" w14:textId="788BDB81" w:rsidR="008925F5" w:rsidRPr="008925F5" w:rsidRDefault="008925F5" w:rsidP="008925F5">
      <w:pPr>
        <w:pStyle w:val="a2"/>
        <w:spacing w:line="240" w:lineRule="auto"/>
        <w:ind w:left="216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925F5">
        <w:rPr>
          <w:rFonts w:ascii="Courier New" w:hAnsi="Courier New" w:cs="Courier New"/>
          <w:sz w:val="20"/>
          <w:szCs w:val="20"/>
          <w:lang w:val="en-US"/>
        </w:rPr>
        <w:t>EXECUTE</w:t>
      </w:r>
      <w:r w:rsidRPr="008925F5">
        <w:rPr>
          <w:rFonts w:ascii="Courier New" w:hAnsi="Courier New" w:cs="Courier New"/>
          <w:sz w:val="20"/>
          <w:szCs w:val="20"/>
          <w:lang w:val="sr-Cyrl-RS"/>
        </w:rPr>
        <w:t xml:space="preserve"> </w:t>
      </w:r>
      <w:r w:rsidRPr="008925F5">
        <w:rPr>
          <w:rFonts w:ascii="Courier New" w:hAnsi="Courier New" w:cs="Courier New"/>
          <w:sz w:val="20"/>
          <w:szCs w:val="20"/>
          <w:lang w:val="en-US"/>
        </w:rPr>
        <w:t>IMMEDIATE</w:t>
      </w:r>
      <w:r w:rsidRPr="008925F5">
        <w:rPr>
          <w:rFonts w:ascii="Courier New" w:hAnsi="Courier New" w:cs="Courier New"/>
          <w:sz w:val="20"/>
          <w:szCs w:val="20"/>
          <w:lang w:val="sr-Cyrl-RS"/>
        </w:rPr>
        <w:t xml:space="preserve"> '</w:t>
      </w:r>
      <w:r w:rsidRPr="008925F5">
        <w:rPr>
          <w:rFonts w:ascii="Courier New" w:hAnsi="Courier New" w:cs="Courier New"/>
          <w:sz w:val="20"/>
          <w:szCs w:val="20"/>
          <w:lang w:val="en-US"/>
        </w:rPr>
        <w:t>ALTER</w:t>
      </w:r>
      <w:r w:rsidRPr="008925F5">
        <w:rPr>
          <w:rFonts w:ascii="Courier New" w:hAnsi="Courier New" w:cs="Courier New"/>
          <w:sz w:val="20"/>
          <w:szCs w:val="20"/>
          <w:lang w:val="sr-Cyrl-RS"/>
        </w:rPr>
        <w:t xml:space="preserve"> </w:t>
      </w:r>
      <w:r w:rsidRPr="008925F5">
        <w:rPr>
          <w:rFonts w:ascii="Courier New" w:hAnsi="Courier New" w:cs="Courier New"/>
          <w:sz w:val="20"/>
          <w:szCs w:val="20"/>
          <w:lang w:val="en-US"/>
        </w:rPr>
        <w:t>TRIGGER</w:t>
      </w:r>
      <w:r w:rsidRPr="008925F5">
        <w:rPr>
          <w:rFonts w:ascii="Courier New" w:hAnsi="Courier New" w:cs="Courier New"/>
          <w:sz w:val="20"/>
          <w:szCs w:val="20"/>
          <w:lang w:val="sr-Cyrl-RS"/>
        </w:rPr>
        <w:t xml:space="preserve"> </w:t>
      </w:r>
      <w:r w:rsidRPr="008925F5">
        <w:rPr>
          <w:rFonts w:ascii="Courier New" w:hAnsi="Courier New" w:cs="Courier New"/>
          <w:sz w:val="20"/>
          <w:szCs w:val="18"/>
          <w:lang w:val="en-US"/>
        </w:rPr>
        <w:t>prikazivanja_insert_update</w:t>
      </w:r>
      <w:r w:rsidRPr="008925F5">
        <w:rPr>
          <w:rFonts w:ascii="Courier New" w:hAnsi="Courier New" w:cs="Courier New"/>
          <w:sz w:val="16"/>
          <w:szCs w:val="16"/>
          <w:lang w:val="sr-Cyrl-RS"/>
        </w:rPr>
        <w:t xml:space="preserve"> </w:t>
      </w:r>
      <w:r w:rsidRPr="008925F5">
        <w:rPr>
          <w:rFonts w:ascii="Courier New" w:hAnsi="Courier New" w:cs="Courier New"/>
          <w:sz w:val="20"/>
          <w:szCs w:val="20"/>
          <w:lang w:val="sr-Cyrl-RS"/>
        </w:rPr>
        <w:t>DISABLE';</w:t>
      </w:r>
    </w:p>
    <w:p w14:paraId="5EA89378" w14:textId="5160C803" w:rsidR="00EE5F5F" w:rsidRPr="008925F5" w:rsidRDefault="008925F5" w:rsidP="008925F5">
      <w:pPr>
        <w:pStyle w:val="ListParagraph"/>
        <w:spacing w:after="0" w:line="360" w:lineRule="auto"/>
        <w:ind w:left="2160"/>
        <w:rPr>
          <w:rFonts w:ascii="Courier New" w:hAnsi="Courier New" w:cs="Courier New"/>
          <w:sz w:val="20"/>
          <w:szCs w:val="20"/>
          <w:lang w:val="en-US"/>
        </w:rPr>
      </w:pPr>
      <w:r w:rsidRPr="008925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ECUTE</w:t>
      </w:r>
      <w:r w:rsidRPr="008925F5">
        <w:rPr>
          <w:rFonts w:ascii="Courier New" w:hAnsi="Courier New" w:cs="Courier New"/>
          <w:color w:val="000000" w:themeColor="text1"/>
          <w:sz w:val="20"/>
          <w:szCs w:val="20"/>
          <w:lang w:val="sr-Cyrl-RS"/>
        </w:rPr>
        <w:t xml:space="preserve"> </w:t>
      </w:r>
      <w:r w:rsidRPr="008925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MEDIATE</w:t>
      </w:r>
      <w:r w:rsidRPr="008925F5">
        <w:rPr>
          <w:rFonts w:ascii="Courier New" w:hAnsi="Courier New" w:cs="Courier New"/>
          <w:color w:val="000000" w:themeColor="text1"/>
          <w:sz w:val="20"/>
          <w:szCs w:val="20"/>
          <w:lang w:val="sr-Cyrl-RS"/>
        </w:rPr>
        <w:t xml:space="preserve"> '</w:t>
      </w:r>
      <w:r w:rsidRPr="008925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TER</w:t>
      </w:r>
      <w:r w:rsidRPr="008925F5">
        <w:rPr>
          <w:rFonts w:ascii="Courier New" w:hAnsi="Courier New" w:cs="Courier New"/>
          <w:color w:val="000000" w:themeColor="text1"/>
          <w:sz w:val="20"/>
          <w:szCs w:val="20"/>
          <w:lang w:val="sr-Cyrl-RS"/>
        </w:rPr>
        <w:t xml:space="preserve"> </w:t>
      </w:r>
      <w:r w:rsidRPr="008925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GGER</w:t>
      </w:r>
      <w:r w:rsidRPr="008925F5">
        <w:rPr>
          <w:rFonts w:ascii="Courier New" w:hAnsi="Courier New" w:cs="Courier New"/>
          <w:color w:val="000000" w:themeColor="text1"/>
          <w:sz w:val="20"/>
          <w:szCs w:val="20"/>
          <w:lang w:val="sr-Cyrl-RS"/>
        </w:rPr>
        <w:t xml:space="preserve"> </w:t>
      </w:r>
      <w:r w:rsidRPr="008925F5">
        <w:rPr>
          <w:rFonts w:ascii="Courier New" w:hAnsi="Courier New" w:cs="Courier New"/>
          <w:sz w:val="20"/>
          <w:szCs w:val="20"/>
          <w:lang w:val="en-US"/>
        </w:rPr>
        <w:t>prikazivanja_update_naziv</w:t>
      </w:r>
      <w:r w:rsidRPr="008925F5">
        <w:rPr>
          <w:rFonts w:ascii="Courier New" w:hAnsi="Courier New" w:cs="Courier New"/>
          <w:color w:val="000000" w:themeColor="text1"/>
          <w:sz w:val="18"/>
          <w:szCs w:val="18"/>
          <w:lang w:val="sr-Cyrl-RS"/>
        </w:rPr>
        <w:t xml:space="preserve"> </w:t>
      </w:r>
      <w:r w:rsidRPr="008925F5">
        <w:rPr>
          <w:rFonts w:ascii="Courier New" w:hAnsi="Courier New" w:cs="Courier New"/>
          <w:color w:val="000000" w:themeColor="text1"/>
          <w:sz w:val="20"/>
          <w:szCs w:val="20"/>
          <w:lang w:val="sr-Cyrl-RS"/>
        </w:rPr>
        <w:t>DISABLE';</w:t>
      </w:r>
    </w:p>
    <w:p w14:paraId="042E4EF2" w14:textId="066623AD" w:rsidR="00EE5F5F" w:rsidRPr="00E667EE" w:rsidRDefault="00EE5F5F" w:rsidP="00324F4B">
      <w:pPr>
        <w:pStyle w:val="ListParagraph"/>
        <w:spacing w:after="0" w:line="360" w:lineRule="auto"/>
        <w:ind w:left="144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   </w:t>
      </w:r>
      <w:r w:rsidR="008925F5">
        <w:rPr>
          <w:rFonts w:ascii="Courier New" w:hAnsi="Courier New" w:cs="Courier New"/>
          <w:lang w:val="en-US"/>
        </w:rPr>
        <w:tab/>
      </w:r>
      <w:r w:rsidRPr="00E667EE">
        <w:rPr>
          <w:rFonts w:ascii="Courier New" w:hAnsi="Courier New" w:cs="Courier New"/>
          <w:lang w:val="en-US"/>
        </w:rPr>
        <w:t xml:space="preserve">UPDATE </w:t>
      </w:r>
      <w:r>
        <w:rPr>
          <w:rFonts w:ascii="Courier New" w:hAnsi="Courier New" w:cs="Courier New"/>
          <w:lang w:val="en-US"/>
        </w:rPr>
        <w:t>prikazivanja</w:t>
      </w:r>
    </w:p>
    <w:p w14:paraId="7F97400D" w14:textId="177352C1" w:rsidR="00EE5F5F" w:rsidRPr="00E667EE" w:rsidRDefault="00EE5F5F" w:rsidP="00324F4B">
      <w:pPr>
        <w:pStyle w:val="ListParagraph"/>
        <w:spacing w:after="0" w:line="360" w:lineRule="auto"/>
        <w:ind w:left="144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   </w:t>
      </w:r>
      <w:r w:rsidR="008925F5">
        <w:rPr>
          <w:rFonts w:ascii="Courier New" w:hAnsi="Courier New" w:cs="Courier New"/>
          <w:lang w:val="en-US"/>
        </w:rPr>
        <w:tab/>
      </w:r>
      <w:r w:rsidRPr="00E667EE">
        <w:rPr>
          <w:rFonts w:ascii="Courier New" w:hAnsi="Courier New" w:cs="Courier New"/>
          <w:lang w:val="en-US"/>
        </w:rPr>
        <w:t xml:space="preserve">SET </w:t>
      </w:r>
      <w:r>
        <w:rPr>
          <w:rFonts w:ascii="Courier New" w:hAnsi="Courier New" w:cs="Courier New"/>
          <w:lang w:val="en-US"/>
        </w:rPr>
        <w:t>naziv_filma</w:t>
      </w:r>
      <w:r w:rsidRPr="00E667EE">
        <w:rPr>
          <w:rFonts w:ascii="Courier New" w:hAnsi="Courier New" w:cs="Courier New"/>
          <w:lang w:val="en-US"/>
        </w:rPr>
        <w:t xml:space="preserve"> = v_new_</w:t>
      </w:r>
      <w:r>
        <w:rPr>
          <w:rFonts w:ascii="Courier New" w:hAnsi="Courier New" w:cs="Courier New"/>
          <w:lang w:val="en-US"/>
        </w:rPr>
        <w:t>naziv</w:t>
      </w:r>
      <w:r w:rsidRPr="00E667EE">
        <w:rPr>
          <w:rFonts w:ascii="Courier New" w:hAnsi="Courier New" w:cs="Courier New"/>
          <w:lang w:val="en-US"/>
        </w:rPr>
        <w:t xml:space="preserve"> </w:t>
      </w:r>
    </w:p>
    <w:p w14:paraId="68811E05" w14:textId="51E9A689" w:rsidR="00EE5F5F" w:rsidRDefault="00EE5F5F" w:rsidP="00324F4B">
      <w:pPr>
        <w:pStyle w:val="ListParagraph"/>
        <w:spacing w:after="0" w:line="360" w:lineRule="auto"/>
        <w:ind w:left="144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   </w:t>
      </w:r>
      <w:r w:rsidR="008925F5">
        <w:rPr>
          <w:rFonts w:ascii="Courier New" w:hAnsi="Courier New" w:cs="Courier New"/>
          <w:lang w:val="en-US"/>
        </w:rPr>
        <w:tab/>
      </w:r>
      <w:r w:rsidRPr="00E667EE">
        <w:rPr>
          <w:rFonts w:ascii="Courier New" w:hAnsi="Courier New" w:cs="Courier New"/>
          <w:lang w:val="en-US"/>
        </w:rPr>
        <w:t xml:space="preserve">WHERE </w:t>
      </w:r>
      <w:r>
        <w:rPr>
          <w:rFonts w:ascii="Courier New" w:hAnsi="Courier New" w:cs="Courier New"/>
          <w:lang w:val="en-US"/>
        </w:rPr>
        <w:t>fil_r_br</w:t>
      </w:r>
      <w:r w:rsidRPr="00E667EE">
        <w:rPr>
          <w:rFonts w:ascii="Courier New" w:hAnsi="Courier New" w:cs="Courier New"/>
          <w:lang w:val="en-US"/>
        </w:rPr>
        <w:t xml:space="preserve"> = v_</w:t>
      </w:r>
      <w:r>
        <w:rPr>
          <w:rFonts w:ascii="Courier New" w:hAnsi="Courier New" w:cs="Courier New"/>
          <w:lang w:val="en-US"/>
        </w:rPr>
        <w:t>fil_r_br</w:t>
      </w:r>
      <w:r w:rsidRPr="00E667EE">
        <w:rPr>
          <w:rFonts w:ascii="Courier New" w:hAnsi="Courier New" w:cs="Courier New"/>
          <w:lang w:val="en-US"/>
        </w:rPr>
        <w:t>;</w:t>
      </w:r>
    </w:p>
    <w:p w14:paraId="14FF2199" w14:textId="051A812B" w:rsidR="008925F5" w:rsidRPr="0033527D" w:rsidRDefault="008925F5" w:rsidP="008925F5">
      <w:pPr>
        <w:pStyle w:val="a2"/>
        <w:spacing w:line="240" w:lineRule="auto"/>
        <w:ind w:left="2160" w:firstLine="0"/>
        <w:jc w:val="left"/>
        <w:rPr>
          <w:rFonts w:ascii="Courier New" w:hAnsi="Courier New" w:cs="Courier New"/>
          <w:lang w:val="en-US"/>
        </w:rPr>
      </w:pPr>
      <w:r w:rsidRPr="008925F5">
        <w:rPr>
          <w:rFonts w:ascii="Courier New" w:hAnsi="Courier New" w:cs="Courier New"/>
          <w:sz w:val="20"/>
          <w:szCs w:val="20"/>
          <w:lang w:val="en-US"/>
        </w:rPr>
        <w:t>EXECUTE</w:t>
      </w:r>
      <w:r w:rsidRPr="0033527D">
        <w:rPr>
          <w:rFonts w:ascii="Courier New" w:hAnsi="Courier New" w:cs="Courier New"/>
          <w:lang w:val="sr-Cyrl-RS"/>
        </w:rPr>
        <w:t xml:space="preserve"> </w:t>
      </w:r>
      <w:r w:rsidRPr="0033527D">
        <w:rPr>
          <w:rFonts w:ascii="Courier New" w:hAnsi="Courier New" w:cs="Courier New"/>
          <w:lang w:val="en-US"/>
        </w:rPr>
        <w:t>IMMEDIATE</w:t>
      </w:r>
      <w:r w:rsidRPr="0033527D">
        <w:rPr>
          <w:rFonts w:ascii="Courier New" w:hAnsi="Courier New" w:cs="Courier New"/>
          <w:lang w:val="sr-Cyrl-RS"/>
        </w:rPr>
        <w:t xml:space="preserve"> '</w:t>
      </w:r>
      <w:r w:rsidRPr="0033527D">
        <w:rPr>
          <w:rFonts w:ascii="Courier New" w:hAnsi="Courier New" w:cs="Courier New"/>
          <w:lang w:val="en-US"/>
        </w:rPr>
        <w:t>ALTER</w:t>
      </w:r>
      <w:r w:rsidRPr="0033527D">
        <w:rPr>
          <w:rFonts w:ascii="Courier New" w:hAnsi="Courier New" w:cs="Courier New"/>
          <w:lang w:val="sr-Cyrl-RS"/>
        </w:rPr>
        <w:t xml:space="preserve"> </w:t>
      </w:r>
      <w:r w:rsidRPr="0033527D">
        <w:rPr>
          <w:rFonts w:ascii="Courier New" w:hAnsi="Courier New" w:cs="Courier New"/>
          <w:lang w:val="en-US"/>
        </w:rPr>
        <w:t>TRIGGER</w:t>
      </w:r>
      <w:r w:rsidRPr="0033527D">
        <w:rPr>
          <w:rFonts w:ascii="Courier New" w:hAnsi="Courier New" w:cs="Courier New"/>
          <w:lang w:val="sr-Cyrl-RS"/>
        </w:rPr>
        <w:t xml:space="preserve"> </w:t>
      </w:r>
      <w:r w:rsidRPr="008925F5">
        <w:rPr>
          <w:rFonts w:ascii="Courier New" w:hAnsi="Courier New" w:cs="Courier New"/>
          <w:sz w:val="20"/>
          <w:szCs w:val="18"/>
          <w:lang w:val="en-US"/>
        </w:rPr>
        <w:t>prikazivanja_insert_update</w:t>
      </w:r>
      <w:r w:rsidRPr="008925F5">
        <w:rPr>
          <w:rFonts w:ascii="Courier New" w:hAnsi="Courier New" w:cs="Courier New"/>
          <w:sz w:val="16"/>
          <w:szCs w:val="16"/>
          <w:lang w:val="sr-Cyrl-RS"/>
        </w:rPr>
        <w:t xml:space="preserve"> </w:t>
      </w:r>
      <w:r w:rsidRPr="0033527D">
        <w:rPr>
          <w:rFonts w:ascii="Courier New" w:hAnsi="Courier New" w:cs="Courier New"/>
          <w:lang w:val="en-US"/>
        </w:rPr>
        <w:t>ENABLE</w:t>
      </w:r>
      <w:r w:rsidRPr="0033527D">
        <w:rPr>
          <w:rFonts w:ascii="Courier New" w:hAnsi="Courier New" w:cs="Courier New"/>
          <w:lang w:val="sr-Cyrl-RS"/>
        </w:rPr>
        <w:t>';</w:t>
      </w:r>
    </w:p>
    <w:p w14:paraId="0BA6B1C9" w14:textId="6BD64D38" w:rsidR="008925F5" w:rsidRPr="008925F5" w:rsidRDefault="008925F5" w:rsidP="008925F5">
      <w:pPr>
        <w:spacing w:after="0"/>
        <w:ind w:left="2160"/>
        <w:rPr>
          <w:rFonts w:ascii="Courier New" w:hAnsi="Courier New" w:cs="Courier New"/>
          <w:color w:val="000000" w:themeColor="text1"/>
          <w:lang w:val="sr-Cyrl-RS"/>
        </w:rPr>
      </w:pPr>
      <w:r w:rsidRPr="0033527D">
        <w:rPr>
          <w:rFonts w:ascii="Courier New" w:hAnsi="Courier New" w:cs="Courier New"/>
          <w:color w:val="000000" w:themeColor="text1"/>
          <w:lang w:val="en-US"/>
        </w:rPr>
        <w:t>EXECUTE</w:t>
      </w:r>
      <w:r w:rsidRPr="0033527D">
        <w:rPr>
          <w:rFonts w:ascii="Courier New" w:hAnsi="Courier New" w:cs="Courier New"/>
          <w:color w:val="000000" w:themeColor="text1"/>
          <w:lang w:val="sr-Cyrl-RS"/>
        </w:rPr>
        <w:t xml:space="preserve"> </w:t>
      </w:r>
      <w:r w:rsidRPr="0033527D">
        <w:rPr>
          <w:rFonts w:ascii="Courier New" w:hAnsi="Courier New" w:cs="Courier New"/>
          <w:color w:val="000000" w:themeColor="text1"/>
          <w:lang w:val="en-US"/>
        </w:rPr>
        <w:t>IMMEDIATE</w:t>
      </w:r>
      <w:r w:rsidRPr="0033527D">
        <w:rPr>
          <w:rFonts w:ascii="Courier New" w:hAnsi="Courier New" w:cs="Courier New"/>
          <w:color w:val="000000" w:themeColor="text1"/>
          <w:lang w:val="sr-Cyrl-RS"/>
        </w:rPr>
        <w:t xml:space="preserve"> '</w:t>
      </w:r>
      <w:r w:rsidRPr="0033527D">
        <w:rPr>
          <w:rFonts w:ascii="Courier New" w:hAnsi="Courier New" w:cs="Courier New"/>
          <w:color w:val="000000" w:themeColor="text1"/>
          <w:lang w:val="en-US"/>
        </w:rPr>
        <w:t>ALTER</w:t>
      </w:r>
      <w:r w:rsidRPr="0033527D">
        <w:rPr>
          <w:rFonts w:ascii="Courier New" w:hAnsi="Courier New" w:cs="Courier New"/>
          <w:color w:val="000000" w:themeColor="text1"/>
          <w:lang w:val="sr-Cyrl-RS"/>
        </w:rPr>
        <w:t xml:space="preserve"> </w:t>
      </w:r>
      <w:r w:rsidRPr="0033527D">
        <w:rPr>
          <w:rFonts w:ascii="Courier New" w:hAnsi="Courier New" w:cs="Courier New"/>
          <w:color w:val="000000" w:themeColor="text1"/>
          <w:lang w:val="en-US"/>
        </w:rPr>
        <w:t>TRIGGER</w:t>
      </w:r>
      <w:r w:rsidRPr="0033527D">
        <w:rPr>
          <w:rFonts w:ascii="Courier New" w:hAnsi="Courier New" w:cs="Courier New"/>
          <w:color w:val="000000" w:themeColor="text1"/>
          <w:lang w:val="sr-Cyrl-RS"/>
        </w:rPr>
        <w:t xml:space="preserve"> </w:t>
      </w:r>
      <w:r w:rsidRPr="008925F5">
        <w:rPr>
          <w:rFonts w:ascii="Courier New" w:hAnsi="Courier New" w:cs="Courier New"/>
          <w:sz w:val="20"/>
          <w:szCs w:val="20"/>
          <w:lang w:val="en-US"/>
        </w:rPr>
        <w:t>prikazivanja_update_naziv</w:t>
      </w:r>
      <w:r w:rsidRPr="008925F5">
        <w:rPr>
          <w:rFonts w:ascii="Courier New" w:hAnsi="Courier New" w:cs="Courier New"/>
          <w:color w:val="000000" w:themeColor="text1"/>
          <w:sz w:val="18"/>
          <w:szCs w:val="18"/>
          <w:lang w:val="sr-Cyrl-RS"/>
        </w:rPr>
        <w:t xml:space="preserve"> </w:t>
      </w:r>
      <w:r w:rsidRPr="0033527D">
        <w:rPr>
          <w:rFonts w:ascii="Courier New" w:hAnsi="Courier New" w:cs="Courier New"/>
          <w:color w:val="000000" w:themeColor="text1"/>
          <w:lang w:val="sr-Cyrl-RS"/>
        </w:rPr>
        <w:t xml:space="preserve">ENABLE'; </w:t>
      </w:r>
    </w:p>
    <w:p w14:paraId="3C6983DA" w14:textId="77777777" w:rsidR="00EE5F5F" w:rsidRDefault="00EE5F5F" w:rsidP="008925F5">
      <w:pPr>
        <w:pStyle w:val="ListParagraph"/>
        <w:spacing w:after="0" w:line="360" w:lineRule="auto"/>
        <w:ind w:left="1440" w:firstLine="720"/>
        <w:jc w:val="both"/>
        <w:rPr>
          <w:lang w:val="en-US"/>
        </w:rPr>
      </w:pPr>
      <w:r w:rsidRPr="00E667EE">
        <w:rPr>
          <w:rFonts w:ascii="Courier New" w:hAnsi="Courier New" w:cs="Courier New"/>
          <w:lang w:val="en-US"/>
        </w:rPr>
        <w:t>END;</w:t>
      </w:r>
    </w:p>
    <w:p w14:paraId="3E2A2F10" w14:textId="1934A4F8" w:rsidR="00EE5F5F" w:rsidRPr="00C301FB" w:rsidRDefault="00EE5F5F" w:rsidP="00C301FB">
      <w:pPr>
        <w:pStyle w:val="Podnaslovpodnaslovaopet"/>
        <w:rPr>
          <w:b/>
          <w:bCs/>
        </w:rPr>
      </w:pPr>
      <w:bookmarkStart w:id="25" w:name="_Toc19903992"/>
      <w:bookmarkStart w:id="26" w:name="_Toc20229253"/>
      <w:r w:rsidRPr="00C301FB">
        <w:rPr>
          <w:b/>
          <w:bCs/>
        </w:rPr>
        <w:t xml:space="preserve">Тригер </w:t>
      </w:r>
      <w:r w:rsidR="00B426C7" w:rsidRPr="00C301FB">
        <w:rPr>
          <w:b/>
          <w:bCs/>
          <w:lang w:val="sr-Latn-RS"/>
        </w:rPr>
        <w:t>2</w:t>
      </w:r>
      <w:bookmarkEnd w:id="25"/>
      <w:bookmarkEnd w:id="26"/>
    </w:p>
    <w:p w14:paraId="2A6078F5" w14:textId="77777777" w:rsidR="00B426C7" w:rsidRPr="00B426C7" w:rsidRDefault="00B426C7" w:rsidP="00B426C7">
      <w:pPr>
        <w:spacing w:after="0" w:line="360" w:lineRule="auto"/>
        <w:ind w:left="2160"/>
        <w:jc w:val="both"/>
        <w:rPr>
          <w:rFonts w:ascii="Courier New" w:hAnsi="Courier New" w:cs="Courier New"/>
          <w:lang w:val="en-US"/>
        </w:rPr>
      </w:pPr>
      <w:r w:rsidRPr="00B426C7">
        <w:rPr>
          <w:rFonts w:ascii="Courier New" w:hAnsi="Courier New" w:cs="Courier New"/>
          <w:lang w:val="en-US"/>
        </w:rPr>
        <w:t>CREATE OR REPLACE TRIGGER prikazivanja_update_naziv</w:t>
      </w:r>
    </w:p>
    <w:p w14:paraId="520D10F1" w14:textId="77777777" w:rsidR="00B426C7" w:rsidRPr="00B426C7" w:rsidRDefault="00B426C7" w:rsidP="00B426C7">
      <w:pPr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B426C7">
        <w:rPr>
          <w:rFonts w:ascii="Courier New" w:hAnsi="Courier New" w:cs="Courier New"/>
          <w:lang w:val="en-US"/>
        </w:rPr>
        <w:t>BEFORE</w:t>
      </w:r>
    </w:p>
    <w:p w14:paraId="5A4FC165" w14:textId="77777777" w:rsidR="00B426C7" w:rsidRPr="00B426C7" w:rsidRDefault="00B426C7" w:rsidP="00B426C7">
      <w:pPr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B426C7">
        <w:rPr>
          <w:rFonts w:ascii="Courier New" w:hAnsi="Courier New" w:cs="Courier New"/>
          <w:lang w:val="en-US"/>
        </w:rPr>
        <w:t>UPDATE OF naziv_filma ON prikazivanja</w:t>
      </w:r>
    </w:p>
    <w:p w14:paraId="2E966502" w14:textId="0B0969CC" w:rsidR="00B426C7" w:rsidRPr="00B426C7" w:rsidRDefault="00B426C7" w:rsidP="00E532A2">
      <w:pPr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B426C7">
        <w:rPr>
          <w:rFonts w:ascii="Courier New" w:hAnsi="Courier New" w:cs="Courier New"/>
          <w:lang w:val="en-US"/>
        </w:rPr>
        <w:t>FOR EACH ROW</w:t>
      </w:r>
    </w:p>
    <w:p w14:paraId="6D153054" w14:textId="77777777" w:rsidR="00B426C7" w:rsidRPr="00B426C7" w:rsidRDefault="00B426C7" w:rsidP="00B426C7">
      <w:pPr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B426C7">
        <w:rPr>
          <w:rFonts w:ascii="Courier New" w:hAnsi="Courier New" w:cs="Courier New"/>
          <w:lang w:val="en-US"/>
        </w:rPr>
        <w:t>BEGIN</w:t>
      </w:r>
    </w:p>
    <w:p w14:paraId="60EC05D1" w14:textId="6FC9279C" w:rsidR="00B426C7" w:rsidRPr="00B426C7" w:rsidRDefault="00B426C7" w:rsidP="00B426C7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B426C7"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B426C7">
        <w:rPr>
          <w:rFonts w:ascii="Courier New" w:hAnsi="Courier New" w:cs="Courier New"/>
          <w:lang w:val="en-US"/>
        </w:rPr>
        <w:t>RAISE_APPLICATION_ERROR(</w:t>
      </w:r>
    </w:p>
    <w:p w14:paraId="59A81424" w14:textId="77777777" w:rsidR="00B426C7" w:rsidRPr="00B426C7" w:rsidRDefault="00B426C7" w:rsidP="00B426C7">
      <w:pPr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B426C7">
        <w:rPr>
          <w:rFonts w:ascii="Courier New" w:hAnsi="Courier New" w:cs="Courier New"/>
          <w:lang w:val="en-US"/>
        </w:rPr>
        <w:t xml:space="preserve">NUM =&gt; -20002, </w:t>
      </w:r>
    </w:p>
    <w:p w14:paraId="1063C4A8" w14:textId="5C83FF6B" w:rsidR="00B426C7" w:rsidRPr="00B426C7" w:rsidRDefault="00B426C7" w:rsidP="00B426C7">
      <w:pPr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B426C7">
        <w:rPr>
          <w:rFonts w:ascii="Courier New" w:hAnsi="Courier New" w:cs="Courier New"/>
          <w:lang w:val="en-US"/>
        </w:rPr>
        <w:t>MSG =&gt; 'Naziv filma se ne moze direktno menjati!');</w:t>
      </w:r>
    </w:p>
    <w:p w14:paraId="165A89AD" w14:textId="71809E26" w:rsidR="00B426C7" w:rsidRDefault="00B426C7" w:rsidP="006A4CE6">
      <w:pPr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B426C7">
        <w:rPr>
          <w:rFonts w:ascii="Courier New" w:hAnsi="Courier New" w:cs="Courier New"/>
          <w:lang w:val="en-US"/>
        </w:rPr>
        <w:t>END;</w:t>
      </w:r>
    </w:p>
    <w:p w14:paraId="6CAF3FA1" w14:textId="2592E127" w:rsidR="00EE5F5F" w:rsidRPr="003F4D4D" w:rsidRDefault="00EE5F5F" w:rsidP="00C301FB">
      <w:pPr>
        <w:pStyle w:val="Podnaslovpodnaslovaopet"/>
        <w:rPr>
          <w:b/>
          <w:bCs/>
        </w:rPr>
      </w:pPr>
      <w:bookmarkStart w:id="27" w:name="_Toc19903993"/>
      <w:bookmarkStart w:id="28" w:name="_Toc20229254"/>
      <w:r w:rsidRPr="003F4D4D">
        <w:rPr>
          <w:b/>
          <w:bCs/>
        </w:rPr>
        <w:t xml:space="preserve">Тригер </w:t>
      </w:r>
      <w:r w:rsidR="00B426C7" w:rsidRPr="003F4D4D">
        <w:rPr>
          <w:b/>
          <w:bCs/>
          <w:lang w:val="sr-Latn-RS"/>
        </w:rPr>
        <w:t>3</w:t>
      </w:r>
      <w:bookmarkEnd w:id="27"/>
      <w:bookmarkEnd w:id="28"/>
    </w:p>
    <w:p w14:paraId="769966EB" w14:textId="75F1BE56" w:rsidR="00B426C7" w:rsidRPr="00EE5F5F" w:rsidRDefault="00B426C7" w:rsidP="00B426C7">
      <w:pPr>
        <w:ind w:firstLine="720"/>
        <w:jc w:val="both"/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</w:t>
      </w:r>
      <w:r w:rsidR="008030E9">
        <w:rPr>
          <w:rFonts w:ascii="Courier New" w:hAnsi="Courier New" w:cs="Courier New"/>
          <w:lang w:val="en-US"/>
        </w:rPr>
        <w:tab/>
      </w:r>
      <w:r w:rsidR="008030E9">
        <w:rPr>
          <w:rFonts w:ascii="Courier New" w:hAnsi="Courier New" w:cs="Courier New"/>
          <w:lang w:val="en-US"/>
        </w:rPr>
        <w:tab/>
      </w:r>
      <w:r w:rsidRPr="00E667EE">
        <w:rPr>
          <w:rFonts w:ascii="Courier New" w:hAnsi="Courier New" w:cs="Courier New"/>
          <w:lang w:val="en-US"/>
        </w:rPr>
        <w:t xml:space="preserve">CREATE OR REPLACE TRIGGER </w:t>
      </w:r>
      <w:r>
        <w:rPr>
          <w:rFonts w:ascii="Courier New" w:hAnsi="Courier New" w:cs="Courier New"/>
          <w:lang w:val="en-US"/>
        </w:rPr>
        <w:t>prikazivanja</w:t>
      </w:r>
      <w:r w:rsidRPr="00E667EE">
        <w:rPr>
          <w:rFonts w:ascii="Courier New" w:hAnsi="Courier New" w:cs="Courier New"/>
          <w:lang w:val="en-US"/>
        </w:rPr>
        <w:t>_insert_update</w:t>
      </w:r>
    </w:p>
    <w:p w14:paraId="760E414D" w14:textId="77777777" w:rsidR="00B426C7" w:rsidRPr="00E667EE" w:rsidRDefault="00B426C7" w:rsidP="008030E9">
      <w:pPr>
        <w:spacing w:after="0" w:line="360" w:lineRule="auto"/>
        <w:ind w:left="1800" w:firstLine="36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>BEFORE</w:t>
      </w:r>
    </w:p>
    <w:p w14:paraId="1BEC1199" w14:textId="77777777" w:rsidR="00B426C7" w:rsidRPr="00E667EE" w:rsidRDefault="00B426C7" w:rsidP="008030E9">
      <w:pPr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INSERT OR UPDATE ON </w:t>
      </w:r>
      <w:r>
        <w:rPr>
          <w:rFonts w:ascii="Courier New" w:hAnsi="Courier New" w:cs="Courier New"/>
          <w:lang w:val="en-US"/>
        </w:rPr>
        <w:t>prikazivanja</w:t>
      </w:r>
    </w:p>
    <w:p w14:paraId="4A6BE057" w14:textId="77777777" w:rsidR="00B426C7" w:rsidRDefault="00B426C7" w:rsidP="008030E9">
      <w:pPr>
        <w:spacing w:after="0" w:line="360" w:lineRule="auto"/>
        <w:ind w:left="1800" w:firstLine="36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>FOR EACH ROW</w:t>
      </w:r>
    </w:p>
    <w:p w14:paraId="278A4791" w14:textId="77777777" w:rsidR="00B426C7" w:rsidRPr="00E667EE" w:rsidRDefault="00B426C7" w:rsidP="00B426C7">
      <w:pPr>
        <w:spacing w:after="0" w:line="360" w:lineRule="auto"/>
        <w:ind w:left="1080"/>
        <w:jc w:val="both"/>
        <w:rPr>
          <w:rFonts w:ascii="Courier New" w:hAnsi="Courier New" w:cs="Courier New"/>
          <w:lang w:val="en-US"/>
        </w:rPr>
      </w:pPr>
    </w:p>
    <w:p w14:paraId="7EE856F8" w14:textId="7DA7375D" w:rsidR="00B426C7" w:rsidRDefault="00B426C7" w:rsidP="008030E9">
      <w:pPr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DECLARE </w:t>
      </w:r>
    </w:p>
    <w:p w14:paraId="6176576B" w14:textId="77777777" w:rsidR="008030E9" w:rsidRPr="0033527D" w:rsidRDefault="008030E9" w:rsidP="008030E9">
      <w:pPr>
        <w:pStyle w:val="a2"/>
        <w:spacing w:line="240" w:lineRule="auto"/>
        <w:ind w:left="2160" w:firstLine="0"/>
        <w:rPr>
          <w:rFonts w:ascii="Courier New" w:hAnsi="Courier New" w:cs="Courier New"/>
          <w:lang w:val="en-US"/>
        </w:rPr>
      </w:pPr>
      <w:r w:rsidRPr="0033527D">
        <w:rPr>
          <w:rFonts w:ascii="Courier New" w:hAnsi="Courier New" w:cs="Courier New"/>
          <w:lang w:val="en-US"/>
        </w:rPr>
        <w:t>PRAGMA AUTONOMOUS_TRANSACTION;</w:t>
      </w:r>
    </w:p>
    <w:p w14:paraId="325D6B5F" w14:textId="77777777" w:rsidR="00B426C7" w:rsidRPr="00E667EE" w:rsidRDefault="00B426C7" w:rsidP="008030E9">
      <w:pPr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>v_</w:t>
      </w:r>
      <w:r>
        <w:rPr>
          <w:rFonts w:ascii="Courier New" w:hAnsi="Courier New" w:cs="Courier New"/>
          <w:lang w:val="en-US"/>
        </w:rPr>
        <w:t>naziv</w:t>
      </w:r>
      <w:r w:rsidRPr="00E667EE">
        <w:rPr>
          <w:rFonts w:ascii="Courier New" w:hAnsi="Courier New" w:cs="Courier New"/>
          <w:lang w:val="en-US"/>
        </w:rPr>
        <w:t xml:space="preserve"> VARCHAR2(50);</w:t>
      </w:r>
    </w:p>
    <w:p w14:paraId="44ECD7FB" w14:textId="5DF7D087" w:rsidR="00B426C7" w:rsidRDefault="00B426C7" w:rsidP="008030E9">
      <w:pPr>
        <w:spacing w:after="0" w:line="360" w:lineRule="auto"/>
        <w:ind w:left="1800" w:firstLine="36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>BEGIN</w:t>
      </w:r>
    </w:p>
    <w:p w14:paraId="0707B1EC" w14:textId="0CAE5788" w:rsidR="008030E9" w:rsidRPr="00E667EE" w:rsidRDefault="008030E9" w:rsidP="008030E9">
      <w:pPr>
        <w:pStyle w:val="a2"/>
        <w:spacing w:line="240" w:lineRule="auto"/>
        <w:ind w:left="2160" w:firstLine="0"/>
        <w:jc w:val="left"/>
        <w:rPr>
          <w:rFonts w:ascii="Courier New" w:hAnsi="Courier New" w:cs="Courier New"/>
          <w:lang w:val="en-US"/>
        </w:rPr>
      </w:pPr>
      <w:r w:rsidRPr="0033527D">
        <w:rPr>
          <w:rFonts w:ascii="Courier New" w:hAnsi="Courier New" w:cs="Courier New"/>
          <w:lang w:val="en-US"/>
        </w:rPr>
        <w:t>EXECUTE</w:t>
      </w:r>
      <w:r w:rsidRPr="0033527D">
        <w:rPr>
          <w:rFonts w:ascii="Courier New" w:hAnsi="Courier New" w:cs="Courier New"/>
          <w:lang w:val="sr-Cyrl-RS"/>
        </w:rPr>
        <w:t xml:space="preserve"> </w:t>
      </w:r>
      <w:r w:rsidRPr="0033527D">
        <w:rPr>
          <w:rFonts w:ascii="Courier New" w:hAnsi="Courier New" w:cs="Courier New"/>
          <w:lang w:val="en-US"/>
        </w:rPr>
        <w:t>IMMEDIATE</w:t>
      </w:r>
      <w:r w:rsidRPr="0033527D">
        <w:rPr>
          <w:rFonts w:ascii="Courier New" w:hAnsi="Courier New" w:cs="Courier New"/>
          <w:lang w:val="sr-Cyrl-RS"/>
        </w:rPr>
        <w:t xml:space="preserve"> '</w:t>
      </w:r>
      <w:r w:rsidRPr="0033527D">
        <w:rPr>
          <w:rFonts w:ascii="Courier New" w:hAnsi="Courier New" w:cs="Courier New"/>
          <w:lang w:val="en-US"/>
        </w:rPr>
        <w:t>ALTER</w:t>
      </w:r>
      <w:r w:rsidRPr="0033527D">
        <w:rPr>
          <w:rFonts w:ascii="Courier New" w:hAnsi="Courier New" w:cs="Courier New"/>
          <w:lang w:val="sr-Cyrl-RS"/>
        </w:rPr>
        <w:t xml:space="preserve"> </w:t>
      </w:r>
      <w:r w:rsidRPr="0033527D">
        <w:rPr>
          <w:rFonts w:ascii="Courier New" w:hAnsi="Courier New" w:cs="Courier New"/>
          <w:lang w:val="en-US"/>
        </w:rPr>
        <w:t>TRIGGER</w:t>
      </w:r>
      <w:r w:rsidRPr="0033527D">
        <w:rPr>
          <w:rFonts w:ascii="Courier New" w:hAnsi="Courier New" w:cs="Courier New"/>
          <w:lang w:val="sr-Cyrl-RS"/>
        </w:rPr>
        <w:t xml:space="preserve"> </w:t>
      </w:r>
      <w:r w:rsidRPr="00B426C7">
        <w:rPr>
          <w:rFonts w:ascii="Courier New" w:hAnsi="Courier New" w:cs="Courier New"/>
          <w:lang w:val="en-US"/>
        </w:rPr>
        <w:t>prikazivanja_update_naziv</w:t>
      </w:r>
      <w:r w:rsidRPr="0033527D">
        <w:rPr>
          <w:rFonts w:ascii="Courier New" w:hAnsi="Courier New" w:cs="Courier New"/>
          <w:lang w:val="sr-Cyrl-RS"/>
        </w:rPr>
        <w:t xml:space="preserve"> DISABLE';</w:t>
      </w:r>
    </w:p>
    <w:p w14:paraId="4D268210" w14:textId="1FD6FAE7" w:rsidR="00B426C7" w:rsidRPr="00E667EE" w:rsidRDefault="00B426C7" w:rsidP="00B426C7">
      <w:pPr>
        <w:spacing w:after="0" w:line="360" w:lineRule="auto"/>
        <w:ind w:left="108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   </w:t>
      </w:r>
      <w:r w:rsidR="008030E9">
        <w:rPr>
          <w:rFonts w:ascii="Courier New" w:hAnsi="Courier New" w:cs="Courier New"/>
          <w:lang w:val="en-US"/>
        </w:rPr>
        <w:tab/>
      </w:r>
      <w:r w:rsidRPr="00E667EE">
        <w:rPr>
          <w:rFonts w:ascii="Courier New" w:hAnsi="Courier New" w:cs="Courier New"/>
          <w:lang w:val="en-US"/>
        </w:rPr>
        <w:t xml:space="preserve">SELECT </w:t>
      </w:r>
      <w:r>
        <w:rPr>
          <w:rFonts w:ascii="Courier New" w:hAnsi="Courier New" w:cs="Courier New"/>
          <w:lang w:val="en-US"/>
        </w:rPr>
        <w:t>naziv</w:t>
      </w:r>
    </w:p>
    <w:p w14:paraId="59587D66" w14:textId="2D5BE370" w:rsidR="00B426C7" w:rsidRPr="00E667EE" w:rsidRDefault="00B426C7" w:rsidP="00B426C7">
      <w:pPr>
        <w:spacing w:after="0" w:line="360" w:lineRule="auto"/>
        <w:ind w:left="108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   </w:t>
      </w:r>
      <w:r w:rsidR="008030E9">
        <w:rPr>
          <w:rFonts w:ascii="Courier New" w:hAnsi="Courier New" w:cs="Courier New"/>
          <w:lang w:val="en-US"/>
        </w:rPr>
        <w:tab/>
      </w:r>
      <w:r w:rsidRPr="00E667EE">
        <w:rPr>
          <w:rFonts w:ascii="Courier New" w:hAnsi="Courier New" w:cs="Courier New"/>
          <w:lang w:val="en-US"/>
        </w:rPr>
        <w:t>INTO v_</w:t>
      </w:r>
      <w:r>
        <w:rPr>
          <w:rFonts w:ascii="Courier New" w:hAnsi="Courier New" w:cs="Courier New"/>
          <w:lang w:val="en-US"/>
        </w:rPr>
        <w:t>naziv</w:t>
      </w:r>
    </w:p>
    <w:p w14:paraId="32CF86E0" w14:textId="77777777" w:rsidR="00B426C7" w:rsidRPr="00E667EE" w:rsidRDefault="00B426C7" w:rsidP="008030E9">
      <w:pPr>
        <w:spacing w:after="0" w:line="360" w:lineRule="auto"/>
        <w:ind w:left="1440" w:firstLine="72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FROM </w:t>
      </w:r>
      <w:r>
        <w:rPr>
          <w:rFonts w:ascii="Courier New" w:hAnsi="Courier New" w:cs="Courier New"/>
          <w:lang w:val="en-US"/>
        </w:rPr>
        <w:t>filmovi</w:t>
      </w:r>
    </w:p>
    <w:p w14:paraId="5E760A87" w14:textId="4754CBCE" w:rsidR="00B426C7" w:rsidRPr="00E667EE" w:rsidRDefault="00B426C7" w:rsidP="00B426C7">
      <w:pPr>
        <w:spacing w:after="0" w:line="360" w:lineRule="auto"/>
        <w:ind w:left="108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   </w:t>
      </w:r>
      <w:r w:rsidR="008030E9">
        <w:rPr>
          <w:rFonts w:ascii="Courier New" w:hAnsi="Courier New" w:cs="Courier New"/>
          <w:lang w:val="en-US"/>
        </w:rPr>
        <w:tab/>
      </w:r>
      <w:r w:rsidRPr="00E667EE">
        <w:rPr>
          <w:rFonts w:ascii="Courier New" w:hAnsi="Courier New" w:cs="Courier New"/>
          <w:lang w:val="en-US"/>
        </w:rPr>
        <w:t xml:space="preserve">WHERE </w:t>
      </w:r>
      <w:r>
        <w:rPr>
          <w:rFonts w:ascii="Courier New" w:hAnsi="Courier New" w:cs="Courier New"/>
          <w:lang w:val="en-US"/>
        </w:rPr>
        <w:t>r_br</w:t>
      </w:r>
      <w:r w:rsidRPr="00E667EE">
        <w:rPr>
          <w:rFonts w:ascii="Courier New" w:hAnsi="Courier New" w:cs="Courier New"/>
          <w:lang w:val="en-US"/>
        </w:rPr>
        <w:t xml:space="preserve"> =  :NEW.</w:t>
      </w:r>
      <w:r w:rsidR="008030E9">
        <w:rPr>
          <w:rFonts w:ascii="Courier New" w:hAnsi="Courier New" w:cs="Courier New"/>
          <w:lang w:val="en-US"/>
        </w:rPr>
        <w:t>fil_</w:t>
      </w:r>
      <w:r>
        <w:rPr>
          <w:rFonts w:ascii="Courier New" w:hAnsi="Courier New" w:cs="Courier New"/>
          <w:lang w:val="en-US"/>
        </w:rPr>
        <w:t>r_br</w:t>
      </w:r>
      <w:r w:rsidRPr="00E667EE">
        <w:rPr>
          <w:rFonts w:ascii="Courier New" w:hAnsi="Courier New" w:cs="Courier New"/>
          <w:lang w:val="en-US"/>
        </w:rPr>
        <w:t>;</w:t>
      </w:r>
    </w:p>
    <w:p w14:paraId="717EBDFF" w14:textId="5F201D84" w:rsidR="00B426C7" w:rsidRDefault="00B426C7" w:rsidP="00B426C7">
      <w:pPr>
        <w:spacing w:after="0" w:line="360" w:lineRule="auto"/>
        <w:ind w:left="108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 xml:space="preserve">   </w:t>
      </w:r>
      <w:r w:rsidR="008030E9">
        <w:rPr>
          <w:rFonts w:ascii="Courier New" w:hAnsi="Courier New" w:cs="Courier New"/>
          <w:lang w:val="en-US"/>
        </w:rPr>
        <w:tab/>
      </w:r>
      <w:r w:rsidRPr="00E667EE">
        <w:rPr>
          <w:rFonts w:ascii="Courier New" w:hAnsi="Courier New" w:cs="Courier New"/>
          <w:lang w:val="en-US"/>
        </w:rPr>
        <w:t>:NEW.</w:t>
      </w:r>
      <w:r>
        <w:rPr>
          <w:rFonts w:ascii="Courier New" w:hAnsi="Courier New" w:cs="Courier New"/>
          <w:lang w:val="en-US"/>
        </w:rPr>
        <w:t>naziv_filma</w:t>
      </w:r>
      <w:r w:rsidRPr="00E667EE">
        <w:rPr>
          <w:rFonts w:ascii="Courier New" w:hAnsi="Courier New" w:cs="Courier New"/>
          <w:lang w:val="en-US"/>
        </w:rPr>
        <w:t xml:space="preserve"> := v_</w:t>
      </w:r>
      <w:r>
        <w:rPr>
          <w:rFonts w:ascii="Courier New" w:hAnsi="Courier New" w:cs="Courier New"/>
          <w:lang w:val="en-US"/>
        </w:rPr>
        <w:t>naziv</w:t>
      </w:r>
      <w:r w:rsidRPr="00E667EE">
        <w:rPr>
          <w:rFonts w:ascii="Courier New" w:hAnsi="Courier New" w:cs="Courier New"/>
          <w:lang w:val="en-US"/>
        </w:rPr>
        <w:t>;</w:t>
      </w:r>
    </w:p>
    <w:p w14:paraId="6E192AF1" w14:textId="72774820" w:rsidR="008030E9" w:rsidRPr="00E667EE" w:rsidRDefault="008030E9" w:rsidP="008030E9">
      <w:pPr>
        <w:pStyle w:val="a2"/>
        <w:spacing w:line="240" w:lineRule="auto"/>
        <w:ind w:left="2160" w:firstLine="0"/>
        <w:jc w:val="left"/>
        <w:rPr>
          <w:rFonts w:ascii="Courier New" w:hAnsi="Courier New" w:cs="Courier New"/>
          <w:lang w:val="en-US"/>
        </w:rPr>
      </w:pPr>
      <w:r w:rsidRPr="0033527D">
        <w:rPr>
          <w:rFonts w:ascii="Courier New" w:hAnsi="Courier New" w:cs="Courier New"/>
          <w:lang w:val="en-US"/>
        </w:rPr>
        <w:t>EXECUTE</w:t>
      </w:r>
      <w:r w:rsidRPr="0033527D">
        <w:rPr>
          <w:rFonts w:ascii="Courier New" w:hAnsi="Courier New" w:cs="Courier New"/>
          <w:lang w:val="sr-Cyrl-RS"/>
        </w:rPr>
        <w:t xml:space="preserve"> </w:t>
      </w:r>
      <w:r w:rsidRPr="0033527D">
        <w:rPr>
          <w:rFonts w:ascii="Courier New" w:hAnsi="Courier New" w:cs="Courier New"/>
          <w:lang w:val="en-US"/>
        </w:rPr>
        <w:t>IMMEDIATE</w:t>
      </w:r>
      <w:r w:rsidRPr="0033527D">
        <w:rPr>
          <w:rFonts w:ascii="Courier New" w:hAnsi="Courier New" w:cs="Courier New"/>
          <w:lang w:val="sr-Cyrl-RS"/>
        </w:rPr>
        <w:t xml:space="preserve"> '</w:t>
      </w:r>
      <w:r w:rsidRPr="0033527D">
        <w:rPr>
          <w:rFonts w:ascii="Courier New" w:hAnsi="Courier New" w:cs="Courier New"/>
          <w:lang w:val="en-US"/>
        </w:rPr>
        <w:t>ALTER</w:t>
      </w:r>
      <w:r w:rsidRPr="0033527D">
        <w:rPr>
          <w:rFonts w:ascii="Courier New" w:hAnsi="Courier New" w:cs="Courier New"/>
          <w:lang w:val="sr-Cyrl-RS"/>
        </w:rPr>
        <w:t xml:space="preserve"> </w:t>
      </w:r>
      <w:r w:rsidRPr="0033527D">
        <w:rPr>
          <w:rFonts w:ascii="Courier New" w:hAnsi="Courier New" w:cs="Courier New"/>
          <w:lang w:val="en-US"/>
        </w:rPr>
        <w:t>TRIGGER</w:t>
      </w:r>
      <w:r w:rsidRPr="0033527D">
        <w:rPr>
          <w:rFonts w:ascii="Courier New" w:hAnsi="Courier New" w:cs="Courier New"/>
          <w:lang w:val="sr-Cyrl-RS"/>
        </w:rPr>
        <w:t xml:space="preserve"> </w:t>
      </w:r>
      <w:r w:rsidRPr="00B426C7">
        <w:rPr>
          <w:rFonts w:ascii="Courier New" w:hAnsi="Courier New" w:cs="Courier New"/>
          <w:lang w:val="en-US"/>
        </w:rPr>
        <w:t>prikazivanja_update_naziv</w:t>
      </w:r>
      <w:r w:rsidRPr="0033527D">
        <w:rPr>
          <w:rFonts w:ascii="Courier New" w:hAnsi="Courier New" w:cs="Courier New"/>
          <w:lang w:val="sr-Cyrl-RS"/>
        </w:rPr>
        <w:t xml:space="preserve"> </w:t>
      </w:r>
      <w:r>
        <w:rPr>
          <w:rFonts w:ascii="Courier New" w:hAnsi="Courier New" w:cs="Courier New"/>
          <w:lang w:val="sr-Latn-RS"/>
        </w:rPr>
        <w:t>ENABLE</w:t>
      </w:r>
      <w:r w:rsidRPr="0033527D">
        <w:rPr>
          <w:rFonts w:ascii="Courier New" w:hAnsi="Courier New" w:cs="Courier New"/>
          <w:lang w:val="sr-Cyrl-RS"/>
        </w:rPr>
        <w:t>';</w:t>
      </w:r>
    </w:p>
    <w:p w14:paraId="4C58DD8D" w14:textId="48164A02" w:rsidR="00EE5F5F" w:rsidRPr="00B426C7" w:rsidRDefault="00B426C7" w:rsidP="008030E9">
      <w:pPr>
        <w:spacing w:after="0" w:line="360" w:lineRule="auto"/>
        <w:ind w:left="1800" w:firstLine="360"/>
        <w:jc w:val="both"/>
        <w:rPr>
          <w:rFonts w:ascii="Courier New" w:hAnsi="Courier New" w:cs="Courier New"/>
          <w:lang w:val="en-US"/>
        </w:rPr>
      </w:pPr>
      <w:r w:rsidRPr="00E667EE">
        <w:rPr>
          <w:rFonts w:ascii="Courier New" w:hAnsi="Courier New" w:cs="Courier New"/>
          <w:lang w:val="en-US"/>
        </w:rPr>
        <w:t>END;</w:t>
      </w:r>
    </w:p>
    <w:p w14:paraId="3DB0750A" w14:textId="1AC5827F" w:rsidR="00322C87" w:rsidRPr="00C301FB" w:rsidRDefault="0002584B" w:rsidP="00C301FB">
      <w:pPr>
        <w:pStyle w:val="Naslovopet"/>
        <w:rPr>
          <w:b/>
          <w:bCs/>
        </w:rPr>
      </w:pPr>
      <w:bookmarkStart w:id="29" w:name="_Toc20229255"/>
      <w:r w:rsidRPr="00C301FB">
        <w:rPr>
          <w:b/>
          <w:bCs/>
        </w:rPr>
        <w:t>Оптимизација</w:t>
      </w:r>
      <w:bookmarkEnd w:id="29"/>
    </w:p>
    <w:p w14:paraId="262BF70A" w14:textId="25AEFD5F" w:rsidR="0002584B" w:rsidRPr="0032137A" w:rsidRDefault="00CE40FE" w:rsidP="009E4922">
      <w:pPr>
        <w:pStyle w:val="a2"/>
        <w:rPr>
          <w:sz w:val="22"/>
          <w:szCs w:val="20"/>
        </w:rPr>
      </w:pPr>
      <w:r w:rsidRPr="0032137A">
        <w:rPr>
          <w:sz w:val="22"/>
          <w:szCs w:val="20"/>
        </w:rPr>
        <w:t>Оптимизација базе података обухвата различите технике којима се желе побољшати перформансе рада базе података.</w:t>
      </w:r>
    </w:p>
    <w:p w14:paraId="453AF2B0" w14:textId="40566EB7" w:rsidR="00CE40FE" w:rsidRPr="00C301FB" w:rsidRDefault="00CE40FE" w:rsidP="00C301FB">
      <w:pPr>
        <w:pStyle w:val="Podnaslovopet"/>
        <w:rPr>
          <w:b/>
          <w:bCs/>
        </w:rPr>
      </w:pPr>
      <w:bookmarkStart w:id="30" w:name="_Toc20229256"/>
      <w:r w:rsidRPr="00C301FB">
        <w:rPr>
          <w:rStyle w:val="PodnaslovopetChar"/>
          <w:b/>
          <w:bCs/>
        </w:rPr>
        <w:t>Оптимизација изведена на заснованим вредностима</w:t>
      </w:r>
      <w:bookmarkEnd w:id="30"/>
    </w:p>
    <w:p w14:paraId="3B734D1F" w14:textId="5A7F593F" w:rsidR="002F77EF" w:rsidRPr="0032137A" w:rsidRDefault="002F77EF" w:rsidP="009E4922">
      <w:pPr>
        <w:pStyle w:val="a2"/>
        <w:rPr>
          <w:sz w:val="22"/>
          <w:szCs w:val="20"/>
        </w:rPr>
      </w:pPr>
      <w:r w:rsidRPr="0032137A">
        <w:rPr>
          <w:sz w:val="22"/>
          <w:szCs w:val="20"/>
        </w:rPr>
        <w:t>Концептуални модел пре оптимизације:</w:t>
      </w:r>
    </w:p>
    <w:p w14:paraId="2B3D3E8F" w14:textId="628FB72D" w:rsidR="002F77EF" w:rsidRDefault="002F77EF">
      <w:pPr>
        <w:spacing w:after="160" w:line="259" w:lineRule="auto"/>
        <w:rPr>
          <w:rFonts w:ascii="Times New Roman" w:hAnsi="Times New Roman" w:cs="Times New Roman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9E17820" wp14:editId="1939EB61">
                <wp:simplePos x="0" y="0"/>
                <wp:positionH relativeFrom="column">
                  <wp:posOffset>969645</wp:posOffset>
                </wp:positionH>
                <wp:positionV relativeFrom="paragraph">
                  <wp:posOffset>247074</wp:posOffset>
                </wp:positionV>
                <wp:extent cx="2987675" cy="1025525"/>
                <wp:effectExtent l="0" t="0" r="22225" b="2222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1025525"/>
                          <a:chOff x="-95367" y="0"/>
                          <a:chExt cx="2987992" cy="1025527"/>
                        </a:xfrm>
                      </wpg:grpSpPr>
                      <wps:wsp>
                        <wps:cNvPr id="1" name="Rounded Rectangle 13"/>
                        <wps:cNvSpPr/>
                        <wps:spPr>
                          <a:xfrm>
                            <a:off x="1912947" y="0"/>
                            <a:ext cx="979678" cy="102552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518E8" w14:textId="77777777" w:rsidR="005161E4" w:rsidRPr="002F77EF" w:rsidRDefault="005161E4" w:rsidP="002F77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SALA</w:t>
                              </w:r>
                            </w:p>
                            <w:p w14:paraId="0D893D79" w14:textId="77777777" w:rsidR="005161E4" w:rsidRPr="002F77EF" w:rsidRDefault="005161E4" w:rsidP="002F77E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#R.br.</w:t>
                              </w:r>
                            </w:p>
                            <w:p w14:paraId="6507FF7B" w14:textId="77777777" w:rsidR="005161E4" w:rsidRPr="002F77EF" w:rsidRDefault="005161E4" w:rsidP="002F77E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*Broj mesta</w:t>
                              </w:r>
                            </w:p>
                            <w:p w14:paraId="7EE0F82F" w14:textId="77777777" w:rsidR="005161E4" w:rsidRPr="002F77EF" w:rsidRDefault="005161E4" w:rsidP="002F77E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*Nazi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18"/>
                        <wps:cNvSpPr/>
                        <wps:spPr>
                          <a:xfrm>
                            <a:off x="-95367" y="274880"/>
                            <a:ext cx="1336205" cy="53334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54EAF" w14:textId="77777777" w:rsidR="005161E4" w:rsidRPr="002F77EF" w:rsidRDefault="005161E4" w:rsidP="002F77E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PRIKAZIVANJE</w:t>
                              </w:r>
                            </w:p>
                            <w:p w14:paraId="1D68575C" w14:textId="77777777" w:rsidR="005161E4" w:rsidRPr="002F77EF" w:rsidRDefault="005161E4" w:rsidP="002F77E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</w:pPr>
                              <w:r w:rsidRPr="002F77EF">
                                <w:rPr>
                                  <w:rFonts w:ascii="Times New Roman" w:hAnsi="Times New Roman" w:cs="Times New Roman"/>
                                  <w:lang w:val="sr-Latn-CS"/>
                                </w:rPr>
                                <w:t>*Datum i vreme</w:t>
                              </w:r>
                            </w:p>
                            <w:p w14:paraId="46EC1859" w14:textId="77777777" w:rsidR="005161E4" w:rsidRDefault="005161E4" w:rsidP="002F77EF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7" name="Group 257"/>
                        <wpg:cNvGrpSpPr/>
                        <wpg:grpSpPr>
                          <a:xfrm rot="16200000">
                            <a:off x="1496866" y="144480"/>
                            <a:ext cx="157909" cy="673432"/>
                            <a:chOff x="0" y="-3376"/>
                            <a:chExt cx="157909" cy="673432"/>
                          </a:xfrm>
                        </wpg:grpSpPr>
                        <wps:wsp>
                          <wps:cNvPr id="252" name="Straight Connector 252"/>
                          <wps:cNvCnPr/>
                          <wps:spPr>
                            <a:xfrm rot="5400000">
                              <a:off x="49968" y="34179"/>
                              <a:ext cx="139686" cy="7619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Straight Connector 253"/>
                          <wps:cNvCnPr/>
                          <wps:spPr>
                            <a:xfrm rot="5400000" flipV="1">
                              <a:off x="-28569" y="28569"/>
                              <a:ext cx="139686" cy="825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Straight Connector 254"/>
                          <wps:cNvCnPr>
                            <a:cxnSpLocks/>
                          </wps:cNvCnPr>
                          <wps:spPr>
                            <a:xfrm flipH="1" flipV="1">
                              <a:off x="83627" y="292231"/>
                              <a:ext cx="0" cy="377825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Straight Connector 255"/>
                          <wps:cNvCnPr/>
                          <wps:spPr>
                            <a:xfrm>
                              <a:off x="72412" y="-3376"/>
                              <a:ext cx="9525" cy="3143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E17820" id="Group 260" o:spid="_x0000_s1221" style="position:absolute;margin-left:76.35pt;margin-top:19.45pt;width:235.25pt;height:80.75pt;z-index:251718656;mso-width-relative:margin" coordorigin="-953" coordsize="29879,1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">
                <v:roundrect id="Rounded Rectangle 13" o:spid="_x0000_s1222" style="position:absolute;left:19129;width:9797;height:10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" fillcolor="white [3201]" strokecolor="black [3213]" strokeweight="1pt">
                  <v:stroke joinstyle="miter"/>
                  <v:textbox>
                    <w:txbxContent>
                      <w:p w14:paraId="1BB518E8" w14:textId="77777777" w:rsidR="005161E4" w:rsidRPr="002F77EF" w:rsidRDefault="005161E4" w:rsidP="002F77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SALA</w:t>
                        </w:r>
                      </w:p>
                      <w:p w14:paraId="0D893D79" w14:textId="77777777" w:rsidR="005161E4" w:rsidRPr="002F77EF" w:rsidRDefault="005161E4" w:rsidP="002F77E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#R.br.</w:t>
                        </w:r>
                      </w:p>
                      <w:p w14:paraId="6507FF7B" w14:textId="77777777" w:rsidR="005161E4" w:rsidRPr="002F77EF" w:rsidRDefault="005161E4" w:rsidP="002F77E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*Broj mesta</w:t>
                        </w:r>
                      </w:p>
                      <w:p w14:paraId="7EE0F82F" w14:textId="77777777" w:rsidR="005161E4" w:rsidRPr="002F77EF" w:rsidRDefault="005161E4" w:rsidP="002F77E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*Naziv</w:t>
                        </w:r>
                      </w:p>
                    </w:txbxContent>
                  </v:textbox>
                </v:roundrect>
                <v:roundrect id="_x0000_s1223" style="position:absolute;left:-953;top:2748;width:13361;height:5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25C54EAF" w14:textId="77777777" w:rsidR="005161E4" w:rsidRPr="002F77EF" w:rsidRDefault="005161E4" w:rsidP="002F77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PRIKAZIVANJE</w:t>
                        </w:r>
                      </w:p>
                      <w:p w14:paraId="1D68575C" w14:textId="77777777" w:rsidR="005161E4" w:rsidRPr="002F77EF" w:rsidRDefault="005161E4" w:rsidP="002F77E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val="sr-Latn-CS"/>
                          </w:rPr>
                        </w:pPr>
                        <w:r w:rsidRPr="002F77EF">
                          <w:rPr>
                            <w:rFonts w:ascii="Times New Roman" w:hAnsi="Times New Roman" w:cs="Times New Roman"/>
                            <w:lang w:val="sr-Latn-CS"/>
                          </w:rPr>
                          <w:t>*Datum i vreme</w:t>
                        </w:r>
                      </w:p>
                      <w:p w14:paraId="46EC1859" w14:textId="77777777" w:rsidR="005161E4" w:rsidRDefault="005161E4" w:rsidP="002F77EF">
                        <w:pPr>
                          <w:rPr>
                            <w:lang w:val="sr-Latn-CS"/>
                          </w:rPr>
                        </w:pPr>
                      </w:p>
                    </w:txbxContent>
                  </v:textbox>
                </v:roundrect>
                <v:group id="Group 257" o:spid="_x0000_s1224" style="position:absolute;left:14968;top:1445;width:1579;height:6734;rotation:-90" coordorigin=",-33" coordsize="1579,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">
                  <v:line id="Straight Connector 252" o:spid="_x0000_s1225" style="position:absolute;rotation:90;visibility:visible;mso-wrap-style:square" from="499,342" to="1896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" strokecolor="black [3213]" strokeweight=".5pt">
                    <v:stroke joinstyle="miter"/>
                  </v:line>
                  <v:line id="Straight Connector 253" o:spid="_x0000_s1226" style="position:absolute;rotation:-90;flip:y;visibility:visible;mso-wrap-style:square" from="-285,285" to="1111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" strokecolor="black [3213]" strokeweight=".5pt">
                    <v:stroke joinstyle="miter"/>
                  </v:line>
                  <v:line id="Straight Connector 254" o:spid="_x0000_s1227" style="position:absolute;flip:x y;visibility:visible;mso-wrap-style:square" from="836,2922" to="836,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" strokecolor="black [3200]" strokeweight=".5pt">
                    <v:stroke dashstyle="dash" joinstyle="miter"/>
                    <o:lock v:ext="edit" shapetype="f"/>
                  </v:line>
                  <v:line id="Straight Connector 255" o:spid="_x0000_s1228" style="position:absolute;visibility:visible;mso-wrap-style:square" from="724,-33" to="819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UR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BYJtURxQAAANw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b/>
          <w:bCs/>
        </w:rPr>
        <w:br w:type="page"/>
      </w:r>
    </w:p>
    <w:p w14:paraId="78900052" w14:textId="522FF32B" w:rsidR="00CE40FE" w:rsidRPr="0032137A" w:rsidRDefault="002F77EF" w:rsidP="009E4922">
      <w:pPr>
        <w:pStyle w:val="a2"/>
        <w:rPr>
          <w:sz w:val="22"/>
          <w:szCs w:val="20"/>
        </w:rPr>
      </w:pPr>
      <w:r w:rsidRPr="0032137A">
        <w:rPr>
          <w:sz w:val="22"/>
          <w:szCs w:val="20"/>
        </w:rPr>
        <w:lastRenderedPageBreak/>
        <w:t>Концептуални модел након оптимизације:</w:t>
      </w:r>
    </w:p>
    <w:p w14:paraId="7E89FD20" w14:textId="0EC0A625" w:rsidR="004806E6" w:rsidRPr="004806E6" w:rsidRDefault="004806E6" w:rsidP="00CE40FE">
      <w:pPr>
        <w:pStyle w:val="a0"/>
        <w:numPr>
          <w:ilvl w:val="0"/>
          <w:numId w:val="0"/>
        </w:numPr>
        <w:ind w:left="1080"/>
        <w:rPr>
          <w:b w:val="0"/>
          <w:bCs w:val="0"/>
          <w:sz w:val="22"/>
          <w:szCs w:val="24"/>
        </w:rPr>
      </w:pPr>
    </w:p>
    <w:p w14:paraId="0FB2941D" w14:textId="1490A366" w:rsidR="004806E6" w:rsidRPr="004806E6" w:rsidRDefault="004806E6" w:rsidP="00CE40FE">
      <w:pPr>
        <w:pStyle w:val="a0"/>
        <w:numPr>
          <w:ilvl w:val="0"/>
          <w:numId w:val="0"/>
        </w:numPr>
        <w:ind w:left="1080"/>
        <w:rPr>
          <w:b w:val="0"/>
          <w:bCs w:val="0"/>
          <w:sz w:val="22"/>
          <w:szCs w:val="24"/>
        </w:rPr>
      </w:pPr>
      <w:r w:rsidRPr="004806E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8177FA" wp14:editId="5E079831">
                <wp:simplePos x="0" y="0"/>
                <wp:positionH relativeFrom="column">
                  <wp:posOffset>1877060</wp:posOffset>
                </wp:positionH>
                <wp:positionV relativeFrom="paragraph">
                  <wp:posOffset>107950</wp:posOffset>
                </wp:positionV>
                <wp:extent cx="1319327" cy="768545"/>
                <wp:effectExtent l="0" t="0" r="14605" b="12700"/>
                <wp:wrapNone/>
                <wp:docPr id="263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327" cy="7685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95701" w14:textId="77777777" w:rsidR="005161E4" w:rsidRPr="002F77EF" w:rsidRDefault="005161E4" w:rsidP="002F77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sr-Latn-CS"/>
                              </w:rPr>
                            </w:pPr>
                            <w:r w:rsidRPr="002F77EF">
                              <w:rPr>
                                <w:rFonts w:ascii="Times New Roman" w:hAnsi="Times New Roman" w:cs="Times New Roman"/>
                                <w:lang w:val="sr-Latn-CS"/>
                              </w:rPr>
                              <w:t>PRIKAZIVANJE</w:t>
                            </w:r>
                          </w:p>
                          <w:p w14:paraId="008B9643" w14:textId="77777777" w:rsidR="005161E4" w:rsidRPr="002F77EF" w:rsidRDefault="005161E4" w:rsidP="002F77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sr-Latn-CS"/>
                              </w:rPr>
                            </w:pPr>
                            <w:r w:rsidRPr="002F77EF">
                              <w:rPr>
                                <w:rFonts w:ascii="Times New Roman" w:hAnsi="Times New Roman" w:cs="Times New Roman"/>
                                <w:lang w:val="sr-Latn-CS"/>
                              </w:rPr>
                              <w:t>*Datum i vreme</w:t>
                            </w:r>
                          </w:p>
                          <w:p w14:paraId="0610341A" w14:textId="7402024B" w:rsidR="005161E4" w:rsidRPr="002F77EF" w:rsidRDefault="005161E4" w:rsidP="002F77EF">
                            <w:pPr>
                              <w:rPr>
                                <w:rFonts w:ascii="Times New Roman" w:hAnsi="Times New Roman" w:cs="Times New Roman"/>
                                <w:lang w:val="sr-Latn-CS"/>
                              </w:rPr>
                            </w:pPr>
                            <w:r w:rsidRPr="002F77EF">
                              <w:rPr>
                                <w:rFonts w:ascii="Times New Roman" w:hAnsi="Times New Roman" w:cs="Times New Roman"/>
                                <w:lang w:val="sr-Latn-CS"/>
                              </w:rPr>
                              <w:t>*Sal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177FA" id="Rounded Rectangle 18" o:spid="_x0000_s1229" style="position:absolute;left:0;text-align:left;margin-left:147.8pt;margin-top:8.5pt;width:103.9pt;height:6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28F95701" w14:textId="77777777" w:rsidR="005161E4" w:rsidRPr="002F77EF" w:rsidRDefault="005161E4" w:rsidP="002F77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sr-Latn-CS"/>
                        </w:rPr>
                      </w:pPr>
                      <w:r w:rsidRPr="002F77EF">
                        <w:rPr>
                          <w:rFonts w:ascii="Times New Roman" w:hAnsi="Times New Roman" w:cs="Times New Roman"/>
                          <w:lang w:val="sr-Latn-CS"/>
                        </w:rPr>
                        <w:t>PRIKAZIVANJE</w:t>
                      </w:r>
                    </w:p>
                    <w:p w14:paraId="008B9643" w14:textId="77777777" w:rsidR="005161E4" w:rsidRPr="002F77EF" w:rsidRDefault="005161E4" w:rsidP="002F77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sr-Latn-CS"/>
                        </w:rPr>
                      </w:pPr>
                      <w:r w:rsidRPr="002F77EF">
                        <w:rPr>
                          <w:rFonts w:ascii="Times New Roman" w:hAnsi="Times New Roman" w:cs="Times New Roman"/>
                          <w:lang w:val="sr-Latn-CS"/>
                        </w:rPr>
                        <w:t>*Datum i vreme</w:t>
                      </w:r>
                    </w:p>
                    <w:p w14:paraId="0610341A" w14:textId="7402024B" w:rsidR="005161E4" w:rsidRPr="002F77EF" w:rsidRDefault="005161E4" w:rsidP="002F77EF">
                      <w:pPr>
                        <w:rPr>
                          <w:rFonts w:ascii="Times New Roman" w:hAnsi="Times New Roman" w:cs="Times New Roman"/>
                          <w:lang w:val="sr-Latn-CS"/>
                        </w:rPr>
                      </w:pPr>
                      <w:r w:rsidRPr="002F77EF">
                        <w:rPr>
                          <w:rFonts w:ascii="Times New Roman" w:hAnsi="Times New Roman" w:cs="Times New Roman"/>
                          <w:lang w:val="sr-Latn-CS"/>
                        </w:rPr>
                        <w:t>*Sa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CB65E4" w14:textId="64D3CB00" w:rsidR="004806E6" w:rsidRPr="004806E6" w:rsidRDefault="004806E6" w:rsidP="00CE40FE">
      <w:pPr>
        <w:pStyle w:val="a0"/>
        <w:numPr>
          <w:ilvl w:val="0"/>
          <w:numId w:val="0"/>
        </w:numPr>
        <w:ind w:left="1080"/>
        <w:rPr>
          <w:b w:val="0"/>
          <w:bCs w:val="0"/>
          <w:sz w:val="22"/>
          <w:szCs w:val="24"/>
        </w:rPr>
      </w:pPr>
    </w:p>
    <w:p w14:paraId="5EFCAAFA" w14:textId="1E381595" w:rsidR="004806E6" w:rsidRPr="004806E6" w:rsidRDefault="004806E6" w:rsidP="00CE40FE">
      <w:pPr>
        <w:pStyle w:val="a0"/>
        <w:numPr>
          <w:ilvl w:val="0"/>
          <w:numId w:val="0"/>
        </w:numPr>
        <w:ind w:left="1080"/>
        <w:rPr>
          <w:b w:val="0"/>
          <w:bCs w:val="0"/>
          <w:sz w:val="22"/>
          <w:szCs w:val="24"/>
        </w:rPr>
      </w:pPr>
    </w:p>
    <w:p w14:paraId="68A0CA05" w14:textId="7B731A4C" w:rsidR="004806E6" w:rsidRPr="004806E6" w:rsidRDefault="004806E6" w:rsidP="00CE40FE">
      <w:pPr>
        <w:pStyle w:val="a0"/>
        <w:numPr>
          <w:ilvl w:val="0"/>
          <w:numId w:val="0"/>
        </w:numPr>
        <w:ind w:left="1080"/>
        <w:rPr>
          <w:b w:val="0"/>
          <w:bCs w:val="0"/>
          <w:sz w:val="22"/>
          <w:szCs w:val="24"/>
        </w:rPr>
      </w:pPr>
    </w:p>
    <w:p w14:paraId="09C4D8D0" w14:textId="5FBE5922" w:rsidR="004806E6" w:rsidRPr="004806E6" w:rsidRDefault="004806E6" w:rsidP="00CE40FE">
      <w:pPr>
        <w:pStyle w:val="a0"/>
        <w:numPr>
          <w:ilvl w:val="0"/>
          <w:numId w:val="0"/>
        </w:numPr>
        <w:ind w:left="1080"/>
        <w:rPr>
          <w:b w:val="0"/>
          <w:bCs w:val="0"/>
          <w:sz w:val="22"/>
          <w:szCs w:val="24"/>
        </w:rPr>
      </w:pPr>
    </w:p>
    <w:p w14:paraId="246E68AF" w14:textId="3AB2DAAA" w:rsidR="004806E6" w:rsidRPr="004806E6" w:rsidRDefault="004806E6" w:rsidP="00CE40FE">
      <w:pPr>
        <w:pStyle w:val="a0"/>
        <w:numPr>
          <w:ilvl w:val="0"/>
          <w:numId w:val="0"/>
        </w:numPr>
        <w:ind w:left="1080"/>
        <w:rPr>
          <w:b w:val="0"/>
          <w:bCs w:val="0"/>
          <w:sz w:val="22"/>
          <w:szCs w:val="24"/>
        </w:rPr>
      </w:pPr>
    </w:p>
    <w:p w14:paraId="667932B7" w14:textId="0BD92D51" w:rsidR="004806E6" w:rsidRPr="0032137A" w:rsidRDefault="004806E6" w:rsidP="009E4922">
      <w:pPr>
        <w:pStyle w:val="a2"/>
        <w:rPr>
          <w:sz w:val="22"/>
          <w:szCs w:val="20"/>
        </w:rPr>
      </w:pPr>
      <w:r w:rsidRPr="0032137A">
        <w:rPr>
          <w:sz w:val="22"/>
          <w:szCs w:val="20"/>
        </w:rPr>
        <w:t>Вредности које је садржао ентитен САЛА ( број места и назив), сада се налазе у апликационом коду, при чему смо избегли спајање табела.</w:t>
      </w:r>
    </w:p>
    <w:p w14:paraId="04CCC846" w14:textId="4BE24386" w:rsidR="004806E6" w:rsidRDefault="009E4922" w:rsidP="00C301FB">
      <w:pPr>
        <w:pStyle w:val="Podnaslovopet"/>
        <w:rPr>
          <w:rStyle w:val="PodnaslovopetChar"/>
          <w:b/>
          <w:bCs/>
        </w:rPr>
      </w:pPr>
      <w:bookmarkStart w:id="31" w:name="_Toc20229257"/>
      <w:r w:rsidRPr="00C301FB">
        <w:rPr>
          <w:rStyle w:val="PodnaslovopetChar"/>
          <w:b/>
          <w:bCs/>
        </w:rPr>
        <w:t>Индекси</w:t>
      </w:r>
      <w:bookmarkEnd w:id="31"/>
    </w:p>
    <w:p w14:paraId="4245375C" w14:textId="379694ED" w:rsidR="00F90D4D" w:rsidRPr="0032137A" w:rsidRDefault="00F90D4D" w:rsidP="0032137A">
      <w:pPr>
        <w:jc w:val="both"/>
        <w:rPr>
          <w:rFonts w:ascii="Times New Roman" w:hAnsi="Times New Roman" w:cs="Times New Roman"/>
          <w:lang w:val="sr-Latn-RS"/>
        </w:rPr>
      </w:pPr>
      <w:r w:rsidRPr="0032137A">
        <w:rPr>
          <w:rFonts w:ascii="Times New Roman" w:hAnsi="Times New Roman" w:cs="Times New Roman"/>
          <w:lang w:val="sr-Latn-RS"/>
        </w:rPr>
        <w:t>Индекси представљају структуре података које омогућавају ефиксан приступ подацима који се налазе у бази података. То су објекти базе података који могу убрзати приступ редовима табеле. Побољшавају перфомансе претраживања и осигуравају јединственост.</w:t>
      </w:r>
    </w:p>
    <w:p w14:paraId="25AC24D0" w14:textId="53F365F8" w:rsidR="004806E6" w:rsidRPr="00C301FB" w:rsidRDefault="004806E6" w:rsidP="00C301FB">
      <w:pPr>
        <w:pStyle w:val="Podnaslovpodnaslovaopet"/>
        <w:rPr>
          <w:b/>
          <w:bCs/>
        </w:rPr>
      </w:pPr>
      <w:bookmarkStart w:id="32" w:name="_Toc20229258"/>
      <w:r w:rsidRPr="00C301FB">
        <w:rPr>
          <w:b/>
          <w:bCs/>
        </w:rPr>
        <w:t>Индекс</w:t>
      </w:r>
      <w:r w:rsidR="009E4922" w:rsidRPr="00C301FB">
        <w:rPr>
          <w:b/>
          <w:bCs/>
          <w:lang w:val="sr-Latn-RS"/>
        </w:rPr>
        <w:t xml:space="preserve"> </w:t>
      </w:r>
      <w:r w:rsidR="009E4922" w:rsidRPr="00C301FB">
        <w:rPr>
          <w:b/>
          <w:bCs/>
        </w:rPr>
        <w:t>1</w:t>
      </w:r>
      <w:bookmarkEnd w:id="32"/>
    </w:p>
    <w:p w14:paraId="6768DCAF" w14:textId="7B592E8A" w:rsidR="009E4922" w:rsidRPr="0032137A" w:rsidRDefault="009E4922" w:rsidP="009E4922">
      <w:pPr>
        <w:pStyle w:val="a2"/>
        <w:rPr>
          <w:sz w:val="22"/>
          <w:szCs w:val="20"/>
        </w:rPr>
      </w:pPr>
      <w:r w:rsidRPr="0032137A">
        <w:rPr>
          <w:sz w:val="22"/>
          <w:szCs w:val="20"/>
        </w:rPr>
        <w:t xml:space="preserve">Креирамо индекс за колону </w:t>
      </w:r>
      <w:r w:rsidRPr="0032137A">
        <w:rPr>
          <w:b/>
          <w:bCs/>
          <w:sz w:val="22"/>
          <w:szCs w:val="20"/>
        </w:rPr>
        <w:t>назив</w:t>
      </w:r>
      <w:r w:rsidRPr="0032137A">
        <w:rPr>
          <w:sz w:val="22"/>
          <w:szCs w:val="20"/>
        </w:rPr>
        <w:t xml:space="preserve"> у табели </w:t>
      </w:r>
      <w:r w:rsidRPr="0032137A">
        <w:rPr>
          <w:b/>
          <w:bCs/>
          <w:sz w:val="22"/>
          <w:szCs w:val="20"/>
        </w:rPr>
        <w:t>ФИЛМОВИ</w:t>
      </w:r>
      <w:r w:rsidRPr="0032137A">
        <w:rPr>
          <w:sz w:val="22"/>
          <w:szCs w:val="20"/>
        </w:rPr>
        <w:t>. Често ће</w:t>
      </w:r>
      <w:r w:rsidR="00BE654D" w:rsidRPr="0032137A">
        <w:rPr>
          <w:sz w:val="22"/>
          <w:szCs w:val="20"/>
          <w:lang w:val="sr-Cyrl-RS"/>
        </w:rPr>
        <w:t xml:space="preserve"> </w:t>
      </w:r>
      <w:r w:rsidRPr="0032137A">
        <w:rPr>
          <w:sz w:val="22"/>
          <w:szCs w:val="20"/>
        </w:rPr>
        <w:t>се претраживати називи филмова па ћемо овим индексом смањити време изврашања овог упита. Код за креирање индекса:</w:t>
      </w:r>
      <w:r w:rsidRPr="0032137A">
        <w:rPr>
          <w:b/>
          <w:bCs/>
          <w:sz w:val="22"/>
          <w:szCs w:val="20"/>
        </w:rPr>
        <w:tab/>
      </w:r>
    </w:p>
    <w:p w14:paraId="46943AFA" w14:textId="465AAD34" w:rsidR="009E4922" w:rsidRPr="0032137A" w:rsidRDefault="009E4922" w:rsidP="009E4922">
      <w:pPr>
        <w:pStyle w:val="a2"/>
        <w:rPr>
          <w:rFonts w:ascii="Courier New" w:hAnsi="Courier New" w:cs="Courier New"/>
          <w:sz w:val="22"/>
          <w:szCs w:val="20"/>
          <w:lang w:val="sr-Latn-RS"/>
        </w:rPr>
      </w:pPr>
      <w:r w:rsidRPr="0032137A">
        <w:rPr>
          <w:rFonts w:ascii="Courier New" w:hAnsi="Courier New" w:cs="Courier New"/>
          <w:sz w:val="22"/>
          <w:szCs w:val="20"/>
          <w:lang w:val="sr-Latn-RS"/>
        </w:rPr>
        <w:t>CREATE INDEX i_naziv ON filmovi(naziv);</w:t>
      </w:r>
    </w:p>
    <w:p w14:paraId="1FB38D9E" w14:textId="0B32BBAB" w:rsidR="009E4922" w:rsidRPr="00C301FB" w:rsidRDefault="009E4922" w:rsidP="00C301FB">
      <w:pPr>
        <w:pStyle w:val="Podnaslovpodnaslovaopet"/>
        <w:rPr>
          <w:b/>
          <w:bCs/>
        </w:rPr>
      </w:pPr>
      <w:bookmarkStart w:id="33" w:name="_Toc20229259"/>
      <w:r w:rsidRPr="00C301FB">
        <w:rPr>
          <w:b/>
          <w:bCs/>
        </w:rPr>
        <w:t>Индекс 2</w:t>
      </w:r>
      <w:bookmarkEnd w:id="33"/>
    </w:p>
    <w:p w14:paraId="728D8F37" w14:textId="13889068" w:rsidR="009E4922" w:rsidRPr="0032137A" w:rsidRDefault="009E4922" w:rsidP="009E4922">
      <w:pPr>
        <w:pStyle w:val="a2"/>
        <w:rPr>
          <w:sz w:val="22"/>
          <w:szCs w:val="20"/>
          <w:lang w:val="sr-Cyrl-RS"/>
        </w:rPr>
      </w:pPr>
      <w:r w:rsidRPr="0032137A">
        <w:rPr>
          <w:sz w:val="22"/>
          <w:szCs w:val="20"/>
          <w:lang w:val="sr-Cyrl-RS"/>
        </w:rPr>
        <w:t xml:space="preserve">Креирамо индекс за колону </w:t>
      </w:r>
      <w:r w:rsidRPr="0032137A">
        <w:rPr>
          <w:b/>
          <w:bCs/>
          <w:sz w:val="22"/>
          <w:szCs w:val="20"/>
          <w:lang w:val="sr-Cyrl-RS"/>
        </w:rPr>
        <w:t xml:space="preserve">назив улоге </w:t>
      </w:r>
      <w:r w:rsidRPr="0032137A">
        <w:rPr>
          <w:sz w:val="22"/>
          <w:szCs w:val="20"/>
          <w:lang w:val="sr-Cyrl-RS"/>
        </w:rPr>
        <w:t xml:space="preserve">у табели </w:t>
      </w:r>
      <w:r w:rsidRPr="0032137A">
        <w:rPr>
          <w:b/>
          <w:bCs/>
          <w:sz w:val="22"/>
          <w:szCs w:val="20"/>
          <w:lang w:val="sr-Cyrl-RS"/>
        </w:rPr>
        <w:t>УЛОГЕ</w:t>
      </w:r>
      <w:r w:rsidRPr="0032137A">
        <w:rPr>
          <w:sz w:val="22"/>
          <w:szCs w:val="20"/>
          <w:lang w:val="sr-Cyrl-RS"/>
        </w:rPr>
        <w:t>. Често ће се претраживати назив улоге па ћемо овим индексом смањити време извршавања овог упита. Код за креирање индекса:</w:t>
      </w:r>
    </w:p>
    <w:p w14:paraId="451ED394" w14:textId="0F9C7757" w:rsidR="009E4922" w:rsidRPr="0032137A" w:rsidRDefault="009E4922" w:rsidP="009E4922">
      <w:pPr>
        <w:pStyle w:val="a2"/>
        <w:rPr>
          <w:rFonts w:ascii="Courier New" w:hAnsi="Courier New" w:cs="Courier New"/>
          <w:sz w:val="22"/>
          <w:szCs w:val="20"/>
          <w:lang w:val="sr-Latn-RS"/>
        </w:rPr>
      </w:pPr>
      <w:r w:rsidRPr="0032137A">
        <w:rPr>
          <w:rFonts w:ascii="Courier New" w:hAnsi="Courier New" w:cs="Courier New"/>
          <w:sz w:val="22"/>
          <w:szCs w:val="20"/>
          <w:lang w:val="sr-Latn-RS"/>
        </w:rPr>
        <w:t>CREATE INDEX i_uloga ON uloge(naziv_uloge);</w:t>
      </w:r>
    </w:p>
    <w:p w14:paraId="009B0B58" w14:textId="2A33169E" w:rsidR="009E4922" w:rsidRPr="00C301FB" w:rsidRDefault="009E4922" w:rsidP="00C301FB">
      <w:pPr>
        <w:pStyle w:val="Podnaslovpodnaslovaopet"/>
        <w:rPr>
          <w:b/>
          <w:bCs/>
        </w:rPr>
      </w:pPr>
      <w:bookmarkStart w:id="34" w:name="_Toc20229260"/>
      <w:r w:rsidRPr="00C301FB">
        <w:rPr>
          <w:b/>
          <w:bCs/>
        </w:rPr>
        <w:t>Индекс 3</w:t>
      </w:r>
      <w:bookmarkEnd w:id="34"/>
    </w:p>
    <w:p w14:paraId="54206964" w14:textId="46D45BD5" w:rsidR="009E4922" w:rsidRPr="0032137A" w:rsidRDefault="009E4922" w:rsidP="009E4922">
      <w:pPr>
        <w:pStyle w:val="a2"/>
        <w:rPr>
          <w:sz w:val="22"/>
          <w:szCs w:val="20"/>
          <w:lang w:val="sr-Cyrl-RS"/>
        </w:rPr>
      </w:pPr>
      <w:r w:rsidRPr="0032137A">
        <w:rPr>
          <w:sz w:val="22"/>
          <w:szCs w:val="20"/>
          <w:lang w:val="sr-Cyrl-RS"/>
        </w:rPr>
        <w:t xml:space="preserve">Креирамо индекс за колону </w:t>
      </w:r>
      <w:r w:rsidR="00BE654D" w:rsidRPr="0032137A">
        <w:rPr>
          <w:b/>
          <w:bCs/>
          <w:sz w:val="22"/>
          <w:szCs w:val="20"/>
          <w:lang w:val="sr-Cyrl-RS"/>
        </w:rPr>
        <w:t xml:space="preserve">име </w:t>
      </w:r>
      <w:r w:rsidR="00BE654D" w:rsidRPr="0032137A">
        <w:rPr>
          <w:sz w:val="22"/>
          <w:szCs w:val="20"/>
          <w:lang w:val="sr-Cyrl-RS"/>
        </w:rPr>
        <w:t xml:space="preserve">у табели </w:t>
      </w:r>
      <w:r w:rsidR="00BE654D" w:rsidRPr="0032137A">
        <w:rPr>
          <w:b/>
          <w:bCs/>
          <w:sz w:val="22"/>
          <w:szCs w:val="20"/>
          <w:lang w:val="sr-Cyrl-RS"/>
        </w:rPr>
        <w:t>ГЛУМЦИ</w:t>
      </w:r>
      <w:r w:rsidR="00BE654D" w:rsidRPr="0032137A">
        <w:rPr>
          <w:sz w:val="22"/>
          <w:szCs w:val="20"/>
          <w:lang w:val="sr-Cyrl-RS"/>
        </w:rPr>
        <w:t>. Често ће се претраживати име глумца па ћемо овим индексом смањити време извршавања овог упита. Код за креирање индекса:</w:t>
      </w:r>
    </w:p>
    <w:p w14:paraId="5E105073" w14:textId="5909820D" w:rsidR="00BE654D" w:rsidRPr="0032137A" w:rsidRDefault="00BE654D" w:rsidP="003F4D4D">
      <w:pPr>
        <w:pStyle w:val="a2"/>
        <w:rPr>
          <w:rFonts w:ascii="Courier New" w:hAnsi="Courier New" w:cs="Courier New"/>
          <w:sz w:val="22"/>
          <w:szCs w:val="20"/>
          <w:lang w:val="sr-Latn-RS"/>
        </w:rPr>
      </w:pPr>
      <w:r w:rsidRPr="0032137A">
        <w:rPr>
          <w:rFonts w:ascii="Courier New" w:hAnsi="Courier New" w:cs="Courier New"/>
          <w:sz w:val="22"/>
          <w:szCs w:val="20"/>
          <w:lang w:val="sr-Latn-RS"/>
        </w:rPr>
        <w:t>CREATE INDEX i_ime ON glumci(ime);</w:t>
      </w:r>
    </w:p>
    <w:p w14:paraId="5CCF0908" w14:textId="2AF57C51" w:rsidR="003F4D4D" w:rsidRDefault="003F4D4D" w:rsidP="003F4D4D">
      <w:pPr>
        <w:pStyle w:val="a2"/>
        <w:rPr>
          <w:rFonts w:ascii="Courier New" w:hAnsi="Courier New" w:cs="Courier New"/>
          <w:lang w:val="sr-Latn-RS"/>
        </w:rPr>
      </w:pPr>
    </w:p>
    <w:p w14:paraId="26AEFB54" w14:textId="21EC9F6F" w:rsidR="0032137A" w:rsidRDefault="0032137A" w:rsidP="003F4D4D">
      <w:pPr>
        <w:pStyle w:val="a2"/>
        <w:rPr>
          <w:rFonts w:ascii="Courier New" w:hAnsi="Courier New" w:cs="Courier New"/>
          <w:lang w:val="sr-Latn-RS"/>
        </w:rPr>
      </w:pPr>
    </w:p>
    <w:p w14:paraId="0DAD179B" w14:textId="77777777" w:rsidR="0032137A" w:rsidRDefault="0032137A" w:rsidP="003F4D4D">
      <w:pPr>
        <w:pStyle w:val="a2"/>
        <w:rPr>
          <w:rFonts w:ascii="Courier New" w:hAnsi="Courier New" w:cs="Courier New"/>
          <w:lang w:val="sr-Latn-RS"/>
        </w:rPr>
      </w:pPr>
    </w:p>
    <w:p w14:paraId="43F89B84" w14:textId="20F5FF46" w:rsidR="00BE654D" w:rsidRPr="00C301FB" w:rsidRDefault="00BE654D" w:rsidP="00C301FB">
      <w:pPr>
        <w:pStyle w:val="Naslovopet"/>
        <w:rPr>
          <w:b/>
          <w:bCs/>
        </w:rPr>
      </w:pPr>
      <w:bookmarkStart w:id="35" w:name="_Toc20229261"/>
      <w:r w:rsidRPr="00C301FB">
        <w:rPr>
          <w:b/>
          <w:bCs/>
        </w:rPr>
        <w:lastRenderedPageBreak/>
        <w:t>Релациона шема</w:t>
      </w:r>
      <w:bookmarkEnd w:id="35"/>
    </w:p>
    <w:p w14:paraId="3137831F" w14:textId="184EDCF9" w:rsidR="002D79B6" w:rsidRDefault="004C4853" w:rsidP="00BE654D">
      <w:pPr>
        <w:pStyle w:val="a"/>
        <w:numPr>
          <w:ilvl w:val="0"/>
          <w:numId w:val="0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D7BA931" wp14:editId="2D27B55E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350635" cy="7536180"/>
                <wp:effectExtent l="0" t="0" r="12065" b="2667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635" cy="7536180"/>
                          <a:chOff x="0" y="0"/>
                          <a:chExt cx="6350635" cy="7536180"/>
                        </a:xfrm>
                      </wpg:grpSpPr>
                      <wpg:grpSp>
                        <wpg:cNvPr id="264" name="Group 264"/>
                        <wpg:cNvGrpSpPr/>
                        <wpg:grpSpPr>
                          <a:xfrm>
                            <a:off x="0" y="0"/>
                            <a:ext cx="6350635" cy="7536180"/>
                            <a:chOff x="0" y="-796640"/>
                            <a:chExt cx="6350824" cy="7536530"/>
                          </a:xfrm>
                        </wpg:grpSpPr>
                        <wpg:grpSp>
                          <wpg:cNvPr id="265" name="Group 265"/>
                          <wpg:cNvGrpSpPr/>
                          <wpg:grpSpPr>
                            <a:xfrm>
                              <a:off x="214184" y="-796640"/>
                              <a:ext cx="6136640" cy="7536530"/>
                              <a:chOff x="0" y="-796640"/>
                              <a:chExt cx="6136640" cy="7536530"/>
                            </a:xfrm>
                          </wpg:grpSpPr>
                          <wpg:grpSp>
                            <wpg:cNvPr id="275" name="Group 275"/>
                            <wpg:cNvGrpSpPr/>
                            <wpg:grpSpPr>
                              <a:xfrm>
                                <a:off x="0" y="-796640"/>
                                <a:ext cx="6136640" cy="7536530"/>
                                <a:chOff x="0" y="-796656"/>
                                <a:chExt cx="6137086" cy="7536683"/>
                              </a:xfrm>
                            </wpg:grpSpPr>
                            <wpg:grpSp>
                              <wpg:cNvPr id="276" name="Group 276"/>
                              <wpg:cNvGrpSpPr/>
                              <wpg:grpSpPr>
                                <a:xfrm>
                                  <a:off x="1779373" y="-796656"/>
                                  <a:ext cx="4357713" cy="7536683"/>
                                  <a:chOff x="0" y="-796656"/>
                                  <a:chExt cx="4357713" cy="7536683"/>
                                </a:xfrm>
                              </wpg:grpSpPr>
                              <wpg:grpSp>
                                <wpg:cNvPr id="280" name="Group 280"/>
                                <wpg:cNvGrpSpPr/>
                                <wpg:grpSpPr>
                                  <a:xfrm>
                                    <a:off x="749643" y="-796656"/>
                                    <a:ext cx="3608070" cy="4171046"/>
                                    <a:chOff x="0" y="-796656"/>
                                    <a:chExt cx="3608070" cy="4171046"/>
                                  </a:xfrm>
                                </wpg:grpSpPr>
                                <wps:wsp>
                                  <wps:cNvPr id="281" name="Rectangle 281"/>
                                  <wps:cNvSpPr/>
                                  <wps:spPr>
                                    <a:xfrm>
                                      <a:off x="0" y="0"/>
                                      <a:ext cx="1145540" cy="9982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F1BC1E" w14:textId="77777777" w:rsidR="005161E4" w:rsidRDefault="005161E4" w:rsidP="00BE654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lang w:val="sr-Latn-RS"/>
                                          </w:rPr>
                                          <w:t>FILMOVI</w:t>
                                        </w:r>
                                      </w:p>
                                      <w:p w14:paraId="43CA8F3C" w14:textId="77777777" w:rsidR="005161E4" w:rsidRDefault="005161E4" w:rsidP="00BE654D">
                                        <w:pPr>
                                          <w:spacing w:after="0" w:line="240" w:lineRule="auto"/>
                                          <w:rPr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lang w:val="sr-Latn-RS"/>
                                          </w:rPr>
                                          <w:t>Pk R_br</w:t>
                                        </w:r>
                                      </w:p>
                                      <w:p w14:paraId="4CE5BD73" w14:textId="77777777" w:rsidR="005161E4" w:rsidRDefault="005161E4" w:rsidP="00BE654D">
                                        <w:pPr>
                                          <w:spacing w:after="0" w:line="240" w:lineRule="auto"/>
                                          <w:rPr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lang w:val="sr-Latn-RS"/>
                                          </w:rPr>
                                          <w:t>*Naziv</w:t>
                                        </w:r>
                                      </w:p>
                                      <w:p w14:paraId="24A1B7A6" w14:textId="77777777" w:rsidR="005161E4" w:rsidRDefault="005161E4" w:rsidP="00BE654D">
                                        <w:pPr>
                                          <w:spacing w:after="0" w:line="240" w:lineRule="auto"/>
                                          <w:rPr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lang w:val="sr-Latn-RS"/>
                                          </w:rPr>
                                          <w:t>*Zanr</w:t>
                                        </w:r>
                                      </w:p>
                                      <w:p w14:paraId="6B0F3118" w14:textId="56D67B10" w:rsidR="005161E4" w:rsidRPr="00C80C4E" w:rsidRDefault="005161E4" w:rsidP="00BE654D">
                                        <w:pPr>
                                          <w:spacing w:after="0" w:line="240" w:lineRule="auto"/>
                                          <w:rPr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lang w:val="sr-Latn-RS"/>
                                          </w:rPr>
                                          <w:t>FK reditelj_i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82" name="Group 282"/>
                                  <wpg:cNvGrpSpPr/>
                                  <wpg:grpSpPr>
                                    <a:xfrm>
                                      <a:off x="2092410" y="-796656"/>
                                      <a:ext cx="1515660" cy="4171046"/>
                                      <a:chOff x="92160" y="-1457056"/>
                                      <a:chExt cx="1515660" cy="4171046"/>
                                    </a:xfrm>
                                  </wpg:grpSpPr>
                                  <wps:wsp>
                                    <wps:cNvPr id="90" name="Rectangle 90"/>
                                    <wps:cNvSpPr/>
                                    <wps:spPr>
                                      <a:xfrm>
                                        <a:off x="95250" y="1905000"/>
                                        <a:ext cx="1071880" cy="8089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BC241D4" w14:textId="77777777" w:rsidR="005161E4" w:rsidRDefault="005161E4" w:rsidP="00BE654D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lang w:val="sr-Latn-RS"/>
                                            </w:rPr>
                                            <w:t>GLUMCI</w:t>
                                          </w:r>
                                        </w:p>
                                        <w:p w14:paraId="26644260" w14:textId="77777777" w:rsidR="005161E4" w:rsidRDefault="005161E4" w:rsidP="00BE654D">
                                          <w:pPr>
                                            <w:spacing w:after="0" w:line="240" w:lineRule="auto"/>
                                            <w:rPr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lang w:val="sr-Latn-RS"/>
                                            </w:rPr>
                                            <w:t>Pk ID</w:t>
                                          </w:r>
                                        </w:p>
                                        <w:p w14:paraId="6F5326FA" w14:textId="77777777" w:rsidR="005161E4" w:rsidRDefault="005161E4" w:rsidP="00BE654D">
                                          <w:pPr>
                                            <w:spacing w:after="0" w:line="240" w:lineRule="auto"/>
                                            <w:rPr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lang w:val="sr-Latn-RS"/>
                                            </w:rPr>
                                            <w:t>*Ime</w:t>
                                          </w:r>
                                        </w:p>
                                        <w:p w14:paraId="640B374F" w14:textId="77777777" w:rsidR="005161E4" w:rsidRPr="00C80C4E" w:rsidRDefault="005161E4" w:rsidP="00BE654D">
                                          <w:pPr>
                                            <w:spacing w:after="0" w:line="240" w:lineRule="auto"/>
                                            <w:rPr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lang w:val="sr-Latn-RS"/>
                                            </w:rPr>
                                            <w:t>*Prezim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" name="Rectangle 91"/>
                                    <wps:cNvSpPr/>
                                    <wps:spPr>
                                      <a:xfrm>
                                        <a:off x="92160" y="-1457056"/>
                                        <a:ext cx="1166495" cy="11766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DC77A97" w14:textId="77777777" w:rsidR="005161E4" w:rsidRDefault="005161E4" w:rsidP="00BE654D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lang w:val="sr-Latn-RS"/>
                                            </w:rPr>
                                            <w:t>ULOGE</w:t>
                                          </w:r>
                                        </w:p>
                                        <w:p w14:paraId="68B6EF9C" w14:textId="77777777" w:rsidR="005161E4" w:rsidRDefault="005161E4" w:rsidP="00BE654D">
                                          <w:pPr>
                                            <w:spacing w:after="0" w:line="240" w:lineRule="auto"/>
                                            <w:rPr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lang w:val="sr-Latn-RS"/>
                                            </w:rPr>
                                            <w:t>Pk ID</w:t>
                                          </w:r>
                                        </w:p>
                                        <w:p w14:paraId="4D131E25" w14:textId="77777777" w:rsidR="005161E4" w:rsidRDefault="005161E4" w:rsidP="00BE654D">
                                          <w:pPr>
                                            <w:spacing w:after="0" w:line="240" w:lineRule="auto"/>
                                            <w:rPr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lang w:val="sr-Latn-RS"/>
                                            </w:rPr>
                                            <w:t>*Naziv_uloge</w:t>
                                          </w:r>
                                        </w:p>
                                        <w:p w14:paraId="71784F8C" w14:textId="77777777" w:rsidR="005161E4" w:rsidRDefault="005161E4" w:rsidP="00BE654D">
                                          <w:pPr>
                                            <w:spacing w:after="0" w:line="240" w:lineRule="auto"/>
                                            <w:rPr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lang w:val="sr-Latn-RS"/>
                                            </w:rPr>
                                            <w:t>Fk1* fil_r_b</w:t>
                                          </w:r>
                                        </w:p>
                                        <w:p w14:paraId="2F90B375" w14:textId="77777777" w:rsidR="005161E4" w:rsidRPr="00C80C4E" w:rsidRDefault="005161E4" w:rsidP="00BE654D">
                                          <w:pPr>
                                            <w:spacing w:after="0" w:line="240" w:lineRule="auto"/>
                                            <w:rPr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lang w:val="sr-Latn-RS"/>
                                            </w:rPr>
                                            <w:t>Fk2*glu_i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2" name="Group 92"/>
                                    <wpg:cNvGrpSpPr/>
                                    <wpg:grpSpPr>
                                      <a:xfrm>
                                        <a:off x="1168400" y="-609275"/>
                                        <a:ext cx="439420" cy="2806375"/>
                                        <a:chOff x="0" y="-1447475"/>
                                        <a:chExt cx="439420" cy="2806375"/>
                                      </a:xfrm>
                                    </wpg:grpSpPr>
                                    <wps:wsp>
                                      <wps:cNvPr id="94" name="Straight Connector 94"/>
                                      <wps:cNvCnPr/>
                                      <wps:spPr>
                                        <a:xfrm>
                                          <a:off x="438150" y="-1447475"/>
                                          <a:ext cx="0" cy="28063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5" name="Straight Connector 95"/>
                                      <wps:cNvCnPr/>
                                      <wps:spPr>
                                        <a:xfrm flipH="1">
                                          <a:off x="0" y="1358900"/>
                                          <a:ext cx="43942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98" name="Elbow Connector 51"/>
                                  <wps:cNvCnPr/>
                                  <wps:spPr>
                                    <a:xfrm flipV="1">
                                      <a:off x="1143000" y="-491836"/>
                                      <a:ext cx="952500" cy="783935"/>
                                    </a:xfrm>
                                    <a:prstGeom prst="bentConnector3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9" name="Rectangle 299"/>
                                <wps:cNvSpPr/>
                                <wps:spPr>
                                  <a:xfrm>
                                    <a:off x="540386" y="2510722"/>
                                    <a:ext cx="1456055" cy="189510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0AFAF70" w14:textId="77777777" w:rsidR="005161E4" w:rsidRDefault="005161E4" w:rsidP="00BE654D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KARTE</w:t>
                                      </w:r>
                                    </w:p>
                                    <w:p w14:paraId="5EEA1A67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Pk Br_karte</w:t>
                                      </w:r>
                                    </w:p>
                                    <w:p w14:paraId="5603BC88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*Vreme</w:t>
                                      </w:r>
                                    </w:p>
                                    <w:p w14:paraId="68648273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*Cena_karte</w:t>
                                      </w:r>
                                    </w:p>
                                    <w:p w14:paraId="72ED55D5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*Rezervacija</w:t>
                                      </w:r>
                                    </w:p>
                                    <w:p w14:paraId="1602C757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oPopust</w:t>
                                      </w:r>
                                    </w:p>
                                    <w:p w14:paraId="03A60AEF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Fk1 * fil_R_br</w:t>
                                      </w:r>
                                    </w:p>
                                    <w:p w14:paraId="13FE1A64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Fk2 o sal_R_br</w:t>
                                      </w:r>
                                    </w:p>
                                    <w:p w14:paraId="16471E36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Fk3 o gle_R_br</w:t>
                                      </w:r>
                                    </w:p>
                                    <w:p w14:paraId="415EB3B7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Fk4 o rad_JMBG</w:t>
                                      </w:r>
                                    </w:p>
                                    <w:p w14:paraId="692152DD" w14:textId="77777777" w:rsidR="005161E4" w:rsidRPr="00C80C4E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Rectangle 300"/>
                                <wps:cNvSpPr/>
                                <wps:spPr>
                                  <a:xfrm>
                                    <a:off x="2842054" y="4440195"/>
                                    <a:ext cx="1200593" cy="86123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98682B" w14:textId="77777777" w:rsidR="005161E4" w:rsidRDefault="005161E4" w:rsidP="00BE654D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RADNICI</w:t>
                                      </w:r>
                                    </w:p>
                                    <w:p w14:paraId="6EE0FD34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Pk JMBG</w:t>
                                      </w:r>
                                    </w:p>
                                    <w:p w14:paraId="485EADF3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*Ime</w:t>
                                      </w:r>
                                    </w:p>
                                    <w:p w14:paraId="73441911" w14:textId="77777777" w:rsidR="005161E4" w:rsidRPr="00447523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*Prezi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Rectangle 301"/>
                                <wps:cNvSpPr/>
                                <wps:spPr>
                                  <a:xfrm>
                                    <a:off x="469557" y="5420497"/>
                                    <a:ext cx="1520190" cy="13195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563956" w14:textId="77777777" w:rsidR="005161E4" w:rsidRDefault="005161E4" w:rsidP="00BE654D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GLEDAOCI</w:t>
                                      </w:r>
                                    </w:p>
                                    <w:p w14:paraId="02E2523E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Pk R_br</w:t>
                                      </w:r>
                                    </w:p>
                                    <w:p w14:paraId="3F79B844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*Clan</w:t>
                                      </w:r>
                                    </w:p>
                                    <w:p w14:paraId="3B9ED4D5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oIme</w:t>
                                      </w:r>
                                    </w:p>
                                    <w:p w14:paraId="5757CED6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oPrezime</w:t>
                                      </w:r>
                                    </w:p>
                                    <w:p w14:paraId="5EA6D151" w14:textId="77777777" w:rsidR="005161E4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oPol</w:t>
                                      </w:r>
                                    </w:p>
                                    <w:p w14:paraId="40B8E7A5" w14:textId="77777777" w:rsidR="005161E4" w:rsidRPr="00447523" w:rsidRDefault="005161E4" w:rsidP="00BE654D">
                                      <w:pPr>
                                        <w:spacing w:after="0" w:line="240" w:lineRule="auto"/>
                                        <w:rPr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lang w:val="sr-Latn-RS"/>
                                        </w:rPr>
                                        <w:t>oOmiljeni_zan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Elbow Connector 59"/>
                                <wps:cNvCnPr/>
                                <wps:spPr>
                                  <a:xfrm>
                                    <a:off x="1993557" y="4234249"/>
                                    <a:ext cx="848774" cy="520700"/>
                                  </a:xfrm>
                                  <a:prstGeom prst="bentConnector3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Straight Connector 303"/>
                                <wps:cNvCnPr/>
                                <wps:spPr>
                                  <a:xfrm flipH="1">
                                    <a:off x="0" y="4028303"/>
                                    <a:ext cx="54038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Straight Connector 304"/>
                                <wps:cNvCnPr/>
                                <wps:spPr>
                                  <a:xfrm>
                                    <a:off x="0" y="4028303"/>
                                    <a:ext cx="0" cy="16936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Straight Connector 305"/>
                                <wps:cNvCnPr/>
                                <wps:spPr>
                                  <a:xfrm>
                                    <a:off x="0" y="5725297"/>
                                    <a:ext cx="47707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6" name="Rectangle 306"/>
                              <wps:cNvSpPr/>
                              <wps:spPr>
                                <a:xfrm>
                                  <a:off x="0" y="856735"/>
                                  <a:ext cx="1334530" cy="8567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143618" w14:textId="77777777" w:rsidR="005161E4" w:rsidRDefault="005161E4" w:rsidP="00BE654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lang w:val="sr-Latn-RS"/>
                                      </w:rPr>
                                      <w:t>PRIKAZIVANJA</w:t>
                                    </w:r>
                                  </w:p>
                                  <w:p w14:paraId="636BF7D4" w14:textId="77777777" w:rsidR="005161E4" w:rsidRDefault="005161E4" w:rsidP="00BE654D">
                                    <w:pPr>
                                      <w:spacing w:after="0" w:line="240" w:lineRule="auto"/>
                                      <w:rPr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lang w:val="sr-Latn-RS"/>
                                      </w:rPr>
                                      <w:t>Pk, Fk1 fil_r_br</w:t>
                                    </w:r>
                                  </w:p>
                                  <w:p w14:paraId="400F7A4D" w14:textId="77777777" w:rsidR="005161E4" w:rsidRDefault="005161E4" w:rsidP="00BE654D">
                                    <w:pPr>
                                      <w:spacing w:after="0" w:line="240" w:lineRule="auto"/>
                                      <w:rPr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lang w:val="sr-Latn-RS"/>
                                      </w:rPr>
                                      <w:t>*datum_i_vreme</w:t>
                                    </w:r>
                                  </w:p>
                                  <w:p w14:paraId="2CD3A03C" w14:textId="77777777" w:rsidR="005161E4" w:rsidRPr="00447523" w:rsidRDefault="005161E4" w:rsidP="00BE654D">
                                    <w:pPr>
                                      <w:spacing w:after="0" w:line="240" w:lineRule="auto"/>
                                      <w:rPr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lang w:val="sr-Latn-RS"/>
                                      </w:rPr>
                                      <w:t>Pk, Fk2 sal_r_b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Elbow Connector 74"/>
                              <wps:cNvCnPr/>
                              <wps:spPr>
                                <a:xfrm rot="10800000" flipV="1">
                                  <a:off x="1334530" y="288324"/>
                                  <a:ext cx="1194426" cy="857290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8" name="Straight Connector 308"/>
                            <wps:cNvCnPr/>
                            <wps:spPr>
                              <a:xfrm>
                                <a:off x="1935892" y="1145059"/>
                                <a:ext cx="16476" cy="25120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Connector 309"/>
                            <wps:cNvCnPr/>
                            <wps:spPr>
                              <a:xfrm>
                                <a:off x="1952368" y="3657600"/>
                                <a:ext cx="3628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Rectangle 310"/>
                          <wps:cNvSpPr/>
                          <wps:spPr>
                            <a:xfrm>
                              <a:off x="280087" y="2792627"/>
                              <a:ext cx="1112108" cy="74964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1BCAC" w14:textId="77777777" w:rsidR="005161E4" w:rsidRDefault="005161E4" w:rsidP="00BE654D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SALE</w:t>
                                </w:r>
                              </w:p>
                              <w:p w14:paraId="00F00E45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Pk R_br</w:t>
                                </w:r>
                              </w:p>
                              <w:p w14:paraId="1460233E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*Broj_mesta</w:t>
                                </w:r>
                              </w:p>
                              <w:p w14:paraId="4734C183" w14:textId="77777777" w:rsidR="005161E4" w:rsidRPr="008A595C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*Nazi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Elbow Connector 95"/>
                          <wps:cNvCnPr/>
                          <wps:spPr>
                            <a:xfrm>
                              <a:off x="1392195" y="3089189"/>
                              <a:ext cx="1136876" cy="766119"/>
                            </a:xfrm>
                            <a:prstGeom prst="bentConnector3">
                              <a:avLst>
                                <a:gd name="adj1" fmla="val 4636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 flipH="1">
                              <a:off x="0" y="1499286"/>
                              <a:ext cx="21418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Connector 313"/>
                          <wps:cNvCnPr/>
                          <wps:spPr>
                            <a:xfrm>
                              <a:off x="0" y="1499286"/>
                              <a:ext cx="0" cy="15899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Straight Connector 314"/>
                          <wps:cNvCnPr/>
                          <wps:spPr>
                            <a:xfrm>
                              <a:off x="0" y="3089189"/>
                              <a:ext cx="28008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5" name="Rectangle 315"/>
                        <wps:cNvSpPr/>
                        <wps:spPr>
                          <a:xfrm>
                            <a:off x="4829175" y="1771650"/>
                            <a:ext cx="1074859" cy="885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256CF" w14:textId="3C468EB4" w:rsidR="005161E4" w:rsidRDefault="005161E4" w:rsidP="00BE654D">
                              <w:pPr>
                                <w:spacing w:after="0"/>
                                <w:jc w:val="center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REDITELJI</w:t>
                              </w:r>
                            </w:p>
                            <w:p w14:paraId="79DD5EE3" w14:textId="6D99DBF1" w:rsidR="005161E4" w:rsidRDefault="005161E4" w:rsidP="00BE654D">
                              <w:pPr>
                                <w:spacing w:after="0"/>
                                <w:jc w:val="center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#ID</w:t>
                              </w:r>
                            </w:p>
                            <w:p w14:paraId="4297A389" w14:textId="09B07A31" w:rsidR="005161E4" w:rsidRDefault="005161E4" w:rsidP="00BE654D">
                              <w:pPr>
                                <w:spacing w:after="0"/>
                                <w:jc w:val="center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*Ime</w:t>
                              </w:r>
                            </w:p>
                            <w:p w14:paraId="524C6418" w14:textId="464A8422" w:rsidR="005161E4" w:rsidRPr="00BE654D" w:rsidRDefault="005161E4" w:rsidP="00BE654D">
                              <w:pPr>
                                <w:spacing w:after="0"/>
                                <w:jc w:val="center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*Prez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/>
                        <wps:spPr>
                          <a:xfrm flipH="1">
                            <a:off x="6000750" y="847725"/>
                            <a:ext cx="3491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Connector: Elbow 319"/>
                        <wps:cNvCnPr/>
                        <wps:spPr>
                          <a:xfrm flipH="1" flipV="1">
                            <a:off x="3886200" y="1590675"/>
                            <a:ext cx="943357" cy="4572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BA931" id="Group 160" o:spid="_x0000_s1230" style="position:absolute;left:0;text-align:left;margin-left:0;margin-top:10.35pt;width:500.05pt;height:593.4pt;z-index:251726848" coordsize="63506,7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">
                <v:group id="Group 264" o:spid="_x0000_s1231" style="position:absolute;width:63506;height:75361" coordorigin=",-7966" coordsize="63508,7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group id="Group 265" o:spid="_x0000_s1232" style="position:absolute;left:2141;top:-7966;width:61367;height:75364" coordorigin=",-7966" coordsize="61366,7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group id="Group 275" o:spid="_x0000_s1233" style="position:absolute;top:-7966;width:61366;height:75364" coordorigin=",-7966" coordsize="61370,7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group id="Group 276" o:spid="_x0000_s1234" style="position:absolute;left:17793;top:-7966;width:43577;height:75366" coordorigin=",-7966" coordsize="43577,7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group id="Group 280" o:spid="_x0000_s1235" style="position:absolute;left:7496;top:-7966;width:36081;height:41709" coordorigin=",-7966" coordsize="36080,4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rect id="Rectangle 281" o:spid="_x0000_s1236" style="position:absolute;width:11455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" fillcolor="white [3201]" strokecolor="black [3213]" strokeweight="1pt">
                            <v:textbox>
                              <w:txbxContent>
                                <w:p w14:paraId="3BF1BC1E" w14:textId="77777777" w:rsidR="005161E4" w:rsidRDefault="005161E4" w:rsidP="00BE6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FILMOVI</w:t>
                                  </w:r>
                                </w:p>
                                <w:p w14:paraId="43CA8F3C" w14:textId="77777777" w:rsidR="005161E4" w:rsidRDefault="005161E4" w:rsidP="00BE654D">
                                  <w:pPr>
                                    <w:spacing w:after="0" w:line="240" w:lineRule="auto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Pk R_br</w:t>
                                  </w:r>
                                </w:p>
                                <w:p w14:paraId="4CE5BD73" w14:textId="77777777" w:rsidR="005161E4" w:rsidRDefault="005161E4" w:rsidP="00BE654D">
                                  <w:pPr>
                                    <w:spacing w:after="0" w:line="240" w:lineRule="auto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*Naziv</w:t>
                                  </w:r>
                                </w:p>
                                <w:p w14:paraId="24A1B7A6" w14:textId="77777777" w:rsidR="005161E4" w:rsidRDefault="005161E4" w:rsidP="00BE654D">
                                  <w:pPr>
                                    <w:spacing w:after="0" w:line="240" w:lineRule="auto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*Zanr</w:t>
                                  </w:r>
                                </w:p>
                                <w:p w14:paraId="6B0F3118" w14:textId="56D67B10" w:rsidR="005161E4" w:rsidRPr="00C80C4E" w:rsidRDefault="005161E4" w:rsidP="00BE654D">
                                  <w:pPr>
                                    <w:spacing w:after="0" w:line="240" w:lineRule="auto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FK reditelj_id</w:t>
                                  </w:r>
                                </w:p>
                              </w:txbxContent>
                            </v:textbox>
                          </v:rect>
                          <v:group id="Group 282" o:spid="_x0000_s1237" style="position:absolute;left:20924;top:-7966;width:15156;height:41709" coordorigin="921,-14570" coordsize="15156,4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<v:rect id="Rectangle 90" o:spid="_x0000_s1238" style="position:absolute;left:952;top:19050;width:10719;height: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" fillcolor="white [3201]" strokecolor="black [3213]" strokeweight="1pt">
                              <v:textbox>
                                <w:txbxContent>
                                  <w:p w14:paraId="3BC241D4" w14:textId="77777777" w:rsidR="005161E4" w:rsidRDefault="005161E4" w:rsidP="00BE654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lang w:val="sr-Latn-RS"/>
                                      </w:rPr>
                                      <w:t>GLUMCI</w:t>
                                    </w:r>
                                  </w:p>
                                  <w:p w14:paraId="26644260" w14:textId="77777777" w:rsidR="005161E4" w:rsidRDefault="005161E4" w:rsidP="00BE654D">
                                    <w:pPr>
                                      <w:spacing w:after="0" w:line="240" w:lineRule="auto"/>
                                      <w:rPr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lang w:val="sr-Latn-RS"/>
                                      </w:rPr>
                                      <w:t>Pk ID</w:t>
                                    </w:r>
                                  </w:p>
                                  <w:p w14:paraId="6F5326FA" w14:textId="77777777" w:rsidR="005161E4" w:rsidRDefault="005161E4" w:rsidP="00BE654D">
                                    <w:pPr>
                                      <w:spacing w:after="0" w:line="240" w:lineRule="auto"/>
                                      <w:rPr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lang w:val="sr-Latn-RS"/>
                                      </w:rPr>
                                      <w:t>*Ime</w:t>
                                    </w:r>
                                  </w:p>
                                  <w:p w14:paraId="640B374F" w14:textId="77777777" w:rsidR="005161E4" w:rsidRPr="00C80C4E" w:rsidRDefault="005161E4" w:rsidP="00BE654D">
                                    <w:pPr>
                                      <w:spacing w:after="0" w:line="240" w:lineRule="auto"/>
                                      <w:rPr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lang w:val="sr-Latn-RS"/>
                                      </w:rPr>
                                      <w:t>*Prezime</w:t>
                                    </w:r>
                                  </w:p>
                                </w:txbxContent>
                              </v:textbox>
                            </v:rect>
                            <v:rect id="Rectangle 91" o:spid="_x0000_s1239" style="position:absolute;left:921;top:-14570;width:11665;height:1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" fillcolor="white [3201]" strokecolor="black [3213]" strokeweight="1pt">
                              <v:textbox>
                                <w:txbxContent>
                                  <w:p w14:paraId="7DC77A97" w14:textId="77777777" w:rsidR="005161E4" w:rsidRDefault="005161E4" w:rsidP="00BE654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lang w:val="sr-Latn-RS"/>
                                      </w:rPr>
                                      <w:t>ULOGE</w:t>
                                    </w:r>
                                  </w:p>
                                  <w:p w14:paraId="68B6EF9C" w14:textId="77777777" w:rsidR="005161E4" w:rsidRDefault="005161E4" w:rsidP="00BE654D">
                                    <w:pPr>
                                      <w:spacing w:after="0" w:line="240" w:lineRule="auto"/>
                                      <w:rPr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lang w:val="sr-Latn-RS"/>
                                      </w:rPr>
                                      <w:t>Pk ID</w:t>
                                    </w:r>
                                  </w:p>
                                  <w:p w14:paraId="4D131E25" w14:textId="77777777" w:rsidR="005161E4" w:rsidRDefault="005161E4" w:rsidP="00BE654D">
                                    <w:pPr>
                                      <w:spacing w:after="0" w:line="240" w:lineRule="auto"/>
                                      <w:rPr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lang w:val="sr-Latn-RS"/>
                                      </w:rPr>
                                      <w:t>*Naziv_uloge</w:t>
                                    </w:r>
                                  </w:p>
                                  <w:p w14:paraId="71784F8C" w14:textId="77777777" w:rsidR="005161E4" w:rsidRDefault="005161E4" w:rsidP="00BE654D">
                                    <w:pPr>
                                      <w:spacing w:after="0" w:line="240" w:lineRule="auto"/>
                                      <w:rPr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lang w:val="sr-Latn-RS"/>
                                      </w:rPr>
                                      <w:t>Fk1* fil_r_b</w:t>
                                    </w:r>
                                  </w:p>
                                  <w:p w14:paraId="2F90B375" w14:textId="77777777" w:rsidR="005161E4" w:rsidRPr="00C80C4E" w:rsidRDefault="005161E4" w:rsidP="00BE654D">
                                    <w:pPr>
                                      <w:spacing w:after="0" w:line="240" w:lineRule="auto"/>
                                      <w:rPr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lang w:val="sr-Latn-RS"/>
                                      </w:rPr>
                                      <w:t>Fk2*glu_id</w:t>
                                    </w:r>
                                  </w:p>
                                </w:txbxContent>
                              </v:textbox>
                            </v:rect>
                            <v:group id="Group 92" o:spid="_x0000_s1240" style="position:absolute;left:11684;top:-6092;width:4394;height:28063" coordorigin=",-14474" coordsize="4394,2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<v:line id="Straight Connector 94" o:spid="_x0000_s1241" style="position:absolute;visibility:visible;mso-wrap-style:square" from="4381,-14474" to="4381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95" o:spid="_x0000_s1242" style="position:absolute;flip:x;visibility:visible;mso-wrap-style:square" from="0,13589" to="4394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HO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Hv&#10;l/gD5OoDAAD//wMAUEsBAi0AFAAGAAgAAAAhANvh9svuAAAAhQEAABMAAAAAAAAAAAAAAAAAAAAA&#10;AFtDb250ZW50X1R5cGVzXS54bWxQSwECLQAUAAYACAAAACEAWvQsW78AAAAVAQAACwAAAAAAAAAA&#10;AAAAAAAfAQAAX3JlbHMvLnJlbHNQSwECLQAUAAYACAAAACEAbLjRzr0AAADbAAAADwAAAAAAAAAA&#10;AAAAAAAHAgAAZHJzL2Rvd25yZXYueG1sUEsFBgAAAAADAAMAtwAAAPECAAAAAA==&#10;" strokecolor="black [3200]" strokeweight=".5pt">
                                <v:stroke joinstyle="miter"/>
                              </v:line>
                            </v:group>
                          </v:group>
                          <v:shape id="Elbow Connector 51" o:spid="_x0000_s1243" type="#_x0000_t34" style="position:absolute;left:11430;top:-4918;width:9525;height:783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" strokecolor="black [3200]" strokeweight=".5pt"/>
                        </v:group>
                        <v:rect id="Rectangle 299" o:spid="_x0000_s1244" style="position:absolute;left:5403;top:25107;width:14561;height:18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30AFAF70" w14:textId="77777777" w:rsidR="005161E4" w:rsidRDefault="005161E4" w:rsidP="00BE654D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KARTE</w:t>
                                </w:r>
                              </w:p>
                              <w:p w14:paraId="5EEA1A67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Pk Br_karte</w:t>
                                </w:r>
                              </w:p>
                              <w:p w14:paraId="5603BC88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*Vreme</w:t>
                                </w:r>
                              </w:p>
                              <w:p w14:paraId="68648273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*Cena_karte</w:t>
                                </w:r>
                              </w:p>
                              <w:p w14:paraId="72ED55D5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*Rezervacija</w:t>
                                </w:r>
                              </w:p>
                              <w:p w14:paraId="1602C757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oPopust</w:t>
                                </w:r>
                              </w:p>
                              <w:p w14:paraId="03A60AEF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Fk1 * fil_R_br</w:t>
                                </w:r>
                              </w:p>
                              <w:p w14:paraId="13FE1A64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Fk2 o sal_R_br</w:t>
                                </w:r>
                              </w:p>
                              <w:p w14:paraId="16471E36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Fk3 o gle_R_br</w:t>
                                </w:r>
                              </w:p>
                              <w:p w14:paraId="415EB3B7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Fk4 o rad_JMBG</w:t>
                                </w:r>
                              </w:p>
                              <w:p w14:paraId="692152DD" w14:textId="77777777" w:rsidR="005161E4" w:rsidRPr="00C80C4E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00" o:spid="_x0000_s1245" style="position:absolute;left:28420;top:44401;width:12006;height:8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198682B" w14:textId="77777777" w:rsidR="005161E4" w:rsidRDefault="005161E4" w:rsidP="00BE654D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RADNICI</w:t>
                                </w:r>
                              </w:p>
                              <w:p w14:paraId="6EE0FD34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Pk JMBG</w:t>
                                </w:r>
                              </w:p>
                              <w:p w14:paraId="485EADF3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*Ime</w:t>
                                </w:r>
                              </w:p>
                              <w:p w14:paraId="73441911" w14:textId="77777777" w:rsidR="005161E4" w:rsidRPr="00447523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*Prezime</w:t>
                                </w:r>
                              </w:p>
                            </w:txbxContent>
                          </v:textbox>
                        </v:rect>
                        <v:rect id="Rectangle 301" o:spid="_x0000_s1246" style="position:absolute;left:4695;top:54204;width:15202;height:1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" fillcolor="white [3201]" strokecolor="black [3213]" strokeweight="1pt">
                          <v:textbox>
                            <w:txbxContent>
                              <w:p w14:paraId="2C563956" w14:textId="77777777" w:rsidR="005161E4" w:rsidRDefault="005161E4" w:rsidP="00BE654D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GLEDAOCI</w:t>
                                </w:r>
                              </w:p>
                              <w:p w14:paraId="02E2523E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Pk R_br</w:t>
                                </w:r>
                              </w:p>
                              <w:p w14:paraId="3F79B844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*Clan</w:t>
                                </w:r>
                              </w:p>
                              <w:p w14:paraId="3B9ED4D5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oIme</w:t>
                                </w:r>
                              </w:p>
                              <w:p w14:paraId="5757CED6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oPrezime</w:t>
                                </w:r>
                              </w:p>
                              <w:p w14:paraId="5EA6D151" w14:textId="77777777" w:rsidR="005161E4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oPol</w:t>
                                </w:r>
                              </w:p>
                              <w:p w14:paraId="40B8E7A5" w14:textId="77777777" w:rsidR="005161E4" w:rsidRPr="00447523" w:rsidRDefault="005161E4" w:rsidP="00BE654D">
                                <w:pPr>
                                  <w:spacing w:after="0" w:line="240" w:lineRule="auto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oOmiljeni_zanr</w:t>
                                </w:r>
                              </w:p>
                            </w:txbxContent>
                          </v:textbox>
                        </v:rect>
                        <v:shape id="Elbow Connector 59" o:spid="_x0000_s1247" type="#_x0000_t34" style="position:absolute;left:19935;top:42342;width:8488;height:52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" strokecolor="black [3200]" strokeweight=".5pt"/>
                        <v:line id="Straight Connector 303" o:spid="_x0000_s1248" style="position:absolute;flip:x;visibility:visible;mso-wrap-style:square" from="0,40283" to="5403,4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3d+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kkzg&#10;eyYeAbn6AAAA//8DAFBLAQItABQABgAIAAAAIQDb4fbL7gAAAIUBAAATAAAAAAAAAAAAAAAAAAAA&#10;AABbQ29udGVudF9UeXBlc10ueG1sUEsBAi0AFAAGAAgAAAAhAFr0LFu/AAAAFQEAAAsAAAAAAAAA&#10;AAAAAAAAHwEAAF9yZWxzLy5yZWxzUEsBAi0AFAAGAAgAAAAhAADfd36+AAAA3AAAAA8AAAAAAAAA&#10;AAAAAAAABwIAAGRycy9kb3ducmV2LnhtbFBLBQYAAAAAAwADALcAAADyAgAAAAA=&#10;" strokecolor="black [3200]" strokeweight=".5pt">
                          <v:stroke joinstyle="miter"/>
                        </v:line>
                        <v:line id="Straight Connector 304" o:spid="_x0000_s1249" style="position:absolute;visibility:visible;mso-wrap-style:square" from="0,40283" to="0,5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AK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BSOFAKxQAAANw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305" o:spid="_x0000_s1250" style="position:absolute;visibility:visible;mso-wrap-style:square" from="0,57252" to="4770,5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WRxQAAANw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A9dPWRxQAAANw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rect id="Rectangle 306" o:spid="_x0000_s1251" style="position:absolute;top:8567;width:13345;height:8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" fillcolor="white [3201]" strokecolor="black [3213]" strokeweight="1pt">
                        <v:textbox>
                          <w:txbxContent>
                            <w:p w14:paraId="35143618" w14:textId="77777777" w:rsidR="005161E4" w:rsidRDefault="005161E4" w:rsidP="00BE654D">
                              <w:pPr>
                                <w:spacing w:after="0" w:line="240" w:lineRule="auto"/>
                                <w:jc w:val="center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PRIKAZIVANJA</w:t>
                              </w:r>
                            </w:p>
                            <w:p w14:paraId="636BF7D4" w14:textId="77777777" w:rsidR="005161E4" w:rsidRDefault="005161E4" w:rsidP="00BE654D">
                              <w:pPr>
                                <w:spacing w:after="0" w:line="240" w:lineRule="auto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Pk, Fk1 fil_r_br</w:t>
                              </w:r>
                            </w:p>
                            <w:p w14:paraId="400F7A4D" w14:textId="77777777" w:rsidR="005161E4" w:rsidRDefault="005161E4" w:rsidP="00BE654D">
                              <w:pPr>
                                <w:spacing w:after="0" w:line="240" w:lineRule="auto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*datum_i_vreme</w:t>
                              </w:r>
                            </w:p>
                            <w:p w14:paraId="2CD3A03C" w14:textId="77777777" w:rsidR="005161E4" w:rsidRPr="00447523" w:rsidRDefault="005161E4" w:rsidP="00BE654D">
                              <w:pPr>
                                <w:spacing w:after="0" w:line="240" w:lineRule="auto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Pk, Fk2 sal_r_br</w:t>
                              </w:r>
                            </w:p>
                          </w:txbxContent>
                        </v:textbox>
                      </v:rect>
                      <v:shape id="Elbow Connector 74" o:spid="_x0000_s1252" type="#_x0000_t34" style="position:absolute;left:13345;top:2883;width:11944;height:857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" strokecolor="black [3200]" strokeweight=".5pt"/>
                    </v:group>
                    <v:line id="Straight Connector 308" o:spid="_x0000_s1253" style="position:absolute;visibility:visible;mso-wrap-style:square" from="19358,11450" to="19523,3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oP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" strokecolor="black [3200]" strokeweight=".5pt">
                      <v:stroke joinstyle="miter"/>
                    </v:line>
                    <v:line id="Straight Connector 309" o:spid="_x0000_s1254" style="position:absolute;visibility:visible;mso-wrap-style:square" from="19523,36576" to="23152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f+UxgAAANw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tkDb9n4hGQ+Q8AAAD//wMAUEsBAi0AFAAGAAgAAAAhANvh9svuAAAAhQEAABMAAAAAAAAA&#10;AAAAAAAAAAAAAFtDb250ZW50X1R5cGVzXS54bWxQSwECLQAUAAYACAAAACEAWvQsW78AAAAVAQAA&#10;CwAAAAAAAAAAAAAAAAAfAQAAX3JlbHMvLnJlbHNQSwECLQAUAAYACAAAACEAvDn/lMYAAADcAAAA&#10;DwAAAAAAAAAAAAAAAAAHAgAAZHJzL2Rvd25yZXYueG1sUEsFBgAAAAADAAMAtwAAAPoCAAAAAA==&#10;" strokecolor="black [3200]" strokeweight=".5pt">
                      <v:stroke joinstyle="miter"/>
                    </v:line>
                  </v:group>
                  <v:rect id="Rectangle 310" o:spid="_x0000_s1255" style="position:absolute;left:2800;top:27926;width:11121;height:7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" fillcolor="white [3201]" strokecolor="black [3213]" strokeweight="1pt">
                    <v:textbox>
                      <w:txbxContent>
                        <w:p w14:paraId="7C41BCAC" w14:textId="77777777" w:rsidR="005161E4" w:rsidRDefault="005161E4" w:rsidP="00BE654D">
                          <w:pPr>
                            <w:spacing w:after="0" w:line="240" w:lineRule="auto"/>
                            <w:jc w:val="center"/>
                            <w:rPr>
                              <w:lang w:val="sr-Latn-RS"/>
                            </w:rPr>
                          </w:pPr>
                          <w:r>
                            <w:rPr>
                              <w:lang w:val="sr-Latn-RS"/>
                            </w:rPr>
                            <w:t>SALE</w:t>
                          </w:r>
                        </w:p>
                        <w:p w14:paraId="00F00E45" w14:textId="77777777" w:rsidR="005161E4" w:rsidRDefault="005161E4" w:rsidP="00BE654D">
                          <w:pPr>
                            <w:spacing w:after="0" w:line="240" w:lineRule="auto"/>
                            <w:rPr>
                              <w:lang w:val="sr-Latn-RS"/>
                            </w:rPr>
                          </w:pPr>
                          <w:r>
                            <w:rPr>
                              <w:lang w:val="sr-Latn-RS"/>
                            </w:rPr>
                            <w:t>Pk R_br</w:t>
                          </w:r>
                        </w:p>
                        <w:p w14:paraId="1460233E" w14:textId="77777777" w:rsidR="005161E4" w:rsidRDefault="005161E4" w:rsidP="00BE654D">
                          <w:pPr>
                            <w:spacing w:after="0" w:line="240" w:lineRule="auto"/>
                            <w:rPr>
                              <w:lang w:val="sr-Latn-RS"/>
                            </w:rPr>
                          </w:pPr>
                          <w:r>
                            <w:rPr>
                              <w:lang w:val="sr-Latn-RS"/>
                            </w:rPr>
                            <w:t>*Broj_mesta</w:t>
                          </w:r>
                        </w:p>
                        <w:p w14:paraId="4734C183" w14:textId="77777777" w:rsidR="005161E4" w:rsidRPr="008A595C" w:rsidRDefault="005161E4" w:rsidP="00BE654D">
                          <w:pPr>
                            <w:spacing w:after="0" w:line="240" w:lineRule="auto"/>
                            <w:rPr>
                              <w:lang w:val="sr-Latn-RS"/>
                            </w:rPr>
                          </w:pPr>
                          <w:r>
                            <w:rPr>
                              <w:lang w:val="sr-Latn-RS"/>
                            </w:rPr>
                            <w:t>*Naziv</w:t>
                          </w:r>
                        </w:p>
                      </w:txbxContent>
                    </v:textbox>
                  </v:rect>
                  <v:shape id="Elbow Connector 95" o:spid="_x0000_s1256" type="#_x0000_t34" style="position:absolute;left:13921;top:30891;width:11369;height:76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" adj="10015" strokecolor="black [3200]" strokeweight=".5pt"/>
                  <v:line id="Straight Connector 312" o:spid="_x0000_s1257" style="position:absolute;flip:x;visibility:visible;mso-wrap-style:square" from="0,14992" to="2141,1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" strokecolor="black [3200]" strokeweight=".5pt">
                    <v:stroke joinstyle="miter"/>
                  </v:line>
                  <v:line id="Straight Connector 313" o:spid="_x0000_s1258" style="position:absolute;visibility:visible;mso-wrap-style:square" from="0,14992" to="0,3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" strokecolor="black [3200]" strokeweight=".5pt">
                    <v:stroke joinstyle="miter"/>
                  </v:line>
                  <v:line id="Straight Connector 314" o:spid="_x0000_s1259" style="position:absolute;visibility:visible;mso-wrap-style:square" from="0,30891" to="2800,3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bX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1+HG18YAAADcAAAA&#10;DwAAAAAAAAAAAAAAAAAHAgAAZHJzL2Rvd25yZXYueG1sUEsFBgAAAAADAAMAtwAAAPoCAAAAAA==&#10;" strokecolor="black [3200]" strokeweight=".5pt">
                    <v:stroke joinstyle="miter"/>
                  </v:line>
                </v:group>
                <v:rect id="Rectangle 315" o:spid="_x0000_s1260" style="position:absolute;left:48291;top:17716;width:10749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" fillcolor="white [3201]" strokecolor="black [3213]" strokeweight="1pt">
                  <v:textbox>
                    <w:txbxContent>
                      <w:p w14:paraId="720256CF" w14:textId="3C468EB4" w:rsidR="005161E4" w:rsidRDefault="005161E4" w:rsidP="00BE654D">
                        <w:pPr>
                          <w:spacing w:after="0"/>
                          <w:jc w:val="center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REDITELJI</w:t>
                        </w:r>
                      </w:p>
                      <w:p w14:paraId="79DD5EE3" w14:textId="6D99DBF1" w:rsidR="005161E4" w:rsidRDefault="005161E4" w:rsidP="00BE654D">
                        <w:pPr>
                          <w:spacing w:after="0"/>
                          <w:jc w:val="center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#ID</w:t>
                        </w:r>
                      </w:p>
                      <w:p w14:paraId="4297A389" w14:textId="09B07A31" w:rsidR="005161E4" w:rsidRDefault="005161E4" w:rsidP="00BE654D">
                        <w:pPr>
                          <w:spacing w:after="0"/>
                          <w:jc w:val="center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*Ime</w:t>
                        </w:r>
                      </w:p>
                      <w:p w14:paraId="524C6418" w14:textId="464A8422" w:rsidR="005161E4" w:rsidRPr="00BE654D" w:rsidRDefault="005161E4" w:rsidP="00BE654D">
                        <w:pPr>
                          <w:spacing w:after="0"/>
                          <w:jc w:val="center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*Prezime</w:t>
                        </w:r>
                      </w:p>
                    </w:txbxContent>
                  </v:textbox>
                </v:rect>
                <v:line id="Straight Connector 318" o:spid="_x0000_s1261" style="position:absolute;flip:x;visibility:visible;mso-wrap-style:square" from="60007,8477" to="63498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" strokecolor="black [3200]" strokeweight=".5pt">
                  <v:stroke joinstyle="miter"/>
                </v:line>
                <v:shape id="Connector: Elbow 319" o:spid="_x0000_s1262" type="#_x0000_t34" style="position:absolute;left:38862;top:15906;width:9433;height:457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" strokecolor="black [3200]" strokeweight=".5pt"/>
              </v:group>
            </w:pict>
          </mc:Fallback>
        </mc:AlternateContent>
      </w:r>
    </w:p>
    <w:p w14:paraId="4CC3DD45" w14:textId="77777777" w:rsidR="002D79B6" w:rsidRDefault="002D79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br w:type="page"/>
      </w:r>
    </w:p>
    <w:p w14:paraId="027C1BBE" w14:textId="056CDF2B" w:rsidR="00BE654D" w:rsidRPr="003F4D4D" w:rsidRDefault="002D79B6" w:rsidP="00C301FB">
      <w:pPr>
        <w:pStyle w:val="Podnaslovopet"/>
        <w:rPr>
          <w:b/>
          <w:bCs/>
        </w:rPr>
      </w:pPr>
      <w:bookmarkStart w:id="36" w:name="_Toc20229262"/>
      <w:r w:rsidRPr="003F4D4D">
        <w:rPr>
          <w:b/>
          <w:bCs/>
        </w:rPr>
        <w:lastRenderedPageBreak/>
        <w:t>Код</w:t>
      </w:r>
      <w:r w:rsidR="001011B1" w:rsidRPr="003F4D4D">
        <w:rPr>
          <w:b/>
          <w:bCs/>
        </w:rPr>
        <w:t>ови</w:t>
      </w:r>
      <w:r w:rsidRPr="003F4D4D">
        <w:rPr>
          <w:b/>
          <w:bCs/>
        </w:rPr>
        <w:t xml:space="preserve"> за креирање табела</w:t>
      </w:r>
      <w:bookmarkEnd w:id="36"/>
    </w:p>
    <w:p w14:paraId="44F6DE29" w14:textId="6FEA5ECF" w:rsidR="002D79B6" w:rsidRPr="001011B1" w:rsidRDefault="001011B1" w:rsidP="004176DC">
      <w:pPr>
        <w:tabs>
          <w:tab w:val="left" w:pos="6246"/>
        </w:tabs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Код за креирање табеле ФИЛМОВИ</w:t>
      </w:r>
    </w:p>
    <w:p w14:paraId="4DB59333" w14:textId="77777777" w:rsidR="002D79B6" w:rsidRPr="002D79B6" w:rsidRDefault="002D79B6" w:rsidP="004176DC">
      <w:pPr>
        <w:tabs>
          <w:tab w:val="left" w:pos="6246"/>
        </w:tabs>
        <w:jc w:val="both"/>
        <w:rPr>
          <w:rFonts w:ascii="Courier New" w:hAnsi="Courier New" w:cs="Courier New"/>
        </w:rPr>
      </w:pPr>
      <w:r w:rsidRPr="002D79B6">
        <w:rPr>
          <w:rFonts w:ascii="Courier New" w:hAnsi="Courier New" w:cs="Courier New"/>
        </w:rPr>
        <w:t>CREATE TABLE filmovi</w:t>
      </w:r>
    </w:p>
    <w:p w14:paraId="49DCF03B" w14:textId="77777777" w:rsidR="002D79B6" w:rsidRPr="002D79B6" w:rsidRDefault="002D79B6" w:rsidP="004176DC">
      <w:pPr>
        <w:tabs>
          <w:tab w:val="left" w:pos="6246"/>
        </w:tabs>
        <w:jc w:val="both"/>
        <w:rPr>
          <w:rFonts w:ascii="Courier New" w:hAnsi="Courier New" w:cs="Courier New"/>
        </w:rPr>
      </w:pPr>
      <w:r w:rsidRPr="002D79B6">
        <w:rPr>
          <w:rFonts w:ascii="Courier New" w:hAnsi="Courier New" w:cs="Courier New"/>
        </w:rPr>
        <w:t>(R_br NUMBER(30),</w:t>
      </w:r>
    </w:p>
    <w:p w14:paraId="3BF8E612" w14:textId="77777777" w:rsidR="002D79B6" w:rsidRPr="002D79B6" w:rsidRDefault="002D79B6" w:rsidP="004176DC">
      <w:pPr>
        <w:tabs>
          <w:tab w:val="left" w:pos="6246"/>
        </w:tabs>
        <w:jc w:val="both"/>
        <w:rPr>
          <w:rFonts w:ascii="Courier New" w:hAnsi="Courier New" w:cs="Courier New"/>
        </w:rPr>
      </w:pPr>
      <w:r w:rsidRPr="002D79B6">
        <w:rPr>
          <w:rFonts w:ascii="Courier New" w:hAnsi="Courier New" w:cs="Courier New"/>
        </w:rPr>
        <w:t>naziv VARCHAR2(30) NOT NULL,</w:t>
      </w:r>
    </w:p>
    <w:p w14:paraId="569F03D3" w14:textId="28843762" w:rsidR="002D79B6" w:rsidRDefault="002D79B6" w:rsidP="004176DC">
      <w:pPr>
        <w:tabs>
          <w:tab w:val="left" w:pos="6246"/>
        </w:tabs>
        <w:jc w:val="both"/>
        <w:rPr>
          <w:rFonts w:ascii="Courier New" w:hAnsi="Courier New" w:cs="Courier New"/>
        </w:rPr>
      </w:pPr>
      <w:r w:rsidRPr="002D79B6">
        <w:rPr>
          <w:rFonts w:ascii="Courier New" w:hAnsi="Courier New" w:cs="Courier New"/>
        </w:rPr>
        <w:t>zanr VARCHAR2(15) NOT NULL,</w:t>
      </w:r>
    </w:p>
    <w:p w14:paraId="734D72AE" w14:textId="03A0515B" w:rsidR="002D79B6" w:rsidRDefault="002D79B6" w:rsidP="004176DC">
      <w:pPr>
        <w:tabs>
          <w:tab w:val="left" w:pos="6246"/>
        </w:tabs>
        <w:jc w:val="both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CONSTRAINT red_id FOREIGN KEY (</w:t>
      </w:r>
      <w:r w:rsidR="00F14EFF">
        <w:rPr>
          <w:rFonts w:ascii="Courier New" w:hAnsi="Courier New" w:cs="Courier New"/>
          <w:lang w:val="sr-Latn-RS"/>
        </w:rPr>
        <w:t>reditelj_id)</w:t>
      </w:r>
    </w:p>
    <w:p w14:paraId="385DC602" w14:textId="3A06E849" w:rsidR="00F14EFF" w:rsidRPr="002D79B6" w:rsidRDefault="00F14EFF" w:rsidP="004176DC">
      <w:pPr>
        <w:tabs>
          <w:tab w:val="left" w:pos="6246"/>
        </w:tabs>
        <w:jc w:val="both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REFERENCES reditelji(id),</w:t>
      </w:r>
    </w:p>
    <w:p w14:paraId="215134B4" w14:textId="6E4B8F90" w:rsidR="002D79B6" w:rsidRDefault="002D79B6" w:rsidP="004176DC">
      <w:pPr>
        <w:pStyle w:val="a2"/>
        <w:ind w:firstLine="0"/>
        <w:rPr>
          <w:rFonts w:ascii="Courier New" w:hAnsi="Courier New" w:cs="Courier New"/>
          <w:sz w:val="22"/>
        </w:rPr>
      </w:pPr>
      <w:r w:rsidRPr="002D79B6">
        <w:rPr>
          <w:rFonts w:ascii="Courier New" w:hAnsi="Courier New" w:cs="Courier New"/>
          <w:sz w:val="22"/>
        </w:rPr>
        <w:t>CONSTRAINT fil_R_br_pk PRIMARY KEY(R_br));</w:t>
      </w:r>
    </w:p>
    <w:p w14:paraId="331601CB" w14:textId="77777777" w:rsidR="0032137A" w:rsidRDefault="002D79B6" w:rsidP="0032137A">
      <w:pPr>
        <w:pStyle w:val="a2"/>
        <w:keepNext/>
        <w:ind w:firstLine="0"/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212EB08" wp14:editId="22300D8A">
            <wp:extent cx="5731510" cy="1591310"/>
            <wp:effectExtent l="0" t="0" r="2540" b="889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Filmov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7BAD" w14:textId="3A9F0F93" w:rsidR="002D79B6" w:rsidRPr="0032137A" w:rsidRDefault="0032137A" w:rsidP="0032137A">
      <w:pPr>
        <w:pStyle w:val="Caption"/>
        <w:jc w:val="both"/>
        <w:rPr>
          <w:rFonts w:ascii="Courier New" w:hAnsi="Courier New" w:cs="Courier New"/>
          <w:noProof/>
          <w:sz w:val="22"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sr-Cyrl-RS"/>
        </w:rPr>
        <w:t xml:space="preserve"> Табела ФИЛМОВИ</w:t>
      </w:r>
    </w:p>
    <w:p w14:paraId="0D947F51" w14:textId="31B92F97" w:rsidR="00F14EFF" w:rsidRPr="00F14EFF" w:rsidRDefault="001011B1" w:rsidP="004176DC">
      <w:pPr>
        <w:tabs>
          <w:tab w:val="left" w:pos="6246"/>
        </w:tabs>
        <w:spacing w:after="160" w:line="259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Код за креирање табеле ГЛУМЦИ</w:t>
      </w:r>
    </w:p>
    <w:p w14:paraId="14E5103C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REATE TABLE glumci</w:t>
      </w:r>
    </w:p>
    <w:p w14:paraId="32AC7E0D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(id NUMBER(30),</w:t>
      </w:r>
    </w:p>
    <w:p w14:paraId="1E6C91AA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ime VARCHAR2(10) NOT NULL,</w:t>
      </w:r>
    </w:p>
    <w:p w14:paraId="461CF189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prezime VARCHAR2(15) NOT NULL,</w:t>
      </w:r>
    </w:p>
    <w:p w14:paraId="5F6AF93F" w14:textId="7807DB26" w:rsid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glu_id_pk PRIMARY KEY(id));</w:t>
      </w:r>
    </w:p>
    <w:p w14:paraId="57AE8B95" w14:textId="77777777" w:rsidR="0032137A" w:rsidRDefault="00F14EFF" w:rsidP="0032137A">
      <w:pPr>
        <w:keepNext/>
        <w:tabs>
          <w:tab w:val="left" w:pos="6246"/>
        </w:tabs>
        <w:spacing w:after="160" w:line="259" w:lineRule="auto"/>
        <w:jc w:val="both"/>
      </w:pPr>
      <w:r>
        <w:rPr>
          <w:noProof/>
        </w:rPr>
        <w:drawing>
          <wp:inline distT="0" distB="0" distL="0" distR="0" wp14:anchorId="20D976A7" wp14:editId="3861067B">
            <wp:extent cx="5731510" cy="1132332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mc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49C6" w14:textId="3805CD11" w:rsidR="00F14EFF" w:rsidRPr="0032137A" w:rsidRDefault="0032137A" w:rsidP="0032137A">
      <w:pPr>
        <w:pStyle w:val="Caption"/>
        <w:jc w:val="both"/>
        <w:rPr>
          <w:rFonts w:ascii="Courier New" w:hAnsi="Courier New" w:cs="Courier New"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sr-Cyrl-RS"/>
        </w:rPr>
        <w:t xml:space="preserve"> Табела ГЛУМЦИ</w:t>
      </w:r>
    </w:p>
    <w:p w14:paraId="6D41E01A" w14:textId="0EA0F72C" w:rsidR="00F14EFF" w:rsidRPr="00F14EFF" w:rsidRDefault="001011B1" w:rsidP="004176DC">
      <w:pPr>
        <w:tabs>
          <w:tab w:val="left" w:pos="6246"/>
        </w:tabs>
        <w:spacing w:after="160" w:line="259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Код за креирање табеле ГЛЕДАОЦИ</w:t>
      </w:r>
    </w:p>
    <w:p w14:paraId="133F3BAF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REATE TABLE gledaoci</w:t>
      </w:r>
    </w:p>
    <w:p w14:paraId="7BE17453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(R_br NUMBER(20),</w:t>
      </w:r>
    </w:p>
    <w:p w14:paraId="1338867F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lastRenderedPageBreak/>
        <w:t>clan VARCHAR2(2) NOT NULL,</w:t>
      </w:r>
    </w:p>
    <w:p w14:paraId="7A8C70CD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ime VARCHAR2(10),</w:t>
      </w:r>
    </w:p>
    <w:p w14:paraId="78D0714A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prezime VARCHAR(10),</w:t>
      </w:r>
    </w:p>
    <w:p w14:paraId="6F9717CB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pol VARCHAR2(6),</w:t>
      </w:r>
    </w:p>
    <w:p w14:paraId="1278C6F4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omiljeni_zanr VARCHAR2(15),</w:t>
      </w:r>
    </w:p>
    <w:p w14:paraId="3E752A06" w14:textId="7D89CEF1" w:rsid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gle_R_br_pk PRIMARY KEY(R_br));</w:t>
      </w:r>
    </w:p>
    <w:p w14:paraId="713B58E2" w14:textId="77777777" w:rsidR="0032137A" w:rsidRDefault="00F14EFF" w:rsidP="0032137A">
      <w:pPr>
        <w:keepNext/>
        <w:tabs>
          <w:tab w:val="left" w:pos="6246"/>
        </w:tabs>
        <w:spacing w:after="160" w:line="259" w:lineRule="auto"/>
        <w:jc w:val="both"/>
      </w:pPr>
      <w:r>
        <w:rPr>
          <w:noProof/>
        </w:rPr>
        <w:drawing>
          <wp:inline distT="0" distB="0" distL="0" distR="0" wp14:anchorId="5159C3BB" wp14:editId="57FF04FD">
            <wp:extent cx="5731510" cy="1855357"/>
            <wp:effectExtent l="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daoc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E525" w14:textId="16A2B1ED" w:rsidR="00F14EFF" w:rsidRPr="0032137A" w:rsidRDefault="0032137A" w:rsidP="0032137A">
      <w:pPr>
        <w:pStyle w:val="Caption"/>
        <w:jc w:val="both"/>
        <w:rPr>
          <w:rFonts w:ascii="Courier New" w:hAnsi="Courier New" w:cs="Courier New"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sr-Cyrl-RS"/>
        </w:rPr>
        <w:t xml:space="preserve"> Табела ГЛЕДАОЦИ</w:t>
      </w:r>
    </w:p>
    <w:p w14:paraId="76943A33" w14:textId="5204F99A" w:rsidR="00F14EFF" w:rsidRPr="00F14EFF" w:rsidRDefault="001011B1" w:rsidP="004176DC">
      <w:pPr>
        <w:tabs>
          <w:tab w:val="left" w:pos="6246"/>
        </w:tabs>
        <w:spacing w:after="160" w:line="259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Код за креирање табеле РАДНИЦИ</w:t>
      </w:r>
    </w:p>
    <w:p w14:paraId="2F899FE1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REATE TABLE radnici</w:t>
      </w:r>
    </w:p>
    <w:p w14:paraId="4DC73D33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(JMBG NUMBER(13),</w:t>
      </w:r>
    </w:p>
    <w:p w14:paraId="6F83ABC9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ime VARCHAR2(10) NOT NULL,</w:t>
      </w:r>
    </w:p>
    <w:p w14:paraId="29622B31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prezime VARCHAR(10) NOT NULL,</w:t>
      </w:r>
    </w:p>
    <w:p w14:paraId="361FC34E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rad_JMBG_pk PRIMARY KEY(JMBG));</w:t>
      </w:r>
    </w:p>
    <w:p w14:paraId="4CCC0E56" w14:textId="77777777" w:rsidR="0032137A" w:rsidRDefault="00F14EFF" w:rsidP="0032137A">
      <w:pPr>
        <w:keepNext/>
        <w:tabs>
          <w:tab w:val="left" w:pos="6246"/>
        </w:tabs>
        <w:jc w:val="both"/>
      </w:pPr>
      <w:r>
        <w:rPr>
          <w:noProof/>
        </w:rPr>
        <w:drawing>
          <wp:inline distT="0" distB="0" distL="0" distR="0" wp14:anchorId="5994E4B6" wp14:editId="169E4078">
            <wp:extent cx="5731510" cy="1224854"/>
            <wp:effectExtent l="0" t="0" r="254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nic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F866" w14:textId="32741FBE" w:rsidR="00F14EFF" w:rsidRPr="0032137A" w:rsidRDefault="0032137A" w:rsidP="0032137A">
      <w:pPr>
        <w:pStyle w:val="Caption"/>
        <w:jc w:val="both"/>
        <w:rPr>
          <w:b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sr-Cyrl-RS"/>
        </w:rPr>
        <w:t xml:space="preserve"> Табела РАДНИЦИ</w:t>
      </w:r>
    </w:p>
    <w:p w14:paraId="5351070E" w14:textId="409E1A0E" w:rsidR="00F14EFF" w:rsidRPr="00F14EFF" w:rsidRDefault="001011B1" w:rsidP="004176DC">
      <w:pPr>
        <w:tabs>
          <w:tab w:val="left" w:pos="6246"/>
        </w:tabs>
        <w:spacing w:after="160" w:line="259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Код за креирање табеле САЛЕ</w:t>
      </w:r>
    </w:p>
    <w:p w14:paraId="66887648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REATE TABLE sale</w:t>
      </w:r>
    </w:p>
    <w:p w14:paraId="1C2E8BF7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(R_br NUMBER(2),</w:t>
      </w:r>
    </w:p>
    <w:p w14:paraId="40BC341C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broj_mesta NUMBER(3) NOT NULL,</w:t>
      </w:r>
    </w:p>
    <w:p w14:paraId="0F27E48D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naziv VARCHAR2(10) NOT NULL,</w:t>
      </w:r>
    </w:p>
    <w:p w14:paraId="0877A88D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sal_R_br_pk PRIMARY KEY(R_br));</w:t>
      </w:r>
    </w:p>
    <w:p w14:paraId="7A6E2F44" w14:textId="77777777" w:rsidR="0032137A" w:rsidRDefault="00F14EFF" w:rsidP="0032137A">
      <w:pPr>
        <w:keepNext/>
        <w:tabs>
          <w:tab w:val="left" w:pos="6246"/>
        </w:tabs>
        <w:jc w:val="both"/>
      </w:pPr>
      <w:r>
        <w:rPr>
          <w:noProof/>
        </w:rPr>
        <w:lastRenderedPageBreak/>
        <w:drawing>
          <wp:inline distT="0" distB="0" distL="0" distR="0" wp14:anchorId="0E9548A7" wp14:editId="0FEEF3E9">
            <wp:extent cx="5210175" cy="1075567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966" cy="10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A6C8" w14:textId="4E2B43FA" w:rsidR="00F14EFF" w:rsidRPr="0032137A" w:rsidRDefault="0032137A" w:rsidP="0032137A">
      <w:pPr>
        <w:pStyle w:val="Caption"/>
        <w:jc w:val="both"/>
        <w:rPr>
          <w:b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sr-Cyrl-RS"/>
        </w:rPr>
        <w:t xml:space="preserve"> Табела САЛЕ</w:t>
      </w:r>
    </w:p>
    <w:p w14:paraId="4623C337" w14:textId="6CA2D790" w:rsidR="00F14EFF" w:rsidRPr="00F14EFF" w:rsidRDefault="001011B1" w:rsidP="004176DC">
      <w:pPr>
        <w:tabs>
          <w:tab w:val="left" w:pos="6246"/>
        </w:tabs>
        <w:spacing w:after="160" w:line="259" w:lineRule="auto"/>
        <w:jc w:val="both"/>
        <w:rPr>
          <w:rFonts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Код за креирање табеле УЛОГЕ</w:t>
      </w:r>
    </w:p>
    <w:p w14:paraId="6504E4ED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REATE TABLE uloge</w:t>
      </w:r>
    </w:p>
    <w:p w14:paraId="07CF5109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(ID NUMBER(5),</w:t>
      </w:r>
    </w:p>
    <w:p w14:paraId="37648031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naziv_uloge VARCHAR2(20) NOT NULL,</w:t>
      </w:r>
    </w:p>
    <w:p w14:paraId="25969AF0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fil_R_br NUMBER(30),</w:t>
      </w:r>
    </w:p>
    <w:p w14:paraId="1DC2B970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glu_id NUMBER(30),</w:t>
      </w:r>
    </w:p>
    <w:p w14:paraId="5250C5C5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ulo_id_pk PRIMARY KEY(id),</w:t>
      </w:r>
    </w:p>
    <w:p w14:paraId="7FBFE65D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ulo_fil_R_br_fk FOREIGN KEY(fil_R_br)</w:t>
      </w:r>
    </w:p>
    <w:p w14:paraId="7FF568C7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REFERENCES filmovi(R_br),</w:t>
      </w:r>
    </w:p>
    <w:p w14:paraId="04C1A92F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ulo_glu_id_fk2 FOREIGN KEY(glu_id)</w:t>
      </w:r>
    </w:p>
    <w:p w14:paraId="1484328A" w14:textId="013CD885" w:rsid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REFERENCES glumci(id));</w:t>
      </w:r>
    </w:p>
    <w:p w14:paraId="66C25512" w14:textId="77777777" w:rsidR="0032137A" w:rsidRDefault="00F14EFF" w:rsidP="0032137A">
      <w:pPr>
        <w:keepNext/>
        <w:tabs>
          <w:tab w:val="left" w:pos="6246"/>
        </w:tabs>
        <w:spacing w:after="160" w:line="259" w:lineRule="auto"/>
        <w:jc w:val="both"/>
      </w:pPr>
      <w:r>
        <w:rPr>
          <w:noProof/>
        </w:rPr>
        <w:drawing>
          <wp:inline distT="0" distB="0" distL="0" distR="0" wp14:anchorId="5136FA1E" wp14:editId="7F6FC26F">
            <wp:extent cx="5731510" cy="1406836"/>
            <wp:effectExtent l="0" t="0" r="2540" b="31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o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1154" w14:textId="34572A4F" w:rsidR="00F14EFF" w:rsidRPr="0032137A" w:rsidRDefault="0032137A" w:rsidP="0032137A">
      <w:pPr>
        <w:pStyle w:val="Caption"/>
        <w:jc w:val="both"/>
        <w:rPr>
          <w:rFonts w:ascii="Courier New" w:hAnsi="Courier New" w:cs="Courier New"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sr-Cyrl-RS"/>
        </w:rPr>
        <w:t xml:space="preserve"> Табела УЛОГЕ</w:t>
      </w:r>
    </w:p>
    <w:p w14:paraId="44C3DCDC" w14:textId="5CBE5B79" w:rsidR="00F14EFF" w:rsidRPr="00F14EFF" w:rsidRDefault="001011B1" w:rsidP="004176DC">
      <w:pPr>
        <w:tabs>
          <w:tab w:val="left" w:pos="6246"/>
        </w:tabs>
        <w:spacing w:after="160" w:line="259" w:lineRule="auto"/>
        <w:jc w:val="both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>Код за креирање табеле КАРТЕ</w:t>
      </w:r>
    </w:p>
    <w:p w14:paraId="28FCC10F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REATE TABLE karte</w:t>
      </w:r>
    </w:p>
    <w:p w14:paraId="03872DD3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(Br_karte NUMBER(5),</w:t>
      </w:r>
    </w:p>
    <w:p w14:paraId="73F5B52A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vreme DATE NOT NULL,</w:t>
      </w:r>
    </w:p>
    <w:p w14:paraId="34341155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ena_karte NUMBER(4) NOT NULL,</w:t>
      </w:r>
    </w:p>
    <w:p w14:paraId="4C89B422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rezervacija VARCHAR2(2) NOT NULL,</w:t>
      </w:r>
    </w:p>
    <w:p w14:paraId="59D0566A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popust NUMBER(2),</w:t>
      </w:r>
    </w:p>
    <w:p w14:paraId="28900716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fil_R_br NUMBER(30),</w:t>
      </w:r>
    </w:p>
    <w:p w14:paraId="386CA405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sal_R_br NUMBER(2),</w:t>
      </w:r>
    </w:p>
    <w:p w14:paraId="3ADD232B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lastRenderedPageBreak/>
        <w:t>gle_R_br NUMBER(20),</w:t>
      </w:r>
    </w:p>
    <w:p w14:paraId="509AE9CF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rad_JMBG NUMBER(13),</w:t>
      </w:r>
    </w:p>
    <w:p w14:paraId="62088516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kar_Br_karte_pk PRIMARY KEY(Br_karte),</w:t>
      </w:r>
    </w:p>
    <w:p w14:paraId="7BE6837E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kar_fil_R_br_fk FOREIGN KEY(fil_R_br)</w:t>
      </w:r>
    </w:p>
    <w:p w14:paraId="554F6532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REFERENCES filmovi(R_br),</w:t>
      </w:r>
    </w:p>
    <w:p w14:paraId="61EA02B5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kar_sal_R_br_fk2 FOREIGN KEY(sal_R_br)</w:t>
      </w:r>
    </w:p>
    <w:p w14:paraId="6976C7E5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REFERENCES sale(R_br),</w:t>
      </w:r>
    </w:p>
    <w:p w14:paraId="0CDF9CD9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kar_gle_R_br_fk3 FOREIGN KEY(gle_R_br)</w:t>
      </w:r>
    </w:p>
    <w:p w14:paraId="7990DF96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REFERENCES gledaoci(R_br),</w:t>
      </w:r>
    </w:p>
    <w:p w14:paraId="45DE6485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kar_rad_JMBG_fk4 FOREIGN KEY(rad_JMBG)</w:t>
      </w:r>
    </w:p>
    <w:p w14:paraId="7FC312DC" w14:textId="5EB40B96" w:rsid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REFERENCES radnici(JMBG));</w:t>
      </w:r>
    </w:p>
    <w:p w14:paraId="1D86C21A" w14:textId="77777777" w:rsidR="0032137A" w:rsidRDefault="00F14EFF" w:rsidP="0032137A">
      <w:pPr>
        <w:keepNext/>
        <w:tabs>
          <w:tab w:val="left" w:pos="6246"/>
        </w:tabs>
        <w:spacing w:after="160" w:line="259" w:lineRule="auto"/>
        <w:jc w:val="both"/>
      </w:pPr>
      <w:r>
        <w:rPr>
          <w:noProof/>
        </w:rPr>
        <w:drawing>
          <wp:inline distT="0" distB="0" distL="0" distR="0" wp14:anchorId="05B0E39B" wp14:editId="53FDE6A5">
            <wp:extent cx="5731510" cy="1939302"/>
            <wp:effectExtent l="0" t="0" r="254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 prazn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54E8" w14:textId="0C516F1E" w:rsidR="00F14EFF" w:rsidRPr="0032137A" w:rsidRDefault="0032137A" w:rsidP="0032137A">
      <w:pPr>
        <w:pStyle w:val="Caption"/>
        <w:jc w:val="both"/>
        <w:rPr>
          <w:rFonts w:cs="Times New Roman"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sr-Cyrl-RS"/>
        </w:rPr>
        <w:t xml:space="preserve"> Табела КАРТЕ</w:t>
      </w:r>
    </w:p>
    <w:p w14:paraId="5D1B9C65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cs="Times New Roman"/>
          <w:lang w:val="en-US"/>
        </w:rPr>
      </w:pPr>
    </w:p>
    <w:p w14:paraId="4DD5D6C4" w14:textId="66F13C16" w:rsidR="00F14EFF" w:rsidRPr="00F14EFF" w:rsidRDefault="001011B1" w:rsidP="004176DC">
      <w:pPr>
        <w:tabs>
          <w:tab w:val="left" w:pos="6246"/>
        </w:tabs>
        <w:spacing w:after="160" w:line="259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Код за креирање табеле ПРИКАЗИВАЊА</w:t>
      </w:r>
    </w:p>
    <w:p w14:paraId="1F9CEE47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REATE TABLE prikazivanja</w:t>
      </w:r>
    </w:p>
    <w:p w14:paraId="626DE1CC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(fil_R_br NUMBER(30),</w:t>
      </w:r>
    </w:p>
    <w:p w14:paraId="2C7C3E4E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datum_i_vreme DATE NOT NULL,</w:t>
      </w:r>
    </w:p>
    <w:p w14:paraId="356EFF18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sal_R_br NUMBER(2),</w:t>
      </w:r>
    </w:p>
    <w:p w14:paraId="7E3CFD81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prikazivanja_pk PRIMARY KEY(fil_R_br, sal_R_br),</w:t>
      </w:r>
    </w:p>
    <w:p w14:paraId="04D62A23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fil_R_br_fk FOREIGN KEY(fil_R_br)</w:t>
      </w:r>
    </w:p>
    <w:p w14:paraId="271B4653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REFERENCES filmovi(R_br),</w:t>
      </w:r>
    </w:p>
    <w:p w14:paraId="5C65AE2D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CONSTRAINT sal_R_br_fk2 FOREIGN KEY(sal_R_br)</w:t>
      </w:r>
    </w:p>
    <w:p w14:paraId="43D7CDE3" w14:textId="77777777" w:rsidR="00F14EFF" w:rsidRPr="00F14EFF" w:rsidRDefault="00F14EFF" w:rsidP="004176DC">
      <w:pPr>
        <w:tabs>
          <w:tab w:val="left" w:pos="6246"/>
        </w:tabs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>REFERENCES sale(R_br));</w:t>
      </w:r>
    </w:p>
    <w:p w14:paraId="158B904F" w14:textId="77777777" w:rsidR="0032137A" w:rsidRDefault="00F14EFF" w:rsidP="0032137A">
      <w:pPr>
        <w:keepNext/>
        <w:tabs>
          <w:tab w:val="left" w:pos="6246"/>
        </w:tabs>
        <w:jc w:val="both"/>
      </w:pPr>
      <w:r>
        <w:rPr>
          <w:noProof/>
        </w:rPr>
        <w:lastRenderedPageBreak/>
        <w:drawing>
          <wp:inline distT="0" distB="0" distL="0" distR="0" wp14:anchorId="213774CE" wp14:editId="45531E8E">
            <wp:extent cx="5731510" cy="1091891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ivanj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964A" w14:textId="2216B798" w:rsidR="00F14EFF" w:rsidRPr="0032137A" w:rsidRDefault="0032137A" w:rsidP="0032137A">
      <w:pPr>
        <w:pStyle w:val="Caption"/>
        <w:jc w:val="both"/>
        <w:rPr>
          <w:b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sr-Cyrl-RS"/>
        </w:rPr>
        <w:t xml:space="preserve"> Табела ПРИКАЗИВАЊА</w:t>
      </w:r>
    </w:p>
    <w:p w14:paraId="171D4E56" w14:textId="69AFED1D" w:rsidR="00F14EFF" w:rsidRPr="001011B1" w:rsidRDefault="001011B1" w:rsidP="004176DC">
      <w:pPr>
        <w:jc w:val="both"/>
        <w:rPr>
          <w:rFonts w:ascii="Times New Roman" w:hAnsi="Times New Roman" w:cs="Times New Roman"/>
          <w:b/>
          <w:bCs/>
          <w:lang w:val="sr-Cyrl-RS"/>
        </w:rPr>
      </w:pPr>
      <w:r w:rsidRPr="001011B1">
        <w:rPr>
          <w:rFonts w:ascii="Times New Roman" w:hAnsi="Times New Roman" w:cs="Times New Roman"/>
          <w:b/>
          <w:bCs/>
          <w:lang w:val="sr-Cyrl-RS"/>
        </w:rPr>
        <w:t>Код за креирање табеле РЕДИТЕЉИ</w:t>
      </w:r>
    </w:p>
    <w:p w14:paraId="6F2D9F5A" w14:textId="6D52A8A9" w:rsidR="00F14EFF" w:rsidRPr="00F14EFF" w:rsidRDefault="00F14EFF" w:rsidP="004176DC">
      <w:pPr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 xml:space="preserve">CREATE TABLE  "REDITELJI" </w:t>
      </w:r>
    </w:p>
    <w:p w14:paraId="44473E2D" w14:textId="77777777" w:rsidR="00F14EFF" w:rsidRPr="00F14EFF" w:rsidRDefault="00F14EFF" w:rsidP="004176DC">
      <w:pPr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 xml:space="preserve">   (</w:t>
      </w:r>
      <w:r w:rsidRPr="00F14EFF">
        <w:rPr>
          <w:rFonts w:ascii="Courier New" w:hAnsi="Courier New" w:cs="Courier New"/>
          <w:lang w:val="en-US"/>
        </w:rPr>
        <w:tab/>
        <w:t xml:space="preserve">"ID" NUMBER(30,0), </w:t>
      </w:r>
    </w:p>
    <w:p w14:paraId="7C292647" w14:textId="77777777" w:rsidR="00F14EFF" w:rsidRPr="00F14EFF" w:rsidRDefault="00F14EFF" w:rsidP="004176DC">
      <w:pPr>
        <w:jc w:val="both"/>
        <w:rPr>
          <w:rFonts w:ascii="Courier New" w:hAnsi="Courier New" w:cs="Courier New"/>
          <w:lang w:val="en-US"/>
        </w:rPr>
      </w:pPr>
      <w:r w:rsidRPr="00F14EFF">
        <w:rPr>
          <w:rFonts w:ascii="Courier New" w:hAnsi="Courier New" w:cs="Courier New"/>
          <w:lang w:val="en-US"/>
        </w:rPr>
        <w:tab/>
        <w:t xml:space="preserve">"IME" VARCHAR2(20) NOT NULL ENABLE, </w:t>
      </w:r>
    </w:p>
    <w:p w14:paraId="28EB5CE8" w14:textId="3EA9E0DF" w:rsidR="00F14EFF" w:rsidRPr="001011B1" w:rsidRDefault="00F14EFF" w:rsidP="004176DC">
      <w:pPr>
        <w:jc w:val="both"/>
        <w:rPr>
          <w:rFonts w:ascii="Courier New" w:hAnsi="Courier New" w:cs="Courier New"/>
          <w:lang w:val="sr-Cyrl-RS"/>
        </w:rPr>
      </w:pPr>
      <w:r w:rsidRPr="00F14EFF">
        <w:rPr>
          <w:rFonts w:ascii="Courier New" w:hAnsi="Courier New" w:cs="Courier New"/>
          <w:lang w:val="en-US"/>
        </w:rPr>
        <w:tab/>
        <w:t>"PREZIME" VARCHAR2(20) NOT NULL ENABLE,</w:t>
      </w:r>
      <w:r w:rsidR="001011B1">
        <w:rPr>
          <w:rFonts w:ascii="Courier New" w:hAnsi="Courier New" w:cs="Courier New"/>
          <w:lang w:val="sr-Cyrl-RS"/>
        </w:rPr>
        <w:t>)</w:t>
      </w:r>
    </w:p>
    <w:p w14:paraId="5D19B667" w14:textId="77777777" w:rsidR="0032137A" w:rsidRDefault="001011B1" w:rsidP="0032137A">
      <w:pPr>
        <w:keepNext/>
      </w:pPr>
      <w:r>
        <w:rPr>
          <w:noProof/>
          <w:lang w:val="en-US"/>
        </w:rPr>
        <w:drawing>
          <wp:inline distT="0" distB="0" distL="0" distR="0" wp14:anchorId="076CED22" wp14:editId="5021D4D9">
            <wp:extent cx="5731510" cy="1423035"/>
            <wp:effectExtent l="0" t="0" r="2540" b="5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Reditelj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18510615"/>
    </w:p>
    <w:p w14:paraId="13F9FF01" w14:textId="6E989BA7" w:rsidR="004F243C" w:rsidRPr="0032137A" w:rsidRDefault="0032137A" w:rsidP="0032137A">
      <w:pPr>
        <w:pStyle w:val="Caption"/>
        <w:rPr>
          <w:rStyle w:val="NaslovopetChar"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sr-Cyrl-RS"/>
        </w:rPr>
        <w:t xml:space="preserve"> Табела РЕДИТЕЉИ</w:t>
      </w:r>
    </w:p>
    <w:p w14:paraId="0B5B21D9" w14:textId="05727B8A" w:rsidR="004F243C" w:rsidRPr="004F243C" w:rsidRDefault="004F243C" w:rsidP="004F243C">
      <w:pPr>
        <w:pStyle w:val="Naslovopet"/>
        <w:rPr>
          <w:rFonts w:ascii="Courier New" w:hAnsi="Courier New" w:cs="Courier New"/>
          <w:b/>
          <w:bCs/>
          <w:color w:val="auto"/>
          <w:sz w:val="22"/>
          <w:lang w:val="en-US"/>
        </w:rPr>
      </w:pPr>
      <w:bookmarkStart w:id="38" w:name="_Toc20229263"/>
      <w:r w:rsidRPr="004F243C">
        <w:rPr>
          <w:rStyle w:val="NaslovopetChar"/>
          <w:b/>
          <w:bCs/>
          <w:lang w:val="en-US"/>
        </w:rPr>
        <w:t xml:space="preserve">UML </w:t>
      </w:r>
      <w:r w:rsidRPr="004F243C">
        <w:rPr>
          <w:rStyle w:val="NaslovopetChar"/>
          <w:b/>
          <w:bCs/>
          <w:lang w:val="sr-Cyrl-RS"/>
        </w:rPr>
        <w:t>дијаграм случајева коришћења</w:t>
      </w:r>
      <w:bookmarkEnd w:id="37"/>
      <w:bookmarkEnd w:id="38"/>
    </w:p>
    <w:p w14:paraId="03759EDC" w14:textId="77777777" w:rsidR="0032137A" w:rsidRDefault="00E812AF" w:rsidP="0032137A">
      <w:pPr>
        <w:keepNext/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51CA7D96" wp14:editId="66B53F72">
            <wp:extent cx="5731510" cy="2604137"/>
            <wp:effectExtent l="0" t="0" r="254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ml bioskop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50" cy="26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9421" w14:textId="45AFC25B" w:rsidR="00D94C04" w:rsidRDefault="0032137A" w:rsidP="0032137A">
      <w:pPr>
        <w:pStyle w:val="Caption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sr-Cyrl-RS"/>
        </w:rPr>
        <w:t xml:space="preserve"> УМЛ дијаграм</w:t>
      </w:r>
    </w:p>
    <w:p w14:paraId="12CB5643" w14:textId="77777777" w:rsidR="0032137A" w:rsidRPr="0032137A" w:rsidRDefault="0032137A" w:rsidP="0032137A">
      <w:pPr>
        <w:rPr>
          <w:lang w:val="sr-Cyrl-RS"/>
        </w:rPr>
      </w:pPr>
    </w:p>
    <w:p w14:paraId="7C43851D" w14:textId="3CDD4E8A" w:rsidR="00064C18" w:rsidRDefault="00064C18" w:rsidP="00064C18">
      <w:pPr>
        <w:pStyle w:val="Naslovopet"/>
        <w:rPr>
          <w:b/>
          <w:bCs/>
          <w:lang w:val="sr-Cyrl-RS"/>
        </w:rPr>
      </w:pPr>
      <w:bookmarkStart w:id="39" w:name="_Toc20229264"/>
      <w:r w:rsidRPr="00064C18">
        <w:rPr>
          <w:b/>
          <w:bCs/>
          <w:lang w:val="sr-Cyrl-RS"/>
        </w:rPr>
        <w:lastRenderedPageBreak/>
        <w:t>Услов за имплементацију</w:t>
      </w:r>
      <w:bookmarkEnd w:id="39"/>
    </w:p>
    <w:p w14:paraId="44DF024A" w14:textId="77777777" w:rsidR="00064C18" w:rsidRPr="0032137A" w:rsidRDefault="00064C18" w:rsidP="00064C18">
      <w:pPr>
        <w:jc w:val="both"/>
        <w:rPr>
          <w:rFonts w:ascii="Times New Roman" w:hAnsi="Times New Roman" w:cs="Times New Roman"/>
          <w:lang w:val="en-US"/>
        </w:rPr>
      </w:pPr>
      <w:r w:rsidRPr="0032137A">
        <w:rPr>
          <w:rFonts w:ascii="Times New Roman" w:hAnsi="Times New Roman" w:cs="Times New Roman"/>
          <w:lang w:val="sr-Cyrl-RS"/>
        </w:rPr>
        <w:t xml:space="preserve">За израду комплетног пројектног рада, било је неопходно користити </w:t>
      </w:r>
      <w:r w:rsidRPr="0032137A">
        <w:rPr>
          <w:rFonts w:ascii="Times New Roman" w:hAnsi="Times New Roman" w:cs="Times New Roman"/>
          <w:lang w:val="en-US"/>
        </w:rPr>
        <w:t xml:space="preserve">Oracle Apex </w:t>
      </w:r>
      <w:r w:rsidRPr="0032137A">
        <w:rPr>
          <w:rFonts w:ascii="Times New Roman" w:hAnsi="Times New Roman" w:cs="Times New Roman"/>
          <w:lang w:val="sr-Cyrl-RS"/>
        </w:rPr>
        <w:t xml:space="preserve">и </w:t>
      </w:r>
      <w:r w:rsidRPr="0032137A">
        <w:rPr>
          <w:rFonts w:ascii="Times New Roman" w:hAnsi="Times New Roman" w:cs="Times New Roman"/>
          <w:lang w:val="en-US"/>
        </w:rPr>
        <w:t>Microsoft Word.</w:t>
      </w:r>
    </w:p>
    <w:p w14:paraId="5999205E" w14:textId="627BAE8E" w:rsidR="00064C18" w:rsidRPr="0032137A" w:rsidRDefault="00064C18" w:rsidP="00064C18">
      <w:pPr>
        <w:jc w:val="both"/>
        <w:rPr>
          <w:rFonts w:ascii="Times New Roman" w:hAnsi="Times New Roman" w:cs="Times New Roman"/>
          <w:lang w:val="en-US"/>
        </w:rPr>
      </w:pPr>
      <w:r w:rsidRPr="0032137A">
        <w:rPr>
          <w:rFonts w:ascii="Times New Roman" w:hAnsi="Times New Roman" w:cs="Times New Roman"/>
          <w:lang w:val="sr-Cyrl-RS"/>
        </w:rPr>
        <w:t xml:space="preserve">У </w:t>
      </w:r>
      <w:r w:rsidRPr="0032137A">
        <w:rPr>
          <w:rFonts w:ascii="Times New Roman" w:hAnsi="Times New Roman" w:cs="Times New Roman"/>
          <w:lang w:val="en-US"/>
        </w:rPr>
        <w:t>Apex-</w:t>
      </w:r>
      <w:r w:rsidRPr="0032137A">
        <w:rPr>
          <w:rFonts w:ascii="Times New Roman" w:hAnsi="Times New Roman" w:cs="Times New Roman"/>
          <w:lang w:val="sr-Cyrl-RS"/>
        </w:rPr>
        <w:t xml:space="preserve">у је направњена база података </w:t>
      </w:r>
      <w:r w:rsidRPr="0032137A">
        <w:rPr>
          <w:rFonts w:ascii="Times New Roman" w:hAnsi="Times New Roman" w:cs="Times New Roman"/>
          <w:lang w:val="en-US"/>
        </w:rPr>
        <w:t xml:space="preserve">SQL </w:t>
      </w:r>
      <w:r w:rsidRPr="0032137A">
        <w:rPr>
          <w:rFonts w:ascii="Times New Roman" w:hAnsi="Times New Roman" w:cs="Times New Roman"/>
          <w:lang w:val="sr-Cyrl-RS"/>
        </w:rPr>
        <w:t>кодом, док је за апликацију било потребно користити чаробњака, који се налази у склопу самог</w:t>
      </w:r>
      <w:r w:rsidRPr="0032137A">
        <w:rPr>
          <w:rFonts w:ascii="Times New Roman" w:hAnsi="Times New Roman" w:cs="Times New Roman"/>
          <w:lang w:val="en-US"/>
        </w:rPr>
        <w:t xml:space="preserve"> Apex-a.</w:t>
      </w:r>
    </w:p>
    <w:p w14:paraId="79D3569C" w14:textId="5ED6DEA8" w:rsidR="00064C18" w:rsidRPr="00064C18" w:rsidRDefault="00064C18" w:rsidP="00064C18">
      <w:pPr>
        <w:pStyle w:val="Naslovopet"/>
        <w:rPr>
          <w:b/>
          <w:bCs/>
          <w:lang w:val="sr-Cyrl-RS"/>
        </w:rPr>
      </w:pPr>
      <w:bookmarkStart w:id="40" w:name="_Toc20229265"/>
      <w:r w:rsidRPr="00064C18">
        <w:rPr>
          <w:b/>
          <w:bCs/>
          <w:lang w:val="sr-Cyrl-RS"/>
        </w:rPr>
        <w:t>Подаци за тестирање</w:t>
      </w:r>
      <w:bookmarkEnd w:id="40"/>
    </w:p>
    <w:p w14:paraId="7967ECD6" w14:textId="3A17F466" w:rsidR="00064C18" w:rsidRPr="002370A4" w:rsidRDefault="00064C18" w:rsidP="002370A4">
      <w:pPr>
        <w:jc w:val="both"/>
        <w:rPr>
          <w:rFonts w:ascii="Times New Roman" w:eastAsiaTheme="minorHAnsi" w:hAnsi="Times New Roman" w:cs="Times New Roman"/>
          <w:b/>
          <w:bCs/>
          <w:lang w:val="sr-Cyrl-RS"/>
        </w:rPr>
      </w:pPr>
      <w:r w:rsidRPr="002370A4">
        <w:rPr>
          <w:rFonts w:ascii="Times New Roman" w:hAnsi="Times New Roman" w:cs="Times New Roman"/>
          <w:b/>
          <w:bCs/>
          <w:lang w:val="sr-Cyrl-RS"/>
        </w:rPr>
        <w:t>Табела ФИЛМОВИ</w:t>
      </w:r>
    </w:p>
    <w:p w14:paraId="22F5CCF9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filmovi</w:t>
      </w:r>
    </w:p>
    <w:p w14:paraId="4AC5306B" w14:textId="610E68BF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 ('1', 'Južni vetar', 'triler');</w:t>
      </w:r>
    </w:p>
    <w:p w14:paraId="09DF490C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</w:p>
    <w:p w14:paraId="56021279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filmovi</w:t>
      </w:r>
    </w:p>
    <w:p w14:paraId="288B7FE1" w14:textId="00D5560F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 ('2', 'Apsolutnih 100', 'drama');</w:t>
      </w:r>
    </w:p>
    <w:p w14:paraId="0AB59F00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</w:p>
    <w:p w14:paraId="74A188AE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filmovi</w:t>
      </w:r>
    </w:p>
    <w:p w14:paraId="74057890" w14:textId="13533BCB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 ('3', 'Mrtav ladan', 'komedija');</w:t>
      </w:r>
    </w:p>
    <w:p w14:paraId="10EF282C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</w:p>
    <w:p w14:paraId="41E4DD33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filmovi</w:t>
      </w:r>
    </w:p>
    <w:p w14:paraId="0406D6BB" w14:textId="7B299304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('4', 'Lajanje na zvezde', 'komedija');</w:t>
      </w:r>
    </w:p>
    <w:p w14:paraId="15687850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</w:p>
    <w:p w14:paraId="63DC4743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filmovi</w:t>
      </w:r>
    </w:p>
    <w:p w14:paraId="14A6CA02" w14:textId="045001D2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('5', 'Balkanski špijun', 'drama');</w:t>
      </w:r>
    </w:p>
    <w:p w14:paraId="5DA05B15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</w:p>
    <w:p w14:paraId="6BD322D9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filmovi</w:t>
      </w:r>
    </w:p>
    <w:p w14:paraId="1DECC017" w14:textId="0C6285D9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('6', 'Ko to tamo peva', 'komedija');</w:t>
      </w:r>
    </w:p>
    <w:p w14:paraId="1E920381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</w:p>
    <w:p w14:paraId="629D3AD6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filmovi</w:t>
      </w:r>
    </w:p>
    <w:p w14:paraId="44E70ED1" w14:textId="3AB57DEB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('7', 'Mi nismo anđeli 2', 'komedija');</w:t>
      </w:r>
    </w:p>
    <w:p w14:paraId="6F30310E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</w:p>
    <w:p w14:paraId="26D6CAB7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filmovi</w:t>
      </w:r>
    </w:p>
    <w:p w14:paraId="192BA639" w14:textId="5FAC8107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lastRenderedPageBreak/>
        <w:t>VALUES('8', 'Klopka', 'drama');</w:t>
      </w:r>
    </w:p>
    <w:p w14:paraId="3A94A715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</w:p>
    <w:p w14:paraId="73DAAA51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filmovi</w:t>
      </w:r>
    </w:p>
    <w:p w14:paraId="26C4CF87" w14:textId="1CD6897C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('9', 'Šišanje', 'akcija</w:t>
      </w:r>
      <w:r w:rsidRPr="002370A4">
        <w:rPr>
          <w:rFonts w:ascii="Courier New" w:hAnsi="Courier New" w:cs="Courier New"/>
          <w:lang w:val="sr-Cyrl-RS"/>
        </w:rPr>
        <w:t>'</w:t>
      </w:r>
      <w:r w:rsidRPr="002370A4">
        <w:rPr>
          <w:rFonts w:ascii="Courier New" w:hAnsi="Courier New" w:cs="Courier New"/>
        </w:rPr>
        <w:t>);</w:t>
      </w:r>
    </w:p>
    <w:p w14:paraId="675A294F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</w:p>
    <w:p w14:paraId="08EFAF8B" w14:textId="77777777" w:rsidR="00064C18" w:rsidRPr="002370A4" w:rsidRDefault="00064C18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filmovi</w:t>
      </w:r>
    </w:p>
    <w:p w14:paraId="111ACFBD" w14:textId="6D6525A6" w:rsidR="00064C18" w:rsidRPr="002370A4" w:rsidRDefault="00064C18" w:rsidP="002370A4">
      <w:pPr>
        <w:jc w:val="both"/>
        <w:rPr>
          <w:rFonts w:ascii="Courier New" w:hAnsi="Courier New" w:cs="Courier New"/>
          <w:bCs/>
          <w:lang w:val="sr-Cyrl-RS"/>
        </w:rPr>
      </w:pPr>
      <w:r w:rsidRPr="002370A4">
        <w:rPr>
          <w:rFonts w:ascii="Courier New" w:hAnsi="Courier New" w:cs="Courier New"/>
        </w:rPr>
        <w:t>VALUES('10', 'Lavirint', 'triler');</w:t>
      </w:r>
    </w:p>
    <w:p w14:paraId="5C924FE6" w14:textId="77777777" w:rsidR="0032137A" w:rsidRDefault="00064C18" w:rsidP="0032137A">
      <w:pPr>
        <w:keepNext/>
      </w:pPr>
      <w:r>
        <w:rPr>
          <w:bCs/>
          <w:noProof/>
          <w:lang w:val="sr-Cyrl-RS"/>
        </w:rPr>
        <w:drawing>
          <wp:inline distT="0" distB="0" distL="0" distR="0" wp14:anchorId="14BA5FA1" wp14:editId="4C9F4EFF">
            <wp:extent cx="5731510" cy="278320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B3A1" w14:textId="7A22FA5D" w:rsidR="002370A4" w:rsidRPr="0032137A" w:rsidRDefault="0032137A" w:rsidP="0032137A">
      <w:pPr>
        <w:pStyle w:val="Caption"/>
        <w:rPr>
          <w:bCs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sr-Cyrl-RS"/>
        </w:rPr>
        <w:t xml:space="preserve"> Попуњена табела ФИЛМОВИ</w:t>
      </w:r>
    </w:p>
    <w:p w14:paraId="2746DB50" w14:textId="77777777" w:rsidR="002370A4" w:rsidRDefault="002370A4" w:rsidP="002370A4">
      <w:pPr>
        <w:rPr>
          <w:bCs/>
          <w:lang w:val="sr-Cyrl-RS"/>
        </w:rPr>
      </w:pPr>
    </w:p>
    <w:p w14:paraId="549C6BDC" w14:textId="31DDE1FF" w:rsidR="00064C18" w:rsidRPr="002370A4" w:rsidRDefault="00064C18" w:rsidP="002370A4">
      <w:pPr>
        <w:jc w:val="both"/>
        <w:rPr>
          <w:rFonts w:ascii="Times New Roman" w:hAnsi="Times New Roman" w:cs="Times New Roman"/>
          <w:b/>
          <w:lang w:val="sr-Cyrl-RS"/>
        </w:rPr>
      </w:pPr>
      <w:r w:rsidRPr="002370A4">
        <w:rPr>
          <w:rFonts w:ascii="Times New Roman" w:hAnsi="Times New Roman" w:cs="Times New Roman"/>
          <w:b/>
          <w:lang w:val="sr-Cyrl-RS"/>
        </w:rPr>
        <w:t>Табела ГЛУМЦИ</w:t>
      </w:r>
    </w:p>
    <w:p w14:paraId="613C5746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umci</w:t>
      </w:r>
    </w:p>
    <w:p w14:paraId="62ECF171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21', 'Miloš', 'Biković');</w:t>
      </w:r>
    </w:p>
    <w:p w14:paraId="36F77429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</w:p>
    <w:p w14:paraId="4E302940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umci</w:t>
      </w:r>
    </w:p>
    <w:p w14:paraId="28AB6CB8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56', 'Vuk', 'Kostić');</w:t>
      </w:r>
    </w:p>
    <w:p w14:paraId="53769AF8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</w:p>
    <w:p w14:paraId="08240AEB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umci</w:t>
      </w:r>
    </w:p>
    <w:p w14:paraId="69C37F48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31', 'Srđan', 'Todorović');</w:t>
      </w:r>
    </w:p>
    <w:p w14:paraId="0BF6E9EA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</w:p>
    <w:p w14:paraId="1A787A0C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lastRenderedPageBreak/>
        <w:t>INSERT INTO glumci</w:t>
      </w:r>
    </w:p>
    <w:p w14:paraId="1AEECF24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89', 'Nataša', 'Šolak');</w:t>
      </w:r>
    </w:p>
    <w:p w14:paraId="568D5512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</w:p>
    <w:p w14:paraId="070567D6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umci</w:t>
      </w:r>
    </w:p>
    <w:p w14:paraId="756D3D7A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196', 'Mira', 'Banjac');</w:t>
      </w:r>
    </w:p>
    <w:p w14:paraId="7ADC6F1F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</w:p>
    <w:p w14:paraId="759FF790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umci</w:t>
      </w:r>
    </w:p>
    <w:p w14:paraId="14E94088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64', 'Dragan', 'Nikolić');</w:t>
      </w:r>
    </w:p>
    <w:p w14:paraId="535D6690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</w:p>
    <w:p w14:paraId="41349541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umci</w:t>
      </w:r>
    </w:p>
    <w:p w14:paraId="194EAA85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259', 'Nikola', 'Kojo');</w:t>
      </w:r>
    </w:p>
    <w:p w14:paraId="79F063DD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</w:p>
    <w:p w14:paraId="1634144B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umci</w:t>
      </w:r>
    </w:p>
    <w:p w14:paraId="66FB3039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659', 'Nebojša', 'Glogovac');</w:t>
      </w:r>
    </w:p>
    <w:p w14:paraId="4D75F6A3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</w:p>
    <w:p w14:paraId="4183B5B0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umci</w:t>
      </w:r>
    </w:p>
    <w:p w14:paraId="74DDFF0B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69', 'Viktor', 'Savić');</w:t>
      </w:r>
    </w:p>
    <w:p w14:paraId="038E4E99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</w:p>
    <w:p w14:paraId="0569F1F7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umci</w:t>
      </w:r>
    </w:p>
    <w:p w14:paraId="4C7454EA" w14:textId="77777777" w:rsidR="00064C18" w:rsidRPr="002370A4" w:rsidRDefault="00064C18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851', 'Branislav', 'Lekić');</w:t>
      </w:r>
    </w:p>
    <w:p w14:paraId="10195060" w14:textId="77777777" w:rsidR="0032137A" w:rsidRDefault="00064C18" w:rsidP="0032137A">
      <w:pPr>
        <w:keepNext/>
      </w:pPr>
      <w:r>
        <w:rPr>
          <w:noProof/>
        </w:rPr>
        <w:lastRenderedPageBreak/>
        <w:drawing>
          <wp:inline distT="0" distB="0" distL="0" distR="0" wp14:anchorId="7C5624BE" wp14:editId="3C136FE4">
            <wp:extent cx="4533554" cy="2619375"/>
            <wp:effectExtent l="0" t="0" r="635" b="0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188" cy="26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F4D4" w14:textId="2C5A3E8F" w:rsidR="00064C18" w:rsidRPr="0032137A" w:rsidRDefault="0032137A" w:rsidP="0032137A">
      <w:pPr>
        <w:pStyle w:val="Caption"/>
        <w:rPr>
          <w:bCs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sr-Cyrl-RS"/>
        </w:rPr>
        <w:t xml:space="preserve"> Попуњена табела ГЛУМЦИ </w:t>
      </w:r>
    </w:p>
    <w:p w14:paraId="3BC7B7AF" w14:textId="77777777" w:rsidR="002370A4" w:rsidRDefault="002370A4" w:rsidP="002370A4">
      <w:pPr>
        <w:rPr>
          <w:bCs/>
          <w:lang w:val="sr-Cyrl-RS"/>
        </w:rPr>
      </w:pPr>
    </w:p>
    <w:p w14:paraId="415BB529" w14:textId="1FA0E8AB" w:rsidR="00064C18" w:rsidRPr="002370A4" w:rsidRDefault="00064C18" w:rsidP="002370A4">
      <w:pPr>
        <w:jc w:val="both"/>
        <w:rPr>
          <w:rFonts w:ascii="Times New Roman" w:hAnsi="Times New Roman" w:cs="Times New Roman"/>
          <w:b/>
          <w:lang w:val="sr-Cyrl-RS"/>
        </w:rPr>
      </w:pPr>
      <w:r w:rsidRPr="002370A4">
        <w:rPr>
          <w:rFonts w:ascii="Times New Roman" w:hAnsi="Times New Roman" w:cs="Times New Roman"/>
          <w:b/>
          <w:lang w:val="sr-Cyrl-RS"/>
        </w:rPr>
        <w:t>Табела ГЛЕДАОЦИ</w:t>
      </w:r>
    </w:p>
    <w:p w14:paraId="43338DD3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edaoci</w:t>
      </w:r>
    </w:p>
    <w:p w14:paraId="2BD4BFE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48', 'Da', 'Milan', 'Pajović', 'muško', 'komedija');</w:t>
      </w:r>
    </w:p>
    <w:p w14:paraId="1BD1E79E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5EAF59C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edaoci</w:t>
      </w:r>
    </w:p>
    <w:p w14:paraId="081549F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615', 'Ne', '', '', '', '');</w:t>
      </w:r>
    </w:p>
    <w:p w14:paraId="33C46F6A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11F2FCB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edaoci</w:t>
      </w:r>
    </w:p>
    <w:p w14:paraId="31D4DB35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12', 'Da', 'Ivana', 'Janković', 'žensko', 'drama');</w:t>
      </w:r>
    </w:p>
    <w:p w14:paraId="4DEA4FFA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310B0DDA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edaoci</w:t>
      </w:r>
    </w:p>
    <w:p w14:paraId="101F2A7B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18', 'Ne', '', '', '', '');</w:t>
      </w:r>
    </w:p>
    <w:p w14:paraId="16AD72B3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1715F17B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edaoci</w:t>
      </w:r>
    </w:p>
    <w:p w14:paraId="3FDDB4DB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99', 'Da', 'Dragan', 'Ivković', 'muško', 'akcija');</w:t>
      </w:r>
    </w:p>
    <w:p w14:paraId="376FFFBD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5EB2C8C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edaoci</w:t>
      </w:r>
    </w:p>
    <w:p w14:paraId="0BCC7ED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151', 'Ne', '', '', '', '');</w:t>
      </w:r>
    </w:p>
    <w:p w14:paraId="3F29BE37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3F7316DA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edaoci</w:t>
      </w:r>
    </w:p>
    <w:p w14:paraId="3D407EFD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325', 'Da', 'Marija', 'Terzić', 'žensko', 'triler');</w:t>
      </w:r>
    </w:p>
    <w:p w14:paraId="6E5488EC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3C15BDD8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edaoci</w:t>
      </w:r>
    </w:p>
    <w:p w14:paraId="2920E7E7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623', 'Ne', '', '', '', '');</w:t>
      </w:r>
    </w:p>
    <w:p w14:paraId="6E6D59FD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74222D47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edaoci</w:t>
      </w:r>
    </w:p>
    <w:p w14:paraId="5E2FEC0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1024', 'Da', 'Vanja', 'Tadić', '', 'drama');</w:t>
      </w:r>
    </w:p>
    <w:p w14:paraId="6F7FF19C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1A64D8AC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gledaoci</w:t>
      </w:r>
    </w:p>
    <w:p w14:paraId="7B0AB046" w14:textId="0C1B9176" w:rsidR="0054050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453', 'Ne', '', '', '', '');</w:t>
      </w:r>
    </w:p>
    <w:p w14:paraId="2A72A7A5" w14:textId="77777777" w:rsidR="0032137A" w:rsidRDefault="00540504" w:rsidP="0032137A">
      <w:pPr>
        <w:keepNext/>
      </w:pPr>
      <w:r>
        <w:rPr>
          <w:noProof/>
        </w:rPr>
        <w:drawing>
          <wp:inline distT="0" distB="0" distL="0" distR="0" wp14:anchorId="71155149" wp14:editId="7E6ED841">
            <wp:extent cx="5731510" cy="2803525"/>
            <wp:effectExtent l="0" t="0" r="254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F45" w14:textId="1E3EDAFB" w:rsidR="00540504" w:rsidRPr="0032137A" w:rsidRDefault="0032137A" w:rsidP="0032137A">
      <w:pPr>
        <w:pStyle w:val="Caption"/>
        <w:rPr>
          <w:bCs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sr-Cyrl-RS"/>
        </w:rPr>
        <w:t xml:space="preserve"> Попуњена табела ГЛЕДАОЦИ</w:t>
      </w:r>
    </w:p>
    <w:p w14:paraId="2C4D153F" w14:textId="77777777" w:rsidR="002370A4" w:rsidRDefault="002370A4" w:rsidP="002370A4">
      <w:pPr>
        <w:rPr>
          <w:bCs/>
          <w:lang w:val="sr-Cyrl-RS"/>
        </w:rPr>
      </w:pPr>
    </w:p>
    <w:p w14:paraId="16CB2FC7" w14:textId="7A3BDD31" w:rsidR="00540504" w:rsidRPr="002370A4" w:rsidRDefault="00540504" w:rsidP="002370A4">
      <w:pPr>
        <w:jc w:val="both"/>
        <w:rPr>
          <w:rFonts w:ascii="Times New Roman" w:hAnsi="Times New Roman" w:cs="Times New Roman"/>
          <w:b/>
          <w:lang w:val="sr-Cyrl-RS"/>
        </w:rPr>
      </w:pPr>
      <w:r w:rsidRPr="002370A4">
        <w:rPr>
          <w:rFonts w:ascii="Times New Roman" w:hAnsi="Times New Roman" w:cs="Times New Roman"/>
          <w:b/>
          <w:lang w:val="sr-Cyrl-RS"/>
        </w:rPr>
        <w:t>Табела РАДНИЦИ</w:t>
      </w:r>
    </w:p>
    <w:p w14:paraId="11242C53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radnici</w:t>
      </w:r>
    </w:p>
    <w:p w14:paraId="33C5306A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1511978452565', 'Dragan', 'Marković');</w:t>
      </w:r>
    </w:p>
    <w:p w14:paraId="2EDF183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3FAFE6CB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radnici</w:t>
      </w:r>
    </w:p>
    <w:p w14:paraId="5A35CF2A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lastRenderedPageBreak/>
        <w:t>VALUES ('2109993426598', 'Marija', 'Savić');</w:t>
      </w:r>
    </w:p>
    <w:p w14:paraId="5D595ACB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47FD0419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radnici</w:t>
      </w:r>
    </w:p>
    <w:p w14:paraId="5093119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3012985421637', 'Ivan', 'Kovačić');</w:t>
      </w:r>
    </w:p>
    <w:p w14:paraId="3515C364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1EF59365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radnici</w:t>
      </w:r>
    </w:p>
    <w:p w14:paraId="4E2448C8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2902984214585', 'Sanja', 'Ilić');</w:t>
      </w:r>
    </w:p>
    <w:p w14:paraId="6108F83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30286FB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radnici</w:t>
      </w:r>
    </w:p>
    <w:p w14:paraId="1A5194D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0506986454758', 'Vladimir', 'Petković');</w:t>
      </w:r>
    </w:p>
    <w:p w14:paraId="46C8F1F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25F8AC50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radnici</w:t>
      </w:r>
    </w:p>
    <w:p w14:paraId="4FF74963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0707976985847', 'Dragana', 'Stanić');</w:t>
      </w:r>
    </w:p>
    <w:p w14:paraId="5CC72A03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5FA3A72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radnici</w:t>
      </w:r>
    </w:p>
    <w:p w14:paraId="244F885D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0808975256597', 'Marko', 'Kostić');</w:t>
      </w:r>
    </w:p>
    <w:p w14:paraId="1A2F166E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1B7C27B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radnici</w:t>
      </w:r>
    </w:p>
    <w:p w14:paraId="050D7D3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0306995421364', 'Tanja', 'Janković');</w:t>
      </w:r>
    </w:p>
    <w:p w14:paraId="71887A1E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1BC1CF6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radnici</w:t>
      </w:r>
    </w:p>
    <w:p w14:paraId="753D8717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2410991565849', 'Darko', 'Urošević');</w:t>
      </w:r>
    </w:p>
    <w:p w14:paraId="547468CD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10E56C99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radnici</w:t>
      </w:r>
    </w:p>
    <w:p w14:paraId="4C83E12E" w14:textId="77777777" w:rsidR="00540504" w:rsidRPr="0054050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2309986423125', 'Irena', 'Perić');</w:t>
      </w:r>
    </w:p>
    <w:p w14:paraId="4A903C78" w14:textId="77777777" w:rsidR="0032137A" w:rsidRDefault="00540504" w:rsidP="0032137A">
      <w:pPr>
        <w:keepNext/>
      </w:pPr>
      <w:r>
        <w:rPr>
          <w:noProof/>
        </w:rPr>
        <w:lastRenderedPageBreak/>
        <w:drawing>
          <wp:inline distT="0" distB="0" distL="0" distR="0" wp14:anchorId="081DF632" wp14:editId="1D58A196">
            <wp:extent cx="5731510" cy="3035300"/>
            <wp:effectExtent l="0" t="0" r="2540" b="0"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A127" w14:textId="4221576D" w:rsidR="00540504" w:rsidRPr="0032137A" w:rsidRDefault="0032137A" w:rsidP="0032137A">
      <w:pPr>
        <w:pStyle w:val="Caption"/>
        <w:rPr>
          <w:bCs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sr-Cyrl-RS"/>
        </w:rPr>
        <w:t xml:space="preserve"> Попуњена табела РАДНИЦИ</w:t>
      </w:r>
    </w:p>
    <w:p w14:paraId="1BE56006" w14:textId="77777777" w:rsidR="002370A4" w:rsidRDefault="002370A4" w:rsidP="002370A4">
      <w:pPr>
        <w:rPr>
          <w:bCs/>
          <w:lang w:val="sr-Cyrl-RS"/>
        </w:rPr>
      </w:pPr>
    </w:p>
    <w:p w14:paraId="4D08A4FE" w14:textId="61317910" w:rsidR="00540504" w:rsidRPr="002370A4" w:rsidRDefault="00540504" w:rsidP="002370A4">
      <w:pPr>
        <w:jc w:val="both"/>
        <w:rPr>
          <w:rFonts w:ascii="Times New Roman" w:hAnsi="Times New Roman" w:cs="Times New Roman"/>
          <w:b/>
          <w:lang w:val="sr-Cyrl-RS"/>
        </w:rPr>
      </w:pPr>
      <w:r w:rsidRPr="002370A4">
        <w:rPr>
          <w:rFonts w:ascii="Times New Roman" w:hAnsi="Times New Roman" w:cs="Times New Roman"/>
          <w:b/>
          <w:lang w:val="sr-Cyrl-RS"/>
        </w:rPr>
        <w:t>Табела САЛЕ</w:t>
      </w:r>
    </w:p>
    <w:p w14:paraId="2CC116B5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sale</w:t>
      </w:r>
    </w:p>
    <w:p w14:paraId="0690F965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2', '150', 'Sala 1');</w:t>
      </w:r>
    </w:p>
    <w:p w14:paraId="02BC50CA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0D741899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sale</w:t>
      </w:r>
    </w:p>
    <w:p w14:paraId="39E05670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5', '200', 'Sala 2');</w:t>
      </w:r>
    </w:p>
    <w:p w14:paraId="6E60E1A6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15BD8AC7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sale</w:t>
      </w:r>
    </w:p>
    <w:p w14:paraId="2381B64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21', '100', 'Sala 3');</w:t>
      </w:r>
    </w:p>
    <w:p w14:paraId="423BA926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05D4F658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sale</w:t>
      </w:r>
    </w:p>
    <w:p w14:paraId="55FB31C9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4', '70', 'Sala 4');</w:t>
      </w:r>
    </w:p>
    <w:p w14:paraId="20B1BF1E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5DFDA63B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sale</w:t>
      </w:r>
    </w:p>
    <w:p w14:paraId="66DF1872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51', '50', 'Sala 5');</w:t>
      </w:r>
    </w:p>
    <w:p w14:paraId="17B9C6A7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4D06A419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lastRenderedPageBreak/>
        <w:t>INSERT INTO sale</w:t>
      </w:r>
    </w:p>
    <w:p w14:paraId="12D22C1A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24', '150', 'Sala 6');</w:t>
      </w:r>
    </w:p>
    <w:p w14:paraId="23F28CD5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2B118160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sale</w:t>
      </w:r>
    </w:p>
    <w:p w14:paraId="599D09FA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13', '250', 'Sala 7');</w:t>
      </w:r>
    </w:p>
    <w:p w14:paraId="7894AE4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7AEFFB84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sale</w:t>
      </w:r>
    </w:p>
    <w:p w14:paraId="6390E9AB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18', '100', 'Sala 8');</w:t>
      </w:r>
    </w:p>
    <w:p w14:paraId="4961228E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2E778ED5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sale</w:t>
      </w:r>
    </w:p>
    <w:p w14:paraId="3BAF54C6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64', '80', 'Sala 9');</w:t>
      </w:r>
    </w:p>
    <w:p w14:paraId="50541023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43FBF13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sale</w:t>
      </w:r>
    </w:p>
    <w:p w14:paraId="41FE4C41" w14:textId="75E0A211" w:rsidR="0054050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87', '300', 'Sala 10');</w:t>
      </w:r>
    </w:p>
    <w:p w14:paraId="37781355" w14:textId="77777777" w:rsidR="0032137A" w:rsidRDefault="00540504" w:rsidP="0032137A">
      <w:pPr>
        <w:keepNext/>
      </w:pPr>
      <w:r>
        <w:rPr>
          <w:noProof/>
        </w:rPr>
        <w:drawing>
          <wp:inline distT="0" distB="0" distL="0" distR="0" wp14:anchorId="16047E63" wp14:editId="6CFE73D6">
            <wp:extent cx="5731510" cy="3153410"/>
            <wp:effectExtent l="0" t="0" r="2540" b="889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55F8" w14:textId="0E8E63A9" w:rsidR="00540504" w:rsidRPr="0032137A" w:rsidRDefault="0032137A" w:rsidP="0032137A">
      <w:pPr>
        <w:pStyle w:val="Caption"/>
        <w:rPr>
          <w:rFonts w:ascii="Courier New" w:hAnsi="Courier New" w:cs="Courier New"/>
          <w:bCs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sr-Cyrl-RS"/>
        </w:rPr>
        <w:t xml:space="preserve"> Попуњена табела САЛЕ</w:t>
      </w:r>
    </w:p>
    <w:p w14:paraId="7CF34F40" w14:textId="1D34327A" w:rsidR="00540504" w:rsidRDefault="00540504" w:rsidP="002370A4">
      <w:pPr>
        <w:rPr>
          <w:rFonts w:ascii="Courier New" w:hAnsi="Courier New" w:cs="Courier New"/>
          <w:bCs/>
          <w:color w:val="000000" w:themeColor="text1"/>
          <w:lang w:val="sr-Cyrl-RS"/>
        </w:rPr>
      </w:pPr>
    </w:p>
    <w:p w14:paraId="0124780E" w14:textId="0E0DEE2B" w:rsidR="00540504" w:rsidRPr="002370A4" w:rsidRDefault="00540504" w:rsidP="002370A4">
      <w:pPr>
        <w:jc w:val="both"/>
        <w:rPr>
          <w:rFonts w:ascii="Times New Roman" w:hAnsi="Times New Roman" w:cs="Times New Roman"/>
          <w:b/>
          <w:lang w:val="sr-Cyrl-RS"/>
        </w:rPr>
      </w:pPr>
      <w:r w:rsidRPr="002370A4">
        <w:rPr>
          <w:rFonts w:ascii="Times New Roman" w:hAnsi="Times New Roman" w:cs="Times New Roman"/>
          <w:b/>
          <w:lang w:val="sr-Cyrl-RS"/>
        </w:rPr>
        <w:t>Табела УЛОГЕ</w:t>
      </w:r>
    </w:p>
    <w:p w14:paraId="58D0B07E" w14:textId="77777777" w:rsidR="00540504" w:rsidRPr="002370A4" w:rsidRDefault="00540504" w:rsidP="002370A4">
      <w:pPr>
        <w:jc w:val="both"/>
        <w:rPr>
          <w:rFonts w:ascii="Courier New" w:eastAsiaTheme="minorHAnsi" w:hAnsi="Courier New" w:cs="Courier New"/>
          <w:lang w:val="en-US"/>
        </w:rPr>
      </w:pPr>
      <w:r w:rsidRPr="002370A4">
        <w:rPr>
          <w:rFonts w:ascii="Courier New" w:hAnsi="Courier New" w:cs="Courier New"/>
        </w:rPr>
        <w:t>INSERT INTO uloge</w:t>
      </w:r>
    </w:p>
    <w:p w14:paraId="590FB1C1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lastRenderedPageBreak/>
        <w:t>VALUES ('5', 'Petar Maraš', '1', '21');</w:t>
      </w:r>
    </w:p>
    <w:p w14:paraId="4A232D1A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</w:p>
    <w:p w14:paraId="42861F2E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uloge</w:t>
      </w:r>
    </w:p>
    <w:p w14:paraId="2E66EE4B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 ('21', 'Saša Gordić', '2', '56');</w:t>
      </w:r>
    </w:p>
    <w:p w14:paraId="3DD09122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</w:p>
    <w:p w14:paraId="055C8FAF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uloge</w:t>
      </w:r>
    </w:p>
    <w:p w14:paraId="4B00E73E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 ('13', 'Kiza', '3', '31');</w:t>
      </w:r>
    </w:p>
    <w:p w14:paraId="7CB417FA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</w:p>
    <w:p w14:paraId="2408C596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uloge</w:t>
      </w:r>
    </w:p>
    <w:p w14:paraId="7F90D764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 ('15', 'Danica Janković', '4', '89');</w:t>
      </w:r>
    </w:p>
    <w:p w14:paraId="72A4179A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</w:p>
    <w:p w14:paraId="1C2A6DF4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uloge</w:t>
      </w:r>
    </w:p>
    <w:p w14:paraId="22C8D89F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 ('96', 'Danica Čvorović', '5', '196');</w:t>
      </w:r>
    </w:p>
    <w:p w14:paraId="0E2B2155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</w:p>
    <w:p w14:paraId="27AA7DFE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uloge</w:t>
      </w:r>
    </w:p>
    <w:p w14:paraId="52B03105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 ('6', 'Šlager pevač', '6', '64');</w:t>
      </w:r>
    </w:p>
    <w:p w14:paraId="4C556C0D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</w:p>
    <w:p w14:paraId="041F0365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uloge</w:t>
      </w:r>
    </w:p>
    <w:p w14:paraId="34D1F6E9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 ('24', 'Nikola', '7', '259');</w:t>
      </w:r>
    </w:p>
    <w:p w14:paraId="75FA0B7A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</w:p>
    <w:p w14:paraId="1497486D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uloge</w:t>
      </w:r>
    </w:p>
    <w:p w14:paraId="0AC22FE1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 ('65', 'Mladen', '8', '659');</w:t>
      </w:r>
    </w:p>
    <w:p w14:paraId="56B379A4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</w:p>
    <w:p w14:paraId="3E4E7D8B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uloge</w:t>
      </w:r>
    </w:p>
    <w:p w14:paraId="643305BA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 ('31', 'Relja', '9', '69');</w:t>
      </w:r>
    </w:p>
    <w:p w14:paraId="146F8E4F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</w:p>
    <w:p w14:paraId="16B32918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INSERT INTO uloge</w:t>
      </w:r>
    </w:p>
    <w:p w14:paraId="723C40A1" w14:textId="77777777" w:rsidR="00540504" w:rsidRPr="002370A4" w:rsidRDefault="00540504" w:rsidP="002370A4">
      <w:pPr>
        <w:jc w:val="both"/>
        <w:rPr>
          <w:rFonts w:ascii="Courier New" w:hAnsi="Courier New" w:cs="Courier New"/>
        </w:rPr>
      </w:pPr>
      <w:r w:rsidRPr="002370A4">
        <w:rPr>
          <w:rFonts w:ascii="Courier New" w:hAnsi="Courier New" w:cs="Courier New"/>
        </w:rPr>
        <w:t>VALUES ('1', 'Milan Aksentijević', '10', '851');</w:t>
      </w:r>
    </w:p>
    <w:p w14:paraId="1BE3B35D" w14:textId="77777777" w:rsidR="0032137A" w:rsidRDefault="00540504" w:rsidP="0032137A">
      <w:pPr>
        <w:keepNext/>
      </w:pPr>
      <w:r>
        <w:rPr>
          <w:noProof/>
        </w:rPr>
        <w:lastRenderedPageBreak/>
        <w:drawing>
          <wp:inline distT="0" distB="0" distL="0" distR="0" wp14:anchorId="511EAD2E" wp14:editId="779B6DC0">
            <wp:extent cx="5731510" cy="2908935"/>
            <wp:effectExtent l="0" t="0" r="2540" b="5715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ABBB" w14:textId="2EC9877E" w:rsidR="00540504" w:rsidRPr="0032137A" w:rsidRDefault="0032137A" w:rsidP="0032137A">
      <w:pPr>
        <w:pStyle w:val="Caption"/>
        <w:rPr>
          <w:bCs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sr-Cyrl-RS"/>
        </w:rPr>
        <w:t xml:space="preserve"> Попуњена табела УЛОГЕ</w:t>
      </w:r>
    </w:p>
    <w:p w14:paraId="27F49173" w14:textId="77777777" w:rsidR="002370A4" w:rsidRDefault="002370A4" w:rsidP="002370A4">
      <w:pPr>
        <w:rPr>
          <w:bCs/>
          <w:lang w:val="sr-Cyrl-RS"/>
        </w:rPr>
      </w:pPr>
    </w:p>
    <w:p w14:paraId="264EBD49" w14:textId="4728B10D" w:rsidR="00540504" w:rsidRPr="002370A4" w:rsidRDefault="00540504" w:rsidP="002370A4">
      <w:pPr>
        <w:jc w:val="both"/>
        <w:rPr>
          <w:rFonts w:ascii="Times New Roman" w:hAnsi="Times New Roman" w:cs="Times New Roman"/>
          <w:b/>
          <w:lang w:val="sr-Cyrl-RS"/>
        </w:rPr>
      </w:pPr>
      <w:r w:rsidRPr="002370A4">
        <w:rPr>
          <w:rFonts w:ascii="Times New Roman" w:hAnsi="Times New Roman" w:cs="Times New Roman"/>
          <w:b/>
          <w:lang w:val="sr-Cyrl-RS"/>
        </w:rPr>
        <w:t>Табела КАРТЕ</w:t>
      </w:r>
    </w:p>
    <w:p w14:paraId="30EBB695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karte</w:t>
      </w:r>
    </w:p>
    <w:p w14:paraId="5DC83138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51', '21', '09/23/2018', '250', 'Da', '50', '1', '2', '48', '1511978452565');</w:t>
      </w:r>
    </w:p>
    <w:p w14:paraId="641508E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16049FA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karte</w:t>
      </w:r>
    </w:p>
    <w:p w14:paraId="4A6C9F0E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12', '34', '08/28/2018', '250', 'Ne', '', '2', '5', '615', '2109993426598');</w:t>
      </w:r>
    </w:p>
    <w:p w14:paraId="441EC56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6B891BF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karte</w:t>
      </w:r>
    </w:p>
    <w:p w14:paraId="0603FC54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65', '2', '07/21/2018', '250', 'Da', '50', '3', '21', '12', '3012985421637');</w:t>
      </w:r>
    </w:p>
    <w:p w14:paraId="61F3CB33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60C7559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karte</w:t>
      </w:r>
    </w:p>
    <w:p w14:paraId="5A2A870C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5', '56', '03/03/2018', '250', 'Ne', '', '4', '4', '18', '2902984214585');</w:t>
      </w:r>
    </w:p>
    <w:p w14:paraId="2C8BBC5D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07C60FE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karte</w:t>
      </w:r>
    </w:p>
    <w:p w14:paraId="545DF6A0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lastRenderedPageBreak/>
        <w:t>VALUES ('13', '49', '12/29/2018', '250', 'Da', '50', '5', '51', '99', '0506986454758');</w:t>
      </w:r>
    </w:p>
    <w:p w14:paraId="33CB37C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1628D85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karte</w:t>
      </w:r>
    </w:p>
    <w:p w14:paraId="37FF6648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99', '132', '11/05/2018', '250', 'Ne', '', '6', '24', '151', '0707976985847');</w:t>
      </w:r>
    </w:p>
    <w:p w14:paraId="5C039D3D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11B41923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karte</w:t>
      </w:r>
    </w:p>
    <w:p w14:paraId="4534FD60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2', '1', '06/13/2018', '250', 'Da', '50', '7', '13', '325', '0808975256597');</w:t>
      </w:r>
    </w:p>
    <w:p w14:paraId="1CE9256B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374D2FAC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karte</w:t>
      </w:r>
    </w:p>
    <w:p w14:paraId="272A9CF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3', '16', '01/22/2018', '250', 'Ne', '', '8', '18', '623', '0306995421364');</w:t>
      </w:r>
    </w:p>
    <w:p w14:paraId="28D5AF5D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28B55CA0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karte</w:t>
      </w:r>
    </w:p>
    <w:p w14:paraId="50AF37CC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69', '64', '02/21/2018', '250', 'Da', '50', '9', '64', '1024', '2410991565849');</w:t>
      </w:r>
    </w:p>
    <w:p w14:paraId="6CFC667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29F50ABA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karte</w:t>
      </w:r>
    </w:p>
    <w:p w14:paraId="38A94D53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14', '251', '09/11/2018', '250', 'Ne', '', '10', '87', '453', '2309986423125');</w:t>
      </w:r>
    </w:p>
    <w:p w14:paraId="1A5EA7E5" w14:textId="77777777" w:rsidR="0032137A" w:rsidRDefault="00540504" w:rsidP="0032137A">
      <w:pPr>
        <w:keepNext/>
      </w:pPr>
      <w:r>
        <w:rPr>
          <w:noProof/>
        </w:rPr>
        <w:lastRenderedPageBreak/>
        <w:drawing>
          <wp:inline distT="0" distB="0" distL="0" distR="0" wp14:anchorId="7840BEDC" wp14:editId="15C90FE3">
            <wp:extent cx="5731510" cy="2656205"/>
            <wp:effectExtent l="0" t="0" r="254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2C71" w14:textId="5C9A760C" w:rsidR="00540504" w:rsidRPr="0032137A" w:rsidRDefault="0032137A" w:rsidP="0032137A">
      <w:pPr>
        <w:pStyle w:val="Caption"/>
        <w:rPr>
          <w:bCs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sr-Cyrl-RS"/>
        </w:rPr>
        <w:t xml:space="preserve"> Попуњена табела КАРТЕ</w:t>
      </w:r>
    </w:p>
    <w:p w14:paraId="060CDE10" w14:textId="77777777" w:rsidR="002370A4" w:rsidRDefault="002370A4" w:rsidP="002370A4">
      <w:pPr>
        <w:rPr>
          <w:bCs/>
          <w:lang w:val="sr-Cyrl-RS"/>
        </w:rPr>
      </w:pPr>
    </w:p>
    <w:p w14:paraId="25155ECE" w14:textId="5B37386D" w:rsidR="00540504" w:rsidRPr="002370A4" w:rsidRDefault="00540504" w:rsidP="002370A4">
      <w:pPr>
        <w:jc w:val="both"/>
        <w:rPr>
          <w:rFonts w:ascii="Times New Roman" w:hAnsi="Times New Roman" w:cs="Times New Roman"/>
          <w:b/>
          <w:lang w:val="sr-Cyrl-RS"/>
        </w:rPr>
      </w:pPr>
      <w:r w:rsidRPr="002370A4">
        <w:rPr>
          <w:rFonts w:ascii="Times New Roman" w:hAnsi="Times New Roman" w:cs="Times New Roman"/>
          <w:b/>
          <w:lang w:val="sr-Cyrl-RS"/>
        </w:rPr>
        <w:t>Табела ПРИКАЗИВАЊА</w:t>
      </w:r>
    </w:p>
    <w:p w14:paraId="4FAC051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prikazivanja</w:t>
      </w:r>
    </w:p>
    <w:p w14:paraId="154B4EB2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1', '09/23/2018', '2');</w:t>
      </w:r>
    </w:p>
    <w:p w14:paraId="0516BD43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54676877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prikazivanja</w:t>
      </w:r>
    </w:p>
    <w:p w14:paraId="1E1F6EC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2', '08/28/2018', '5');</w:t>
      </w:r>
    </w:p>
    <w:p w14:paraId="36E8AD9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17576A25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prikazivanja</w:t>
      </w:r>
    </w:p>
    <w:p w14:paraId="0F8FD873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3', '07/21/2018', '21');</w:t>
      </w:r>
    </w:p>
    <w:p w14:paraId="1C6F6070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77D3660D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prikazivanja</w:t>
      </w:r>
    </w:p>
    <w:p w14:paraId="03FEF7DD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4', '03/03/2018', '4');</w:t>
      </w:r>
    </w:p>
    <w:p w14:paraId="6777859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6F4BF2ED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prikazivanja</w:t>
      </w:r>
    </w:p>
    <w:p w14:paraId="4FB3537A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5', '12/29/2018', '51');</w:t>
      </w:r>
    </w:p>
    <w:p w14:paraId="2D964005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7822CB57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prikazivanja</w:t>
      </w:r>
    </w:p>
    <w:p w14:paraId="69DFCC67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6', '11/05/2018', '24');</w:t>
      </w:r>
    </w:p>
    <w:p w14:paraId="49B178BD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3871C506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prikazivanja</w:t>
      </w:r>
    </w:p>
    <w:p w14:paraId="7FA05343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7', '06/13/2018', '13');</w:t>
      </w:r>
    </w:p>
    <w:p w14:paraId="44A73A9C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5E804385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prikazivanja</w:t>
      </w:r>
    </w:p>
    <w:p w14:paraId="79AB1EC7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8', '01/22/2018', '18');</w:t>
      </w:r>
    </w:p>
    <w:p w14:paraId="34C8B3DA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12A879E8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prikazivanja</w:t>
      </w:r>
    </w:p>
    <w:p w14:paraId="6459663D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9', '02/21/2018', '64');</w:t>
      </w:r>
    </w:p>
    <w:p w14:paraId="54B40B66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</w:p>
    <w:p w14:paraId="1A262EB6" w14:textId="77777777" w:rsidR="00540504" w:rsidRPr="002370A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INSERT INTO prikazivanja</w:t>
      </w:r>
    </w:p>
    <w:p w14:paraId="707C9A8A" w14:textId="4C32D10F" w:rsidR="00540504" w:rsidRDefault="00540504" w:rsidP="002370A4">
      <w:pPr>
        <w:jc w:val="both"/>
        <w:rPr>
          <w:rFonts w:ascii="Courier New" w:hAnsi="Courier New" w:cs="Courier New"/>
          <w:lang w:val="en-US"/>
        </w:rPr>
      </w:pPr>
      <w:r w:rsidRPr="002370A4">
        <w:rPr>
          <w:rFonts w:ascii="Courier New" w:hAnsi="Courier New" w:cs="Courier New"/>
          <w:lang w:val="en-US"/>
        </w:rPr>
        <w:t>VALUES ('10', '09/11/2018', '87');</w:t>
      </w:r>
    </w:p>
    <w:p w14:paraId="3CD1B771" w14:textId="77777777" w:rsidR="0032137A" w:rsidRDefault="00540504" w:rsidP="0032137A">
      <w:pPr>
        <w:keepNext/>
      </w:pPr>
      <w:r>
        <w:rPr>
          <w:noProof/>
        </w:rPr>
        <w:drawing>
          <wp:inline distT="0" distB="0" distL="0" distR="0" wp14:anchorId="10819B3B" wp14:editId="1D608E19">
            <wp:extent cx="5731510" cy="2959100"/>
            <wp:effectExtent l="0" t="0" r="254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FF65" w14:textId="7156EBE5" w:rsidR="00540504" w:rsidRPr="0032137A" w:rsidRDefault="0032137A" w:rsidP="0032137A">
      <w:pPr>
        <w:pStyle w:val="Caption"/>
        <w:rPr>
          <w:rFonts w:ascii="Courier New" w:hAnsi="Courier New" w:cs="Courier New"/>
          <w:bCs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lang w:val="sr-Cyrl-RS"/>
        </w:rPr>
        <w:t xml:space="preserve"> Попуњена табела ПРИКАЗИВАЊА</w:t>
      </w:r>
    </w:p>
    <w:p w14:paraId="0DA0DEB3" w14:textId="77777777" w:rsidR="002370A4" w:rsidRDefault="002370A4" w:rsidP="002370A4">
      <w:pPr>
        <w:rPr>
          <w:rFonts w:ascii="Courier New" w:hAnsi="Courier New" w:cs="Courier New"/>
          <w:bCs/>
          <w:lang w:val="sr-Cyrl-RS"/>
        </w:rPr>
      </w:pPr>
    </w:p>
    <w:p w14:paraId="2DD53A4D" w14:textId="023B0422" w:rsidR="00540504" w:rsidRPr="002370A4" w:rsidRDefault="00540504" w:rsidP="002370A4">
      <w:pPr>
        <w:jc w:val="both"/>
        <w:rPr>
          <w:rFonts w:ascii="Times New Roman" w:hAnsi="Times New Roman" w:cs="Times New Roman"/>
          <w:b/>
          <w:lang w:val="sr-Cyrl-RS"/>
        </w:rPr>
      </w:pPr>
      <w:r w:rsidRPr="002370A4">
        <w:rPr>
          <w:rFonts w:ascii="Times New Roman" w:hAnsi="Times New Roman" w:cs="Times New Roman"/>
          <w:b/>
          <w:lang w:val="sr-Cyrl-RS"/>
        </w:rPr>
        <w:t>Табела РЕДИТЕЉИ</w:t>
      </w:r>
    </w:p>
    <w:p w14:paraId="2D1A4E37" w14:textId="0E792F8C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INSERT INTO reditelji</w:t>
      </w:r>
    </w:p>
    <w:p w14:paraId="5A21D4F7" w14:textId="3C76ED93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VALUES (’5’, ’Dušan’, ’Kovačević’);</w:t>
      </w:r>
    </w:p>
    <w:p w14:paraId="1F71D238" w14:textId="77777777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</w:p>
    <w:p w14:paraId="3CF41488" w14:textId="642FF90A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INSERT INTO reditelji</w:t>
      </w:r>
    </w:p>
    <w:p w14:paraId="7AC488E8" w14:textId="0FF4A19C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lastRenderedPageBreak/>
        <w:t>VALUES (’6’, ’Srđan’, ’</w:t>
      </w:r>
      <w:r w:rsidR="001F7622" w:rsidRPr="002370A4">
        <w:rPr>
          <w:rFonts w:ascii="Courier New" w:hAnsi="Courier New" w:cs="Courier New"/>
          <w:lang w:val="sr-Latn-RS"/>
        </w:rPr>
        <w:t>Golubović</w:t>
      </w:r>
      <w:r w:rsidRPr="002370A4">
        <w:rPr>
          <w:rFonts w:ascii="Courier New" w:hAnsi="Courier New" w:cs="Courier New"/>
          <w:lang w:val="sr-Latn-RS"/>
        </w:rPr>
        <w:t>’);</w:t>
      </w:r>
    </w:p>
    <w:p w14:paraId="60C534E0" w14:textId="77777777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INSERT INTO reditelji</w:t>
      </w:r>
    </w:p>
    <w:p w14:paraId="088A5450" w14:textId="0A07A034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VALUES (’7’, ’Milorad’, ’</w:t>
      </w:r>
      <w:r w:rsidR="001F7622" w:rsidRPr="002370A4">
        <w:rPr>
          <w:rFonts w:ascii="Courier New" w:hAnsi="Courier New" w:cs="Courier New"/>
          <w:lang w:val="sr-Latn-RS"/>
        </w:rPr>
        <w:t>Milinković</w:t>
      </w:r>
      <w:r w:rsidRPr="002370A4">
        <w:rPr>
          <w:rFonts w:ascii="Courier New" w:hAnsi="Courier New" w:cs="Courier New"/>
          <w:lang w:val="sr-Latn-RS"/>
        </w:rPr>
        <w:t>’);</w:t>
      </w:r>
    </w:p>
    <w:p w14:paraId="3DD139DC" w14:textId="77777777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INSERT INTO reditelji</w:t>
      </w:r>
    </w:p>
    <w:p w14:paraId="1EA57AA0" w14:textId="17021763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VALUES (’8’, ’Zdravko’, ’</w:t>
      </w:r>
      <w:r w:rsidR="001F7622" w:rsidRPr="002370A4">
        <w:rPr>
          <w:rFonts w:ascii="Courier New" w:hAnsi="Courier New" w:cs="Courier New"/>
          <w:lang w:val="sr-Latn-RS"/>
        </w:rPr>
        <w:t>Šotra</w:t>
      </w:r>
      <w:r w:rsidRPr="002370A4">
        <w:rPr>
          <w:rFonts w:ascii="Courier New" w:hAnsi="Courier New" w:cs="Courier New"/>
          <w:lang w:val="sr-Latn-RS"/>
        </w:rPr>
        <w:t>’);</w:t>
      </w:r>
    </w:p>
    <w:p w14:paraId="4D5E0D76" w14:textId="77777777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INSERT INTO reditelji</w:t>
      </w:r>
    </w:p>
    <w:p w14:paraId="2C3750B2" w14:textId="3283466B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VALUES (’9’, ’</w:t>
      </w:r>
      <w:r w:rsidR="001F7622" w:rsidRPr="002370A4">
        <w:rPr>
          <w:rFonts w:ascii="Courier New" w:hAnsi="Courier New" w:cs="Courier New"/>
          <w:lang w:val="sr-Latn-RS"/>
        </w:rPr>
        <w:t>Dušan</w:t>
      </w:r>
      <w:r w:rsidRPr="002370A4">
        <w:rPr>
          <w:rFonts w:ascii="Courier New" w:hAnsi="Courier New" w:cs="Courier New"/>
          <w:lang w:val="sr-Latn-RS"/>
        </w:rPr>
        <w:t>’, ’</w:t>
      </w:r>
      <w:r w:rsidR="001F7622" w:rsidRPr="002370A4">
        <w:rPr>
          <w:rFonts w:ascii="Courier New" w:hAnsi="Courier New" w:cs="Courier New"/>
          <w:lang w:val="sr-Latn-RS"/>
        </w:rPr>
        <w:t>Kovačević</w:t>
      </w:r>
      <w:r w:rsidRPr="002370A4">
        <w:rPr>
          <w:rFonts w:ascii="Courier New" w:hAnsi="Courier New" w:cs="Courier New"/>
          <w:lang w:val="sr-Latn-RS"/>
        </w:rPr>
        <w:t>’);</w:t>
      </w:r>
    </w:p>
    <w:p w14:paraId="611F748F" w14:textId="77777777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INSERT INTO reditelji</w:t>
      </w:r>
    </w:p>
    <w:p w14:paraId="0EC77F20" w14:textId="0D8C36EC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VALUES (’10’, ’</w:t>
      </w:r>
      <w:r w:rsidR="001F7622" w:rsidRPr="002370A4">
        <w:rPr>
          <w:rFonts w:ascii="Courier New" w:hAnsi="Courier New" w:cs="Courier New"/>
          <w:lang w:val="sr-Latn-RS"/>
        </w:rPr>
        <w:t xml:space="preserve"> Slobodan</w:t>
      </w:r>
      <w:r w:rsidRPr="002370A4">
        <w:rPr>
          <w:rFonts w:ascii="Courier New" w:hAnsi="Courier New" w:cs="Courier New"/>
          <w:lang w:val="sr-Latn-RS"/>
        </w:rPr>
        <w:t>’, ’</w:t>
      </w:r>
      <w:r w:rsidR="001F7622" w:rsidRPr="002370A4">
        <w:rPr>
          <w:rFonts w:ascii="Courier New" w:hAnsi="Courier New" w:cs="Courier New"/>
          <w:lang w:val="sr-Latn-RS"/>
        </w:rPr>
        <w:t>Šijan</w:t>
      </w:r>
      <w:r w:rsidRPr="002370A4">
        <w:rPr>
          <w:rFonts w:ascii="Courier New" w:hAnsi="Courier New" w:cs="Courier New"/>
          <w:lang w:val="sr-Latn-RS"/>
        </w:rPr>
        <w:t>’);</w:t>
      </w:r>
    </w:p>
    <w:p w14:paraId="166494B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INSERT INTO reditelji</w:t>
      </w:r>
    </w:p>
    <w:p w14:paraId="2BA90845" w14:textId="481473A9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VALUES (’11’, ’Srđan’, ’</w:t>
      </w:r>
      <w:r w:rsidR="001F7622" w:rsidRPr="002370A4">
        <w:rPr>
          <w:rFonts w:ascii="Courier New" w:hAnsi="Courier New" w:cs="Courier New"/>
          <w:lang w:val="sr-Latn-RS"/>
        </w:rPr>
        <w:t>Dragojević</w:t>
      </w:r>
      <w:r w:rsidRPr="002370A4">
        <w:rPr>
          <w:rFonts w:ascii="Courier New" w:hAnsi="Courier New" w:cs="Courier New"/>
          <w:lang w:val="sr-Latn-RS"/>
        </w:rPr>
        <w:t>’);</w:t>
      </w:r>
    </w:p>
    <w:p w14:paraId="0EAEFADD" w14:textId="77777777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INSERT INTO reditelji</w:t>
      </w:r>
    </w:p>
    <w:p w14:paraId="69DAA1CF" w14:textId="23DDCBE8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VALUES (’12’, ’</w:t>
      </w:r>
      <w:r w:rsidR="001F7622" w:rsidRPr="002370A4">
        <w:rPr>
          <w:rFonts w:ascii="Courier New" w:hAnsi="Courier New" w:cs="Courier New"/>
          <w:lang w:val="sr-Latn-RS"/>
        </w:rPr>
        <w:t xml:space="preserve"> Srđan</w:t>
      </w:r>
      <w:r w:rsidRPr="002370A4">
        <w:rPr>
          <w:rFonts w:ascii="Courier New" w:hAnsi="Courier New" w:cs="Courier New"/>
          <w:lang w:val="sr-Latn-RS"/>
        </w:rPr>
        <w:t>’, ’</w:t>
      </w:r>
      <w:r w:rsidR="001F7622" w:rsidRPr="002370A4">
        <w:rPr>
          <w:rFonts w:ascii="Courier New" w:hAnsi="Courier New" w:cs="Courier New"/>
          <w:lang w:val="sr-Latn-RS"/>
        </w:rPr>
        <w:t>Golubović</w:t>
      </w:r>
      <w:r w:rsidRPr="002370A4">
        <w:rPr>
          <w:rFonts w:ascii="Courier New" w:hAnsi="Courier New" w:cs="Courier New"/>
          <w:lang w:val="sr-Latn-RS"/>
        </w:rPr>
        <w:t>’);</w:t>
      </w:r>
    </w:p>
    <w:p w14:paraId="037E84E1" w14:textId="77777777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INSERT INTO reditelji</w:t>
      </w:r>
    </w:p>
    <w:p w14:paraId="27BC56D3" w14:textId="0E28771F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VALUES (’13’, ’</w:t>
      </w:r>
      <w:r w:rsidR="001F7622" w:rsidRPr="002370A4">
        <w:rPr>
          <w:rFonts w:ascii="Courier New" w:hAnsi="Courier New" w:cs="Courier New"/>
          <w:lang w:val="sr-Latn-RS"/>
        </w:rPr>
        <w:t>Stevan</w:t>
      </w:r>
      <w:r w:rsidRPr="002370A4">
        <w:rPr>
          <w:rFonts w:ascii="Courier New" w:hAnsi="Courier New" w:cs="Courier New"/>
          <w:lang w:val="sr-Latn-RS"/>
        </w:rPr>
        <w:t>’, ’</w:t>
      </w:r>
      <w:r w:rsidR="001F7622" w:rsidRPr="002370A4">
        <w:rPr>
          <w:rFonts w:ascii="Courier New" w:hAnsi="Courier New" w:cs="Courier New"/>
          <w:lang w:val="sr-Latn-RS"/>
        </w:rPr>
        <w:t>Filipović</w:t>
      </w:r>
      <w:r w:rsidRPr="002370A4">
        <w:rPr>
          <w:rFonts w:ascii="Courier New" w:hAnsi="Courier New" w:cs="Courier New"/>
          <w:lang w:val="sr-Latn-RS"/>
        </w:rPr>
        <w:t>’);</w:t>
      </w:r>
    </w:p>
    <w:p w14:paraId="7F5BA122" w14:textId="77777777" w:rsidR="00540504" w:rsidRPr="002370A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INSERT INTO reditelji</w:t>
      </w:r>
    </w:p>
    <w:p w14:paraId="7941964D" w14:textId="2A77B5EB" w:rsidR="00540504" w:rsidRPr="00540504" w:rsidRDefault="00540504" w:rsidP="002370A4">
      <w:pPr>
        <w:jc w:val="both"/>
        <w:rPr>
          <w:rFonts w:ascii="Courier New" w:hAnsi="Courier New" w:cs="Courier New"/>
          <w:lang w:val="sr-Latn-RS"/>
        </w:rPr>
      </w:pPr>
      <w:r w:rsidRPr="002370A4">
        <w:rPr>
          <w:rFonts w:ascii="Courier New" w:hAnsi="Courier New" w:cs="Courier New"/>
          <w:lang w:val="sr-Latn-RS"/>
        </w:rPr>
        <w:t>VALUES (’14’, ’</w:t>
      </w:r>
      <w:r w:rsidR="001F7622" w:rsidRPr="002370A4">
        <w:rPr>
          <w:rFonts w:ascii="Courier New" w:hAnsi="Courier New" w:cs="Courier New"/>
          <w:lang w:val="sr-Latn-RS"/>
        </w:rPr>
        <w:t>Miroslav</w:t>
      </w:r>
      <w:r w:rsidRPr="002370A4">
        <w:rPr>
          <w:rFonts w:ascii="Courier New" w:hAnsi="Courier New" w:cs="Courier New"/>
          <w:lang w:val="sr-Latn-RS"/>
        </w:rPr>
        <w:t>’, ’</w:t>
      </w:r>
      <w:r w:rsidR="001F7622" w:rsidRPr="002370A4">
        <w:rPr>
          <w:rFonts w:ascii="Courier New" w:hAnsi="Courier New" w:cs="Courier New"/>
          <w:lang w:val="sr-Latn-RS"/>
        </w:rPr>
        <w:t>Lekić</w:t>
      </w:r>
      <w:r w:rsidRPr="002370A4">
        <w:rPr>
          <w:rFonts w:ascii="Courier New" w:hAnsi="Courier New" w:cs="Courier New"/>
          <w:lang w:val="sr-Latn-RS"/>
        </w:rPr>
        <w:t>’);</w:t>
      </w:r>
    </w:p>
    <w:p w14:paraId="7E577452" w14:textId="77777777" w:rsidR="0032137A" w:rsidRDefault="001F7622" w:rsidP="0032137A">
      <w:pPr>
        <w:keepNext/>
      </w:pPr>
      <w:r>
        <w:rPr>
          <w:noProof/>
          <w:lang w:val="sr-Latn-RS"/>
        </w:rPr>
        <w:drawing>
          <wp:inline distT="0" distB="0" distL="0" distR="0" wp14:anchorId="4871E5C9" wp14:editId="21C883C7">
            <wp:extent cx="5067300" cy="295414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Captur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54" cy="29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F692" w14:textId="211FA849" w:rsidR="00540504" w:rsidRPr="0032137A" w:rsidRDefault="0032137A" w:rsidP="0032137A">
      <w:pPr>
        <w:pStyle w:val="Caption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sr-Cyrl-RS"/>
        </w:rPr>
        <w:t xml:space="preserve"> Попуњена табела РЕДИТЕЉИ</w:t>
      </w:r>
    </w:p>
    <w:p w14:paraId="6EED6A09" w14:textId="77777777" w:rsidR="002370A4" w:rsidRDefault="002370A4" w:rsidP="00540504">
      <w:pPr>
        <w:pStyle w:val="Naslovopet"/>
        <w:numPr>
          <w:ilvl w:val="0"/>
          <w:numId w:val="0"/>
        </w:numPr>
        <w:jc w:val="both"/>
        <w:rPr>
          <w:rFonts w:ascii="Courier New" w:hAnsi="Courier New" w:cs="Courier New"/>
          <w:sz w:val="22"/>
          <w:lang w:val="sr-Latn-RS"/>
        </w:rPr>
      </w:pPr>
    </w:p>
    <w:p w14:paraId="270D3D22" w14:textId="09CF4BAB" w:rsidR="001F7622" w:rsidRDefault="001F7622" w:rsidP="001F7622">
      <w:pPr>
        <w:pStyle w:val="Naslovopet"/>
        <w:rPr>
          <w:b/>
          <w:bCs/>
          <w:lang w:val="sr-Cyrl-RS"/>
        </w:rPr>
      </w:pPr>
      <w:bookmarkStart w:id="41" w:name="_Toc20229266"/>
      <w:r w:rsidRPr="001F7622">
        <w:rPr>
          <w:b/>
          <w:bCs/>
          <w:lang w:val="sr-Cyrl-RS"/>
        </w:rPr>
        <w:lastRenderedPageBreak/>
        <w:t>Опис апликације са упутством за коришћење</w:t>
      </w:r>
      <w:bookmarkEnd w:id="41"/>
    </w:p>
    <w:p w14:paraId="7096A686" w14:textId="4336C95C" w:rsidR="001F7622" w:rsidRPr="00C2506A" w:rsidRDefault="001F7622" w:rsidP="002370A4">
      <w:pPr>
        <w:jc w:val="both"/>
        <w:rPr>
          <w:rFonts w:ascii="Times New Roman" w:hAnsi="Times New Roman" w:cs="Times New Roman"/>
          <w:lang w:val="sr-Cyrl-RS"/>
        </w:rPr>
      </w:pPr>
      <w:r w:rsidRPr="00C2506A">
        <w:rPr>
          <w:rFonts w:ascii="Times New Roman" w:hAnsi="Times New Roman" w:cs="Times New Roman"/>
          <w:lang w:val="sr-Cyrl-RS"/>
        </w:rPr>
        <w:t>Како би се олакшао рад са клијентима</w:t>
      </w:r>
      <w:r w:rsidR="002370A4" w:rsidRPr="00C2506A">
        <w:rPr>
          <w:rFonts w:ascii="Times New Roman" w:hAnsi="Times New Roman" w:cs="Times New Roman"/>
          <w:lang w:val="sr-Cyrl-RS"/>
        </w:rPr>
        <w:t xml:space="preserve">, креирана је апликација, која ће помоћи запосленима да имају лакши и бољи приступ бази како би наши корисници добили најбољу и најбржу услугу. Апликација је креирана у </w:t>
      </w:r>
      <w:r w:rsidR="002370A4" w:rsidRPr="00C2506A">
        <w:rPr>
          <w:rFonts w:ascii="Times New Roman" w:hAnsi="Times New Roman" w:cs="Times New Roman"/>
          <w:lang w:val="sr-Latn-RS"/>
        </w:rPr>
        <w:t xml:space="preserve">Oracle Apex-u </w:t>
      </w:r>
      <w:r w:rsidR="002370A4" w:rsidRPr="00C2506A">
        <w:rPr>
          <w:rFonts w:ascii="Times New Roman" w:hAnsi="Times New Roman" w:cs="Times New Roman"/>
          <w:lang w:val="sr-Cyrl-RS"/>
        </w:rPr>
        <w:t xml:space="preserve">уз помоћ </w:t>
      </w:r>
      <w:r w:rsidR="002370A4" w:rsidRPr="00C2506A">
        <w:rPr>
          <w:rFonts w:ascii="Times New Roman" w:hAnsi="Times New Roman" w:cs="Times New Roman"/>
          <w:lang w:val="sr-Latn-RS"/>
        </w:rPr>
        <w:t>App Builder-a</w:t>
      </w:r>
      <w:r w:rsidR="002370A4" w:rsidRPr="00C2506A">
        <w:rPr>
          <w:rFonts w:ascii="Times New Roman" w:hAnsi="Times New Roman" w:cs="Times New Roman"/>
          <w:lang w:val="sr-Cyrl-RS"/>
        </w:rPr>
        <w:t>.</w:t>
      </w:r>
    </w:p>
    <w:p w14:paraId="6F5B3914" w14:textId="4C1DEBB5" w:rsidR="002370A4" w:rsidRDefault="002370A4" w:rsidP="002370A4">
      <w:pPr>
        <w:pStyle w:val="Podnaslovopet"/>
        <w:rPr>
          <w:b/>
          <w:bCs/>
          <w:lang w:val="sr-Cyrl-RS"/>
        </w:rPr>
      </w:pPr>
      <w:bookmarkStart w:id="42" w:name="_Toc20229267"/>
      <w:r w:rsidRPr="002370A4">
        <w:rPr>
          <w:b/>
          <w:bCs/>
          <w:lang w:val="sr-Cyrl-RS"/>
        </w:rPr>
        <w:t>Креирање апликације</w:t>
      </w:r>
      <w:bookmarkEnd w:id="42"/>
    </w:p>
    <w:p w14:paraId="32E861BC" w14:textId="4728B1B8" w:rsidR="002370A4" w:rsidRDefault="002370A4" w:rsidP="002370A4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Апликација омогућава унос и измени постојећих вредности, као и увид у </w:t>
      </w:r>
      <w:r w:rsidR="00C2506A">
        <w:rPr>
          <w:rFonts w:ascii="Times New Roman" w:hAnsi="Times New Roman" w:cs="Times New Roman"/>
          <w:lang w:val="sr-Cyrl-RS"/>
        </w:rPr>
        <w:t>клијенте и њихову куповину.</w:t>
      </w:r>
    </w:p>
    <w:p w14:paraId="7F36CD76" w14:textId="518AD29F" w:rsidR="00C2506A" w:rsidRDefault="00C2506A" w:rsidP="002370A4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леде кораци за креирање апликације:</w:t>
      </w:r>
    </w:p>
    <w:p w14:paraId="53E88A46" w14:textId="32B4BFC4" w:rsidR="00C2506A" w:rsidRDefault="0032137A" w:rsidP="002370A4">
      <w:pPr>
        <w:jc w:val="both"/>
        <w:rPr>
          <w:rFonts w:ascii="Times New Roman" w:hAnsi="Times New Roman" w:cs="Times New Roman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2D99A5" wp14:editId="252114D1">
                <wp:simplePos x="0" y="0"/>
                <wp:positionH relativeFrom="column">
                  <wp:posOffset>1531620</wp:posOffset>
                </wp:positionH>
                <wp:positionV relativeFrom="paragraph">
                  <wp:posOffset>3900805</wp:posOffset>
                </wp:positionV>
                <wp:extent cx="2118360" cy="635"/>
                <wp:effectExtent l="0" t="0" r="0" b="0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71CB3" w14:textId="1515D3BB" w:rsidR="0032137A" w:rsidRPr="0032137A" w:rsidRDefault="0032137A" w:rsidP="0032137A">
                            <w:pPr>
                              <w:pStyle w:val="Caption"/>
                              <w:rPr>
                                <w:noProof/>
                                <w:lang w:val="sr-Latn-RS"/>
                              </w:rPr>
                            </w:pPr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App 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D99A5" id="Text Box 115" o:spid="_x0000_s1263" type="#_x0000_t202" style="position:absolute;left:0;text-align:left;margin-left:120.6pt;margin-top:307.15pt;width:166.8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" stroked="f">
                <v:textbox style="mso-fit-shape-to-text:t" inset="0,0,0,0">
                  <w:txbxContent>
                    <w:p w14:paraId="15171CB3" w14:textId="1515D3BB" w:rsidR="0032137A" w:rsidRPr="0032137A" w:rsidRDefault="0032137A" w:rsidP="0032137A">
                      <w:pPr>
                        <w:pStyle w:val="Caption"/>
                        <w:rPr>
                          <w:noProof/>
                          <w:lang w:val="sr-Latn-RS"/>
                        </w:rPr>
                      </w:pPr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>App Build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506A" w:rsidRPr="00152129">
        <w:rPr>
          <w:noProof/>
        </w:rPr>
        <w:drawing>
          <wp:anchor distT="0" distB="0" distL="114300" distR="114300" simplePos="0" relativeHeight="251728896" behindDoc="0" locked="0" layoutInCell="1" allowOverlap="1" wp14:anchorId="5438702E" wp14:editId="11E3EB67">
            <wp:simplePos x="0" y="0"/>
            <wp:positionH relativeFrom="margin">
              <wp:posOffset>1531620</wp:posOffset>
            </wp:positionH>
            <wp:positionV relativeFrom="paragraph">
              <wp:posOffset>373380</wp:posOffset>
            </wp:positionV>
            <wp:extent cx="2118360" cy="3470275"/>
            <wp:effectExtent l="0" t="0" r="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reat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06A">
        <w:rPr>
          <w:rFonts w:ascii="Times New Roman" w:hAnsi="Times New Roman" w:cs="Times New Roman"/>
          <w:lang w:val="sr-Cyrl-RS"/>
        </w:rPr>
        <w:t xml:space="preserve">У </w:t>
      </w:r>
      <w:r w:rsidR="00C2506A" w:rsidRPr="00C2506A">
        <w:rPr>
          <w:rFonts w:ascii="Times New Roman" w:hAnsi="Times New Roman" w:cs="Times New Roman"/>
          <w:lang w:val="sr-Latn-RS"/>
        </w:rPr>
        <w:t>App Builder-</w:t>
      </w:r>
      <w:r w:rsidR="00C2506A">
        <w:rPr>
          <w:rFonts w:ascii="Times New Roman" w:hAnsi="Times New Roman" w:cs="Times New Roman"/>
          <w:lang w:val="sr-Latn-RS"/>
        </w:rPr>
        <w:t>u</w:t>
      </w:r>
      <w:r w:rsidR="00C2506A">
        <w:rPr>
          <w:rFonts w:ascii="Times New Roman" w:hAnsi="Times New Roman" w:cs="Times New Roman"/>
          <w:lang w:val="sr-Cyrl-RS"/>
        </w:rPr>
        <w:t xml:space="preserve"> је потребно изабрати </w:t>
      </w:r>
      <w:r w:rsidR="00C2506A">
        <w:rPr>
          <w:rFonts w:ascii="Times New Roman" w:hAnsi="Times New Roman" w:cs="Times New Roman"/>
          <w:lang w:val="sr-Latn-RS"/>
        </w:rPr>
        <w:t xml:space="preserve">Create, </w:t>
      </w:r>
      <w:r w:rsidR="00C2506A">
        <w:rPr>
          <w:rFonts w:ascii="Times New Roman" w:hAnsi="Times New Roman" w:cs="Times New Roman"/>
          <w:lang w:val="sr-Cyrl-RS"/>
        </w:rPr>
        <w:t>за креирање саме апликације.</w:t>
      </w:r>
    </w:p>
    <w:p w14:paraId="55BEFD4B" w14:textId="1D26FAC7" w:rsidR="00C2506A" w:rsidRDefault="00C2506A" w:rsidP="002370A4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14:paraId="60401EF2" w14:textId="3012D52E" w:rsidR="00C2506A" w:rsidRPr="00C2506A" w:rsidRDefault="0032137A" w:rsidP="00C2506A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8914C2" wp14:editId="5EA2868B">
                <wp:simplePos x="0" y="0"/>
                <wp:positionH relativeFrom="column">
                  <wp:posOffset>417830</wp:posOffset>
                </wp:positionH>
                <wp:positionV relativeFrom="paragraph">
                  <wp:posOffset>3836035</wp:posOffset>
                </wp:positionV>
                <wp:extent cx="4896485" cy="635"/>
                <wp:effectExtent l="0" t="0" r="0" b="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79B7B" w14:textId="147F555A" w:rsidR="0032137A" w:rsidRPr="0032137A" w:rsidRDefault="0032137A" w:rsidP="0032137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Тип апликациј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914C2" id="Text Box 116" o:spid="_x0000_s1264" type="#_x0000_t202" style="position:absolute;left:0;text-align:left;margin-left:32.9pt;margin-top:302.05pt;width:385.5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" stroked="f">
                <v:textbox style="mso-fit-shape-to-text:t" inset="0,0,0,0">
                  <w:txbxContent>
                    <w:p w14:paraId="7FE79B7B" w14:textId="147F555A" w:rsidR="0032137A" w:rsidRPr="0032137A" w:rsidRDefault="0032137A" w:rsidP="0032137A">
                      <w:pPr>
                        <w:pStyle w:val="Caption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>Тип апликациј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506A" w:rsidRPr="00C250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944" behindDoc="0" locked="0" layoutInCell="1" allowOverlap="1" wp14:anchorId="2E683B33" wp14:editId="663CC9B9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4896485" cy="3352800"/>
            <wp:effectExtent l="0" t="0" r="0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es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06A" w:rsidRPr="00C2506A">
        <w:rPr>
          <w:rFonts w:ascii="Times New Roman" w:hAnsi="Times New Roman" w:cs="Times New Roman"/>
        </w:rPr>
        <w:t>Потребно је изабрати тип апликације, која се жели креирати. Ова опликација ће бити Desktop</w:t>
      </w:r>
      <w:r w:rsidR="00C2506A" w:rsidRPr="00C2506A">
        <w:rPr>
          <w:rFonts w:ascii="Times New Roman" w:hAnsi="Times New Roman" w:cs="Times New Roman"/>
          <w:lang w:val="en-US"/>
        </w:rPr>
        <w:t>.</w:t>
      </w:r>
    </w:p>
    <w:p w14:paraId="7B6F6002" w14:textId="45139ECA" w:rsidR="00C2506A" w:rsidRDefault="00C2506A" w:rsidP="002370A4">
      <w:pPr>
        <w:jc w:val="both"/>
        <w:rPr>
          <w:rFonts w:ascii="Times New Roman" w:hAnsi="Times New Roman" w:cs="Times New Roman"/>
          <w:lang w:val="sr-Cyrl-RS"/>
        </w:rPr>
      </w:pPr>
    </w:p>
    <w:p w14:paraId="1CBF8A65" w14:textId="7DF58C0A" w:rsidR="00C2506A" w:rsidRDefault="00C2506A" w:rsidP="002370A4">
      <w:pPr>
        <w:jc w:val="both"/>
        <w:rPr>
          <w:rFonts w:ascii="Times New Roman" w:hAnsi="Times New Roman" w:cs="Times New Roman"/>
          <w:lang w:val="sr-Cyrl-RS"/>
        </w:rPr>
      </w:pPr>
      <w:r w:rsidRPr="00C2506A">
        <w:rPr>
          <w:rFonts w:ascii="Times New Roman" w:hAnsi="Times New Roman" w:cs="Times New Roman"/>
          <w:lang w:val="sr-Cyrl-RS"/>
        </w:rPr>
        <w:t xml:space="preserve">Потребно је дефинисати назив апликације, као и изабрати одговарајућу тему, а потом ићи на </w:t>
      </w:r>
      <w:r w:rsidRPr="00C2506A">
        <w:rPr>
          <w:rFonts w:ascii="Times New Roman" w:hAnsi="Times New Roman" w:cs="Times New Roman"/>
          <w:lang w:val="en-US"/>
        </w:rPr>
        <w:t>Next</w:t>
      </w:r>
      <w:r>
        <w:rPr>
          <w:rFonts w:ascii="Times New Roman" w:hAnsi="Times New Roman" w:cs="Times New Roman"/>
          <w:lang w:val="sr-Cyrl-RS"/>
        </w:rPr>
        <w:t>.</w:t>
      </w:r>
    </w:p>
    <w:p w14:paraId="1587E9F8" w14:textId="77777777" w:rsidR="0032137A" w:rsidRDefault="00C2506A" w:rsidP="0032137A">
      <w:pPr>
        <w:keepNext/>
        <w:jc w:val="both"/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7CCDA07A" wp14:editId="18C070C3">
            <wp:extent cx="5731510" cy="299783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rea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3B47" w14:textId="2990F989" w:rsidR="00C2506A" w:rsidRPr="0032137A" w:rsidRDefault="0032137A" w:rsidP="0032137A">
      <w:pPr>
        <w:pStyle w:val="Caption"/>
        <w:jc w:val="both"/>
        <w:rPr>
          <w:rFonts w:ascii="Times New Roman" w:hAnsi="Times New Roman" w:cs="Times New Roman"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lang w:val="sr-Cyrl-RS"/>
        </w:rPr>
        <w:t xml:space="preserve"> Креирање апликације</w:t>
      </w:r>
    </w:p>
    <w:p w14:paraId="47FAB4DE" w14:textId="2B3349BD" w:rsidR="00C2506A" w:rsidRDefault="00C2506A" w:rsidP="002370A4">
      <w:pPr>
        <w:jc w:val="both"/>
        <w:rPr>
          <w:rFonts w:ascii="Times New Roman" w:hAnsi="Times New Roman" w:cs="Times New Roman"/>
          <w:lang w:val="sr-Latn-RS"/>
        </w:rPr>
      </w:pPr>
    </w:p>
    <w:p w14:paraId="0CCF70A2" w14:textId="77777777" w:rsidR="00C2506A" w:rsidRPr="00C2506A" w:rsidRDefault="00C2506A" w:rsidP="00C2506A">
      <w:pPr>
        <w:jc w:val="both"/>
        <w:rPr>
          <w:rFonts w:ascii="Times New Roman" w:hAnsi="Times New Roman" w:cs="Times New Roman"/>
          <w:lang w:val="sr-Cyrl-RS"/>
        </w:rPr>
      </w:pPr>
      <w:r w:rsidRPr="00C2506A">
        <w:rPr>
          <w:rFonts w:ascii="Times New Roman" w:hAnsi="Times New Roman" w:cs="Times New Roman"/>
          <w:lang w:val="sr-Cyrl-RS"/>
        </w:rPr>
        <w:lastRenderedPageBreak/>
        <w:t xml:space="preserve">Након што смо попунили сва обавезна поља, добијамо апликацију, коју је потребно надоградити, тако што ћемо јој додавати нове странице и порадити на њеној функцоналоности. </w:t>
      </w:r>
    </w:p>
    <w:p w14:paraId="0D20B379" w14:textId="77777777" w:rsidR="00C2506A" w:rsidRPr="00C2506A" w:rsidRDefault="00C2506A" w:rsidP="00C2506A">
      <w:pPr>
        <w:jc w:val="both"/>
        <w:rPr>
          <w:rFonts w:ascii="Times New Roman" w:hAnsi="Times New Roman" w:cs="Times New Roman"/>
          <w:lang w:val="sr-Latn-RS"/>
        </w:rPr>
      </w:pPr>
      <w:r w:rsidRPr="00C2506A">
        <w:rPr>
          <w:rFonts w:ascii="Times New Roman" w:hAnsi="Times New Roman" w:cs="Times New Roman"/>
          <w:lang w:val="sr-Cyrl-RS"/>
        </w:rPr>
        <w:t xml:space="preserve">Када се креира апликација, добијају се две странице: </w:t>
      </w:r>
      <w:r w:rsidRPr="00C2506A">
        <w:rPr>
          <w:rFonts w:ascii="Times New Roman" w:hAnsi="Times New Roman" w:cs="Times New Roman"/>
          <w:lang w:val="en-US"/>
        </w:rPr>
        <w:t xml:space="preserve">Home </w:t>
      </w:r>
      <w:r w:rsidRPr="00C2506A">
        <w:rPr>
          <w:rFonts w:ascii="Times New Roman" w:hAnsi="Times New Roman" w:cs="Times New Roman"/>
          <w:lang w:val="sr-Cyrl-RS"/>
        </w:rPr>
        <w:t xml:space="preserve">и </w:t>
      </w:r>
      <w:r w:rsidRPr="00C2506A">
        <w:rPr>
          <w:rFonts w:ascii="Times New Roman" w:hAnsi="Times New Roman" w:cs="Times New Roman"/>
          <w:lang w:val="sr-Latn-RS"/>
        </w:rPr>
        <w:t>Login.</w:t>
      </w:r>
    </w:p>
    <w:p w14:paraId="269E5363" w14:textId="77777777" w:rsidR="0032137A" w:rsidRDefault="004A4354" w:rsidP="0032137A">
      <w:pPr>
        <w:keepNext/>
        <w:jc w:val="both"/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5AFFED41" wp14:editId="1FBC4436">
            <wp:extent cx="5731510" cy="236601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A4C2" w14:textId="11867518" w:rsidR="00C2506A" w:rsidRPr="0032137A" w:rsidRDefault="0032137A" w:rsidP="0032137A">
      <w:pPr>
        <w:pStyle w:val="Caption"/>
        <w:jc w:val="both"/>
        <w:rPr>
          <w:rFonts w:ascii="Times New Roman" w:hAnsi="Times New Roman" w:cs="Times New Roman"/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sr-Cyrl-RS"/>
        </w:rPr>
        <w:t xml:space="preserve"> Приказ свих страница</w:t>
      </w:r>
    </w:p>
    <w:p w14:paraId="4CE1488B" w14:textId="79A8DCA0" w:rsidR="004A4354" w:rsidRDefault="004A4354" w:rsidP="002370A4">
      <w:pPr>
        <w:jc w:val="both"/>
        <w:rPr>
          <w:rFonts w:ascii="Times New Roman" w:hAnsi="Times New Roman" w:cs="Times New Roman"/>
          <w:lang w:val="sr-Latn-RS"/>
        </w:rPr>
      </w:pPr>
    </w:p>
    <w:p w14:paraId="5E24E80D" w14:textId="489D07D6" w:rsidR="004A4354" w:rsidRDefault="004A4354" w:rsidP="002370A4">
      <w:pPr>
        <w:jc w:val="both"/>
        <w:rPr>
          <w:rFonts w:ascii="Times New Roman" w:hAnsi="Times New Roman" w:cs="Times New Roman"/>
          <w:lang w:val="sr-Latn-RS"/>
        </w:rPr>
      </w:pPr>
      <w:r w:rsidRPr="004A4354">
        <w:rPr>
          <w:rFonts w:ascii="Times New Roman" w:hAnsi="Times New Roman" w:cs="Times New Roman"/>
        </w:rPr>
        <w:t>Изглед Login стране са попуњеним корисничким именом и лозинком</w:t>
      </w:r>
      <w:r>
        <w:rPr>
          <w:rFonts w:ascii="Times New Roman" w:hAnsi="Times New Roman" w:cs="Times New Roman"/>
          <w:lang w:val="sr-Latn-RS"/>
        </w:rPr>
        <w:t>.</w:t>
      </w:r>
    </w:p>
    <w:p w14:paraId="0D0C1C94" w14:textId="77777777" w:rsidR="0032137A" w:rsidRDefault="004A4354" w:rsidP="0032137A">
      <w:pPr>
        <w:keepNext/>
        <w:jc w:val="both"/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1634ACF9" wp14:editId="42186CCD">
            <wp:extent cx="3762900" cy="3324689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og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7E73" w14:textId="61E8376B" w:rsidR="004A4354" w:rsidRPr="0032137A" w:rsidRDefault="0032137A" w:rsidP="0032137A">
      <w:pPr>
        <w:pStyle w:val="Caption"/>
        <w:jc w:val="both"/>
        <w:rPr>
          <w:rFonts w:ascii="Times New Roman" w:hAnsi="Times New Roman" w:cs="Times New Roman"/>
          <w:lang w:val="sr-Latn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lang w:val="sr-Cyrl-RS"/>
        </w:rPr>
        <w:t xml:space="preserve"> </w:t>
      </w:r>
      <w:r>
        <w:rPr>
          <w:lang w:val="sr-Latn-RS"/>
        </w:rPr>
        <w:t>Login</w:t>
      </w:r>
    </w:p>
    <w:p w14:paraId="19D210A6" w14:textId="1541105D" w:rsidR="004A4354" w:rsidRDefault="004A4354" w:rsidP="002370A4">
      <w:pPr>
        <w:jc w:val="both"/>
        <w:rPr>
          <w:rFonts w:ascii="Times New Roman" w:hAnsi="Times New Roman" w:cs="Times New Roman"/>
          <w:lang w:val="sr-Latn-RS"/>
        </w:rPr>
      </w:pPr>
    </w:p>
    <w:p w14:paraId="7C1D6F49" w14:textId="6114E820" w:rsidR="004A4354" w:rsidRDefault="004A4354" w:rsidP="002370A4">
      <w:pPr>
        <w:jc w:val="both"/>
        <w:rPr>
          <w:rFonts w:ascii="Times New Roman" w:hAnsi="Times New Roman" w:cs="Times New Roman"/>
          <w:lang w:val="sr-Latn-RS"/>
        </w:rPr>
      </w:pPr>
      <w:r w:rsidRPr="004A4354">
        <w:rPr>
          <w:rFonts w:ascii="Times New Roman" w:hAnsi="Times New Roman" w:cs="Times New Roman"/>
        </w:rPr>
        <w:t>Изглед  Home странице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у којој можемо изабрати преглед табела и где можемо унети податке у табеле уз помоћ форми</w:t>
      </w:r>
      <w:r>
        <w:rPr>
          <w:rFonts w:ascii="Times New Roman" w:hAnsi="Times New Roman" w:cs="Times New Roman"/>
          <w:lang w:val="sr-Latn-RS"/>
        </w:rPr>
        <w:t>.</w:t>
      </w:r>
    </w:p>
    <w:p w14:paraId="66A87068" w14:textId="77777777" w:rsidR="0032137A" w:rsidRDefault="004A4354" w:rsidP="0032137A">
      <w:pPr>
        <w:keepNext/>
        <w:jc w:val="both"/>
      </w:pPr>
      <w:r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319272C8" wp14:editId="4ACC991A">
            <wp:extent cx="5731510" cy="2676525"/>
            <wp:effectExtent l="0" t="0" r="254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ho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7392" w14:textId="2F805D84" w:rsidR="004A4354" w:rsidRPr="0032137A" w:rsidRDefault="0032137A" w:rsidP="0032137A">
      <w:pPr>
        <w:pStyle w:val="Caption"/>
        <w:jc w:val="both"/>
        <w:rPr>
          <w:rFonts w:ascii="Times New Roman" w:hAnsi="Times New Roman" w:cs="Times New Roman"/>
          <w:lang w:val="sr-Latn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lang w:val="sr-Latn-RS"/>
        </w:rPr>
        <w:t xml:space="preserve"> Home</w:t>
      </w:r>
    </w:p>
    <w:p w14:paraId="5D95C9DE" w14:textId="30A5CCC4" w:rsidR="004A4354" w:rsidRDefault="004A4354" w:rsidP="002370A4">
      <w:pPr>
        <w:jc w:val="both"/>
        <w:rPr>
          <w:rFonts w:ascii="Times New Roman" w:hAnsi="Times New Roman" w:cs="Times New Roman"/>
          <w:lang w:val="sr-Latn-RS"/>
        </w:rPr>
      </w:pPr>
    </w:p>
    <w:p w14:paraId="63AD4275" w14:textId="1D23CA88" w:rsidR="005161E4" w:rsidRDefault="005161E4" w:rsidP="002370A4">
      <w:pPr>
        <w:jc w:val="both"/>
        <w:rPr>
          <w:rFonts w:ascii="Times New Roman" w:hAnsi="Times New Roman" w:cs="Times New Roman"/>
          <w:lang w:val="sr-Latn-RS"/>
        </w:rPr>
      </w:pPr>
    </w:p>
    <w:p w14:paraId="73762003" w14:textId="66392B5E" w:rsidR="005161E4" w:rsidRDefault="005161E4" w:rsidP="005161E4">
      <w:pPr>
        <w:spacing w:after="160" w:line="259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14:paraId="26048C8E" w14:textId="781BC396" w:rsidR="004A4354" w:rsidRDefault="004A4354" w:rsidP="004A4354">
      <w:pPr>
        <w:pStyle w:val="Naslovopet"/>
        <w:rPr>
          <w:b/>
          <w:bCs/>
          <w:lang w:val="sr-Cyrl-RS"/>
        </w:rPr>
      </w:pPr>
      <w:bookmarkStart w:id="43" w:name="_Toc20229268"/>
      <w:r w:rsidRPr="004A4354">
        <w:rPr>
          <w:b/>
          <w:bCs/>
          <w:lang w:val="sr-Cyrl-RS"/>
        </w:rPr>
        <w:lastRenderedPageBreak/>
        <w:t>Закључак</w:t>
      </w:r>
      <w:bookmarkEnd w:id="43"/>
    </w:p>
    <w:p w14:paraId="5C2B46C1" w14:textId="7FB0E29E" w:rsidR="005161E4" w:rsidRDefault="0026532B" w:rsidP="004A4354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 почетку семинарског рада је постављен детаљан опис рада биоскопа </w:t>
      </w:r>
      <w:r w:rsidRPr="0026532B">
        <w:rPr>
          <w:rFonts w:ascii="Times New Roman" w:hAnsi="Times New Roman" w:cs="Times New Roman"/>
        </w:rPr>
        <w:t>CINNEPLEXX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6532B">
        <w:rPr>
          <w:rFonts w:ascii="Times New Roman" w:hAnsi="Times New Roman" w:cs="Times New Roman"/>
        </w:rPr>
        <w:t>BIG</w:t>
      </w:r>
      <w:r>
        <w:rPr>
          <w:rFonts w:ascii="Times New Roman" w:hAnsi="Times New Roman" w:cs="Times New Roman"/>
          <w:lang w:val="sr-Cyrl-RS"/>
        </w:rPr>
        <w:t xml:space="preserve">. У овом семинарском раду су коришћена средства (нормализација, денормализација, тригери, </w:t>
      </w:r>
      <w:r w:rsidR="005161E4">
        <w:rPr>
          <w:rFonts w:ascii="Times New Roman" w:hAnsi="Times New Roman" w:cs="Times New Roman"/>
          <w:lang w:val="sr-Cyrl-RS"/>
        </w:rPr>
        <w:t>индекси и креирана апликација)</w:t>
      </w:r>
      <w:r>
        <w:rPr>
          <w:rFonts w:ascii="Times New Roman" w:hAnsi="Times New Roman" w:cs="Times New Roman"/>
          <w:lang w:val="sr-Cyrl-RS"/>
        </w:rPr>
        <w:t xml:space="preserve"> како би се олакшао рад </w:t>
      </w:r>
      <w:r w:rsidR="005161E4">
        <w:rPr>
          <w:rFonts w:ascii="Times New Roman" w:hAnsi="Times New Roman" w:cs="Times New Roman"/>
          <w:lang w:val="sr-Cyrl-RS"/>
        </w:rPr>
        <w:t>са базом података.</w:t>
      </w:r>
    </w:p>
    <w:p w14:paraId="3FF2B373" w14:textId="77777777" w:rsidR="005161E4" w:rsidRDefault="005161E4">
      <w:pPr>
        <w:spacing w:after="160" w:line="259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</w:p>
    <w:p w14:paraId="02227A0C" w14:textId="32DF8A8F" w:rsidR="004A4354" w:rsidRDefault="005161E4" w:rsidP="005161E4">
      <w:pPr>
        <w:pStyle w:val="Naslovopet"/>
        <w:rPr>
          <w:b/>
          <w:bCs/>
          <w:lang w:val="sr-Cyrl-RS"/>
        </w:rPr>
      </w:pPr>
      <w:bookmarkStart w:id="44" w:name="_Toc20229269"/>
      <w:r w:rsidRPr="005161E4">
        <w:rPr>
          <w:b/>
          <w:bCs/>
          <w:lang w:val="sr-Cyrl-RS"/>
        </w:rPr>
        <w:lastRenderedPageBreak/>
        <w:t>Литература</w:t>
      </w:r>
      <w:bookmarkEnd w:id="44"/>
    </w:p>
    <w:p w14:paraId="7B18B860" w14:textId="0F950287" w:rsidR="005161E4" w:rsidRPr="005161E4" w:rsidRDefault="005161E4" w:rsidP="005161E4">
      <w:pPr>
        <w:pStyle w:val="ListParagraph"/>
        <w:numPr>
          <w:ilvl w:val="0"/>
          <w:numId w:val="23"/>
        </w:numPr>
        <w:rPr>
          <w:lang w:val="sr-Cyrl-RS"/>
        </w:rPr>
      </w:pPr>
      <w:r w:rsidRPr="005161E4">
        <w:rPr>
          <w:lang w:val="sr-Cyrl-RS"/>
        </w:rPr>
        <w:t>Катарина Митровић</w:t>
      </w:r>
      <w:r w:rsidRPr="0033527D">
        <w:t xml:space="preserve">, </w:t>
      </w:r>
      <w:r w:rsidRPr="005161E4">
        <w:rPr>
          <w:i/>
          <w:lang w:val="sr-Cyrl-RS"/>
        </w:rPr>
        <w:t>Курс програмирање база података</w:t>
      </w:r>
      <w:r>
        <w:t xml:space="preserve">, </w:t>
      </w:r>
      <w:hyperlink r:id="rId42" w:history="1">
        <w:r>
          <w:rPr>
            <w:rStyle w:val="Hyperlink"/>
          </w:rPr>
          <w:t>https://eucenje.ftn.kg.ac.rs/course/view.php?id=23</w:t>
        </w:r>
      </w:hyperlink>
      <w:r w:rsidRPr="0033527D">
        <w:t xml:space="preserve">, </w:t>
      </w:r>
      <w:r w:rsidRPr="005161E4">
        <w:rPr>
          <w:lang w:val="sr-Cyrl-RS"/>
        </w:rPr>
        <w:t>20.09.2019</w:t>
      </w:r>
    </w:p>
    <w:p w14:paraId="628EA0B9" w14:textId="36CEFE86" w:rsidR="005161E4" w:rsidRPr="005161E4" w:rsidRDefault="005161E4" w:rsidP="005161E4">
      <w:pPr>
        <w:pStyle w:val="ListParagraph"/>
        <w:numPr>
          <w:ilvl w:val="0"/>
          <w:numId w:val="23"/>
        </w:numPr>
        <w:rPr>
          <w:lang w:val="sr-Cyrl-RS"/>
        </w:rPr>
      </w:pPr>
      <w:r w:rsidRPr="005161E4">
        <w:rPr>
          <w:lang w:val="sr-Latn-RS"/>
        </w:rPr>
        <w:t xml:space="preserve">Apex, </w:t>
      </w:r>
      <w:hyperlink r:id="rId43" w:history="1">
        <w:r w:rsidRPr="005161E4">
          <w:rPr>
            <w:rStyle w:val="Hyperlink"/>
            <w:lang w:val="sr-Latn-RS"/>
          </w:rPr>
          <w:t>http://91.187.132.55:8081/apex</w:t>
        </w:r>
      </w:hyperlink>
      <w:r w:rsidRPr="005161E4">
        <w:rPr>
          <w:lang w:val="sr-Latn-RS"/>
        </w:rPr>
        <w:t>, 24.09.2019</w:t>
      </w:r>
    </w:p>
    <w:p w14:paraId="0C32A367" w14:textId="77777777" w:rsidR="005161E4" w:rsidRPr="008D1793" w:rsidRDefault="005161E4" w:rsidP="005161E4">
      <w:pPr>
        <w:pStyle w:val="Naslovopet"/>
        <w:numPr>
          <w:ilvl w:val="0"/>
          <w:numId w:val="0"/>
        </w:numPr>
      </w:pPr>
    </w:p>
    <w:p w14:paraId="44D35961" w14:textId="77777777" w:rsidR="005161E4" w:rsidRPr="005161E4" w:rsidRDefault="005161E4" w:rsidP="005161E4">
      <w:pPr>
        <w:pStyle w:val="Naslovopet"/>
        <w:numPr>
          <w:ilvl w:val="0"/>
          <w:numId w:val="0"/>
        </w:numPr>
        <w:jc w:val="left"/>
        <w:rPr>
          <w:b/>
          <w:bCs/>
          <w:lang w:val="sr-Cyrl-RS"/>
        </w:rPr>
      </w:pPr>
    </w:p>
    <w:sectPr w:rsidR="005161E4" w:rsidRPr="005161E4" w:rsidSect="006A4CE6">
      <w:type w:val="continuous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7425" w14:textId="77777777" w:rsidR="00155D24" w:rsidRDefault="00155D24" w:rsidP="004674C4">
      <w:pPr>
        <w:spacing w:after="0" w:line="240" w:lineRule="auto"/>
      </w:pPr>
      <w:r>
        <w:separator/>
      </w:r>
    </w:p>
  </w:endnote>
  <w:endnote w:type="continuationSeparator" w:id="0">
    <w:p w14:paraId="54AEA96B" w14:textId="77777777" w:rsidR="00155D24" w:rsidRDefault="00155D24" w:rsidP="0046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400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97F4A" w14:textId="029858E2" w:rsidR="005161E4" w:rsidRDefault="005161E4" w:rsidP="006A4CE6">
        <w:pPr>
          <w:pStyle w:val="Footer"/>
          <w:pBdr>
            <w:bottom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60DF8" w14:textId="77777777" w:rsidR="005161E4" w:rsidRDefault="00516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69BDB" w14:textId="77777777" w:rsidR="00155D24" w:rsidRDefault="00155D24" w:rsidP="004674C4">
      <w:pPr>
        <w:spacing w:after="0" w:line="240" w:lineRule="auto"/>
      </w:pPr>
      <w:r>
        <w:separator/>
      </w:r>
    </w:p>
  </w:footnote>
  <w:footnote w:type="continuationSeparator" w:id="0">
    <w:p w14:paraId="0D1296CD" w14:textId="77777777" w:rsidR="00155D24" w:rsidRDefault="00155D24" w:rsidP="0046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A25D" w14:textId="69BB154F" w:rsidR="005161E4" w:rsidRPr="003078D6" w:rsidRDefault="005161E4" w:rsidP="003078D6">
    <w:pPr>
      <w:pStyle w:val="Header"/>
      <w:jc w:val="right"/>
      <w:rPr>
        <w:i/>
        <w:iCs/>
        <w:lang w:val="sr-Cyrl-RS"/>
      </w:rPr>
    </w:pPr>
    <w:r w:rsidRPr="003078D6">
      <w:rPr>
        <w:i/>
        <w:iCs/>
        <w:lang w:val="sr-Cyrl-RS"/>
      </w:rPr>
      <w:t>База података за биоскоп „</w:t>
    </w:r>
    <w:r w:rsidRPr="003078D6">
      <w:rPr>
        <w:i/>
        <w:iCs/>
        <w:lang w:val="sr-Latn-RS"/>
      </w:rPr>
      <w:t>CINEPLEXX BIG</w:t>
    </w:r>
    <w:r w:rsidRPr="003078D6">
      <w:rPr>
        <w:i/>
        <w:iCs/>
        <w:lang w:val="sr-Cyrl-RS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6B"/>
    <w:multiLevelType w:val="multilevel"/>
    <w:tmpl w:val="D856D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103F03"/>
    <w:multiLevelType w:val="multilevel"/>
    <w:tmpl w:val="47F04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40742C1"/>
    <w:multiLevelType w:val="multilevel"/>
    <w:tmpl w:val="621E78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C803C4"/>
    <w:multiLevelType w:val="multilevel"/>
    <w:tmpl w:val="4218DE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8"/>
      </w:rPr>
    </w:lvl>
  </w:abstractNum>
  <w:abstractNum w:abstractNumId="4" w15:restartNumberingAfterBreak="0">
    <w:nsid w:val="11A47AC6"/>
    <w:multiLevelType w:val="multilevel"/>
    <w:tmpl w:val="909669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05716E"/>
    <w:multiLevelType w:val="hybridMultilevel"/>
    <w:tmpl w:val="C0AAF372"/>
    <w:lvl w:ilvl="0" w:tplc="83F827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3986"/>
    <w:multiLevelType w:val="multilevel"/>
    <w:tmpl w:val="10F87BC0"/>
    <w:lvl w:ilvl="0">
      <w:start w:val="1"/>
      <w:numFmt w:val="decimal"/>
      <w:pStyle w:val="Naslovopet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Podnaslovope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dnaslovpodnaslovaopet"/>
      <w:lvlText w:val="%1.%2.%3."/>
      <w:lvlJc w:val="left"/>
      <w:pPr>
        <w:ind w:left="1224" w:hanging="504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0C43B1"/>
    <w:multiLevelType w:val="multilevel"/>
    <w:tmpl w:val="47A2795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EE7DA2"/>
    <w:multiLevelType w:val="hybridMultilevel"/>
    <w:tmpl w:val="4D728A7A"/>
    <w:lvl w:ilvl="0" w:tplc="CD802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7922"/>
    <w:multiLevelType w:val="multilevel"/>
    <w:tmpl w:val="777A199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10" w15:restartNumberingAfterBreak="0">
    <w:nsid w:val="3D022EA5"/>
    <w:multiLevelType w:val="hybridMultilevel"/>
    <w:tmpl w:val="10525E36"/>
    <w:lvl w:ilvl="0" w:tplc="9E884F2E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4D2766"/>
    <w:multiLevelType w:val="multilevel"/>
    <w:tmpl w:val="C90E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DD7CDC"/>
    <w:multiLevelType w:val="hybridMultilevel"/>
    <w:tmpl w:val="CC50A10C"/>
    <w:lvl w:ilvl="0" w:tplc="83F82760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9F4B6D"/>
    <w:multiLevelType w:val="multilevel"/>
    <w:tmpl w:val="29F88980"/>
    <w:lvl w:ilvl="0">
      <w:start w:val="5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14" w15:restartNumberingAfterBreak="0">
    <w:nsid w:val="743A2318"/>
    <w:multiLevelType w:val="hybridMultilevel"/>
    <w:tmpl w:val="F6D4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66215"/>
    <w:multiLevelType w:val="multilevel"/>
    <w:tmpl w:val="5B6A684C"/>
    <w:lvl w:ilvl="0">
      <w:start w:val="5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pStyle w:val="a0"/>
      <w:lvlText w:val="%1.%2"/>
      <w:lvlJc w:val="left"/>
      <w:pPr>
        <w:ind w:left="1455" w:hanging="37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pStyle w:val="a1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16" w15:restartNumberingAfterBreak="0">
    <w:nsid w:val="786B7A55"/>
    <w:multiLevelType w:val="hybridMultilevel"/>
    <w:tmpl w:val="CD7A460A"/>
    <w:lvl w:ilvl="0" w:tplc="83F827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667A4"/>
    <w:multiLevelType w:val="hybridMultilevel"/>
    <w:tmpl w:val="881E6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15"/>
  </w:num>
  <w:num w:numId="7">
    <w:abstractNumId w:val="13"/>
  </w:num>
  <w:num w:numId="8">
    <w:abstractNumId w:val="14"/>
  </w:num>
  <w:num w:numId="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  <w:lvlOverride w:ilvl="0">
      <w:startOverride w:val="6"/>
    </w:lvlOverride>
    <w:lvlOverride w:ilvl="1">
      <w:startOverride w:val="3"/>
    </w:lvlOverride>
  </w:num>
  <w:num w:numId="12">
    <w:abstractNumId w:val="15"/>
    <w:lvlOverride w:ilvl="0">
      <w:startOverride w:val="6"/>
    </w:lvlOverride>
    <w:lvlOverride w:ilvl="1">
      <w:startOverride w:val="1"/>
    </w:lvlOverride>
  </w:num>
  <w:num w:numId="13">
    <w:abstractNumId w:val="15"/>
    <w:lvlOverride w:ilvl="0">
      <w:startOverride w:val="6"/>
    </w:lvlOverride>
    <w:lvlOverride w:ilvl="1">
      <w:startOverride w:val="1"/>
    </w:lvlOverride>
  </w:num>
  <w:num w:numId="14">
    <w:abstractNumId w:val="15"/>
    <w:lvlOverride w:ilvl="0">
      <w:startOverride w:val="6"/>
    </w:lvlOverride>
    <w:lvlOverride w:ilvl="1">
      <w:startOverride w:val="2"/>
    </w:lvlOverride>
  </w:num>
  <w:num w:numId="15">
    <w:abstractNumId w:val="8"/>
  </w:num>
  <w:num w:numId="16">
    <w:abstractNumId w:val="2"/>
  </w:num>
  <w:num w:numId="17">
    <w:abstractNumId w:val="11"/>
  </w:num>
  <w:num w:numId="18">
    <w:abstractNumId w:val="4"/>
  </w:num>
  <w:num w:numId="19">
    <w:abstractNumId w:val="6"/>
  </w:num>
  <w:num w:numId="20">
    <w:abstractNumId w:val="7"/>
  </w:num>
  <w:num w:numId="21">
    <w:abstractNumId w:val="12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03"/>
    <w:rsid w:val="00015A06"/>
    <w:rsid w:val="00017773"/>
    <w:rsid w:val="0002584B"/>
    <w:rsid w:val="00064C18"/>
    <w:rsid w:val="000904CB"/>
    <w:rsid w:val="000E4382"/>
    <w:rsid w:val="000F426C"/>
    <w:rsid w:val="000F7DAC"/>
    <w:rsid w:val="001011B1"/>
    <w:rsid w:val="00104CF6"/>
    <w:rsid w:val="001277F3"/>
    <w:rsid w:val="001373BC"/>
    <w:rsid w:val="00155D24"/>
    <w:rsid w:val="0019612E"/>
    <w:rsid w:val="001B706A"/>
    <w:rsid w:val="001F7622"/>
    <w:rsid w:val="00206CBD"/>
    <w:rsid w:val="002370A4"/>
    <w:rsid w:val="00240873"/>
    <w:rsid w:val="00263E8C"/>
    <w:rsid w:val="0026532B"/>
    <w:rsid w:val="0026791A"/>
    <w:rsid w:val="00275BD2"/>
    <w:rsid w:val="002A2561"/>
    <w:rsid w:val="002D79B6"/>
    <w:rsid w:val="002F0AAB"/>
    <w:rsid w:val="002F77EF"/>
    <w:rsid w:val="003078D6"/>
    <w:rsid w:val="0032137A"/>
    <w:rsid w:val="00322C87"/>
    <w:rsid w:val="00324F4B"/>
    <w:rsid w:val="00391A08"/>
    <w:rsid w:val="003D05E7"/>
    <w:rsid w:val="003F4D4D"/>
    <w:rsid w:val="004176DC"/>
    <w:rsid w:val="00425EF7"/>
    <w:rsid w:val="004674C4"/>
    <w:rsid w:val="004760F5"/>
    <w:rsid w:val="00477197"/>
    <w:rsid w:val="004806E6"/>
    <w:rsid w:val="004A4354"/>
    <w:rsid w:val="004C4853"/>
    <w:rsid w:val="004C4E60"/>
    <w:rsid w:val="004C586E"/>
    <w:rsid w:val="004F243C"/>
    <w:rsid w:val="004F3744"/>
    <w:rsid w:val="005161E4"/>
    <w:rsid w:val="00540504"/>
    <w:rsid w:val="00565680"/>
    <w:rsid w:val="00585706"/>
    <w:rsid w:val="005A6382"/>
    <w:rsid w:val="006163EA"/>
    <w:rsid w:val="00636003"/>
    <w:rsid w:val="0065635C"/>
    <w:rsid w:val="006A4CE6"/>
    <w:rsid w:val="007603BD"/>
    <w:rsid w:val="00800FE2"/>
    <w:rsid w:val="008030E9"/>
    <w:rsid w:val="008859E9"/>
    <w:rsid w:val="00887BF9"/>
    <w:rsid w:val="008925F5"/>
    <w:rsid w:val="00990D1C"/>
    <w:rsid w:val="009E4922"/>
    <w:rsid w:val="009F7509"/>
    <w:rsid w:val="00A35E86"/>
    <w:rsid w:val="00A75FEA"/>
    <w:rsid w:val="00AB6EFF"/>
    <w:rsid w:val="00B248F4"/>
    <w:rsid w:val="00B3424A"/>
    <w:rsid w:val="00B426C7"/>
    <w:rsid w:val="00B42E98"/>
    <w:rsid w:val="00BD07FA"/>
    <w:rsid w:val="00BE654D"/>
    <w:rsid w:val="00C112ED"/>
    <w:rsid w:val="00C2506A"/>
    <w:rsid w:val="00C301FB"/>
    <w:rsid w:val="00C30D17"/>
    <w:rsid w:val="00C63490"/>
    <w:rsid w:val="00C66859"/>
    <w:rsid w:val="00C90B27"/>
    <w:rsid w:val="00C96565"/>
    <w:rsid w:val="00CE40FE"/>
    <w:rsid w:val="00CE6432"/>
    <w:rsid w:val="00D24F99"/>
    <w:rsid w:val="00D64D01"/>
    <w:rsid w:val="00D75650"/>
    <w:rsid w:val="00D91E90"/>
    <w:rsid w:val="00D94C04"/>
    <w:rsid w:val="00DD692C"/>
    <w:rsid w:val="00E532A2"/>
    <w:rsid w:val="00E72B6C"/>
    <w:rsid w:val="00E812AF"/>
    <w:rsid w:val="00E9342E"/>
    <w:rsid w:val="00EB25BE"/>
    <w:rsid w:val="00EC11F0"/>
    <w:rsid w:val="00EE0858"/>
    <w:rsid w:val="00EE5F5F"/>
    <w:rsid w:val="00F14EFF"/>
    <w:rsid w:val="00F62D7F"/>
    <w:rsid w:val="00F9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CE5B7"/>
  <w15:chartTrackingRefBased/>
  <w15:docId w15:val="{9CF253BF-4808-4EBF-AF7E-F926183D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F0"/>
    <w:pPr>
      <w:spacing w:after="200" w:line="276" w:lineRule="auto"/>
    </w:pPr>
    <w:rPr>
      <w:rFonts w:ascii="Calibri" w:eastAsia="Calibri" w:hAnsi="Calibri"/>
      <w:lang w:val="uz-Cyrl-U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B2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F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1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11F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90B2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z-Cyrl-UZ"/>
    </w:rPr>
  </w:style>
  <w:style w:type="paragraph" w:styleId="Header">
    <w:name w:val="header"/>
    <w:basedOn w:val="Normal"/>
    <w:link w:val="HeaderChar"/>
    <w:uiPriority w:val="99"/>
    <w:unhideWhenUsed/>
    <w:rsid w:val="00467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C4"/>
    <w:rPr>
      <w:rFonts w:ascii="Calibri" w:eastAsia="Calibri" w:hAnsi="Calibri"/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467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C4"/>
    <w:rPr>
      <w:rFonts w:ascii="Calibri" w:eastAsia="Calibri" w:hAnsi="Calibri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60"/>
    <w:rPr>
      <w:rFonts w:ascii="Segoe UI" w:eastAsia="Calibri" w:hAnsi="Segoe UI" w:cs="Segoe UI"/>
      <w:sz w:val="18"/>
      <w:szCs w:val="18"/>
      <w:lang w:val="uz-Cyrl-UZ"/>
    </w:rPr>
  </w:style>
  <w:style w:type="paragraph" w:styleId="ListParagraph">
    <w:name w:val="List Paragraph"/>
    <w:basedOn w:val="Normal"/>
    <w:link w:val="ListParagraphChar"/>
    <w:uiPriority w:val="34"/>
    <w:qFormat/>
    <w:rsid w:val="004C4E60"/>
    <w:pPr>
      <w:ind w:left="720"/>
      <w:contextualSpacing/>
    </w:pPr>
  </w:style>
  <w:style w:type="paragraph" w:customStyle="1" w:styleId="a2">
    <w:name w:val="Текст"/>
    <w:basedOn w:val="Normal"/>
    <w:link w:val="Char"/>
    <w:qFormat/>
    <w:rsid w:val="00F62D7F"/>
    <w:pPr>
      <w:spacing w:line="360" w:lineRule="auto"/>
      <w:ind w:firstLine="360"/>
      <w:jc w:val="both"/>
    </w:pPr>
    <w:rPr>
      <w:rFonts w:ascii="Times New Roman" w:hAnsi="Times New Roman" w:cs="Times New Roman"/>
      <w:color w:val="000000" w:themeColor="text1"/>
      <w:sz w:val="24"/>
    </w:rPr>
  </w:style>
  <w:style w:type="character" w:customStyle="1" w:styleId="Char">
    <w:name w:val="Текст Char"/>
    <w:basedOn w:val="DefaultParagraphFont"/>
    <w:link w:val="a2"/>
    <w:rsid w:val="00F62D7F"/>
    <w:rPr>
      <w:rFonts w:ascii="Times New Roman" w:eastAsia="Calibri" w:hAnsi="Times New Roman" w:cs="Times New Roman"/>
      <w:color w:val="000000" w:themeColor="text1"/>
      <w:sz w:val="24"/>
      <w:lang w:val="uz-Cyrl-UZ"/>
    </w:rPr>
  </w:style>
  <w:style w:type="paragraph" w:customStyle="1" w:styleId="a">
    <w:name w:val="Наслов"/>
    <w:basedOn w:val="ListParagraph"/>
    <w:link w:val="Char0"/>
    <w:rsid w:val="00EE5F5F"/>
    <w:pPr>
      <w:numPr>
        <w:numId w:val="3"/>
      </w:numPr>
      <w:spacing w:line="360" w:lineRule="auto"/>
    </w:pPr>
    <w:rPr>
      <w:rFonts w:ascii="Times New Roman" w:hAnsi="Times New Roman" w:cs="Times New Roman"/>
      <w:b/>
      <w:sz w:val="28"/>
      <w:szCs w:val="28"/>
      <w:lang w:val="sr-Cyrl-RS"/>
    </w:rPr>
  </w:style>
  <w:style w:type="paragraph" w:customStyle="1" w:styleId="a0">
    <w:name w:val="Поднаслов"/>
    <w:basedOn w:val="ListParagraph"/>
    <w:link w:val="Char1"/>
    <w:rsid w:val="00EE5F5F"/>
    <w:pPr>
      <w:numPr>
        <w:ilvl w:val="1"/>
        <w:numId w:val="6"/>
      </w:numPr>
      <w:spacing w:after="100"/>
    </w:pPr>
    <w:rPr>
      <w:rFonts w:ascii="Times New Roman" w:hAnsi="Times New Roman" w:cs="Times New Roman"/>
      <w:b/>
      <w:bCs/>
      <w:sz w:val="24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5F5F"/>
    <w:rPr>
      <w:rFonts w:ascii="Calibri" w:eastAsia="Calibri" w:hAnsi="Calibri"/>
      <w:lang w:val="uz-Cyrl-UZ"/>
    </w:rPr>
  </w:style>
  <w:style w:type="character" w:customStyle="1" w:styleId="Char0">
    <w:name w:val="Наслов Char"/>
    <w:basedOn w:val="ListParagraphChar"/>
    <w:link w:val="a"/>
    <w:rsid w:val="00EE5F5F"/>
    <w:rPr>
      <w:rFonts w:ascii="Times New Roman" w:eastAsia="Calibri" w:hAnsi="Times New Roman" w:cs="Times New Roman"/>
      <w:b/>
      <w:sz w:val="28"/>
      <w:szCs w:val="28"/>
      <w:lang w:val="sr-Cyrl-RS"/>
    </w:rPr>
  </w:style>
  <w:style w:type="paragraph" w:customStyle="1" w:styleId="a1">
    <w:name w:val="Поднаслов поднаслова"/>
    <w:basedOn w:val="ListParagraph"/>
    <w:link w:val="Char2"/>
    <w:rsid w:val="00EE5F5F"/>
    <w:pPr>
      <w:numPr>
        <w:ilvl w:val="2"/>
        <w:numId w:val="6"/>
      </w:numPr>
    </w:pPr>
    <w:rPr>
      <w:rFonts w:ascii="Times New Roman" w:hAnsi="Times New Roman" w:cs="Times New Roman"/>
      <w:b/>
      <w:bCs/>
      <w:lang w:val="sr-Cyrl-RS"/>
    </w:rPr>
  </w:style>
  <w:style w:type="character" w:customStyle="1" w:styleId="Char1">
    <w:name w:val="Поднаслов Char"/>
    <w:basedOn w:val="ListParagraphChar"/>
    <w:link w:val="a0"/>
    <w:rsid w:val="00EE5F5F"/>
    <w:rPr>
      <w:rFonts w:ascii="Times New Roman" w:eastAsia="Calibri" w:hAnsi="Times New Roman" w:cs="Times New Roman"/>
      <w:b/>
      <w:bCs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F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z-Cyrl-UZ"/>
    </w:rPr>
  </w:style>
  <w:style w:type="character" w:customStyle="1" w:styleId="Char2">
    <w:name w:val="Поднаслов поднаслова Char"/>
    <w:basedOn w:val="ListParagraphChar"/>
    <w:link w:val="a1"/>
    <w:rsid w:val="00EE5F5F"/>
    <w:rPr>
      <w:rFonts w:ascii="Times New Roman" w:eastAsia="Calibri" w:hAnsi="Times New Roman" w:cs="Times New Roman"/>
      <w:b/>
      <w:bCs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5161E4"/>
    <w:pPr>
      <w:tabs>
        <w:tab w:val="left" w:pos="440"/>
        <w:tab w:val="right" w:leader="dot" w:pos="9016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5F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z-Cyrl-UZ"/>
    </w:rPr>
  </w:style>
  <w:style w:type="paragraph" w:styleId="TOC2">
    <w:name w:val="toc 2"/>
    <w:basedOn w:val="Normal"/>
    <w:next w:val="Normal"/>
    <w:autoRedefine/>
    <w:uiPriority w:val="39"/>
    <w:unhideWhenUsed/>
    <w:rsid w:val="00EE5F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5F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5F5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24F4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2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pet">
    <w:name w:val="Naslov opet"/>
    <w:basedOn w:val="Normal"/>
    <w:link w:val="NaslovopetChar"/>
    <w:qFormat/>
    <w:rsid w:val="004C4853"/>
    <w:pPr>
      <w:numPr>
        <w:numId w:val="19"/>
      </w:numPr>
      <w:tabs>
        <w:tab w:val="left" w:pos="900"/>
      </w:tabs>
      <w:spacing w:line="360" w:lineRule="auto"/>
      <w:jc w:val="center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Podnaslovopet">
    <w:name w:val="Podnaslov opet"/>
    <w:basedOn w:val="Naslovopet"/>
    <w:link w:val="PodnaslovopetChar"/>
    <w:qFormat/>
    <w:rsid w:val="004C4853"/>
    <w:pPr>
      <w:numPr>
        <w:ilvl w:val="1"/>
      </w:numPr>
    </w:pPr>
    <w:rPr>
      <w:sz w:val="24"/>
    </w:rPr>
  </w:style>
  <w:style w:type="character" w:customStyle="1" w:styleId="NaslovopetChar">
    <w:name w:val="Naslov opet Char"/>
    <w:basedOn w:val="DefaultParagraphFont"/>
    <w:link w:val="Naslovopet"/>
    <w:rsid w:val="004C4853"/>
    <w:rPr>
      <w:rFonts w:ascii="Times New Roman" w:eastAsia="Calibri" w:hAnsi="Times New Roman" w:cs="Times New Roman"/>
      <w:color w:val="000000" w:themeColor="text1"/>
      <w:sz w:val="28"/>
      <w:lang w:val="uz-Cyrl-UZ"/>
    </w:rPr>
  </w:style>
  <w:style w:type="paragraph" w:customStyle="1" w:styleId="Podnaslovpodnaslovaopet">
    <w:name w:val="Podnaslov podnaslova opet"/>
    <w:basedOn w:val="Podnaslovopet"/>
    <w:link w:val="PodnaslovpodnaslovaopetChar"/>
    <w:qFormat/>
    <w:rsid w:val="004C4853"/>
    <w:pPr>
      <w:numPr>
        <w:ilvl w:val="2"/>
      </w:numPr>
    </w:pPr>
    <w:rPr>
      <w:sz w:val="22"/>
    </w:rPr>
  </w:style>
  <w:style w:type="character" w:customStyle="1" w:styleId="PodnaslovopetChar">
    <w:name w:val="Podnaslov opet Char"/>
    <w:basedOn w:val="NaslovopetChar"/>
    <w:link w:val="Podnaslovopet"/>
    <w:rsid w:val="004C4853"/>
    <w:rPr>
      <w:rFonts w:ascii="Times New Roman" w:eastAsia="Calibri" w:hAnsi="Times New Roman" w:cs="Times New Roman"/>
      <w:color w:val="000000" w:themeColor="text1"/>
      <w:sz w:val="24"/>
      <w:lang w:val="uz-Cyrl-UZ"/>
    </w:rPr>
  </w:style>
  <w:style w:type="character" w:customStyle="1" w:styleId="PodnaslovpodnaslovaopetChar">
    <w:name w:val="Podnaslov podnaslova opet Char"/>
    <w:basedOn w:val="PodnaslovopetChar"/>
    <w:link w:val="Podnaslovpodnaslovaopet"/>
    <w:rsid w:val="004C4853"/>
    <w:rPr>
      <w:rFonts w:ascii="Times New Roman" w:eastAsia="Calibri" w:hAnsi="Times New Roman" w:cs="Times New Roman"/>
      <w:color w:val="000000" w:themeColor="text1"/>
      <w:sz w:val="24"/>
      <w:lang w:val="uz-Cyrl-UZ"/>
    </w:rPr>
  </w:style>
  <w:style w:type="paragraph" w:customStyle="1" w:styleId="Style1">
    <w:name w:val="Style1"/>
    <w:basedOn w:val="NoSpacing"/>
    <w:qFormat/>
    <w:rsid w:val="00C2506A"/>
    <w:pPr>
      <w:numPr>
        <w:numId w:val="20"/>
      </w:numPr>
    </w:pPr>
    <w:rPr>
      <w:rFonts w:ascii="Times New Roman" w:eastAsiaTheme="minorHAnsi" w:hAnsi="Times New Roman" w:cs="Times New Roman"/>
      <w:b/>
      <w:sz w:val="40"/>
      <w:szCs w:val="40"/>
      <w:lang w:val="sr-Cyrl-RS"/>
    </w:rPr>
  </w:style>
  <w:style w:type="paragraph" w:customStyle="1" w:styleId="Style2">
    <w:name w:val="Style2"/>
    <w:basedOn w:val="NoSpacing"/>
    <w:link w:val="Style2Char"/>
    <w:qFormat/>
    <w:rsid w:val="00C2506A"/>
    <w:pPr>
      <w:numPr>
        <w:ilvl w:val="1"/>
        <w:numId w:val="20"/>
      </w:numPr>
      <w:ind w:left="792"/>
      <w:jc w:val="both"/>
    </w:pPr>
    <w:rPr>
      <w:rFonts w:ascii="Times New Roman" w:hAnsi="Times New Roman" w:cs="Times New Roman"/>
      <w:b/>
      <w:sz w:val="40"/>
      <w:szCs w:val="40"/>
      <w:lang w:val="sr-Cyrl-RS"/>
    </w:rPr>
  </w:style>
  <w:style w:type="character" w:customStyle="1" w:styleId="Style2Char">
    <w:name w:val="Style2 Char"/>
    <w:basedOn w:val="NoSpacingChar"/>
    <w:link w:val="Style2"/>
    <w:rsid w:val="00C2506A"/>
    <w:rPr>
      <w:rFonts w:ascii="Times New Roman" w:eastAsiaTheme="minorEastAsia" w:hAnsi="Times New Roman" w:cs="Times New Roman"/>
      <w:b/>
      <w:sz w:val="40"/>
      <w:szCs w:val="40"/>
      <w:lang w:val="sr-Cyrl-RS"/>
    </w:rPr>
  </w:style>
  <w:style w:type="character" w:styleId="FollowedHyperlink">
    <w:name w:val="FollowedHyperlink"/>
    <w:basedOn w:val="DefaultParagraphFont"/>
    <w:uiPriority w:val="99"/>
    <w:semiHidden/>
    <w:unhideWhenUsed/>
    <w:rsid w:val="005161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hyperlink" Target="https://eucenje.ftn.kg.ac.rs/course/view.php?id=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hyperlink" Target="http://91.187.132.55:8081/ape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8F59AA68BD41738168D84185CB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7999-552B-4F30-85E2-26BE30B1F80F}"/>
      </w:docPartPr>
      <w:docPartBody>
        <w:p w:rsidR="00C46AF3" w:rsidRDefault="00557F99" w:rsidP="00557F99">
          <w:pPr>
            <w:pStyle w:val="128F59AA68BD41738168D84185CBFB1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7E4C062004C40AE8B83B36755D7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662F-33EC-485E-9CAB-31411EC8D569}"/>
      </w:docPartPr>
      <w:docPartBody>
        <w:p w:rsidR="00C46AF3" w:rsidRDefault="00557F99" w:rsidP="00557F99">
          <w:pPr>
            <w:pStyle w:val="D7E4C062004C40AE8B83B36755D7FF2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99"/>
    <w:rsid w:val="000822BA"/>
    <w:rsid w:val="000E2635"/>
    <w:rsid w:val="00306F56"/>
    <w:rsid w:val="003B3BDB"/>
    <w:rsid w:val="00432B75"/>
    <w:rsid w:val="0050457F"/>
    <w:rsid w:val="0055103F"/>
    <w:rsid w:val="00557F99"/>
    <w:rsid w:val="005A2E00"/>
    <w:rsid w:val="00A24C19"/>
    <w:rsid w:val="00C46AF3"/>
    <w:rsid w:val="00F3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8F59AA68BD41738168D84185CBFB13">
    <w:name w:val="128F59AA68BD41738168D84185CBFB13"/>
    <w:rsid w:val="00557F99"/>
  </w:style>
  <w:style w:type="paragraph" w:customStyle="1" w:styleId="D7E4C062004C40AE8B83B36755D7FF20">
    <w:name w:val="D7E4C062004C40AE8B83B36755D7FF20"/>
    <w:rsid w:val="00557F99"/>
  </w:style>
  <w:style w:type="paragraph" w:customStyle="1" w:styleId="D3CB0823853F493FA5B0CA142E3D5954">
    <w:name w:val="D3CB0823853F493FA5B0CA142E3D5954"/>
    <w:rsid w:val="00C46AF3"/>
    <w:rPr>
      <w:lang w:val="en-US" w:eastAsia="en-US"/>
    </w:rPr>
  </w:style>
  <w:style w:type="paragraph" w:customStyle="1" w:styleId="87D1705861944E478FDFA62789DD144C">
    <w:name w:val="87D1705861944E478FDFA62789DD144C"/>
    <w:rsid w:val="00C46AF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79D4-AAC8-433A-B8A2-F4984AE6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43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за података за праћење рада биоскопа „CINNEPLEXX BIG“</vt:lpstr>
    </vt:vector>
  </TitlesOfParts>
  <Company/>
  <LinksUpToDate>false</LinksUpToDate>
  <CharactersWithSpaces>2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података за праћење рада биоскопа „CINNEPLEXX BIG“</dc:title>
  <dc:subject>Пројектни рад из предмета Програмирање база података</dc:subject>
  <dc:creator>Petar Stefanovic</dc:creator>
  <cp:keywords/>
  <dc:description/>
  <cp:lastModifiedBy>Petar Stefanović</cp:lastModifiedBy>
  <cp:revision>23</cp:revision>
  <dcterms:created xsi:type="dcterms:W3CDTF">2019-09-15T17:22:00Z</dcterms:created>
  <dcterms:modified xsi:type="dcterms:W3CDTF">2020-02-07T20:47:00Z</dcterms:modified>
</cp:coreProperties>
</file>